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5A9" w:rsidRDefault="00813871" w:rsidP="005E45A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Моя малая родина: природа, культура, э</w:t>
      </w:r>
      <w:r w:rsidR="005E45A9">
        <w:rPr>
          <w:rFonts w:ascii="Times New Roman" w:hAnsi="Times New Roman" w:cs="Times New Roman"/>
          <w:b/>
          <w:sz w:val="24"/>
          <w:szCs w:val="24"/>
        </w:rPr>
        <w:t xml:space="preserve">тнос» </w:t>
      </w:r>
    </w:p>
    <w:p w:rsidR="005E45A9" w:rsidRDefault="005E45A9" w:rsidP="005E45A9">
      <w:pPr>
        <w:spacing w:before="86" w:line="317" w:lineRule="exact"/>
        <w:ind w:right="1258"/>
        <w:rPr>
          <w:rFonts w:ascii="Times New Roman" w:eastAsia="Times New Roman" w:hAnsi="Times New Roman" w:cs="Times New Roman"/>
          <w:sz w:val="28"/>
          <w:szCs w:val="28"/>
        </w:rPr>
      </w:pPr>
    </w:p>
    <w:p w:rsidR="005E45A9" w:rsidRDefault="005E45A9" w:rsidP="00813871">
      <w:pPr>
        <w:spacing w:before="86" w:line="276" w:lineRule="auto"/>
        <w:ind w:right="125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инистерство образования Республики Башкортостан                                                          Муниципальное образовательное бюджетное учреждение                                                    дополнительного образования «Уфимский районный Дом детского творчества»                                      муниципального района Уфимский район</w:t>
      </w:r>
    </w:p>
    <w:p w:rsidR="005E45A9" w:rsidRDefault="005E45A9" w:rsidP="00813871">
      <w:pPr>
        <w:spacing w:before="86" w:line="276" w:lineRule="auto"/>
        <w:ind w:right="125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спублика Башкортостан</w:t>
      </w:r>
    </w:p>
    <w:p w:rsidR="005E45A9" w:rsidRDefault="005E45A9" w:rsidP="005E45A9">
      <w:pPr>
        <w:spacing w:line="240" w:lineRule="exact"/>
        <w:ind w:left="1255" w:hanging="1255"/>
        <w:rPr>
          <w:rFonts w:ascii="Times New Roman" w:eastAsia="Times New Roman" w:hAnsi="Times New Roman" w:cs="Times New Roman"/>
          <w:sz w:val="20"/>
          <w:szCs w:val="20"/>
        </w:rPr>
      </w:pPr>
    </w:p>
    <w:p w:rsidR="005E45A9" w:rsidRDefault="005E45A9" w:rsidP="005E45A9">
      <w:pPr>
        <w:spacing w:line="240" w:lineRule="exact"/>
        <w:ind w:left="1255" w:hanging="1255"/>
        <w:rPr>
          <w:rFonts w:ascii="Times New Roman" w:eastAsia="Times New Roman" w:hAnsi="Times New Roman" w:cs="Times New Roman"/>
          <w:sz w:val="20"/>
          <w:szCs w:val="20"/>
        </w:rPr>
      </w:pPr>
    </w:p>
    <w:p w:rsidR="005E45A9" w:rsidRDefault="005E45A9" w:rsidP="005E45A9">
      <w:pPr>
        <w:spacing w:line="240" w:lineRule="exact"/>
        <w:ind w:left="1255" w:hanging="1255"/>
        <w:rPr>
          <w:rFonts w:ascii="Times New Roman" w:eastAsia="Times New Roman" w:hAnsi="Times New Roman" w:cs="Times New Roman"/>
          <w:sz w:val="20"/>
          <w:szCs w:val="20"/>
        </w:rPr>
      </w:pPr>
    </w:p>
    <w:p w:rsidR="005E45A9" w:rsidRDefault="005E45A9" w:rsidP="005E45A9">
      <w:pPr>
        <w:spacing w:before="218" w:line="372" w:lineRule="exact"/>
        <w:ind w:left="1255" w:hanging="125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</w:p>
    <w:p w:rsidR="005E45A9" w:rsidRDefault="005E45A9" w:rsidP="005E45A9">
      <w:pPr>
        <w:tabs>
          <w:tab w:val="left" w:leader="underscore" w:pos="4224"/>
        </w:tabs>
        <w:spacing w:before="21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инац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тноэколог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современность»</w:t>
      </w:r>
    </w:p>
    <w:p w:rsidR="005E45A9" w:rsidRDefault="005E45A9" w:rsidP="005E45A9">
      <w:pPr>
        <w:spacing w:line="240" w:lineRule="exact"/>
        <w:ind w:left="1992"/>
        <w:rPr>
          <w:rFonts w:ascii="Times New Roman" w:eastAsia="Times New Roman" w:hAnsi="Times New Roman" w:cs="Times New Roman"/>
          <w:sz w:val="20"/>
          <w:szCs w:val="20"/>
        </w:rPr>
      </w:pPr>
    </w:p>
    <w:p w:rsidR="005E45A9" w:rsidRDefault="005E45A9" w:rsidP="005E45A9">
      <w:pPr>
        <w:spacing w:line="240" w:lineRule="exact"/>
        <w:ind w:left="1992"/>
        <w:rPr>
          <w:rFonts w:ascii="Times New Roman" w:eastAsia="Times New Roman" w:hAnsi="Times New Roman" w:cs="Times New Roman"/>
          <w:sz w:val="20"/>
          <w:szCs w:val="20"/>
        </w:rPr>
      </w:pPr>
    </w:p>
    <w:p w:rsidR="005E45A9" w:rsidRDefault="005E45A9" w:rsidP="005E45A9">
      <w:pPr>
        <w:spacing w:line="240" w:lineRule="exact"/>
        <w:ind w:left="1992"/>
        <w:rPr>
          <w:rFonts w:ascii="Times New Roman" w:eastAsia="Times New Roman" w:hAnsi="Times New Roman" w:cs="Times New Roman"/>
          <w:sz w:val="28"/>
          <w:szCs w:val="28"/>
        </w:rPr>
      </w:pPr>
    </w:p>
    <w:p w:rsidR="005E45A9" w:rsidRDefault="005E45A9" w:rsidP="005E45A9">
      <w:pPr>
        <w:spacing w:line="240" w:lineRule="exact"/>
        <w:ind w:left="1992"/>
        <w:rPr>
          <w:rFonts w:ascii="Times New Roman" w:eastAsia="Times New Roman" w:hAnsi="Times New Roman" w:cs="Times New Roman"/>
          <w:sz w:val="20"/>
          <w:szCs w:val="20"/>
        </w:rPr>
      </w:pPr>
    </w:p>
    <w:p w:rsidR="005E45A9" w:rsidRDefault="005E45A9" w:rsidP="005E45A9">
      <w:pPr>
        <w:spacing w:line="240" w:lineRule="exact"/>
        <w:ind w:left="1992"/>
        <w:rPr>
          <w:rFonts w:ascii="Times New Roman" w:eastAsia="Times New Roman" w:hAnsi="Times New Roman" w:cs="Times New Roman"/>
          <w:sz w:val="20"/>
          <w:szCs w:val="20"/>
        </w:rPr>
      </w:pPr>
    </w:p>
    <w:p w:rsidR="005E45A9" w:rsidRDefault="005E45A9" w:rsidP="005E45A9">
      <w:pPr>
        <w:spacing w:line="240" w:lineRule="exact"/>
        <w:ind w:left="1992"/>
        <w:rPr>
          <w:rFonts w:ascii="Times New Roman" w:eastAsia="Times New Roman" w:hAnsi="Times New Roman" w:cs="Times New Roman"/>
          <w:sz w:val="20"/>
          <w:szCs w:val="20"/>
        </w:rPr>
      </w:pPr>
    </w:p>
    <w:p w:rsidR="005E45A9" w:rsidRDefault="005E45A9" w:rsidP="005E45A9">
      <w:pPr>
        <w:spacing w:line="240" w:lineRule="exact"/>
        <w:ind w:left="1992"/>
        <w:rPr>
          <w:rFonts w:ascii="Times New Roman" w:eastAsia="Times New Roman" w:hAnsi="Times New Roman" w:cs="Times New Roman"/>
          <w:sz w:val="20"/>
          <w:szCs w:val="20"/>
        </w:rPr>
      </w:pPr>
    </w:p>
    <w:p w:rsidR="005E45A9" w:rsidRDefault="005E45A9" w:rsidP="005E45A9">
      <w:pPr>
        <w:spacing w:line="240" w:lineRule="exact"/>
        <w:ind w:left="1992"/>
        <w:rPr>
          <w:rFonts w:ascii="Times New Roman" w:eastAsia="Times New Roman" w:hAnsi="Times New Roman" w:cs="Times New Roman"/>
          <w:sz w:val="20"/>
          <w:szCs w:val="20"/>
        </w:rPr>
      </w:pPr>
    </w:p>
    <w:p w:rsidR="005E45A9" w:rsidRDefault="005E45A9" w:rsidP="005E45A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Узорные войлоки башкир»</w:t>
      </w:r>
    </w:p>
    <w:p w:rsidR="005E45A9" w:rsidRDefault="005E45A9" w:rsidP="005E45A9">
      <w:pPr>
        <w:widowControl w:val="0"/>
        <w:spacing w:line="324" w:lineRule="exact"/>
        <w:ind w:left="4248"/>
        <w:rPr>
          <w:rFonts w:ascii="Times New Roman" w:eastAsia="Times New Roman" w:hAnsi="Times New Roman" w:cs="Times New Roman"/>
          <w:sz w:val="28"/>
          <w:szCs w:val="28"/>
        </w:rPr>
      </w:pPr>
    </w:p>
    <w:p w:rsidR="005E45A9" w:rsidRDefault="005E45A9" w:rsidP="005E45A9">
      <w:pPr>
        <w:widowControl w:val="0"/>
        <w:spacing w:line="324" w:lineRule="exact"/>
        <w:ind w:left="4248"/>
        <w:rPr>
          <w:rFonts w:ascii="Times New Roman" w:eastAsia="Times New Roman" w:hAnsi="Times New Roman" w:cs="Times New Roman"/>
          <w:sz w:val="28"/>
          <w:szCs w:val="28"/>
        </w:rPr>
      </w:pPr>
    </w:p>
    <w:p w:rsidR="005E45A9" w:rsidRDefault="005E45A9" w:rsidP="005E45A9">
      <w:pPr>
        <w:widowControl w:val="0"/>
        <w:spacing w:line="324" w:lineRule="exact"/>
        <w:ind w:left="4248"/>
        <w:rPr>
          <w:rFonts w:ascii="Times New Roman" w:eastAsia="Times New Roman" w:hAnsi="Times New Roman" w:cs="Times New Roman"/>
          <w:sz w:val="28"/>
          <w:szCs w:val="28"/>
        </w:rPr>
      </w:pPr>
    </w:p>
    <w:p w:rsidR="005E45A9" w:rsidRDefault="005E45A9" w:rsidP="005E45A9">
      <w:pPr>
        <w:widowControl w:val="0"/>
        <w:spacing w:line="324" w:lineRule="exact"/>
        <w:ind w:left="4248"/>
        <w:rPr>
          <w:rFonts w:ascii="Times New Roman" w:eastAsia="Times New Roman" w:hAnsi="Times New Roman" w:cs="Times New Roman"/>
          <w:sz w:val="28"/>
          <w:szCs w:val="28"/>
        </w:rPr>
      </w:pPr>
    </w:p>
    <w:p w:rsidR="005E45A9" w:rsidRDefault="005E45A9" w:rsidP="005E45A9">
      <w:pPr>
        <w:widowControl w:val="0"/>
        <w:spacing w:line="324" w:lineRule="exact"/>
        <w:ind w:left="4248"/>
        <w:rPr>
          <w:rFonts w:ascii="Times New Roman" w:eastAsia="Times New Roman" w:hAnsi="Times New Roman" w:cs="Times New Roman"/>
          <w:sz w:val="28"/>
          <w:szCs w:val="28"/>
        </w:rPr>
      </w:pPr>
    </w:p>
    <w:p w:rsidR="005E45A9" w:rsidRDefault="005E45A9" w:rsidP="005E45A9">
      <w:pPr>
        <w:widowControl w:val="0"/>
        <w:spacing w:line="324" w:lineRule="exact"/>
        <w:ind w:left="4248"/>
        <w:rPr>
          <w:rFonts w:ascii="Times New Roman" w:eastAsia="Times New Roman" w:hAnsi="Times New Roman" w:cs="Times New Roman"/>
          <w:sz w:val="28"/>
          <w:szCs w:val="28"/>
        </w:rPr>
      </w:pPr>
    </w:p>
    <w:p w:rsidR="005E45A9" w:rsidRPr="003116FA" w:rsidRDefault="005E45A9" w:rsidP="005E45A9">
      <w:pPr>
        <w:widowControl w:val="0"/>
        <w:spacing w:line="324" w:lineRule="exact"/>
        <w:ind w:left="4248"/>
        <w:rPr>
          <w:rFonts w:ascii="Times New Roman" w:eastAsia="Times New Roman" w:hAnsi="Times New Roman" w:cs="Times New Roman"/>
          <w:sz w:val="28"/>
          <w:szCs w:val="28"/>
        </w:rPr>
      </w:pPr>
      <w:r w:rsidRPr="003116FA">
        <w:rPr>
          <w:rFonts w:ascii="Times New Roman" w:eastAsia="Times New Roman" w:hAnsi="Times New Roman" w:cs="Times New Roman"/>
          <w:sz w:val="28"/>
          <w:szCs w:val="28"/>
        </w:rPr>
        <w:t>Автор:</w:t>
      </w:r>
    </w:p>
    <w:p w:rsidR="005E45A9" w:rsidRPr="003116FA" w:rsidRDefault="005E45A9" w:rsidP="005E45A9">
      <w:pPr>
        <w:widowControl w:val="0"/>
        <w:spacing w:after="302" w:line="324" w:lineRule="exact"/>
        <w:ind w:left="4248"/>
        <w:rPr>
          <w:rFonts w:ascii="Times New Roman" w:eastAsia="Times New Roman" w:hAnsi="Times New Roman" w:cs="Times New Roman"/>
          <w:sz w:val="28"/>
          <w:szCs w:val="28"/>
        </w:rPr>
      </w:pPr>
      <w:r w:rsidRPr="00D626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Рябова Елизавета Андреевна</w:t>
      </w:r>
      <w:r w:rsidRPr="00311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9 класс</w:t>
      </w:r>
      <w:r w:rsidR="00813871" w:rsidRPr="003116FA">
        <w:rPr>
          <w:rFonts w:ascii="Times New Roman" w:eastAsia="Times New Roman" w:hAnsi="Times New Roman" w:cs="Times New Roman"/>
          <w:sz w:val="28"/>
          <w:szCs w:val="28"/>
        </w:rPr>
        <w:t xml:space="preserve"> МОБУ ДО «Уфимский районный  </w:t>
      </w:r>
      <w:r w:rsidRPr="003116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Дом детского творчества»</w:t>
      </w:r>
      <w:r w:rsidR="00B05BD7" w:rsidRPr="003116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45A9" w:rsidRPr="003116FA" w:rsidRDefault="005E45A9" w:rsidP="005E45A9">
      <w:pPr>
        <w:widowControl w:val="0"/>
        <w:spacing w:line="322" w:lineRule="exact"/>
        <w:ind w:left="4248"/>
        <w:rPr>
          <w:rFonts w:ascii="Times New Roman" w:eastAsia="Times New Roman" w:hAnsi="Times New Roman" w:cs="Times New Roman"/>
          <w:sz w:val="28"/>
          <w:szCs w:val="28"/>
        </w:rPr>
      </w:pPr>
      <w:r w:rsidRPr="003116FA"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</w:p>
    <w:p w:rsidR="005E45A9" w:rsidRPr="003116FA" w:rsidRDefault="00B05BD7" w:rsidP="00B05BD7">
      <w:pPr>
        <w:widowControl w:val="0"/>
        <w:spacing w:after="1293" w:line="322" w:lineRule="exact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626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Гильмутдинова</w:t>
      </w:r>
      <w:proofErr w:type="spellEnd"/>
      <w:r w:rsidRPr="00D626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5E45A9" w:rsidRPr="00D626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афиса</w:t>
      </w:r>
      <w:proofErr w:type="spellEnd"/>
      <w:r w:rsidR="00813871" w:rsidRPr="00D626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="00813871" w:rsidRPr="00D626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Рабисовна</w:t>
      </w:r>
      <w:proofErr w:type="spellEnd"/>
      <w:r w:rsidR="00813871" w:rsidRPr="00311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 w:rsidRPr="00311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 дополнительного образования МОБУ </w:t>
      </w:r>
      <w:proofErr w:type="gramStart"/>
      <w:r w:rsidRPr="00311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311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gramStart"/>
      <w:r w:rsidRPr="00311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фимский</w:t>
      </w:r>
      <w:proofErr w:type="gramEnd"/>
      <w:r w:rsidRPr="00311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ный Дом детского творчества"</w:t>
      </w:r>
      <w:r w:rsidR="00813871" w:rsidRPr="00311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5E45A9" w:rsidRPr="00311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</w:p>
    <w:p w:rsidR="005E45A9" w:rsidRDefault="005E45A9" w:rsidP="005E45A9">
      <w:pPr>
        <w:widowControl w:val="0"/>
        <w:spacing w:after="1293" w:line="322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Уфимский район - 201</w:t>
      </w:r>
      <w:r w:rsidR="00F76D54">
        <w:rPr>
          <w:rFonts w:ascii="Times New Roman" w:eastAsia="Times New Roman" w:hAnsi="Times New Roman" w:cs="Times New Roman"/>
          <w:szCs w:val="28"/>
        </w:rPr>
        <w:t>9</w:t>
      </w:r>
    </w:p>
    <w:p w:rsidR="005E45A9" w:rsidRPr="005E45A9" w:rsidRDefault="005E45A9" w:rsidP="00911CA8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5A9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9"/>
        <w:gridCol w:w="242"/>
      </w:tblGrid>
      <w:tr w:rsidR="005E45A9" w:rsidRPr="005E45A9" w:rsidTr="00C64A37">
        <w:tc>
          <w:tcPr>
            <w:tcW w:w="9152" w:type="dxa"/>
          </w:tcPr>
          <w:p w:rsidR="005E45A9" w:rsidRPr="005E45A9" w:rsidRDefault="005E45A9" w:rsidP="00AD74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5A9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</w:t>
            </w:r>
            <w:r w:rsidR="00911CA8" w:rsidRPr="005E45A9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911CA8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  <w:r w:rsidRPr="005E45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" w:type="dxa"/>
          </w:tcPr>
          <w:p w:rsidR="005E45A9" w:rsidRPr="005E45A9" w:rsidRDefault="005E45A9" w:rsidP="00AD74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5A9" w:rsidRPr="005E45A9" w:rsidTr="00C64A37">
        <w:tc>
          <w:tcPr>
            <w:tcW w:w="9152" w:type="dxa"/>
          </w:tcPr>
          <w:p w:rsidR="005E45A9" w:rsidRPr="005E45A9" w:rsidRDefault="005E45A9" w:rsidP="00AD74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5A9">
              <w:rPr>
                <w:rFonts w:ascii="Times New Roman" w:hAnsi="Times New Roman" w:cs="Times New Roman"/>
                <w:sz w:val="28"/>
                <w:szCs w:val="28"/>
              </w:rPr>
              <w:t>ГЛАВА 1. ДРЕВНИЕ ТР</w:t>
            </w:r>
            <w:r w:rsidR="00D626D7">
              <w:rPr>
                <w:rFonts w:ascii="Times New Roman" w:hAnsi="Times New Roman" w:cs="Times New Roman"/>
                <w:sz w:val="28"/>
                <w:szCs w:val="28"/>
              </w:rPr>
              <w:t xml:space="preserve">АДИЦИИ ВОЙЛОКОВАЛЯНИЯ </w:t>
            </w:r>
            <w:r w:rsidR="00911CA8">
              <w:rPr>
                <w:rFonts w:ascii="Times New Roman" w:hAnsi="Times New Roman" w:cs="Times New Roman"/>
                <w:sz w:val="28"/>
                <w:szCs w:val="28"/>
              </w:rPr>
              <w:t>БАШКИР……..</w:t>
            </w:r>
            <w:r w:rsidR="00D626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E45A9" w:rsidRPr="005E45A9" w:rsidRDefault="005E45A9" w:rsidP="00AD746C">
            <w:pPr>
              <w:spacing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5E45A9">
              <w:rPr>
                <w:rFonts w:ascii="Times New Roman" w:hAnsi="Times New Roman" w:cs="Times New Roman"/>
                <w:sz w:val="28"/>
                <w:szCs w:val="28"/>
              </w:rPr>
              <w:t>1.1. Декоративный войло</w:t>
            </w:r>
            <w:r w:rsidR="00D626D7">
              <w:rPr>
                <w:rFonts w:ascii="Times New Roman" w:hAnsi="Times New Roman" w:cs="Times New Roman"/>
                <w:sz w:val="28"/>
                <w:szCs w:val="28"/>
              </w:rPr>
              <w:t>к кочевых народов…………</w:t>
            </w:r>
            <w:r w:rsidR="00911CA8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D626D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911CA8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  <w:r w:rsidR="00D626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E45A9" w:rsidRPr="005E45A9" w:rsidRDefault="005E45A9" w:rsidP="00AD746C">
            <w:pPr>
              <w:spacing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5E45A9">
              <w:rPr>
                <w:rFonts w:ascii="Times New Roman" w:hAnsi="Times New Roman" w:cs="Times New Roman"/>
                <w:sz w:val="28"/>
                <w:szCs w:val="28"/>
              </w:rPr>
              <w:t xml:space="preserve">1.2. Узорные войлоки </w:t>
            </w:r>
            <w:r w:rsidR="00D626D7">
              <w:rPr>
                <w:rFonts w:ascii="Times New Roman" w:hAnsi="Times New Roman" w:cs="Times New Roman"/>
                <w:sz w:val="28"/>
                <w:szCs w:val="28"/>
              </w:rPr>
              <w:t>башкир………………………………</w:t>
            </w:r>
            <w:r w:rsidR="00911CA8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D626D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911CA8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D626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E45A9" w:rsidRPr="005E45A9" w:rsidRDefault="005E45A9" w:rsidP="00AD746C">
            <w:pPr>
              <w:spacing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5E45A9">
              <w:rPr>
                <w:rFonts w:ascii="Times New Roman" w:hAnsi="Times New Roman" w:cs="Times New Roman"/>
                <w:sz w:val="28"/>
                <w:szCs w:val="28"/>
              </w:rPr>
              <w:t>1.3. Способы изготовлен</w:t>
            </w:r>
            <w:r w:rsidR="00D626D7">
              <w:rPr>
                <w:rFonts w:ascii="Times New Roman" w:hAnsi="Times New Roman" w:cs="Times New Roman"/>
                <w:sz w:val="28"/>
                <w:szCs w:val="28"/>
              </w:rPr>
              <w:t>ия узоров на войлоке……………………</w:t>
            </w:r>
            <w:r w:rsidR="00911CA8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 w:rsidR="00D626D7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  <w:p w:rsidR="005E45A9" w:rsidRPr="005E45A9" w:rsidRDefault="005E45A9" w:rsidP="00AD746C">
            <w:pPr>
              <w:spacing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5E45A9">
              <w:rPr>
                <w:rFonts w:ascii="Times New Roman" w:hAnsi="Times New Roman" w:cs="Times New Roman"/>
                <w:sz w:val="28"/>
                <w:szCs w:val="28"/>
              </w:rPr>
              <w:t>1.4. Композиционное ре</w:t>
            </w:r>
            <w:r w:rsidR="00D626D7">
              <w:rPr>
                <w:rFonts w:ascii="Times New Roman" w:hAnsi="Times New Roman" w:cs="Times New Roman"/>
                <w:sz w:val="28"/>
                <w:szCs w:val="28"/>
              </w:rPr>
              <w:t>шение войлочной кошмы………………</w:t>
            </w:r>
            <w:r w:rsidR="00911CA8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r w:rsidR="00D626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E45A9" w:rsidRPr="005E45A9" w:rsidRDefault="005E45A9" w:rsidP="00AD746C">
            <w:pPr>
              <w:spacing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5E45A9">
              <w:rPr>
                <w:rFonts w:ascii="Times New Roman" w:hAnsi="Times New Roman" w:cs="Times New Roman"/>
                <w:sz w:val="28"/>
                <w:szCs w:val="28"/>
              </w:rPr>
              <w:t>1.5. Цветовое ре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орнаментов на войлоке……………</w:t>
            </w:r>
            <w:r w:rsidR="00911CA8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D626D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5E45A9" w:rsidRDefault="005E45A9" w:rsidP="00AD74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5A9">
              <w:rPr>
                <w:rFonts w:ascii="Times New Roman" w:hAnsi="Times New Roman" w:cs="Times New Roman"/>
                <w:sz w:val="28"/>
                <w:szCs w:val="28"/>
              </w:rPr>
              <w:t>ГЛАВА 2. ВОЗРОЖДЕНИЕ ТРАДИЦИЙ УЗОРНЫХ ВОЙЛОКОВ…</w:t>
            </w:r>
            <w:r w:rsidR="00F76D5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911CA8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  <w:r w:rsidR="00D626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11CA8" w:rsidRDefault="00AD746C" w:rsidP="00911CA8">
            <w:pPr>
              <w:pStyle w:val="ad"/>
              <w:spacing w:line="360" w:lineRule="auto"/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46C">
              <w:rPr>
                <w:rFonts w:ascii="Times New Roman" w:hAnsi="Times New Roman" w:cs="Times New Roman"/>
                <w:sz w:val="28"/>
                <w:szCs w:val="28"/>
              </w:rPr>
              <w:t xml:space="preserve"> 2.1. </w:t>
            </w:r>
            <w:r w:rsidR="00911CA8">
              <w:rPr>
                <w:rFonts w:ascii="Times New Roman" w:hAnsi="Times New Roman" w:cs="Times New Roman"/>
                <w:sz w:val="28"/>
                <w:szCs w:val="28"/>
              </w:rPr>
              <w:t>Популяризация войлока</w:t>
            </w:r>
            <w:r w:rsidR="003E02CF">
              <w:rPr>
                <w:rFonts w:ascii="Times New Roman" w:hAnsi="Times New Roman" w:cs="Times New Roman"/>
                <w:sz w:val="28"/>
                <w:szCs w:val="28"/>
              </w:rPr>
              <w:t>. Первый семинар по войлоку</w:t>
            </w:r>
          </w:p>
          <w:p w:rsidR="00AD746C" w:rsidRDefault="003E02CF" w:rsidP="00911CA8">
            <w:pPr>
              <w:pStyle w:val="ad"/>
              <w:spacing w:line="360" w:lineRule="auto"/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Башкирии</w:t>
            </w:r>
            <w:r w:rsidR="00D626D7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  <w:r w:rsidR="00911CA8">
              <w:rPr>
                <w:rFonts w:ascii="Times New Roman" w:hAnsi="Times New Roman" w:cs="Times New Roman"/>
                <w:sz w:val="28"/>
                <w:szCs w:val="28"/>
              </w:rPr>
              <w:t>……………………………......</w:t>
            </w:r>
            <w:r w:rsidR="00D626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AD746C" w:rsidRDefault="005A03F5" w:rsidP="005A03F5">
            <w:pPr>
              <w:spacing w:line="360" w:lineRule="auto"/>
              <w:ind w:left="70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46C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и научные консультанты</w:t>
            </w:r>
            <w:r w:rsidR="00911CA8">
              <w:rPr>
                <w:rFonts w:ascii="Times New Roman" w:hAnsi="Times New Roman" w:cs="Times New Roman"/>
                <w:noProof/>
                <w:sz w:val="28"/>
                <w:szCs w:val="28"/>
              </w:rPr>
              <w:t>………….</w:t>
            </w:r>
            <w:r w:rsidR="00D626D7">
              <w:rPr>
                <w:rFonts w:ascii="Times New Roman" w:hAnsi="Times New Roman" w:cs="Times New Roman"/>
                <w:noProof/>
                <w:sz w:val="28"/>
                <w:szCs w:val="28"/>
              </w:rPr>
              <w:t>…………………</w:t>
            </w:r>
            <w:r w:rsidR="00911CA8">
              <w:rPr>
                <w:rFonts w:ascii="Times New Roman" w:hAnsi="Times New Roman" w:cs="Times New Roman"/>
                <w:noProof/>
                <w:sz w:val="28"/>
                <w:szCs w:val="28"/>
              </w:rPr>
              <w:t>…</w:t>
            </w:r>
            <w:r w:rsidR="00D626D7">
              <w:rPr>
                <w:rFonts w:ascii="Times New Roman" w:hAnsi="Times New Roman" w:cs="Times New Roman"/>
                <w:noProof/>
                <w:sz w:val="28"/>
                <w:szCs w:val="28"/>
              </w:rPr>
              <w:t>…</w:t>
            </w:r>
            <w:r w:rsidR="00911CA8">
              <w:rPr>
                <w:rFonts w:ascii="Times New Roman" w:hAnsi="Times New Roman" w:cs="Times New Roman"/>
                <w:noProof/>
                <w:sz w:val="28"/>
                <w:szCs w:val="28"/>
              </w:rPr>
              <w:t>...</w:t>
            </w:r>
            <w:r w:rsidR="00D626D7">
              <w:rPr>
                <w:rFonts w:ascii="Times New Roman" w:hAnsi="Times New Roman" w:cs="Times New Roman"/>
                <w:noProof/>
                <w:sz w:val="28"/>
                <w:szCs w:val="28"/>
              </w:rPr>
              <w:t>.14</w:t>
            </w:r>
          </w:p>
          <w:p w:rsidR="00911CA8" w:rsidRDefault="005A03F5" w:rsidP="005A03F5">
            <w:pPr>
              <w:pStyle w:val="ad"/>
              <w:ind w:left="708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46C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46C">
              <w:rPr>
                <w:rFonts w:ascii="Times New Roman" w:hAnsi="Times New Roman" w:cs="Times New Roman"/>
                <w:noProof/>
                <w:sz w:val="28"/>
                <w:szCs w:val="28"/>
              </w:rPr>
              <w:t>Лаборатория «Х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дожественного войлока»</w:t>
            </w:r>
          </w:p>
          <w:p w:rsidR="005A03F5" w:rsidRDefault="005A03F5" w:rsidP="005A03F5">
            <w:pPr>
              <w:pStyle w:val="ad"/>
              <w:ind w:left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AD746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- центр возрождения войлочног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искусства</w:t>
            </w:r>
            <w:r w:rsidR="00911CA8">
              <w:rPr>
                <w:rFonts w:ascii="Times New Roman" w:hAnsi="Times New Roman" w:cs="Times New Roman"/>
                <w:noProof/>
                <w:sz w:val="28"/>
                <w:szCs w:val="28"/>
              </w:rPr>
              <w:t>……..</w:t>
            </w:r>
            <w:r w:rsidR="00911CA8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911CA8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3</w:t>
            </w:r>
          </w:p>
          <w:p w:rsidR="00D626D7" w:rsidRPr="005A03F5" w:rsidRDefault="001D726B" w:rsidP="005A03F5">
            <w:pPr>
              <w:pStyle w:val="ad"/>
              <w:ind w:left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.4. </w:t>
            </w:r>
            <w:r w:rsidR="005A03F5" w:rsidRPr="005A0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ия «Радуга»: от</w:t>
            </w:r>
            <w:r w:rsidR="00911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A03F5" w:rsidRPr="005A0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ревнего орнамента до современных </w:t>
            </w:r>
            <w:r w:rsidR="005A0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5A03F5" w:rsidRPr="005A0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ов……………………………</w:t>
            </w:r>
            <w:r w:rsidR="005A0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</w:t>
            </w:r>
            <w:r w:rsidR="00911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</w:t>
            </w:r>
            <w:r w:rsidR="00911CA8" w:rsidRPr="005A0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  <w:r w:rsidR="00911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</w:t>
            </w:r>
            <w:r w:rsidR="005A03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  <w:p w:rsidR="005A03F5" w:rsidRDefault="005A03F5" w:rsidP="005A03F5">
            <w:pPr>
              <w:pStyle w:val="ad"/>
              <w:ind w:left="708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. Народные умельцы и художники по войлоку в Уфимском районе…</w:t>
            </w:r>
            <w:r w:rsidR="00911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  <w:p w:rsidR="005A03F5" w:rsidRDefault="005A03F5" w:rsidP="005A03F5">
            <w:pPr>
              <w:pStyle w:val="ad"/>
              <w:ind w:left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6. </w:t>
            </w:r>
            <w:r w:rsidRPr="001D7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кетирование и опрос жителей села </w:t>
            </w:r>
            <w:proofErr w:type="spellStart"/>
            <w:r w:rsidRPr="001D7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рлино</w:t>
            </w:r>
            <w:proofErr w:type="spellEnd"/>
            <w:r w:rsidRPr="001D7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фим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1D72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</w:t>
            </w:r>
            <w:r w:rsidR="00911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  <w:p w:rsidR="005A03F5" w:rsidRDefault="005A03F5" w:rsidP="005A03F5">
            <w:pPr>
              <w:pStyle w:val="ad"/>
              <w:ind w:left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7. Проведение мастер-классов по войлочному искусству…</w:t>
            </w:r>
            <w:r w:rsidR="00911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  <w:p w:rsidR="001D726B" w:rsidRDefault="001D726B" w:rsidP="001D726B">
            <w:pPr>
              <w:pStyle w:val="ad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5E45A9" w:rsidRDefault="005E45A9" w:rsidP="00AD74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5A9">
              <w:rPr>
                <w:rFonts w:ascii="Times New Roman" w:hAnsi="Times New Roman" w:cs="Times New Roman"/>
                <w:sz w:val="28"/>
                <w:szCs w:val="28"/>
              </w:rPr>
              <w:t>ГЛАВА 3. ТВОРЧЕСКИ</w:t>
            </w:r>
            <w:r w:rsidR="005A03F5">
              <w:rPr>
                <w:rFonts w:ascii="Times New Roman" w:hAnsi="Times New Roman" w:cs="Times New Roman"/>
                <w:sz w:val="28"/>
                <w:szCs w:val="28"/>
              </w:rPr>
              <w:t xml:space="preserve">Й ПРОЕКТ «УЗОРНЫЕ </w:t>
            </w:r>
            <w:r w:rsidR="00911CA8">
              <w:rPr>
                <w:rFonts w:ascii="Times New Roman" w:hAnsi="Times New Roman" w:cs="Times New Roman"/>
                <w:sz w:val="28"/>
                <w:szCs w:val="28"/>
              </w:rPr>
              <w:t>ВОЙЛОКИ» …</w:t>
            </w:r>
            <w:r w:rsidR="005A03F5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911CA8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5A03F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5A03F5" w:rsidRDefault="005A03F5" w:rsidP="005A03F5">
            <w:pPr>
              <w:spacing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Изготовление узорных войлоков по древним традициям декорирования……………………………………</w:t>
            </w:r>
            <w:r w:rsidR="00911CA8">
              <w:rPr>
                <w:rFonts w:ascii="Times New Roman" w:hAnsi="Times New Roman" w:cs="Times New Roman"/>
                <w:sz w:val="28"/>
                <w:szCs w:val="28"/>
              </w:rPr>
              <w:t>……………………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5A03F5" w:rsidRPr="005E45A9" w:rsidRDefault="005A03F5" w:rsidP="005A03F5">
            <w:pPr>
              <w:spacing w:line="36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2.Панно «Древо жизни» в технике сухого валяния………</w:t>
            </w:r>
            <w:r w:rsidR="00911CA8">
              <w:rPr>
                <w:rFonts w:ascii="Times New Roman" w:hAnsi="Times New Roman" w:cs="Times New Roman"/>
                <w:sz w:val="28"/>
                <w:szCs w:val="28"/>
              </w:rPr>
              <w:t>…….…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5E45A9" w:rsidRPr="005E45A9" w:rsidRDefault="005E45A9" w:rsidP="00AD74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5A9">
              <w:rPr>
                <w:rFonts w:ascii="Times New Roman" w:hAnsi="Times New Roman" w:cs="Times New Roman"/>
                <w:sz w:val="28"/>
                <w:szCs w:val="28"/>
              </w:rPr>
              <w:t>ЗАКЛЮЧЕНИЕ ………………………………………………………</w:t>
            </w:r>
            <w:r w:rsidR="00911CA8" w:rsidRPr="005E45A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911CA8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r w:rsidR="001379B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5E45A9" w:rsidRDefault="005E45A9" w:rsidP="00AD74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45A9">
              <w:rPr>
                <w:rFonts w:ascii="Times New Roman" w:hAnsi="Times New Roman" w:cs="Times New Roman"/>
                <w:sz w:val="28"/>
                <w:szCs w:val="28"/>
              </w:rPr>
              <w:t>СПИСОК И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ЗОВАННОЙ ЛИТЕРАТУРЫ………………</w:t>
            </w:r>
            <w:r w:rsidRPr="005E45A9">
              <w:rPr>
                <w:rFonts w:ascii="Times New Roman" w:hAnsi="Times New Roman" w:cs="Times New Roman"/>
                <w:sz w:val="28"/>
                <w:szCs w:val="28"/>
              </w:rPr>
              <w:t>……...</w:t>
            </w:r>
            <w:r w:rsidR="00F76D54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911CA8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  <w:r w:rsidR="00F76D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03F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0B6267" w:rsidRDefault="000B6267" w:rsidP="00AD74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267" w:rsidRDefault="000B6267" w:rsidP="00AD74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267" w:rsidRDefault="000B6267" w:rsidP="00AD74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267" w:rsidRDefault="000B6267" w:rsidP="00AD74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162" w:rsidRPr="005E45A9" w:rsidRDefault="00C64162" w:rsidP="00C641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:rsidR="005E45A9" w:rsidRPr="005E45A9" w:rsidRDefault="005E45A9" w:rsidP="00AD74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4359" w:rsidRPr="003E02CF" w:rsidRDefault="00180C91" w:rsidP="00C64162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2CF">
        <w:rPr>
          <w:rFonts w:ascii="Times New Roman" w:hAnsi="Times New Roman" w:cs="Times New Roman"/>
          <w:b/>
          <w:sz w:val="28"/>
          <w:szCs w:val="28"/>
        </w:rPr>
        <w:lastRenderedPageBreak/>
        <w:t>ВВЕДЕНИ</w:t>
      </w:r>
      <w:r w:rsidR="00A6058E" w:rsidRPr="003E02CF">
        <w:rPr>
          <w:rFonts w:ascii="Times New Roman" w:hAnsi="Times New Roman" w:cs="Times New Roman"/>
          <w:b/>
          <w:sz w:val="28"/>
          <w:szCs w:val="28"/>
        </w:rPr>
        <w:t>Е</w:t>
      </w:r>
    </w:p>
    <w:p w:rsidR="00983B66" w:rsidRPr="00911735" w:rsidRDefault="00983B66" w:rsidP="00306A2A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06A2A" w:rsidRPr="00306A2A" w:rsidRDefault="003E02CF" w:rsidP="00306A2A">
      <w:pPr>
        <w:pStyle w:val="a7"/>
        <w:suppressAutoHyphens/>
        <w:spacing w:line="240" w:lineRule="auto"/>
        <w:ind w:left="0"/>
        <w:mirrorIndents/>
        <w:outlineLvl w:val="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      </w:t>
      </w:r>
      <w:r w:rsidR="00306A2A" w:rsidRPr="00306A2A">
        <w:rPr>
          <w:rFonts w:cs="Times New Roman"/>
          <w:szCs w:val="28"/>
        </w:rPr>
        <w:t xml:space="preserve">Жизнь древних башкир была неразрывно связана с окружающей средой. Сейчас, в высоком темпе современной жизни, теряется связь человека с природой. </w:t>
      </w:r>
      <w:r w:rsidR="00306A2A" w:rsidRPr="00306A2A">
        <w:rPr>
          <w:rFonts w:cs="Times New Roman"/>
          <w:szCs w:val="28"/>
          <w:shd w:val="clear" w:color="auto" w:fill="FFFFFF"/>
        </w:rPr>
        <w:t>Заботиться о сохранении своих</w:t>
      </w:r>
      <w:r w:rsidR="00306A2A" w:rsidRPr="00306A2A">
        <w:rPr>
          <w:szCs w:val="28"/>
        </w:rPr>
        <w:t xml:space="preserve"> корней – родной природы, народных традиций</w:t>
      </w:r>
      <w:r w:rsidR="00306A2A" w:rsidRPr="00306A2A">
        <w:rPr>
          <w:rFonts w:cs="Times New Roman"/>
          <w:szCs w:val="28"/>
          <w:shd w:val="clear" w:color="auto" w:fill="FFFFFF"/>
        </w:rPr>
        <w:t xml:space="preserve"> должен каждый человек, внося свой посильный вклад. </w:t>
      </w:r>
      <w:r w:rsidR="00680AAB">
        <w:rPr>
          <w:rFonts w:cs="Times New Roman"/>
          <w:szCs w:val="28"/>
        </w:rPr>
        <w:t>Своей проектом</w:t>
      </w:r>
      <w:r w:rsidR="00306A2A" w:rsidRPr="00306A2A">
        <w:rPr>
          <w:rFonts w:cs="Times New Roman"/>
          <w:szCs w:val="28"/>
        </w:rPr>
        <w:t xml:space="preserve"> я хочу привлечь внимание к проблеме сохранения и возрождения уникального</w:t>
      </w:r>
      <w:r w:rsidR="00680AAB">
        <w:rPr>
          <w:rFonts w:cs="Times New Roman"/>
          <w:szCs w:val="28"/>
        </w:rPr>
        <w:t xml:space="preserve"> ремесла - </w:t>
      </w:r>
      <w:r w:rsidR="00306A2A" w:rsidRPr="00306A2A">
        <w:rPr>
          <w:rFonts w:cs="Times New Roman"/>
          <w:szCs w:val="28"/>
        </w:rPr>
        <w:t>войлок</w:t>
      </w:r>
      <w:r w:rsidR="00306A2A">
        <w:rPr>
          <w:rFonts w:cs="Times New Roman"/>
          <w:szCs w:val="28"/>
        </w:rPr>
        <w:t>.</w:t>
      </w:r>
      <w:r w:rsidR="004F43F0">
        <w:rPr>
          <w:rFonts w:cs="Times New Roman"/>
          <w:szCs w:val="28"/>
        </w:rPr>
        <w:t xml:space="preserve"> </w:t>
      </w:r>
      <w:r w:rsidR="00306A2A" w:rsidRPr="00911735">
        <w:rPr>
          <w:rFonts w:cs="Times New Roman"/>
          <w:szCs w:val="28"/>
        </w:rPr>
        <w:t xml:space="preserve"> </w:t>
      </w:r>
    </w:p>
    <w:p w:rsidR="00B9467B" w:rsidRDefault="003E02CF" w:rsidP="00911735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61762" w:rsidRPr="00911735">
        <w:rPr>
          <w:rFonts w:ascii="Times New Roman" w:hAnsi="Times New Roman" w:cs="Times New Roman"/>
          <w:sz w:val="28"/>
          <w:szCs w:val="28"/>
        </w:rPr>
        <w:t xml:space="preserve">Мое знакомство с этим удивительным материалом началось с изготовления небольшого узорного войлока. Этот древний материал - войлок с орнаментом заворожил меня с самого первого занятия. </w:t>
      </w:r>
    </w:p>
    <w:p w:rsidR="000C5280" w:rsidRPr="00911735" w:rsidRDefault="00B9467B" w:rsidP="00911735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1762"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="002C1B7D" w:rsidRPr="00911735">
        <w:rPr>
          <w:rFonts w:ascii="Times New Roman" w:hAnsi="Times New Roman" w:cs="Times New Roman"/>
          <w:sz w:val="28"/>
          <w:szCs w:val="28"/>
        </w:rPr>
        <w:t xml:space="preserve"> </w:t>
      </w:r>
      <w:r w:rsidR="007E7AB6">
        <w:rPr>
          <w:rFonts w:ascii="Times New Roman" w:hAnsi="Times New Roman" w:cs="Times New Roman"/>
          <w:sz w:val="28"/>
          <w:szCs w:val="28"/>
        </w:rPr>
        <w:t>Сегодня войлок очень популярен – это один из любимых материалов для создания одежды и декора жилья. Проводят много мастер-классов по технологии изготовления войлоков.</w:t>
      </w:r>
      <w:r w:rsidR="00783BB7">
        <w:rPr>
          <w:rFonts w:ascii="Times New Roman" w:hAnsi="Times New Roman" w:cs="Times New Roman"/>
          <w:sz w:val="28"/>
          <w:szCs w:val="28"/>
        </w:rPr>
        <w:t xml:space="preserve"> </w:t>
      </w:r>
      <w:r w:rsidR="00680AAB">
        <w:rPr>
          <w:rFonts w:ascii="Times New Roman" w:hAnsi="Times New Roman" w:cs="Times New Roman"/>
          <w:sz w:val="28"/>
          <w:szCs w:val="28"/>
        </w:rPr>
        <w:t>Но, к сожалению,</w:t>
      </w:r>
      <w:r w:rsidR="00680AAB" w:rsidRPr="00911735">
        <w:rPr>
          <w:rFonts w:ascii="Times New Roman" w:hAnsi="Times New Roman" w:cs="Times New Roman"/>
          <w:sz w:val="28"/>
          <w:szCs w:val="28"/>
        </w:rPr>
        <w:t xml:space="preserve"> и</w:t>
      </w:r>
      <w:r w:rsidR="00680AAB">
        <w:rPr>
          <w:rFonts w:ascii="Times New Roman" w:hAnsi="Times New Roman" w:cs="Times New Roman"/>
          <w:sz w:val="28"/>
          <w:szCs w:val="28"/>
        </w:rPr>
        <w:t>счезают с лица земли древние войлочные ковры</w:t>
      </w:r>
      <w:r w:rsidR="00680AAB" w:rsidRPr="00911735">
        <w:rPr>
          <w:rFonts w:ascii="Times New Roman" w:hAnsi="Times New Roman" w:cs="Times New Roman"/>
          <w:sz w:val="28"/>
          <w:szCs w:val="28"/>
        </w:rPr>
        <w:t xml:space="preserve"> - кошм</w:t>
      </w:r>
      <w:r w:rsidR="00680AAB">
        <w:rPr>
          <w:rFonts w:ascii="Times New Roman" w:hAnsi="Times New Roman" w:cs="Times New Roman"/>
          <w:sz w:val="28"/>
          <w:szCs w:val="28"/>
        </w:rPr>
        <w:t>ы</w:t>
      </w:r>
      <w:r w:rsidR="00680AAB" w:rsidRPr="00911735">
        <w:rPr>
          <w:rFonts w:ascii="Times New Roman" w:hAnsi="Times New Roman" w:cs="Times New Roman"/>
          <w:sz w:val="28"/>
          <w:szCs w:val="28"/>
        </w:rPr>
        <w:t>, и вместе с ними и</w:t>
      </w:r>
      <w:r w:rsidR="00680AAB">
        <w:rPr>
          <w:rFonts w:ascii="Times New Roman" w:hAnsi="Times New Roman" w:cs="Times New Roman"/>
          <w:sz w:val="28"/>
          <w:szCs w:val="28"/>
        </w:rPr>
        <w:t xml:space="preserve"> традиции их</w:t>
      </w:r>
      <w:r w:rsidR="00680AAB" w:rsidRPr="00911735">
        <w:rPr>
          <w:rFonts w:ascii="Times New Roman" w:hAnsi="Times New Roman" w:cs="Times New Roman"/>
          <w:sz w:val="28"/>
          <w:szCs w:val="28"/>
        </w:rPr>
        <w:t xml:space="preserve"> декорирования.</w:t>
      </w:r>
      <w:r w:rsidR="00680AAB">
        <w:rPr>
          <w:rFonts w:ascii="Times New Roman" w:hAnsi="Times New Roman" w:cs="Times New Roman"/>
          <w:sz w:val="28"/>
          <w:szCs w:val="28"/>
        </w:rPr>
        <w:t xml:space="preserve"> Н</w:t>
      </w:r>
      <w:r w:rsidR="00783BB7">
        <w:rPr>
          <w:rFonts w:ascii="Times New Roman" w:hAnsi="Times New Roman" w:cs="Times New Roman"/>
          <w:sz w:val="28"/>
          <w:szCs w:val="28"/>
        </w:rPr>
        <w:t xml:space="preserve">аша задача – </w:t>
      </w:r>
      <w:r w:rsidR="00680AAB">
        <w:rPr>
          <w:rFonts w:ascii="Times New Roman" w:hAnsi="Times New Roman" w:cs="Times New Roman"/>
          <w:sz w:val="28"/>
          <w:szCs w:val="28"/>
        </w:rPr>
        <w:t xml:space="preserve">сохранить не только технологию традиционного </w:t>
      </w:r>
      <w:proofErr w:type="spellStart"/>
      <w:r w:rsidR="00680AAB">
        <w:rPr>
          <w:rFonts w:ascii="Times New Roman" w:hAnsi="Times New Roman" w:cs="Times New Roman"/>
          <w:sz w:val="28"/>
          <w:szCs w:val="28"/>
        </w:rPr>
        <w:t>волоковаляния</w:t>
      </w:r>
      <w:proofErr w:type="spellEnd"/>
      <w:r w:rsidR="00680AAB">
        <w:rPr>
          <w:rFonts w:ascii="Times New Roman" w:hAnsi="Times New Roman" w:cs="Times New Roman"/>
          <w:sz w:val="28"/>
          <w:szCs w:val="28"/>
        </w:rPr>
        <w:t xml:space="preserve">, но и </w:t>
      </w:r>
      <w:r w:rsidR="00783BB7">
        <w:rPr>
          <w:rFonts w:ascii="Times New Roman" w:hAnsi="Times New Roman" w:cs="Times New Roman"/>
          <w:sz w:val="28"/>
          <w:szCs w:val="28"/>
        </w:rPr>
        <w:t xml:space="preserve">сохранить древние способы декорирования и передать их нашим потомкам. </w:t>
      </w:r>
      <w:r w:rsidR="007E7AB6">
        <w:rPr>
          <w:rFonts w:ascii="Times New Roman" w:hAnsi="Times New Roman" w:cs="Times New Roman"/>
          <w:sz w:val="28"/>
          <w:szCs w:val="28"/>
        </w:rPr>
        <w:t xml:space="preserve">  </w:t>
      </w:r>
      <w:r w:rsidR="00A61762">
        <w:rPr>
          <w:rFonts w:ascii="Times New Roman" w:hAnsi="Times New Roman" w:cs="Times New Roman"/>
          <w:sz w:val="28"/>
          <w:szCs w:val="28"/>
        </w:rPr>
        <w:t>Д</w:t>
      </w:r>
      <w:r w:rsidR="00A61762" w:rsidRPr="00911735">
        <w:rPr>
          <w:rFonts w:ascii="Times New Roman" w:hAnsi="Times New Roman" w:cs="Times New Roman"/>
          <w:sz w:val="28"/>
          <w:szCs w:val="28"/>
        </w:rPr>
        <w:t>ревние узорные кошмы - это память, которую м</w:t>
      </w:r>
      <w:r w:rsidR="00783BB7">
        <w:rPr>
          <w:rFonts w:ascii="Times New Roman" w:hAnsi="Times New Roman" w:cs="Times New Roman"/>
          <w:sz w:val="28"/>
          <w:szCs w:val="28"/>
        </w:rPr>
        <w:t>ы должны передать из поколения в поколение</w:t>
      </w:r>
      <w:r w:rsidR="00A61762">
        <w:rPr>
          <w:rFonts w:ascii="Times New Roman" w:hAnsi="Times New Roman" w:cs="Times New Roman"/>
          <w:sz w:val="28"/>
          <w:szCs w:val="28"/>
        </w:rPr>
        <w:t>.</w:t>
      </w:r>
      <w:r w:rsidR="00783BB7" w:rsidRPr="00783BB7">
        <w:rPr>
          <w:rFonts w:ascii="Times New Roman" w:hAnsi="Times New Roman" w:cs="Times New Roman"/>
          <w:sz w:val="28"/>
          <w:szCs w:val="28"/>
        </w:rPr>
        <w:t xml:space="preserve"> </w:t>
      </w:r>
      <w:r w:rsidR="00783BB7" w:rsidRPr="00911735">
        <w:rPr>
          <w:rFonts w:ascii="Times New Roman" w:hAnsi="Times New Roman" w:cs="Times New Roman"/>
          <w:sz w:val="28"/>
          <w:szCs w:val="28"/>
        </w:rPr>
        <w:t>Может быть, эти знаки и узоры – это зашифрованные послания от наших далеких предков?</w:t>
      </w:r>
      <w:r w:rsidR="00783BB7" w:rsidRPr="00911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A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6B93" w:rsidRPr="00911735">
        <w:rPr>
          <w:rFonts w:ascii="Times New Roman" w:hAnsi="Times New Roman" w:cs="Times New Roman"/>
          <w:sz w:val="28"/>
          <w:szCs w:val="28"/>
        </w:rPr>
        <w:t>Я решила углубленно изучить эту тему.</w:t>
      </w:r>
    </w:p>
    <w:p w:rsidR="0039057F" w:rsidRPr="00911735" w:rsidRDefault="006A3E97" w:rsidP="00911735">
      <w:pPr>
        <w:pStyle w:val="ad"/>
        <w:rPr>
          <w:rFonts w:ascii="Times New Roman" w:hAnsi="Times New Roman" w:cs="Times New Roman"/>
          <w:sz w:val="28"/>
          <w:szCs w:val="28"/>
        </w:rPr>
      </w:pPr>
      <w:r w:rsidRPr="0091173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D34BF" w:rsidRPr="00911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0F7" w:rsidRPr="00911735">
        <w:rPr>
          <w:rFonts w:ascii="Times New Roman" w:hAnsi="Times New Roman" w:cs="Times New Roman"/>
          <w:b/>
          <w:sz w:val="28"/>
          <w:szCs w:val="28"/>
        </w:rPr>
        <w:t xml:space="preserve">Тема моего </w:t>
      </w:r>
      <w:r w:rsidR="000A4D29" w:rsidRPr="00911735">
        <w:rPr>
          <w:rFonts w:ascii="Times New Roman" w:hAnsi="Times New Roman" w:cs="Times New Roman"/>
          <w:b/>
          <w:sz w:val="28"/>
          <w:szCs w:val="28"/>
        </w:rPr>
        <w:t>проекта:</w:t>
      </w:r>
      <w:r w:rsidR="000A4D29" w:rsidRPr="00911735">
        <w:rPr>
          <w:rFonts w:ascii="Times New Roman" w:hAnsi="Times New Roman" w:cs="Times New Roman"/>
          <w:sz w:val="28"/>
          <w:szCs w:val="28"/>
        </w:rPr>
        <w:t xml:space="preserve"> </w:t>
      </w:r>
      <w:r w:rsidR="008C15DC" w:rsidRPr="00911735">
        <w:rPr>
          <w:rFonts w:ascii="Times New Roman" w:hAnsi="Times New Roman" w:cs="Times New Roman"/>
          <w:sz w:val="28"/>
          <w:szCs w:val="28"/>
        </w:rPr>
        <w:t>«</w:t>
      </w:r>
      <w:r w:rsidR="000A4D29" w:rsidRPr="00911735">
        <w:rPr>
          <w:rFonts w:ascii="Times New Roman" w:hAnsi="Times New Roman" w:cs="Times New Roman"/>
          <w:sz w:val="28"/>
          <w:szCs w:val="28"/>
        </w:rPr>
        <w:t>Узорные</w:t>
      </w:r>
      <w:r w:rsidR="00DB4BE8" w:rsidRPr="00911735">
        <w:rPr>
          <w:rFonts w:ascii="Times New Roman" w:hAnsi="Times New Roman" w:cs="Times New Roman"/>
          <w:sz w:val="28"/>
          <w:szCs w:val="28"/>
        </w:rPr>
        <w:t xml:space="preserve"> во</w:t>
      </w:r>
      <w:r w:rsidR="00B44511" w:rsidRPr="00911735">
        <w:rPr>
          <w:rFonts w:ascii="Times New Roman" w:hAnsi="Times New Roman" w:cs="Times New Roman"/>
          <w:sz w:val="28"/>
          <w:szCs w:val="28"/>
        </w:rPr>
        <w:t>й</w:t>
      </w:r>
      <w:r w:rsidR="00DB4BE8" w:rsidRPr="00911735">
        <w:rPr>
          <w:rFonts w:ascii="Times New Roman" w:hAnsi="Times New Roman" w:cs="Times New Roman"/>
          <w:sz w:val="28"/>
          <w:szCs w:val="28"/>
        </w:rPr>
        <w:t>локи</w:t>
      </w:r>
      <w:r w:rsidR="00B44511" w:rsidRPr="00911735">
        <w:rPr>
          <w:rFonts w:ascii="Times New Roman" w:hAnsi="Times New Roman" w:cs="Times New Roman"/>
          <w:sz w:val="28"/>
          <w:szCs w:val="28"/>
        </w:rPr>
        <w:t xml:space="preserve"> башкир</w:t>
      </w:r>
      <w:r w:rsidR="008C15DC" w:rsidRPr="00911735">
        <w:rPr>
          <w:rFonts w:ascii="Times New Roman" w:hAnsi="Times New Roman" w:cs="Times New Roman"/>
          <w:sz w:val="28"/>
          <w:szCs w:val="28"/>
        </w:rPr>
        <w:t>»</w:t>
      </w:r>
      <w:r w:rsidR="00B44511" w:rsidRPr="00911735">
        <w:rPr>
          <w:rFonts w:ascii="Times New Roman" w:hAnsi="Times New Roman" w:cs="Times New Roman"/>
          <w:sz w:val="28"/>
          <w:szCs w:val="28"/>
        </w:rPr>
        <w:t>.</w:t>
      </w:r>
      <w:r w:rsidR="00787F2C" w:rsidRPr="00911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C3E" w:rsidRPr="00911735" w:rsidRDefault="007D34BF" w:rsidP="00911735">
      <w:pPr>
        <w:pStyle w:val="ad"/>
        <w:rPr>
          <w:rFonts w:ascii="Times New Roman" w:hAnsi="Times New Roman" w:cs="Times New Roman"/>
          <w:sz w:val="28"/>
          <w:szCs w:val="28"/>
        </w:rPr>
      </w:pPr>
      <w:r w:rsidRPr="00911735">
        <w:rPr>
          <w:rFonts w:ascii="Times New Roman" w:hAnsi="Times New Roman" w:cs="Times New Roman"/>
          <w:sz w:val="28"/>
          <w:szCs w:val="28"/>
        </w:rPr>
        <w:t xml:space="preserve">     </w:t>
      </w:r>
      <w:r w:rsidR="00EE30F7" w:rsidRPr="00911735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0A4D29" w:rsidRPr="00911735">
        <w:rPr>
          <w:rFonts w:ascii="Times New Roman" w:hAnsi="Times New Roman" w:cs="Times New Roman"/>
          <w:b/>
          <w:sz w:val="28"/>
          <w:szCs w:val="28"/>
        </w:rPr>
        <w:t>проекта:</w:t>
      </w:r>
      <w:r w:rsidR="000A4D29" w:rsidRPr="00911735">
        <w:rPr>
          <w:rFonts w:ascii="Times New Roman" w:hAnsi="Times New Roman" w:cs="Times New Roman"/>
          <w:sz w:val="28"/>
          <w:szCs w:val="28"/>
        </w:rPr>
        <w:t xml:space="preserve"> Изучение</w:t>
      </w:r>
      <w:r w:rsidR="005903D6" w:rsidRPr="00911735">
        <w:rPr>
          <w:rFonts w:ascii="Times New Roman" w:hAnsi="Times New Roman" w:cs="Times New Roman"/>
          <w:sz w:val="28"/>
          <w:szCs w:val="28"/>
        </w:rPr>
        <w:t xml:space="preserve"> </w:t>
      </w:r>
      <w:r w:rsidR="000A4D29" w:rsidRPr="00911735">
        <w:rPr>
          <w:rFonts w:ascii="Times New Roman" w:hAnsi="Times New Roman" w:cs="Times New Roman"/>
          <w:sz w:val="28"/>
          <w:szCs w:val="28"/>
        </w:rPr>
        <w:t>орнаментации на</w:t>
      </w:r>
      <w:r w:rsidR="00702C3E" w:rsidRPr="00911735">
        <w:rPr>
          <w:rFonts w:ascii="Times New Roman" w:hAnsi="Times New Roman" w:cs="Times New Roman"/>
          <w:sz w:val="28"/>
          <w:szCs w:val="28"/>
        </w:rPr>
        <w:t xml:space="preserve"> древних </w:t>
      </w:r>
      <w:r w:rsidR="000A4D29" w:rsidRPr="00911735">
        <w:rPr>
          <w:rFonts w:ascii="Times New Roman" w:hAnsi="Times New Roman" w:cs="Times New Roman"/>
          <w:sz w:val="28"/>
          <w:szCs w:val="28"/>
        </w:rPr>
        <w:t>войлоках башкир</w:t>
      </w:r>
      <w:r w:rsidR="00FA107A" w:rsidRPr="00911735">
        <w:rPr>
          <w:rFonts w:ascii="Times New Roman" w:hAnsi="Times New Roman" w:cs="Times New Roman"/>
          <w:sz w:val="28"/>
          <w:szCs w:val="28"/>
        </w:rPr>
        <w:t>.</w:t>
      </w:r>
    </w:p>
    <w:p w:rsidR="00FA107A" w:rsidRPr="00911735" w:rsidRDefault="007D34BF" w:rsidP="00911735">
      <w:pPr>
        <w:pStyle w:val="ad"/>
        <w:rPr>
          <w:rFonts w:ascii="Times New Roman" w:hAnsi="Times New Roman" w:cs="Times New Roman"/>
          <w:sz w:val="28"/>
          <w:szCs w:val="28"/>
        </w:rPr>
      </w:pPr>
      <w:r w:rsidRPr="00911735">
        <w:rPr>
          <w:rFonts w:ascii="Times New Roman" w:hAnsi="Times New Roman" w:cs="Times New Roman"/>
          <w:sz w:val="28"/>
          <w:szCs w:val="28"/>
        </w:rPr>
        <w:t xml:space="preserve">     </w:t>
      </w:r>
      <w:r w:rsidR="00FA107A" w:rsidRPr="00911735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E46546" w:rsidRPr="00911735" w:rsidRDefault="00AF7539" w:rsidP="00962A7D">
      <w:pPr>
        <w:pStyle w:val="ad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11735">
        <w:rPr>
          <w:rFonts w:ascii="Times New Roman" w:eastAsia="Times New Roman" w:hAnsi="Times New Roman" w:cs="Times New Roman"/>
          <w:sz w:val="28"/>
          <w:szCs w:val="28"/>
        </w:rPr>
        <w:t>Изучить способы</w:t>
      </w:r>
      <w:r w:rsidR="00E46546" w:rsidRPr="00911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D29" w:rsidRPr="00911735">
        <w:rPr>
          <w:rFonts w:ascii="Times New Roman" w:eastAsia="Times New Roman" w:hAnsi="Times New Roman" w:cs="Times New Roman"/>
          <w:sz w:val="28"/>
          <w:szCs w:val="28"/>
        </w:rPr>
        <w:t>декорирования войлоков</w:t>
      </w:r>
      <w:r w:rsidR="008C15DC" w:rsidRPr="00911735">
        <w:rPr>
          <w:rFonts w:ascii="Times New Roman" w:eastAsia="Times New Roman" w:hAnsi="Times New Roman" w:cs="Times New Roman"/>
          <w:sz w:val="28"/>
          <w:szCs w:val="28"/>
        </w:rPr>
        <w:t xml:space="preserve"> у башкир</w:t>
      </w:r>
      <w:r w:rsidR="00E46546" w:rsidRPr="00911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6546" w:rsidRPr="00911735" w:rsidRDefault="00AF7539" w:rsidP="00962A7D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11735">
        <w:rPr>
          <w:rFonts w:ascii="Times New Roman" w:hAnsi="Times New Roman" w:cs="Times New Roman"/>
          <w:sz w:val="28"/>
          <w:szCs w:val="28"/>
        </w:rPr>
        <w:t>Изучить композиционный строй</w:t>
      </w:r>
      <w:r w:rsidR="00E46546" w:rsidRPr="00911735">
        <w:rPr>
          <w:rFonts w:ascii="Times New Roman" w:hAnsi="Times New Roman" w:cs="Times New Roman"/>
          <w:sz w:val="28"/>
          <w:szCs w:val="28"/>
        </w:rPr>
        <w:t xml:space="preserve">   и </w:t>
      </w:r>
      <w:r w:rsidRPr="00911735">
        <w:rPr>
          <w:rFonts w:ascii="Times New Roman" w:hAnsi="Times New Roman" w:cs="Times New Roman"/>
          <w:sz w:val="28"/>
          <w:szCs w:val="28"/>
        </w:rPr>
        <w:t>колорит</w:t>
      </w:r>
      <w:r w:rsidR="000A4D29" w:rsidRPr="00911735">
        <w:rPr>
          <w:rFonts w:ascii="Times New Roman" w:hAnsi="Times New Roman" w:cs="Times New Roman"/>
          <w:sz w:val="28"/>
          <w:szCs w:val="28"/>
        </w:rPr>
        <w:t xml:space="preserve"> узорных</w:t>
      </w:r>
      <w:r w:rsidR="00E46546" w:rsidRPr="00911735">
        <w:rPr>
          <w:rFonts w:ascii="Times New Roman" w:hAnsi="Times New Roman" w:cs="Times New Roman"/>
          <w:sz w:val="28"/>
          <w:szCs w:val="28"/>
        </w:rPr>
        <w:t xml:space="preserve"> войлоков;</w:t>
      </w:r>
    </w:p>
    <w:p w:rsidR="00E46546" w:rsidRPr="00AD31F7" w:rsidRDefault="00AF7539" w:rsidP="00962A7D">
      <w:pPr>
        <w:pStyle w:val="ad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11735">
        <w:rPr>
          <w:rFonts w:ascii="Times New Roman" w:hAnsi="Times New Roman" w:cs="Times New Roman"/>
          <w:sz w:val="28"/>
          <w:szCs w:val="28"/>
        </w:rPr>
        <w:t>Исследовать возрождение</w:t>
      </w:r>
      <w:r w:rsidR="00E46546" w:rsidRPr="00911735">
        <w:rPr>
          <w:rFonts w:ascii="Times New Roman" w:hAnsi="Times New Roman" w:cs="Times New Roman"/>
          <w:sz w:val="28"/>
          <w:szCs w:val="28"/>
        </w:rPr>
        <w:t xml:space="preserve"> древнего ремесла в наши дни.</w:t>
      </w:r>
    </w:p>
    <w:p w:rsidR="00AD31F7" w:rsidRPr="00AD31F7" w:rsidRDefault="003E02CF" w:rsidP="003E02CF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D31F7" w:rsidRPr="00AD31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1F7">
        <w:rPr>
          <w:rFonts w:ascii="Times New Roman" w:hAnsi="Times New Roman" w:cs="Times New Roman"/>
          <w:b/>
          <w:sz w:val="28"/>
          <w:szCs w:val="28"/>
        </w:rPr>
        <w:t>Н</w:t>
      </w:r>
      <w:r w:rsidR="00AD31F7" w:rsidRPr="00AD31F7">
        <w:rPr>
          <w:rFonts w:ascii="Times New Roman" w:hAnsi="Times New Roman" w:cs="Times New Roman"/>
          <w:b/>
          <w:sz w:val="28"/>
          <w:szCs w:val="28"/>
        </w:rPr>
        <w:t>овизна</w:t>
      </w:r>
      <w:r w:rsidR="00AD31F7">
        <w:rPr>
          <w:rFonts w:ascii="Times New Roman" w:hAnsi="Times New Roman" w:cs="Times New Roman"/>
          <w:sz w:val="28"/>
          <w:szCs w:val="28"/>
        </w:rPr>
        <w:t xml:space="preserve"> моей работы </w:t>
      </w:r>
      <w:r w:rsidR="00B9467B">
        <w:rPr>
          <w:rFonts w:ascii="Times New Roman" w:hAnsi="Times New Roman" w:cs="Times New Roman"/>
          <w:sz w:val="28"/>
          <w:szCs w:val="28"/>
        </w:rPr>
        <w:t>– популяризация и возрождение</w:t>
      </w:r>
      <w:r w:rsidR="00AD31F7" w:rsidRPr="00AD31F7">
        <w:rPr>
          <w:rFonts w:ascii="Times New Roman" w:eastAsia="Times New Roman" w:hAnsi="Times New Roman" w:cs="Times New Roman"/>
          <w:sz w:val="28"/>
          <w:szCs w:val="28"/>
        </w:rPr>
        <w:t xml:space="preserve"> узорного войлока,</w:t>
      </w:r>
      <w:r w:rsidR="00AD31F7">
        <w:rPr>
          <w:rFonts w:ascii="Times New Roman" w:eastAsia="Times New Roman" w:hAnsi="Times New Roman" w:cs="Times New Roman"/>
          <w:sz w:val="28"/>
          <w:szCs w:val="28"/>
        </w:rPr>
        <w:t xml:space="preserve"> изучение перспективы его развития и</w:t>
      </w:r>
      <w:r w:rsidR="00AD31F7" w:rsidRPr="00AD31F7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его возможносте</w:t>
      </w:r>
      <w:r w:rsidR="00AD31F7">
        <w:rPr>
          <w:rFonts w:ascii="Times New Roman" w:eastAsia="Times New Roman" w:hAnsi="Times New Roman" w:cs="Times New Roman"/>
          <w:sz w:val="28"/>
          <w:szCs w:val="28"/>
        </w:rPr>
        <w:t>й в современной интерпретации.</w:t>
      </w:r>
      <w:r w:rsidR="00AD31F7" w:rsidRPr="00AD31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280" w:rsidRPr="00911735" w:rsidRDefault="003E02CF" w:rsidP="00911735">
      <w:pPr>
        <w:pStyle w:val="a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C5280" w:rsidRPr="00911735"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  <w:r w:rsidR="00AF7539" w:rsidRPr="00911735">
        <w:rPr>
          <w:rFonts w:ascii="Times New Roman" w:hAnsi="Times New Roman" w:cs="Times New Roman"/>
          <w:b/>
          <w:sz w:val="28"/>
          <w:szCs w:val="28"/>
        </w:rPr>
        <w:t>исследования:</w:t>
      </w:r>
    </w:p>
    <w:p w:rsidR="000C5280" w:rsidRPr="000D4484" w:rsidRDefault="00093788" w:rsidP="00962A7D">
      <w:pPr>
        <w:pStyle w:val="ad"/>
        <w:numPr>
          <w:ilvl w:val="0"/>
          <w:numId w:val="7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0D4484">
        <w:rPr>
          <w:rFonts w:ascii="Times New Roman" w:hAnsi="Times New Roman" w:cs="Times New Roman"/>
          <w:sz w:val="28"/>
          <w:szCs w:val="28"/>
        </w:rPr>
        <w:t>изучение литературы</w:t>
      </w:r>
      <w:r w:rsidR="000D4484" w:rsidRPr="000D4484">
        <w:rPr>
          <w:rFonts w:ascii="Times New Roman" w:hAnsi="Times New Roman" w:cs="Times New Roman"/>
          <w:sz w:val="28"/>
          <w:szCs w:val="28"/>
        </w:rPr>
        <w:t xml:space="preserve"> по теме: </w:t>
      </w:r>
      <w:r w:rsidR="007A0E77" w:rsidRPr="000D4484">
        <w:rPr>
          <w:rFonts w:ascii="Times New Roman" w:hAnsi="Times New Roman" w:cs="Times New Roman"/>
          <w:sz w:val="28"/>
          <w:szCs w:val="28"/>
        </w:rPr>
        <w:t xml:space="preserve">работ этнографов    </w:t>
      </w:r>
      <w:r w:rsidR="000C5280" w:rsidRPr="000D4484">
        <w:rPr>
          <w:rFonts w:ascii="Times New Roman" w:hAnsi="Times New Roman" w:cs="Times New Roman"/>
          <w:sz w:val="28"/>
          <w:szCs w:val="28"/>
        </w:rPr>
        <w:t xml:space="preserve"> Руденко</w:t>
      </w:r>
      <w:r w:rsidR="007A0E77" w:rsidRPr="000D4484">
        <w:rPr>
          <w:rFonts w:ascii="Times New Roman" w:hAnsi="Times New Roman" w:cs="Times New Roman"/>
          <w:sz w:val="28"/>
          <w:szCs w:val="28"/>
        </w:rPr>
        <w:t xml:space="preserve"> С.И.</w:t>
      </w:r>
      <w:r w:rsidR="000C5280" w:rsidRPr="000D44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5280" w:rsidRPr="000D4484">
        <w:rPr>
          <w:rFonts w:ascii="Times New Roman" w:hAnsi="Times New Roman" w:cs="Times New Roman"/>
          <w:sz w:val="28"/>
          <w:szCs w:val="28"/>
        </w:rPr>
        <w:t>Ахмерова</w:t>
      </w:r>
      <w:proofErr w:type="spellEnd"/>
      <w:r w:rsidR="000C5280" w:rsidRPr="000D4484">
        <w:rPr>
          <w:rFonts w:ascii="Times New Roman" w:hAnsi="Times New Roman" w:cs="Times New Roman"/>
          <w:sz w:val="28"/>
          <w:szCs w:val="28"/>
        </w:rPr>
        <w:t xml:space="preserve"> Р.Б., Шитовой</w:t>
      </w:r>
      <w:r w:rsidR="007A0E77" w:rsidRPr="000D4484">
        <w:rPr>
          <w:rFonts w:ascii="Times New Roman" w:hAnsi="Times New Roman" w:cs="Times New Roman"/>
          <w:sz w:val="28"/>
          <w:szCs w:val="28"/>
        </w:rPr>
        <w:t xml:space="preserve"> С.Н.</w:t>
      </w:r>
      <w:r w:rsidR="000C5280" w:rsidRPr="000D4484">
        <w:rPr>
          <w:rFonts w:ascii="Times New Roman" w:hAnsi="Times New Roman" w:cs="Times New Roman"/>
          <w:sz w:val="28"/>
          <w:szCs w:val="28"/>
        </w:rPr>
        <w:t xml:space="preserve"> и других авторов;</w:t>
      </w:r>
    </w:p>
    <w:p w:rsidR="00AD31F7" w:rsidRDefault="00AF7539" w:rsidP="00962A7D">
      <w:pPr>
        <w:pStyle w:val="ad"/>
        <w:numPr>
          <w:ilvl w:val="0"/>
          <w:numId w:val="7"/>
        </w:numPr>
        <w:jc w:val="left"/>
      </w:pPr>
      <w:r w:rsidRPr="000D4484">
        <w:rPr>
          <w:rFonts w:ascii="Times New Roman" w:hAnsi="Times New Roman" w:cs="Times New Roman"/>
          <w:sz w:val="28"/>
          <w:szCs w:val="28"/>
        </w:rPr>
        <w:t>экскурсии в Национальный Музей</w:t>
      </w:r>
      <w:r w:rsidR="00CC6826" w:rsidRPr="000D4484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7A0E77" w:rsidRPr="000D4484">
        <w:rPr>
          <w:rFonts w:ascii="Times New Roman" w:hAnsi="Times New Roman" w:cs="Times New Roman"/>
          <w:sz w:val="28"/>
          <w:szCs w:val="28"/>
        </w:rPr>
        <w:t>Б</w:t>
      </w:r>
      <w:r w:rsidR="00CC6826" w:rsidRPr="000D4484">
        <w:rPr>
          <w:rFonts w:ascii="Times New Roman" w:hAnsi="Times New Roman" w:cs="Times New Roman"/>
          <w:sz w:val="28"/>
          <w:szCs w:val="28"/>
        </w:rPr>
        <w:t>ашкортостан</w:t>
      </w:r>
      <w:r w:rsidRPr="00911735">
        <w:t xml:space="preserve">, </w:t>
      </w:r>
      <w:r w:rsidRPr="000D4484">
        <w:rPr>
          <w:rFonts w:ascii="Times New Roman" w:hAnsi="Times New Roman" w:cs="Times New Roman"/>
          <w:sz w:val="28"/>
          <w:szCs w:val="28"/>
        </w:rPr>
        <w:t>Этнографический музей Башкирского Государственного Университета, беседы с историками, работа с научными консультантами;</w:t>
      </w:r>
    </w:p>
    <w:p w:rsidR="00A76C8D" w:rsidRPr="00A76C8D" w:rsidRDefault="00A76C8D" w:rsidP="00962A7D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76C8D">
        <w:rPr>
          <w:rFonts w:ascii="Times New Roman" w:hAnsi="Times New Roman" w:cs="Times New Roman"/>
          <w:sz w:val="28"/>
          <w:szCs w:val="28"/>
        </w:rPr>
        <w:t>встреча с народными умельцами и с современными художни</w:t>
      </w:r>
      <w:r w:rsidR="00831739">
        <w:rPr>
          <w:rFonts w:ascii="Times New Roman" w:hAnsi="Times New Roman" w:cs="Times New Roman"/>
          <w:sz w:val="28"/>
          <w:szCs w:val="28"/>
        </w:rPr>
        <w:t>ками по войлоку</w:t>
      </w:r>
      <w:r w:rsidRPr="00A76C8D">
        <w:rPr>
          <w:rFonts w:ascii="Times New Roman" w:hAnsi="Times New Roman" w:cs="Times New Roman"/>
          <w:sz w:val="28"/>
          <w:szCs w:val="28"/>
        </w:rPr>
        <w:t>;</w:t>
      </w:r>
    </w:p>
    <w:p w:rsidR="00CC6826" w:rsidRPr="00A76C8D" w:rsidRDefault="00CC6826" w:rsidP="00962A7D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76C8D">
        <w:rPr>
          <w:rFonts w:ascii="Times New Roman" w:hAnsi="Times New Roman" w:cs="Times New Roman"/>
          <w:sz w:val="28"/>
          <w:szCs w:val="28"/>
        </w:rPr>
        <w:t xml:space="preserve">анкетирование учащихся школы и опрос жителей села </w:t>
      </w:r>
      <w:proofErr w:type="spellStart"/>
      <w:r w:rsidRPr="00A76C8D">
        <w:rPr>
          <w:rFonts w:ascii="Times New Roman" w:hAnsi="Times New Roman" w:cs="Times New Roman"/>
          <w:sz w:val="28"/>
          <w:szCs w:val="28"/>
        </w:rPr>
        <w:t>Нурлино</w:t>
      </w:r>
      <w:proofErr w:type="spellEnd"/>
      <w:r w:rsidRPr="00A76C8D">
        <w:rPr>
          <w:rFonts w:ascii="Times New Roman" w:hAnsi="Times New Roman" w:cs="Times New Roman"/>
          <w:sz w:val="28"/>
          <w:szCs w:val="28"/>
        </w:rPr>
        <w:t xml:space="preserve"> Уфимского района</w:t>
      </w:r>
      <w:r w:rsidR="00AD31F7" w:rsidRPr="00A76C8D">
        <w:rPr>
          <w:rFonts w:ascii="Times New Roman" w:hAnsi="Times New Roman" w:cs="Times New Roman"/>
          <w:sz w:val="28"/>
          <w:szCs w:val="28"/>
        </w:rPr>
        <w:t>;</w:t>
      </w:r>
    </w:p>
    <w:p w:rsidR="00AD31F7" w:rsidRPr="00A76C8D" w:rsidRDefault="000C5280" w:rsidP="00962A7D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76C8D">
        <w:rPr>
          <w:rFonts w:ascii="Times New Roman" w:hAnsi="Times New Roman" w:cs="Times New Roman"/>
          <w:sz w:val="28"/>
          <w:szCs w:val="28"/>
        </w:rPr>
        <w:t>эк</w:t>
      </w:r>
      <w:r w:rsidR="007A0E77" w:rsidRPr="00A76C8D">
        <w:rPr>
          <w:rFonts w:ascii="Times New Roman" w:hAnsi="Times New Roman" w:cs="Times New Roman"/>
          <w:sz w:val="28"/>
          <w:szCs w:val="28"/>
        </w:rPr>
        <w:t>скурсия в Центр войлока при Башкирском Государственном Педагогическом Университете,</w:t>
      </w:r>
      <w:r w:rsidRPr="00A76C8D">
        <w:rPr>
          <w:rFonts w:ascii="Times New Roman" w:hAnsi="Times New Roman" w:cs="Times New Roman"/>
          <w:sz w:val="28"/>
          <w:szCs w:val="28"/>
        </w:rPr>
        <w:t xml:space="preserve"> знакомство с работами студентов;</w:t>
      </w:r>
    </w:p>
    <w:p w:rsidR="000C5280" w:rsidRPr="00A76C8D" w:rsidRDefault="00AD31F7" w:rsidP="00962A7D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76C8D">
        <w:rPr>
          <w:rFonts w:ascii="Times New Roman" w:hAnsi="Times New Roman" w:cs="Times New Roman"/>
          <w:sz w:val="28"/>
          <w:szCs w:val="28"/>
        </w:rPr>
        <w:t>проведение мастер-классов по изготовлению узорных войлоков;</w:t>
      </w:r>
    </w:p>
    <w:p w:rsidR="005845F0" w:rsidRPr="00911735" w:rsidRDefault="00436150" w:rsidP="00962A7D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11735">
        <w:rPr>
          <w:rFonts w:ascii="Times New Roman" w:hAnsi="Times New Roman" w:cs="Times New Roman"/>
          <w:sz w:val="28"/>
          <w:szCs w:val="28"/>
        </w:rPr>
        <w:lastRenderedPageBreak/>
        <w:t>изготовление узорных</w:t>
      </w:r>
      <w:r w:rsidR="005845F0" w:rsidRPr="00911735">
        <w:rPr>
          <w:rFonts w:ascii="Times New Roman" w:hAnsi="Times New Roman" w:cs="Times New Roman"/>
          <w:sz w:val="28"/>
          <w:szCs w:val="28"/>
        </w:rPr>
        <w:t xml:space="preserve"> войлоков</w:t>
      </w:r>
      <w:r w:rsidR="007A0E77" w:rsidRPr="00911735">
        <w:rPr>
          <w:rFonts w:ascii="Times New Roman" w:hAnsi="Times New Roman" w:cs="Times New Roman"/>
          <w:sz w:val="28"/>
          <w:szCs w:val="28"/>
        </w:rPr>
        <w:t xml:space="preserve"> по традиционным методам декорирования</w:t>
      </w:r>
      <w:r w:rsidR="005845F0" w:rsidRPr="00911735">
        <w:rPr>
          <w:rFonts w:ascii="Times New Roman" w:hAnsi="Times New Roman" w:cs="Times New Roman"/>
          <w:sz w:val="28"/>
          <w:szCs w:val="28"/>
        </w:rPr>
        <w:t>;</w:t>
      </w:r>
    </w:p>
    <w:p w:rsidR="000C5280" w:rsidRPr="00911735" w:rsidRDefault="005845F0" w:rsidP="00962A7D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11735">
        <w:rPr>
          <w:rFonts w:ascii="Times New Roman" w:hAnsi="Times New Roman" w:cs="Times New Roman"/>
          <w:sz w:val="28"/>
          <w:szCs w:val="28"/>
        </w:rPr>
        <w:t>изготовление декоративных войлоков в современной интерпретации.</w:t>
      </w:r>
    </w:p>
    <w:p w:rsidR="008C15DC" w:rsidRPr="00911735" w:rsidRDefault="008C15DC" w:rsidP="0091173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96A2B" w:rsidRPr="00911735" w:rsidRDefault="000C5280" w:rsidP="0083173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735">
        <w:rPr>
          <w:rFonts w:ascii="Times New Roman" w:hAnsi="Times New Roman" w:cs="Times New Roman"/>
          <w:b/>
          <w:sz w:val="28"/>
          <w:szCs w:val="28"/>
        </w:rPr>
        <w:t xml:space="preserve">ГЛАВА 1. ДРЕВНИЕ </w:t>
      </w:r>
      <w:r w:rsidR="006A3E97" w:rsidRPr="00911735">
        <w:rPr>
          <w:rFonts w:ascii="Times New Roman" w:hAnsi="Times New Roman" w:cs="Times New Roman"/>
          <w:b/>
          <w:sz w:val="28"/>
          <w:szCs w:val="28"/>
        </w:rPr>
        <w:t xml:space="preserve">ТРАДИЦИИ </w:t>
      </w:r>
      <w:r w:rsidR="005C5431">
        <w:rPr>
          <w:rFonts w:ascii="Times New Roman" w:hAnsi="Times New Roman" w:cs="Times New Roman"/>
          <w:b/>
          <w:sz w:val="28"/>
          <w:szCs w:val="28"/>
        </w:rPr>
        <w:t>ВОЙЛОКОВАЛЯНИЯ</w:t>
      </w:r>
      <w:r w:rsidR="00AD31F7">
        <w:rPr>
          <w:rFonts w:ascii="Times New Roman" w:hAnsi="Times New Roman" w:cs="Times New Roman"/>
          <w:b/>
          <w:sz w:val="28"/>
          <w:szCs w:val="28"/>
        </w:rPr>
        <w:t xml:space="preserve"> БАШКИР</w:t>
      </w:r>
    </w:p>
    <w:p w:rsidR="00196A2B" w:rsidRPr="00911735" w:rsidRDefault="00196A2B" w:rsidP="00831739">
      <w:pPr>
        <w:pStyle w:val="ad"/>
        <w:numPr>
          <w:ilvl w:val="1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735">
        <w:rPr>
          <w:rFonts w:ascii="Times New Roman" w:hAnsi="Times New Roman" w:cs="Times New Roman"/>
          <w:b/>
          <w:sz w:val="28"/>
          <w:szCs w:val="28"/>
        </w:rPr>
        <w:t xml:space="preserve">Декоративный </w:t>
      </w:r>
      <w:r w:rsidR="006A3E97" w:rsidRPr="00911735">
        <w:rPr>
          <w:rFonts w:ascii="Times New Roman" w:hAnsi="Times New Roman" w:cs="Times New Roman"/>
          <w:b/>
          <w:sz w:val="28"/>
          <w:szCs w:val="28"/>
        </w:rPr>
        <w:t>войлок кочевых</w:t>
      </w:r>
      <w:r w:rsidR="005D6BC5" w:rsidRPr="00911735">
        <w:rPr>
          <w:rFonts w:ascii="Times New Roman" w:hAnsi="Times New Roman" w:cs="Times New Roman"/>
          <w:b/>
          <w:sz w:val="28"/>
          <w:szCs w:val="28"/>
        </w:rPr>
        <w:t xml:space="preserve"> народов</w:t>
      </w:r>
    </w:p>
    <w:p w:rsidR="003E02CF" w:rsidRDefault="003E02CF" w:rsidP="00911735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C66DA">
        <w:rPr>
          <w:rFonts w:ascii="Times New Roman" w:hAnsi="Times New Roman" w:cs="Times New Roman"/>
          <w:sz w:val="28"/>
          <w:szCs w:val="28"/>
        </w:rPr>
        <w:t xml:space="preserve"> К сожалению, время беспощадно к узорным войлокам, со временем природный материал</w:t>
      </w:r>
      <w:r w:rsidR="00B9467B">
        <w:rPr>
          <w:rFonts w:ascii="Times New Roman" w:hAnsi="Times New Roman" w:cs="Times New Roman"/>
          <w:sz w:val="28"/>
          <w:szCs w:val="28"/>
        </w:rPr>
        <w:t xml:space="preserve"> -</w:t>
      </w:r>
      <w:r w:rsidR="00AC66DA">
        <w:rPr>
          <w:rFonts w:ascii="Times New Roman" w:hAnsi="Times New Roman" w:cs="Times New Roman"/>
          <w:sz w:val="28"/>
          <w:szCs w:val="28"/>
        </w:rPr>
        <w:t xml:space="preserve"> шерсть легко разрушается. Также шерсть подвержена уничтожению от насекомых, много экземпляров исчезли во время пожаров. </w:t>
      </w:r>
    </w:p>
    <w:p w:rsidR="00DB047E" w:rsidRPr="00911735" w:rsidRDefault="003E02CF" w:rsidP="00911735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07E1" w:rsidRPr="00911735">
        <w:rPr>
          <w:rFonts w:ascii="Times New Roman" w:hAnsi="Times New Roman" w:cs="Times New Roman"/>
          <w:sz w:val="28"/>
          <w:szCs w:val="28"/>
        </w:rPr>
        <w:t>В Государственн</w:t>
      </w:r>
      <w:r w:rsidR="00AC66DA">
        <w:rPr>
          <w:rFonts w:ascii="Times New Roman" w:hAnsi="Times New Roman" w:cs="Times New Roman"/>
          <w:sz w:val="28"/>
          <w:szCs w:val="28"/>
        </w:rPr>
        <w:t>ом музее народов России сохранилась</w:t>
      </w:r>
      <w:r w:rsidR="003734C3" w:rsidRPr="00911735">
        <w:rPr>
          <w:rFonts w:ascii="Times New Roman" w:hAnsi="Times New Roman" w:cs="Times New Roman"/>
          <w:sz w:val="28"/>
          <w:szCs w:val="28"/>
        </w:rPr>
        <w:t xml:space="preserve"> коллекция из</w:t>
      </w:r>
      <w:r w:rsidR="005D6BC5" w:rsidRPr="00911735">
        <w:rPr>
          <w:rFonts w:ascii="Times New Roman" w:hAnsi="Times New Roman" w:cs="Times New Roman"/>
          <w:sz w:val="28"/>
          <w:szCs w:val="28"/>
        </w:rPr>
        <w:t xml:space="preserve"> более 40 </w:t>
      </w:r>
      <w:r w:rsidR="003E07E1" w:rsidRPr="00911735">
        <w:rPr>
          <w:rFonts w:ascii="Times New Roman" w:hAnsi="Times New Roman" w:cs="Times New Roman"/>
          <w:sz w:val="28"/>
          <w:szCs w:val="28"/>
        </w:rPr>
        <w:t>образцов</w:t>
      </w:r>
      <w:r w:rsidR="005D6BC5" w:rsidRPr="00911735">
        <w:rPr>
          <w:rFonts w:ascii="Times New Roman" w:hAnsi="Times New Roman" w:cs="Times New Roman"/>
          <w:sz w:val="28"/>
          <w:szCs w:val="28"/>
        </w:rPr>
        <w:t xml:space="preserve"> войлока</w:t>
      </w:r>
      <w:r w:rsidR="003734C3" w:rsidRPr="00911735">
        <w:rPr>
          <w:rFonts w:ascii="Times New Roman" w:hAnsi="Times New Roman" w:cs="Times New Roman"/>
          <w:sz w:val="28"/>
          <w:szCs w:val="28"/>
        </w:rPr>
        <w:t>, многие из которых являются редкими по орнаментике и</w:t>
      </w:r>
      <w:r w:rsidR="005D6BC5" w:rsidRPr="00911735">
        <w:rPr>
          <w:rFonts w:ascii="Times New Roman" w:hAnsi="Times New Roman" w:cs="Times New Roman"/>
          <w:sz w:val="28"/>
          <w:szCs w:val="28"/>
        </w:rPr>
        <w:t xml:space="preserve"> </w:t>
      </w:r>
      <w:r w:rsidR="003734C3" w:rsidRPr="00911735">
        <w:rPr>
          <w:rFonts w:ascii="Times New Roman" w:hAnsi="Times New Roman" w:cs="Times New Roman"/>
          <w:sz w:val="28"/>
          <w:szCs w:val="28"/>
        </w:rPr>
        <w:t>технике исполнения.</w:t>
      </w:r>
      <w:r w:rsidR="00DB047E" w:rsidRPr="00911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A2B" w:rsidRPr="00911735" w:rsidRDefault="003E02CF" w:rsidP="00911735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734C3" w:rsidRPr="00911735">
        <w:rPr>
          <w:rFonts w:ascii="Times New Roman" w:hAnsi="Times New Roman" w:cs="Times New Roman"/>
          <w:sz w:val="28"/>
          <w:szCs w:val="28"/>
        </w:rPr>
        <w:t>Историки выделяют</w:t>
      </w:r>
      <w:r w:rsidR="00196A2B" w:rsidRPr="00911735">
        <w:rPr>
          <w:rFonts w:ascii="Times New Roman" w:hAnsi="Times New Roman" w:cs="Times New Roman"/>
          <w:sz w:val="28"/>
          <w:szCs w:val="28"/>
        </w:rPr>
        <w:t xml:space="preserve"> следующие виды декорирования</w:t>
      </w:r>
      <w:r w:rsidR="003734C3" w:rsidRPr="00911735">
        <w:rPr>
          <w:rFonts w:ascii="Times New Roman" w:hAnsi="Times New Roman" w:cs="Times New Roman"/>
          <w:sz w:val="28"/>
          <w:szCs w:val="28"/>
        </w:rPr>
        <w:t xml:space="preserve"> </w:t>
      </w:r>
      <w:r w:rsidR="00196A2B" w:rsidRPr="00911735">
        <w:rPr>
          <w:rFonts w:ascii="Times New Roman" w:hAnsi="Times New Roman" w:cs="Times New Roman"/>
          <w:sz w:val="28"/>
          <w:szCs w:val="28"/>
        </w:rPr>
        <w:t>войлока:</w:t>
      </w:r>
    </w:p>
    <w:p w:rsidR="00196A2B" w:rsidRPr="00911735" w:rsidRDefault="00196A2B" w:rsidP="003E02CF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11735">
        <w:rPr>
          <w:rFonts w:ascii="Times New Roman" w:hAnsi="Times New Roman" w:cs="Times New Roman"/>
          <w:sz w:val="28"/>
          <w:szCs w:val="28"/>
        </w:rPr>
        <w:t>мозаичная техника;</w:t>
      </w:r>
    </w:p>
    <w:p w:rsidR="00196A2B" w:rsidRPr="00911735" w:rsidRDefault="00196A2B" w:rsidP="003E02CF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11735">
        <w:rPr>
          <w:rFonts w:ascii="Times New Roman" w:hAnsi="Times New Roman" w:cs="Times New Roman"/>
          <w:sz w:val="28"/>
          <w:szCs w:val="28"/>
        </w:rPr>
        <w:t>«вваливания изображения»;</w:t>
      </w:r>
    </w:p>
    <w:p w:rsidR="00196A2B" w:rsidRPr="00911735" w:rsidRDefault="00196A2B" w:rsidP="003E02CF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11735">
        <w:rPr>
          <w:rFonts w:ascii="Times New Roman" w:hAnsi="Times New Roman" w:cs="Times New Roman"/>
          <w:sz w:val="28"/>
          <w:szCs w:val="28"/>
        </w:rPr>
        <w:t>инкрустирования войлочной основы;</w:t>
      </w:r>
    </w:p>
    <w:p w:rsidR="00196A2B" w:rsidRPr="00911735" w:rsidRDefault="00734CBD" w:rsidP="003E02CF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11735">
        <w:rPr>
          <w:rFonts w:ascii="Times New Roman" w:hAnsi="Times New Roman" w:cs="Times New Roman"/>
          <w:sz w:val="28"/>
          <w:szCs w:val="28"/>
        </w:rPr>
        <w:t>выкладывание</w:t>
      </w:r>
      <w:r w:rsidR="00196A2B" w:rsidRPr="00911735">
        <w:rPr>
          <w:rFonts w:ascii="Times New Roman" w:hAnsi="Times New Roman" w:cs="Times New Roman"/>
          <w:sz w:val="28"/>
          <w:szCs w:val="28"/>
        </w:rPr>
        <w:t xml:space="preserve"> рисунка без основы;</w:t>
      </w:r>
    </w:p>
    <w:p w:rsidR="003E07E1" w:rsidRPr="00911735" w:rsidRDefault="00734CBD" w:rsidP="003E02CF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11735">
        <w:rPr>
          <w:rFonts w:ascii="Times New Roman" w:hAnsi="Times New Roman" w:cs="Times New Roman"/>
          <w:sz w:val="28"/>
          <w:szCs w:val="28"/>
        </w:rPr>
        <w:t>войлочная аппликация</w:t>
      </w:r>
      <w:r w:rsidR="003E07E1" w:rsidRPr="00911735">
        <w:rPr>
          <w:rFonts w:ascii="Times New Roman" w:hAnsi="Times New Roman" w:cs="Times New Roman"/>
          <w:sz w:val="28"/>
          <w:szCs w:val="28"/>
        </w:rPr>
        <w:t>;</w:t>
      </w:r>
    </w:p>
    <w:p w:rsidR="00196A2B" w:rsidRPr="00911735" w:rsidRDefault="00734CBD" w:rsidP="003E02CF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11735">
        <w:rPr>
          <w:rFonts w:ascii="Times New Roman" w:hAnsi="Times New Roman" w:cs="Times New Roman"/>
          <w:sz w:val="28"/>
          <w:szCs w:val="28"/>
        </w:rPr>
        <w:t>нетканый гобелен</w:t>
      </w:r>
      <w:r w:rsidR="00196A2B" w:rsidRPr="00911735">
        <w:rPr>
          <w:rFonts w:ascii="Times New Roman" w:hAnsi="Times New Roman" w:cs="Times New Roman"/>
          <w:sz w:val="28"/>
          <w:szCs w:val="28"/>
        </w:rPr>
        <w:t>;</w:t>
      </w:r>
    </w:p>
    <w:p w:rsidR="00DB047E" w:rsidRPr="00911735" w:rsidRDefault="00196A2B" w:rsidP="003E02CF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11735">
        <w:rPr>
          <w:rFonts w:ascii="Times New Roman" w:hAnsi="Times New Roman" w:cs="Times New Roman"/>
          <w:sz w:val="28"/>
          <w:szCs w:val="28"/>
        </w:rPr>
        <w:t>комбинирован</w:t>
      </w:r>
      <w:r w:rsidR="003E07E1" w:rsidRPr="00911735">
        <w:rPr>
          <w:rFonts w:ascii="Times New Roman" w:hAnsi="Times New Roman" w:cs="Times New Roman"/>
          <w:sz w:val="28"/>
          <w:szCs w:val="28"/>
        </w:rPr>
        <w:t xml:space="preserve">ная </w:t>
      </w:r>
      <w:r w:rsidR="00734CBD" w:rsidRPr="00911735">
        <w:rPr>
          <w:rFonts w:ascii="Times New Roman" w:hAnsi="Times New Roman" w:cs="Times New Roman"/>
          <w:sz w:val="28"/>
          <w:szCs w:val="28"/>
        </w:rPr>
        <w:t>(смешанная) техника</w:t>
      </w:r>
      <w:r w:rsidR="003E07E1" w:rsidRPr="00911735">
        <w:rPr>
          <w:rFonts w:ascii="Times New Roman" w:hAnsi="Times New Roman" w:cs="Times New Roman"/>
          <w:sz w:val="28"/>
          <w:szCs w:val="28"/>
        </w:rPr>
        <w:t>.</w:t>
      </w:r>
      <w:r w:rsidR="00DB047E" w:rsidRPr="00911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A2B" w:rsidRDefault="00DB047E" w:rsidP="00911735">
      <w:pPr>
        <w:pStyle w:val="ad"/>
        <w:rPr>
          <w:rFonts w:ascii="Times New Roman" w:hAnsi="Times New Roman" w:cs="Times New Roman"/>
          <w:sz w:val="28"/>
          <w:szCs w:val="28"/>
        </w:rPr>
      </w:pPr>
      <w:r w:rsidRPr="00911735">
        <w:rPr>
          <w:rFonts w:ascii="Times New Roman" w:hAnsi="Times New Roman" w:cs="Times New Roman"/>
          <w:sz w:val="28"/>
          <w:szCs w:val="28"/>
        </w:rPr>
        <w:t xml:space="preserve">      Художественное оформление войлока башкир отличается от киргизских, казахских и дагестанских: они более просты и лаконичны. Эта архаичная простота и лаконичность рисунка делает войлок башкир таинственным и полным сакрального смысла произведением искусства.</w:t>
      </w:r>
    </w:p>
    <w:p w:rsidR="00334047" w:rsidRPr="00911735" w:rsidRDefault="00334047" w:rsidP="0091173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123B0D" w:rsidRPr="00911735" w:rsidRDefault="00EB0D4C" w:rsidP="00831739">
      <w:pPr>
        <w:pStyle w:val="ad"/>
        <w:numPr>
          <w:ilvl w:val="1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735">
        <w:rPr>
          <w:rFonts w:ascii="Times New Roman" w:hAnsi="Times New Roman" w:cs="Times New Roman"/>
          <w:b/>
          <w:sz w:val="28"/>
          <w:szCs w:val="28"/>
        </w:rPr>
        <w:t>Узорные войлоки башкир</w:t>
      </w:r>
    </w:p>
    <w:p w:rsidR="00123B0D" w:rsidRPr="00911735" w:rsidRDefault="003E02CF" w:rsidP="00911735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23B0D" w:rsidRPr="00911735">
        <w:rPr>
          <w:rFonts w:ascii="Times New Roman" w:hAnsi="Times New Roman" w:cs="Times New Roman"/>
          <w:sz w:val="28"/>
          <w:szCs w:val="28"/>
        </w:rPr>
        <w:t>Древние войлоки, сохранившиеся до наших дней, поражают не выцветшей за столетия яркостью раскраски, свободой и глубиной мысли мастера, многозначностью переданного в узорах художественного текста. Войлок – не только красивое полотно.</w:t>
      </w:r>
      <w:r w:rsidR="00123B0D" w:rsidRPr="00911735">
        <w:rPr>
          <w:rFonts w:ascii="Times New Roman" w:hAnsi="Times New Roman" w:cs="Times New Roman"/>
          <w:sz w:val="28"/>
          <w:szCs w:val="28"/>
        </w:rPr>
        <w:tab/>
        <w:t xml:space="preserve">Орнамент, украшающий его, не просто красив – он полон глубокого сакрального значения. Это своего рода </w:t>
      </w:r>
      <w:r w:rsidR="00154A6E" w:rsidRPr="00911735">
        <w:rPr>
          <w:rFonts w:ascii="Times New Roman" w:hAnsi="Times New Roman" w:cs="Times New Roman"/>
          <w:sz w:val="28"/>
          <w:szCs w:val="28"/>
        </w:rPr>
        <w:t xml:space="preserve">  </w:t>
      </w:r>
      <w:r w:rsidR="00123B0D" w:rsidRPr="00911735">
        <w:rPr>
          <w:rFonts w:ascii="Times New Roman" w:hAnsi="Times New Roman" w:cs="Times New Roman"/>
          <w:sz w:val="28"/>
          <w:szCs w:val="28"/>
        </w:rPr>
        <w:t>послание богам и духам, оберег, рассказ о мифологии народа. Древние войлочные полотна – один из основных источников получения знаний об истории человечества.</w:t>
      </w:r>
      <w:r w:rsidR="00123B0D" w:rsidRPr="00911735">
        <w:rPr>
          <w:rFonts w:ascii="Times New Roman" w:eastAsia="Times New Roman" w:hAnsi="Times New Roman" w:cs="Times New Roman"/>
          <w:sz w:val="28"/>
          <w:szCs w:val="28"/>
        </w:rPr>
        <w:t xml:space="preserve"> Существов</w:t>
      </w:r>
      <w:r w:rsidR="0028628B" w:rsidRPr="00911735">
        <w:rPr>
          <w:rFonts w:ascii="Times New Roman" w:eastAsia="Times New Roman" w:hAnsi="Times New Roman" w:cs="Times New Roman"/>
          <w:sz w:val="28"/>
          <w:szCs w:val="28"/>
        </w:rPr>
        <w:t>али различные способы украшения</w:t>
      </w:r>
      <w:r w:rsidR="00154A6E" w:rsidRPr="00911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3B0D" w:rsidRPr="00911735">
        <w:rPr>
          <w:rFonts w:ascii="Times New Roman" w:eastAsia="Times New Roman" w:hAnsi="Times New Roman" w:cs="Times New Roman"/>
          <w:sz w:val="28"/>
          <w:szCs w:val="28"/>
        </w:rPr>
        <w:t>войлочных изделий. Особенно нарядными были вещи, предназначенные для убранства гостевой части жилища. Целый набо</w:t>
      </w:r>
      <w:r w:rsidR="00831E0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40EFB">
        <w:rPr>
          <w:rFonts w:ascii="Times New Roman" w:eastAsia="Times New Roman" w:hAnsi="Times New Roman" w:cs="Times New Roman"/>
          <w:sz w:val="28"/>
          <w:szCs w:val="28"/>
        </w:rPr>
        <w:t xml:space="preserve"> войлоков готовили к свадьбе [11</w:t>
      </w:r>
      <w:r w:rsidR="00831E09">
        <w:rPr>
          <w:rFonts w:ascii="Times New Roman" w:eastAsia="Times New Roman" w:hAnsi="Times New Roman" w:cs="Times New Roman"/>
          <w:sz w:val="28"/>
          <w:szCs w:val="28"/>
        </w:rPr>
        <w:t>,16</w:t>
      </w:r>
      <w:r w:rsidR="00123B0D" w:rsidRPr="00911735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3550DC" w:rsidRPr="00911735" w:rsidRDefault="00123B0D" w:rsidP="00911735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911735">
        <w:rPr>
          <w:rFonts w:ascii="Times New Roman" w:hAnsi="Times New Roman" w:cs="Times New Roman"/>
          <w:sz w:val="28"/>
          <w:szCs w:val="28"/>
        </w:rPr>
        <w:t xml:space="preserve">     </w:t>
      </w:r>
      <w:r w:rsidR="005405B1" w:rsidRPr="00911735">
        <w:rPr>
          <w:rFonts w:ascii="Times New Roman" w:hAnsi="Times New Roman" w:cs="Times New Roman"/>
          <w:sz w:val="28"/>
          <w:szCs w:val="28"/>
        </w:rPr>
        <w:t xml:space="preserve"> </w:t>
      </w:r>
      <w:r w:rsidR="003550DC" w:rsidRPr="0091173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3F4C6E" w:rsidRPr="00911735">
        <w:rPr>
          <w:rFonts w:ascii="Times New Roman" w:eastAsia="Times New Roman" w:hAnsi="Times New Roman" w:cs="Times New Roman"/>
          <w:sz w:val="28"/>
          <w:szCs w:val="28"/>
        </w:rPr>
        <w:t>древних башкир</w:t>
      </w:r>
      <w:r w:rsidR="00B9467B">
        <w:rPr>
          <w:rFonts w:ascii="Times New Roman" w:eastAsia="Times New Roman" w:hAnsi="Times New Roman" w:cs="Times New Roman"/>
          <w:sz w:val="28"/>
          <w:szCs w:val="28"/>
        </w:rPr>
        <w:t xml:space="preserve"> особое место войлочным</w:t>
      </w:r>
      <w:r w:rsidR="003550DC" w:rsidRPr="00911735">
        <w:rPr>
          <w:rFonts w:ascii="Times New Roman" w:eastAsia="Times New Roman" w:hAnsi="Times New Roman" w:cs="Times New Roman"/>
          <w:sz w:val="28"/>
          <w:szCs w:val="28"/>
        </w:rPr>
        <w:t xml:space="preserve"> изделиям</w:t>
      </w:r>
      <w:r w:rsidR="00B9467B">
        <w:rPr>
          <w:rFonts w:ascii="Times New Roman" w:hAnsi="Times New Roman" w:cs="Times New Roman"/>
          <w:sz w:val="28"/>
          <w:szCs w:val="28"/>
        </w:rPr>
        <w:t xml:space="preserve"> </w:t>
      </w:r>
      <w:r w:rsidR="0028628B" w:rsidRPr="00911735">
        <w:rPr>
          <w:rFonts w:ascii="Times New Roman" w:eastAsia="Times New Roman" w:hAnsi="Times New Roman" w:cs="Times New Roman"/>
          <w:sz w:val="28"/>
          <w:szCs w:val="28"/>
        </w:rPr>
        <w:t xml:space="preserve">отводилось в </w:t>
      </w:r>
      <w:r w:rsidR="003550DC" w:rsidRPr="00911735">
        <w:rPr>
          <w:rFonts w:ascii="Times New Roman" w:eastAsia="Times New Roman" w:hAnsi="Times New Roman" w:cs="Times New Roman"/>
          <w:sz w:val="28"/>
          <w:szCs w:val="28"/>
        </w:rPr>
        <w:t xml:space="preserve">семейных обычаях и ритуалах. Войлоки, часто в комплекте </w:t>
      </w:r>
      <w:r w:rsidR="0028628B" w:rsidRPr="00911735">
        <w:rPr>
          <w:rFonts w:ascii="Times New Roman" w:eastAsia="Times New Roman" w:hAnsi="Times New Roman" w:cs="Times New Roman"/>
          <w:sz w:val="28"/>
          <w:szCs w:val="28"/>
        </w:rPr>
        <w:t xml:space="preserve">с паласом, </w:t>
      </w:r>
      <w:r w:rsidR="003550DC" w:rsidRPr="00911735">
        <w:rPr>
          <w:rFonts w:ascii="Times New Roman" w:eastAsia="Times New Roman" w:hAnsi="Times New Roman" w:cs="Times New Roman"/>
          <w:sz w:val="28"/>
          <w:szCs w:val="28"/>
        </w:rPr>
        <w:t xml:space="preserve">традиционно присутствовали в приданом. Узорным </w:t>
      </w:r>
      <w:r w:rsidR="003F4C6E" w:rsidRPr="00911735">
        <w:rPr>
          <w:rFonts w:ascii="Times New Roman" w:eastAsia="Times New Roman" w:hAnsi="Times New Roman" w:cs="Times New Roman"/>
          <w:sz w:val="28"/>
          <w:szCs w:val="28"/>
        </w:rPr>
        <w:t>ковриком покрывали</w:t>
      </w:r>
      <w:r w:rsidR="0028628B" w:rsidRPr="00911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0DC" w:rsidRPr="00911735">
        <w:rPr>
          <w:rFonts w:ascii="Times New Roman" w:eastAsia="Times New Roman" w:hAnsi="Times New Roman" w:cs="Times New Roman"/>
          <w:sz w:val="28"/>
          <w:szCs w:val="28"/>
        </w:rPr>
        <w:t xml:space="preserve">сундук с вещами девушки. У горных и зауральских </w:t>
      </w:r>
      <w:r w:rsidR="003F4C6E" w:rsidRPr="00911735">
        <w:rPr>
          <w:rFonts w:ascii="Times New Roman" w:eastAsia="Times New Roman" w:hAnsi="Times New Roman" w:cs="Times New Roman"/>
          <w:sz w:val="28"/>
          <w:szCs w:val="28"/>
        </w:rPr>
        <w:t>башкир невеста</w:t>
      </w:r>
      <w:r w:rsidR="003550DC" w:rsidRPr="00911735">
        <w:rPr>
          <w:rFonts w:ascii="Times New Roman" w:eastAsia="Times New Roman" w:hAnsi="Times New Roman" w:cs="Times New Roman"/>
          <w:sz w:val="28"/>
          <w:szCs w:val="28"/>
        </w:rPr>
        <w:t xml:space="preserve"> ехала на празднично убранной лошади, под седло</w:t>
      </w:r>
      <w:r w:rsidR="00831E09">
        <w:rPr>
          <w:rFonts w:ascii="Times New Roman" w:eastAsia="Times New Roman" w:hAnsi="Times New Roman" w:cs="Times New Roman"/>
          <w:sz w:val="28"/>
          <w:szCs w:val="28"/>
        </w:rPr>
        <w:t xml:space="preserve">м которой был нарядный </w:t>
      </w:r>
      <w:proofErr w:type="spellStart"/>
      <w:r w:rsidR="00831E09">
        <w:rPr>
          <w:rFonts w:ascii="Times New Roman" w:eastAsia="Times New Roman" w:hAnsi="Times New Roman" w:cs="Times New Roman"/>
          <w:sz w:val="28"/>
          <w:szCs w:val="28"/>
        </w:rPr>
        <w:t>сергетыш</w:t>
      </w:r>
      <w:proofErr w:type="spellEnd"/>
      <w:r w:rsidR="00831E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550DC" w:rsidRPr="00911735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="003F4C6E" w:rsidRPr="00911735">
        <w:rPr>
          <w:rFonts w:ascii="Times New Roman" w:eastAsia="Times New Roman" w:hAnsi="Times New Roman" w:cs="Times New Roman"/>
          <w:sz w:val="28"/>
          <w:szCs w:val="28"/>
        </w:rPr>
        <w:t>встрече невесты</w:t>
      </w:r>
      <w:r w:rsidR="003550DC" w:rsidRPr="00911735">
        <w:rPr>
          <w:rFonts w:ascii="Times New Roman" w:eastAsia="Times New Roman" w:hAnsi="Times New Roman" w:cs="Times New Roman"/>
          <w:sz w:val="28"/>
          <w:szCs w:val="28"/>
        </w:rPr>
        <w:t xml:space="preserve"> ее приглашали зайти в дом и сесть на войлок. Ритуал «сажания невесты на войлок» должен был о</w:t>
      </w:r>
      <w:r w:rsidR="0028628B" w:rsidRPr="00911735">
        <w:rPr>
          <w:rFonts w:ascii="Times New Roman" w:eastAsia="Times New Roman" w:hAnsi="Times New Roman" w:cs="Times New Roman"/>
          <w:sz w:val="28"/>
          <w:szCs w:val="28"/>
        </w:rPr>
        <w:t xml:space="preserve">беспечить благополучное </w:t>
      </w:r>
      <w:r w:rsidR="003F4C6E" w:rsidRPr="00911735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рода</w:t>
      </w:r>
      <w:r w:rsidR="003550DC" w:rsidRPr="00911735">
        <w:rPr>
          <w:rFonts w:ascii="Times New Roman" w:eastAsia="Times New Roman" w:hAnsi="Times New Roman" w:cs="Times New Roman"/>
          <w:sz w:val="28"/>
          <w:szCs w:val="28"/>
        </w:rPr>
        <w:t xml:space="preserve">. Длительное сохранение старинных обычаев способствовало сбережению навыков </w:t>
      </w:r>
      <w:proofErr w:type="spellStart"/>
      <w:r w:rsidR="003550DC" w:rsidRPr="00911735">
        <w:rPr>
          <w:rFonts w:ascii="Times New Roman" w:eastAsia="Times New Roman" w:hAnsi="Times New Roman" w:cs="Times New Roman"/>
          <w:sz w:val="28"/>
          <w:szCs w:val="28"/>
        </w:rPr>
        <w:t>кошмоделия</w:t>
      </w:r>
      <w:proofErr w:type="spellEnd"/>
      <w:r w:rsidR="003550DC" w:rsidRPr="00911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4C6E" w:rsidRPr="00911735">
        <w:rPr>
          <w:rFonts w:ascii="Times New Roman" w:eastAsia="Times New Roman" w:hAnsi="Times New Roman" w:cs="Times New Roman"/>
          <w:sz w:val="28"/>
          <w:szCs w:val="28"/>
        </w:rPr>
        <w:t>и развитию</w:t>
      </w:r>
      <w:r w:rsidR="003550DC" w:rsidRPr="00911735">
        <w:rPr>
          <w:rFonts w:ascii="Times New Roman" w:eastAsia="Times New Roman" w:hAnsi="Times New Roman" w:cs="Times New Roman"/>
          <w:sz w:val="28"/>
          <w:szCs w:val="28"/>
        </w:rPr>
        <w:t xml:space="preserve"> войлочного декора [</w:t>
      </w:r>
      <w:r w:rsidR="00831E09">
        <w:rPr>
          <w:rFonts w:ascii="Times New Roman" w:eastAsia="Times New Roman" w:hAnsi="Times New Roman" w:cs="Times New Roman"/>
          <w:sz w:val="28"/>
          <w:szCs w:val="28"/>
        </w:rPr>
        <w:t>7</w:t>
      </w:r>
      <w:r w:rsidR="003239F9" w:rsidRPr="0091173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50DC" w:rsidRPr="00911735">
        <w:rPr>
          <w:rFonts w:ascii="Times New Roman" w:eastAsia="Times New Roman" w:hAnsi="Times New Roman" w:cs="Times New Roman"/>
          <w:sz w:val="28"/>
          <w:szCs w:val="28"/>
        </w:rPr>
        <w:t>12].</w:t>
      </w:r>
    </w:p>
    <w:p w:rsidR="00EB0D4C" w:rsidRPr="00911735" w:rsidRDefault="00087E01" w:rsidP="00911735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91173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31D24" w:rsidRPr="00911735">
        <w:rPr>
          <w:rFonts w:ascii="Times New Roman" w:eastAsia="Times New Roman" w:hAnsi="Times New Roman" w:cs="Times New Roman"/>
          <w:sz w:val="28"/>
          <w:szCs w:val="28"/>
        </w:rPr>
        <w:t>Узорные войлоки обычно изготавливали женщины, собравшись на коллективную помощь (</w:t>
      </w:r>
      <w:proofErr w:type="spellStart"/>
      <w:r w:rsidR="00E31D24" w:rsidRPr="00911735">
        <w:rPr>
          <w:rFonts w:ascii="Times New Roman" w:eastAsia="Times New Roman" w:hAnsi="Times New Roman" w:cs="Times New Roman"/>
          <w:iCs/>
          <w:sz w:val="28"/>
          <w:szCs w:val="28"/>
        </w:rPr>
        <w:t>омэ</w:t>
      </w:r>
      <w:proofErr w:type="spellEnd"/>
      <w:r w:rsidR="00126D7E" w:rsidRPr="00911735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E31D24" w:rsidRPr="00911735">
        <w:rPr>
          <w:rFonts w:ascii="Times New Roman" w:eastAsia="Times New Roman" w:hAnsi="Times New Roman" w:cs="Times New Roman"/>
          <w:sz w:val="28"/>
          <w:szCs w:val="28"/>
        </w:rPr>
        <w:t xml:space="preserve">Рулон с </w:t>
      </w:r>
      <w:r w:rsidR="003F4C6E" w:rsidRPr="00911735">
        <w:rPr>
          <w:rFonts w:ascii="Times New Roman" w:eastAsia="Times New Roman" w:hAnsi="Times New Roman" w:cs="Times New Roman"/>
          <w:sz w:val="28"/>
          <w:szCs w:val="28"/>
        </w:rPr>
        <w:t>увлажненной шерстью</w:t>
      </w:r>
      <w:r w:rsidR="00E31D24" w:rsidRPr="00911735">
        <w:rPr>
          <w:rFonts w:ascii="Times New Roman" w:eastAsia="Times New Roman" w:hAnsi="Times New Roman" w:cs="Times New Roman"/>
          <w:sz w:val="28"/>
          <w:szCs w:val="28"/>
        </w:rPr>
        <w:t xml:space="preserve"> катали согнутыми в локтях руками с упором</w:t>
      </w:r>
      <w:r w:rsidR="003A7283">
        <w:rPr>
          <w:rFonts w:ascii="Times New Roman" w:eastAsia="Times New Roman" w:hAnsi="Times New Roman" w:cs="Times New Roman"/>
          <w:sz w:val="28"/>
          <w:szCs w:val="28"/>
        </w:rPr>
        <w:t xml:space="preserve"> на предплечья, стоя на коленях (рис.1, 2).</w:t>
      </w:r>
      <w:r w:rsidR="00126D7E" w:rsidRPr="00911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4C6E" w:rsidRPr="00911735">
        <w:rPr>
          <w:rFonts w:ascii="Times New Roman" w:eastAsia="Times New Roman" w:hAnsi="Times New Roman" w:cs="Times New Roman"/>
          <w:sz w:val="28"/>
          <w:szCs w:val="28"/>
        </w:rPr>
        <w:t>До последнего времени у башкир сохранялись</w:t>
      </w:r>
      <w:r w:rsidR="00A76C8D">
        <w:rPr>
          <w:rFonts w:ascii="Times New Roman" w:eastAsia="Times New Roman" w:hAnsi="Times New Roman" w:cs="Times New Roman"/>
          <w:sz w:val="28"/>
          <w:szCs w:val="28"/>
        </w:rPr>
        <w:t xml:space="preserve"> древние традиции </w:t>
      </w:r>
      <w:proofErr w:type="spellStart"/>
      <w:r w:rsidR="00A76C8D">
        <w:rPr>
          <w:rFonts w:ascii="Times New Roman" w:eastAsia="Times New Roman" w:hAnsi="Times New Roman" w:cs="Times New Roman"/>
          <w:sz w:val="28"/>
          <w:szCs w:val="28"/>
        </w:rPr>
        <w:t>кошмоделия</w:t>
      </w:r>
      <w:proofErr w:type="spellEnd"/>
      <w:r w:rsidR="00A76C8D">
        <w:rPr>
          <w:rFonts w:ascii="Times New Roman" w:eastAsia="Times New Roman" w:hAnsi="Times New Roman" w:cs="Times New Roman"/>
          <w:sz w:val="28"/>
          <w:szCs w:val="28"/>
        </w:rPr>
        <w:t xml:space="preserve">  [6</w:t>
      </w:r>
      <w:r w:rsidR="003F4C6E" w:rsidRPr="00911735">
        <w:rPr>
          <w:rFonts w:ascii="Times New Roman" w:eastAsia="Times New Roman" w:hAnsi="Times New Roman" w:cs="Times New Roman"/>
          <w:sz w:val="28"/>
          <w:szCs w:val="28"/>
        </w:rPr>
        <w:t>,84].</w:t>
      </w:r>
      <w:r w:rsidR="00EB0D4C" w:rsidRPr="00911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521E" w:rsidRPr="00680AAB" w:rsidRDefault="003E02CF" w:rsidP="00911735">
      <w:pPr>
        <w:pStyle w:val="ad"/>
        <w:rPr>
          <w:rFonts w:ascii="Times New Roman" w:eastAsia="Times New Roman" w:hAnsi="Times New Roman" w:cs="Times New Roman"/>
          <w:sz w:val="28"/>
          <w:szCs w:val="28"/>
        </w:rPr>
        <w:sectPr w:rsidR="000D521E" w:rsidRPr="00680AAB" w:rsidSect="005E45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13CCA" w:rsidRPr="00911735">
        <w:rPr>
          <w:rFonts w:ascii="Times New Roman" w:eastAsia="Times New Roman" w:hAnsi="Times New Roman" w:cs="Times New Roman"/>
          <w:sz w:val="28"/>
          <w:szCs w:val="28"/>
        </w:rPr>
        <w:t xml:space="preserve">Во время работы хозяйка угощала женщин кумысом (напиток из кислого кобыльего молока), подбадривала. Обычно заводили и песни: </w:t>
      </w:r>
    </w:p>
    <w:p w:rsidR="00113CCA" w:rsidRPr="00911735" w:rsidRDefault="00590326" w:rsidP="00911735">
      <w:pPr>
        <w:pStyle w:val="ad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1173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На помочь,</w:t>
      </w:r>
      <w:r w:rsidR="00113CCA" w:rsidRPr="00911735">
        <w:rPr>
          <w:rFonts w:ascii="Times New Roman" w:eastAsia="Times New Roman" w:hAnsi="Times New Roman" w:cs="Times New Roman"/>
          <w:i/>
          <w:sz w:val="28"/>
          <w:szCs w:val="28"/>
        </w:rPr>
        <w:t xml:space="preserve"> собравшись к соседу</w:t>
      </w:r>
    </w:p>
    <w:p w:rsidR="00113CCA" w:rsidRPr="00911735" w:rsidRDefault="00113CCA" w:rsidP="00911735">
      <w:pPr>
        <w:pStyle w:val="ad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11735">
        <w:rPr>
          <w:rFonts w:ascii="Times New Roman" w:eastAsia="Times New Roman" w:hAnsi="Times New Roman" w:cs="Times New Roman"/>
          <w:i/>
          <w:sz w:val="28"/>
          <w:szCs w:val="28"/>
        </w:rPr>
        <w:t>Мы весело войлок валяем,</w:t>
      </w:r>
    </w:p>
    <w:p w:rsidR="00113CCA" w:rsidRPr="00911735" w:rsidRDefault="00113CCA" w:rsidP="00911735">
      <w:pPr>
        <w:pStyle w:val="ad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11735">
        <w:rPr>
          <w:rFonts w:ascii="Times New Roman" w:eastAsia="Times New Roman" w:hAnsi="Times New Roman" w:cs="Times New Roman"/>
          <w:i/>
          <w:sz w:val="28"/>
          <w:szCs w:val="28"/>
        </w:rPr>
        <w:t>А после, окончив работу,</w:t>
      </w:r>
    </w:p>
    <w:p w:rsidR="00113CCA" w:rsidRPr="00911735" w:rsidRDefault="00113CCA" w:rsidP="00911735">
      <w:pPr>
        <w:pStyle w:val="ad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11735">
        <w:rPr>
          <w:rFonts w:ascii="Times New Roman" w:eastAsia="Times New Roman" w:hAnsi="Times New Roman" w:cs="Times New Roman"/>
          <w:i/>
          <w:sz w:val="28"/>
          <w:szCs w:val="28"/>
        </w:rPr>
        <w:t xml:space="preserve"> Мы песни поем, отдыхаем.</w:t>
      </w:r>
    </w:p>
    <w:p w:rsidR="00113CCA" w:rsidRPr="00911735" w:rsidRDefault="00113CCA" w:rsidP="00911735">
      <w:pPr>
        <w:pStyle w:val="ad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13CCA" w:rsidRPr="00911735" w:rsidRDefault="00113CCA" w:rsidP="00911735">
      <w:pPr>
        <w:pStyle w:val="ad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1173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Войлок наш, ах белый войлок</w:t>
      </w:r>
    </w:p>
    <w:p w:rsidR="00113CCA" w:rsidRPr="00911735" w:rsidRDefault="00113CCA" w:rsidP="00911735">
      <w:pPr>
        <w:pStyle w:val="ad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11735">
        <w:rPr>
          <w:rFonts w:ascii="Times New Roman" w:eastAsia="Times New Roman" w:hAnsi="Times New Roman" w:cs="Times New Roman"/>
          <w:i/>
          <w:sz w:val="28"/>
          <w:szCs w:val="28"/>
        </w:rPr>
        <w:t>Мы валяем от души.</w:t>
      </w:r>
    </w:p>
    <w:p w:rsidR="00113CCA" w:rsidRPr="00911735" w:rsidRDefault="00113CCA" w:rsidP="00911735">
      <w:pPr>
        <w:pStyle w:val="ad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11735">
        <w:rPr>
          <w:rFonts w:ascii="Times New Roman" w:eastAsia="Times New Roman" w:hAnsi="Times New Roman" w:cs="Times New Roman"/>
          <w:i/>
          <w:sz w:val="28"/>
          <w:szCs w:val="28"/>
        </w:rPr>
        <w:t xml:space="preserve">Наших девушек нет краше – </w:t>
      </w:r>
    </w:p>
    <w:p w:rsidR="00B25057" w:rsidRPr="00911735" w:rsidRDefault="00113CCA" w:rsidP="00911735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911735">
        <w:rPr>
          <w:rFonts w:ascii="Times New Roman" w:eastAsia="Times New Roman" w:hAnsi="Times New Roman" w:cs="Times New Roman"/>
          <w:i/>
          <w:sz w:val="28"/>
          <w:szCs w:val="28"/>
        </w:rPr>
        <w:t xml:space="preserve">Чернобровы, хороши! </w:t>
      </w:r>
      <w:r w:rsidRPr="00911735">
        <w:rPr>
          <w:rFonts w:ascii="Times New Roman" w:eastAsia="Times New Roman" w:hAnsi="Times New Roman" w:cs="Times New Roman"/>
          <w:sz w:val="28"/>
          <w:szCs w:val="28"/>
        </w:rPr>
        <w:t>[</w:t>
      </w:r>
      <w:r w:rsidR="00A76C8D">
        <w:rPr>
          <w:rFonts w:ascii="Times New Roman" w:eastAsia="Times New Roman" w:hAnsi="Times New Roman" w:cs="Times New Roman"/>
          <w:sz w:val="28"/>
          <w:szCs w:val="28"/>
        </w:rPr>
        <w:t>8</w:t>
      </w:r>
      <w:r w:rsidR="00B322BB" w:rsidRPr="00911735">
        <w:rPr>
          <w:rFonts w:ascii="Times New Roman" w:eastAsia="Times New Roman" w:hAnsi="Times New Roman" w:cs="Times New Roman"/>
          <w:sz w:val="28"/>
          <w:szCs w:val="28"/>
        </w:rPr>
        <w:t>, 248</w:t>
      </w:r>
      <w:r w:rsidRPr="00911735">
        <w:rPr>
          <w:rFonts w:ascii="Times New Roman" w:eastAsia="Times New Roman" w:hAnsi="Times New Roman" w:cs="Times New Roman"/>
          <w:sz w:val="28"/>
          <w:szCs w:val="28"/>
        </w:rPr>
        <w:t>]</w:t>
      </w:r>
      <w:r w:rsidR="00B322BB" w:rsidRPr="00911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521E" w:rsidRPr="00911735" w:rsidRDefault="000D521E" w:rsidP="00911735">
      <w:pPr>
        <w:pStyle w:val="ad"/>
        <w:rPr>
          <w:rFonts w:ascii="Times New Roman" w:eastAsia="Times New Roman" w:hAnsi="Times New Roman" w:cs="Times New Roman"/>
          <w:sz w:val="28"/>
          <w:szCs w:val="28"/>
        </w:rPr>
        <w:sectPr w:rsidR="000D521E" w:rsidRPr="00911735" w:rsidSect="007E1010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:rsidR="003E02CF" w:rsidRDefault="00B25057" w:rsidP="000B6267">
      <w:pPr>
        <w:pStyle w:val="ad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1173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83A3FD" wp14:editId="5A36EA44">
            <wp:extent cx="2705100" cy="1975386"/>
            <wp:effectExtent l="0" t="0" r="0" b="6350"/>
            <wp:docPr id="1" name="Рисунок 0" descr="омэ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мэ3.jpg"/>
                    <pic:cNvPicPr/>
                  </pic:nvPicPr>
                  <pic:blipFill>
                    <a:blip r:embed="rId15"/>
                    <a:srcRect l="1597" t="7012" r="50951" b="21711"/>
                    <a:stretch>
                      <a:fillRect/>
                    </a:stretch>
                  </pic:blipFill>
                  <pic:spPr>
                    <a:xfrm>
                      <a:off x="0" y="0"/>
                      <a:ext cx="2746759" cy="200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26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B6267" w:rsidRPr="009117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E7151D" wp14:editId="7A21DF49">
            <wp:extent cx="2673998" cy="1978025"/>
            <wp:effectExtent l="0" t="0" r="0" b="3175"/>
            <wp:docPr id="2" name="Рисунок 1" descr="омэ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мэ2.jpg"/>
                    <pic:cNvPicPr/>
                  </pic:nvPicPr>
                  <pic:blipFill>
                    <a:blip r:embed="rId15"/>
                    <a:srcRect l="52209" t="5405" b="21622"/>
                    <a:stretch>
                      <a:fillRect/>
                    </a:stretch>
                  </pic:blipFill>
                  <pic:spPr>
                    <a:xfrm>
                      <a:off x="0" y="0"/>
                      <a:ext cx="2706194" cy="200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2CF" w:rsidRDefault="003E02CF" w:rsidP="00911735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</w:p>
    <w:p w:rsidR="006A04BC" w:rsidRPr="003A7283" w:rsidRDefault="003A7283" w:rsidP="00911735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ис.1,2.</w:t>
      </w:r>
      <w:r w:rsidR="00237CA9" w:rsidRPr="003A7283">
        <w:rPr>
          <w:rFonts w:ascii="Times New Roman" w:eastAsia="Times New Roman" w:hAnsi="Times New Roman" w:cs="Times New Roman"/>
          <w:i/>
          <w:sz w:val="28"/>
          <w:szCs w:val="28"/>
        </w:rPr>
        <w:t xml:space="preserve"> Узорные войлоки обычно изготавливали женщины, собравшись на коллективную помощь (</w:t>
      </w:r>
      <w:proofErr w:type="spellStart"/>
      <w:r w:rsidR="00237CA9" w:rsidRPr="003A7283">
        <w:rPr>
          <w:rFonts w:ascii="Times New Roman" w:eastAsia="Times New Roman" w:hAnsi="Times New Roman" w:cs="Times New Roman"/>
          <w:i/>
          <w:iCs/>
          <w:sz w:val="28"/>
          <w:szCs w:val="28"/>
        </w:rPr>
        <w:t>омэ</w:t>
      </w:r>
      <w:proofErr w:type="spellEnd"/>
      <w:r w:rsidR="00237CA9" w:rsidRPr="003A7283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113CCA" w:rsidRPr="00911735" w:rsidRDefault="00590326" w:rsidP="00911735">
      <w:pPr>
        <w:pStyle w:val="ad"/>
        <w:rPr>
          <w:rFonts w:ascii="Times New Roman" w:hAnsi="Times New Roman" w:cs="Times New Roman"/>
          <w:sz w:val="28"/>
          <w:szCs w:val="28"/>
        </w:rPr>
      </w:pPr>
      <w:r w:rsidRPr="00911735">
        <w:rPr>
          <w:rFonts w:ascii="Times New Roman" w:eastAsia="Times New Roman" w:hAnsi="Times New Roman" w:cs="Times New Roman"/>
          <w:sz w:val="28"/>
          <w:szCs w:val="28"/>
        </w:rPr>
        <w:t xml:space="preserve">Итак, </w:t>
      </w:r>
      <w:r w:rsidRPr="00911735">
        <w:rPr>
          <w:rFonts w:ascii="Times New Roman" w:eastAsia="MyriadPro-Regular" w:hAnsi="Times New Roman" w:cs="Times New Roman"/>
          <w:color w:val="231F20"/>
          <w:sz w:val="28"/>
          <w:szCs w:val="28"/>
        </w:rPr>
        <w:t>узоры</w:t>
      </w:r>
      <w:r w:rsidR="00113CCA" w:rsidRPr="00911735">
        <w:rPr>
          <w:rFonts w:ascii="Times New Roman" w:eastAsia="MyriadPro-Regular" w:hAnsi="Times New Roman" w:cs="Times New Roman"/>
          <w:i/>
          <w:color w:val="231F20"/>
          <w:sz w:val="28"/>
          <w:szCs w:val="28"/>
        </w:rPr>
        <w:t xml:space="preserve"> </w:t>
      </w:r>
      <w:r w:rsidR="00113CCA" w:rsidRPr="003E02CF">
        <w:rPr>
          <w:rFonts w:ascii="Times New Roman" w:eastAsia="MyriadPro-Regular" w:hAnsi="Times New Roman" w:cs="Times New Roman"/>
          <w:color w:val="231F20"/>
          <w:sz w:val="28"/>
          <w:szCs w:val="28"/>
        </w:rPr>
        <w:t>на войлоках имели три</w:t>
      </w:r>
      <w:r w:rsidR="00113CCA" w:rsidRPr="003E02CF">
        <w:rPr>
          <w:rFonts w:ascii="Times New Roman" w:eastAsia="MyriadPro-Regular" w:hAnsi="Times New Roman" w:cs="Times New Roman"/>
          <w:color w:val="231F20"/>
          <w:sz w:val="28"/>
          <w:szCs w:val="28"/>
          <w:u w:val="single"/>
        </w:rPr>
        <w:t xml:space="preserve"> функции:</w:t>
      </w:r>
      <w:r w:rsidR="00113CCA" w:rsidRPr="00911735">
        <w:rPr>
          <w:rFonts w:ascii="Times New Roman" w:eastAsia="MyriadPro-Regular" w:hAnsi="Times New Roman" w:cs="Times New Roman"/>
          <w:i/>
          <w:color w:val="231F20"/>
          <w:sz w:val="28"/>
          <w:szCs w:val="28"/>
        </w:rPr>
        <w:t xml:space="preserve">  </w:t>
      </w:r>
    </w:p>
    <w:p w:rsidR="00113CCA" w:rsidRPr="00911735" w:rsidRDefault="00113CCA" w:rsidP="00911735">
      <w:pPr>
        <w:pStyle w:val="ad"/>
        <w:rPr>
          <w:rFonts w:ascii="Times New Roman" w:eastAsia="MyriadPro-Regular" w:hAnsi="Times New Roman" w:cs="Times New Roman"/>
          <w:color w:val="231F20"/>
          <w:sz w:val="28"/>
          <w:szCs w:val="28"/>
        </w:rPr>
      </w:pPr>
      <w:r w:rsidRPr="00911735">
        <w:rPr>
          <w:rFonts w:ascii="Times New Roman" w:eastAsia="MyriadPro-Regular" w:hAnsi="Times New Roman" w:cs="Times New Roman"/>
          <w:color w:val="231F20"/>
          <w:sz w:val="28"/>
          <w:szCs w:val="28"/>
        </w:rPr>
        <w:t>1.Рече-письменная (сфера общения, описания действительности);</w:t>
      </w:r>
      <w:r w:rsidRPr="00911735">
        <w:rPr>
          <w:rFonts w:ascii="Times New Roman" w:eastAsia="MyriadPro-Regular" w:hAnsi="Times New Roman" w:cs="Times New Roman"/>
          <w:color w:val="231F20"/>
          <w:sz w:val="28"/>
          <w:szCs w:val="28"/>
        </w:rPr>
        <w:tab/>
      </w:r>
    </w:p>
    <w:p w:rsidR="00113CCA" w:rsidRPr="00911735" w:rsidRDefault="00113CCA" w:rsidP="00911735">
      <w:pPr>
        <w:pStyle w:val="ad"/>
        <w:rPr>
          <w:rFonts w:ascii="Times New Roman" w:eastAsia="MyriadPro-Regular" w:hAnsi="Times New Roman" w:cs="Times New Roman"/>
          <w:color w:val="231F20"/>
          <w:sz w:val="28"/>
          <w:szCs w:val="28"/>
        </w:rPr>
      </w:pPr>
      <w:r w:rsidRPr="00911735">
        <w:rPr>
          <w:rFonts w:ascii="Times New Roman" w:eastAsia="MyriadPro-Regular" w:hAnsi="Times New Roman" w:cs="Times New Roman"/>
          <w:color w:val="231F20"/>
          <w:sz w:val="28"/>
          <w:szCs w:val="28"/>
        </w:rPr>
        <w:t>2.Эстетическая функция (сфера искусства);</w:t>
      </w:r>
      <w:r w:rsidRPr="00911735">
        <w:rPr>
          <w:rFonts w:ascii="Times New Roman" w:eastAsia="MyriadPro-Regular" w:hAnsi="Times New Roman" w:cs="Times New Roman"/>
          <w:color w:val="231F20"/>
          <w:sz w:val="28"/>
          <w:szCs w:val="28"/>
        </w:rPr>
        <w:tab/>
      </w:r>
      <w:r w:rsidRPr="00911735">
        <w:rPr>
          <w:rFonts w:ascii="Times New Roman" w:eastAsia="MyriadPro-Regular" w:hAnsi="Times New Roman" w:cs="Times New Roman"/>
          <w:color w:val="231F20"/>
          <w:sz w:val="28"/>
          <w:szCs w:val="28"/>
        </w:rPr>
        <w:tab/>
      </w:r>
    </w:p>
    <w:p w:rsidR="00113CCA" w:rsidRPr="00911735" w:rsidRDefault="00113CCA" w:rsidP="00911735">
      <w:pPr>
        <w:pStyle w:val="ad"/>
        <w:rPr>
          <w:rFonts w:ascii="Times New Roman" w:eastAsia="MyriadPro-Regular" w:hAnsi="Times New Roman" w:cs="Times New Roman"/>
          <w:color w:val="231F20"/>
          <w:sz w:val="28"/>
          <w:szCs w:val="28"/>
        </w:rPr>
      </w:pPr>
      <w:r w:rsidRPr="00911735">
        <w:rPr>
          <w:rFonts w:ascii="Times New Roman" w:eastAsia="MyriadPro-Regular" w:hAnsi="Times New Roman" w:cs="Times New Roman"/>
          <w:color w:val="231F20"/>
          <w:sz w:val="28"/>
          <w:szCs w:val="28"/>
        </w:rPr>
        <w:t xml:space="preserve">3.Мифолого-сакральная (культово-обрядная сфера) </w:t>
      </w:r>
      <w:r w:rsidRPr="00911735">
        <w:rPr>
          <w:rFonts w:ascii="Times New Roman" w:eastAsia="Times New Roman" w:hAnsi="Times New Roman" w:cs="Times New Roman"/>
          <w:sz w:val="28"/>
          <w:szCs w:val="28"/>
        </w:rPr>
        <w:t>[</w:t>
      </w:r>
      <w:r w:rsidR="00A76C8D">
        <w:rPr>
          <w:rFonts w:ascii="Times New Roman" w:eastAsia="MyriadPro-Regular" w:hAnsi="Times New Roman" w:cs="Times New Roman"/>
          <w:color w:val="231F20"/>
          <w:sz w:val="28"/>
          <w:szCs w:val="28"/>
        </w:rPr>
        <w:t>6,</w:t>
      </w:r>
      <w:r w:rsidRPr="00911735">
        <w:rPr>
          <w:rFonts w:ascii="Times New Roman" w:eastAsia="MyriadPro-Regular" w:hAnsi="Times New Roman" w:cs="Times New Roman"/>
          <w:color w:val="231F20"/>
          <w:sz w:val="28"/>
          <w:szCs w:val="28"/>
        </w:rPr>
        <w:t>41].</w:t>
      </w:r>
    </w:p>
    <w:p w:rsidR="00237CA9" w:rsidRPr="00911735" w:rsidRDefault="00237CA9" w:rsidP="00911735">
      <w:pPr>
        <w:pStyle w:val="ad"/>
        <w:rPr>
          <w:rFonts w:ascii="Times New Roman" w:eastAsia="MyriadPro-Regular" w:hAnsi="Times New Roman" w:cs="Times New Roman"/>
          <w:color w:val="231F20"/>
          <w:sz w:val="28"/>
          <w:szCs w:val="28"/>
        </w:rPr>
      </w:pPr>
    </w:p>
    <w:p w:rsidR="007F27B0" w:rsidRPr="00911735" w:rsidRDefault="00C23D2A" w:rsidP="00831739">
      <w:pPr>
        <w:pStyle w:val="ad"/>
        <w:jc w:val="center"/>
        <w:rPr>
          <w:rFonts w:ascii="Times New Roman" w:eastAsia="MyriadPro-Regular" w:hAnsi="Times New Roman" w:cs="Times New Roman"/>
          <w:b/>
          <w:color w:val="231F20"/>
          <w:sz w:val="28"/>
          <w:szCs w:val="28"/>
        </w:rPr>
      </w:pPr>
      <w:r w:rsidRPr="00911735">
        <w:rPr>
          <w:rFonts w:ascii="Times New Roman" w:eastAsia="MyriadPro-Regular" w:hAnsi="Times New Roman" w:cs="Times New Roman"/>
          <w:b/>
          <w:color w:val="231F20"/>
          <w:sz w:val="28"/>
          <w:szCs w:val="28"/>
        </w:rPr>
        <w:t>1.3.</w:t>
      </w:r>
      <w:r w:rsidR="004D6584" w:rsidRPr="00911735">
        <w:rPr>
          <w:rFonts w:ascii="Times New Roman" w:eastAsia="MyriadPro-Regular" w:hAnsi="Times New Roman" w:cs="Times New Roman"/>
          <w:b/>
          <w:color w:val="231F20"/>
          <w:sz w:val="28"/>
          <w:szCs w:val="28"/>
        </w:rPr>
        <w:t xml:space="preserve"> </w:t>
      </w:r>
      <w:r w:rsidR="007817DE" w:rsidRPr="00911735">
        <w:rPr>
          <w:rFonts w:ascii="Times New Roman" w:eastAsia="MyriadPro-Regular" w:hAnsi="Times New Roman" w:cs="Times New Roman"/>
          <w:b/>
          <w:color w:val="231F20"/>
          <w:sz w:val="28"/>
          <w:szCs w:val="28"/>
        </w:rPr>
        <w:t>Способы изготовления узоров</w:t>
      </w:r>
      <w:r w:rsidR="008D742B" w:rsidRPr="00911735">
        <w:rPr>
          <w:rFonts w:ascii="Times New Roman" w:eastAsia="MyriadPro-Regular" w:hAnsi="Times New Roman" w:cs="Times New Roman"/>
          <w:b/>
          <w:color w:val="231F20"/>
          <w:sz w:val="28"/>
          <w:szCs w:val="28"/>
        </w:rPr>
        <w:t xml:space="preserve"> </w:t>
      </w:r>
      <w:r w:rsidR="005D6BC5" w:rsidRPr="00911735">
        <w:rPr>
          <w:rFonts w:ascii="Times New Roman" w:eastAsia="MyriadPro-Regular" w:hAnsi="Times New Roman" w:cs="Times New Roman"/>
          <w:b/>
          <w:color w:val="231F20"/>
          <w:sz w:val="28"/>
          <w:szCs w:val="28"/>
        </w:rPr>
        <w:t>на войлоке</w:t>
      </w:r>
    </w:p>
    <w:p w:rsidR="001A02BE" w:rsidRPr="00911735" w:rsidRDefault="00E16725" w:rsidP="00911735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911735">
        <w:rPr>
          <w:rFonts w:ascii="Times New Roman" w:eastAsia="MyriadPro-Regular" w:hAnsi="Times New Roman" w:cs="Times New Roman"/>
          <w:color w:val="231F20"/>
          <w:sz w:val="28"/>
          <w:szCs w:val="28"/>
        </w:rPr>
        <w:t xml:space="preserve">     </w:t>
      </w:r>
      <w:r w:rsidR="00CA27E8" w:rsidRPr="00911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9EB" w:rsidRPr="00911735">
        <w:rPr>
          <w:rFonts w:ascii="Times New Roman" w:eastAsia="Times New Roman" w:hAnsi="Times New Roman" w:cs="Times New Roman"/>
          <w:sz w:val="28"/>
          <w:szCs w:val="28"/>
        </w:rPr>
        <w:t xml:space="preserve">Основные, </w:t>
      </w:r>
      <w:r w:rsidR="00E60A68" w:rsidRPr="00911735">
        <w:rPr>
          <w:rFonts w:ascii="Times New Roman" w:eastAsia="Times New Roman" w:hAnsi="Times New Roman" w:cs="Times New Roman"/>
          <w:sz w:val="28"/>
          <w:szCs w:val="28"/>
        </w:rPr>
        <w:t>наиболее древние</w:t>
      </w:r>
      <w:r w:rsidR="00B949EB" w:rsidRPr="00911735">
        <w:rPr>
          <w:rFonts w:ascii="Times New Roman" w:eastAsia="Times New Roman" w:hAnsi="Times New Roman" w:cs="Times New Roman"/>
          <w:sz w:val="28"/>
          <w:szCs w:val="28"/>
        </w:rPr>
        <w:t xml:space="preserve"> и простые способы</w:t>
      </w:r>
      <w:r w:rsidR="00CD3DBD" w:rsidRPr="00911735">
        <w:rPr>
          <w:rFonts w:ascii="Times New Roman" w:eastAsia="Times New Roman" w:hAnsi="Times New Roman" w:cs="Times New Roman"/>
          <w:sz w:val="28"/>
          <w:szCs w:val="28"/>
        </w:rPr>
        <w:t xml:space="preserve"> декорирования </w:t>
      </w:r>
      <w:r w:rsidR="00E60A68" w:rsidRPr="00911735">
        <w:rPr>
          <w:rFonts w:ascii="Times New Roman" w:eastAsia="Times New Roman" w:hAnsi="Times New Roman" w:cs="Times New Roman"/>
          <w:sz w:val="28"/>
          <w:szCs w:val="28"/>
        </w:rPr>
        <w:t>на войлоке</w:t>
      </w:r>
      <w:r w:rsidR="00F3283F" w:rsidRPr="00911735">
        <w:rPr>
          <w:rFonts w:ascii="Times New Roman" w:eastAsia="Times New Roman" w:hAnsi="Times New Roman" w:cs="Times New Roman"/>
          <w:sz w:val="28"/>
          <w:szCs w:val="28"/>
        </w:rPr>
        <w:t xml:space="preserve"> у башкир </w:t>
      </w:r>
      <w:r w:rsidR="005C5431" w:rsidRPr="00911735">
        <w:rPr>
          <w:rFonts w:ascii="Times New Roman" w:eastAsia="Times New Roman" w:hAnsi="Times New Roman" w:cs="Times New Roman"/>
          <w:sz w:val="28"/>
          <w:szCs w:val="28"/>
        </w:rPr>
        <w:t>было:</w:t>
      </w:r>
      <w:r w:rsidR="005C5431">
        <w:rPr>
          <w:rFonts w:ascii="Times New Roman" w:eastAsia="Times New Roman" w:hAnsi="Times New Roman" w:cs="Times New Roman"/>
          <w:sz w:val="28"/>
          <w:szCs w:val="28"/>
        </w:rPr>
        <w:t xml:space="preserve"> вваливание</w:t>
      </w:r>
      <w:r w:rsidR="008C15DC" w:rsidRPr="005C54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C5431" w:rsidRPr="003E02CF">
        <w:rPr>
          <w:rFonts w:ascii="Times New Roman" w:eastAsia="Times New Roman" w:hAnsi="Times New Roman" w:cs="Times New Roman"/>
          <w:sz w:val="28"/>
          <w:szCs w:val="28"/>
          <w:u w:val="single"/>
        </w:rPr>
        <w:t>узора, аппликация,</w:t>
      </w:r>
      <w:r w:rsidR="007F5FFC" w:rsidRPr="003E02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аппликация с вышивкой</w:t>
      </w:r>
      <w:r w:rsidR="00F3283F" w:rsidRPr="005C5431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1A02BE" w:rsidRPr="005C54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C40EFB" w:rsidRDefault="003E02CF" w:rsidP="00911735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D248A5" w:rsidRPr="005C5431">
        <w:rPr>
          <w:rFonts w:ascii="Times New Roman" w:hAnsi="Times New Roman" w:cs="Times New Roman"/>
          <w:sz w:val="28"/>
          <w:szCs w:val="28"/>
          <w:u w:val="single"/>
        </w:rPr>
        <w:t xml:space="preserve">«Ала </w:t>
      </w:r>
      <w:proofErr w:type="spellStart"/>
      <w:r w:rsidR="00D248A5" w:rsidRPr="005C5431">
        <w:rPr>
          <w:rFonts w:ascii="Times New Roman" w:hAnsi="Times New Roman" w:cs="Times New Roman"/>
          <w:sz w:val="28"/>
          <w:szCs w:val="28"/>
          <w:u w:val="single"/>
        </w:rPr>
        <w:t>кейейз</w:t>
      </w:r>
      <w:proofErr w:type="spellEnd"/>
      <w:r w:rsidR="00D248A5" w:rsidRPr="005C5431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3A7283">
        <w:rPr>
          <w:rFonts w:ascii="Times New Roman" w:hAnsi="Times New Roman" w:cs="Times New Roman"/>
          <w:sz w:val="28"/>
          <w:szCs w:val="28"/>
          <w:u w:val="single"/>
        </w:rPr>
        <w:t xml:space="preserve"> - вваливание</w:t>
      </w:r>
      <w:r w:rsidR="005C5431">
        <w:rPr>
          <w:rFonts w:ascii="Times New Roman" w:hAnsi="Times New Roman" w:cs="Times New Roman"/>
          <w:sz w:val="28"/>
          <w:szCs w:val="28"/>
          <w:u w:val="single"/>
        </w:rPr>
        <w:t xml:space="preserve"> узора</w:t>
      </w:r>
      <w:r w:rsidR="00D248A5" w:rsidRPr="005C543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248A5" w:rsidRPr="00911735">
        <w:rPr>
          <w:rFonts w:ascii="Times New Roman" w:hAnsi="Times New Roman" w:cs="Times New Roman"/>
          <w:sz w:val="28"/>
          <w:szCs w:val="28"/>
        </w:rPr>
        <w:t xml:space="preserve"> </w:t>
      </w:r>
      <w:r w:rsidR="001A02BE" w:rsidRPr="00911735">
        <w:rPr>
          <w:rFonts w:ascii="Times New Roman" w:hAnsi="Times New Roman" w:cs="Times New Roman"/>
          <w:sz w:val="28"/>
          <w:szCs w:val="28"/>
        </w:rPr>
        <w:t xml:space="preserve">У </w:t>
      </w:r>
      <w:r w:rsidR="00BA7707" w:rsidRPr="00911735">
        <w:rPr>
          <w:rFonts w:ascii="Times New Roman" w:hAnsi="Times New Roman" w:cs="Times New Roman"/>
          <w:sz w:val="28"/>
          <w:szCs w:val="28"/>
        </w:rPr>
        <w:t>башкир в после</w:t>
      </w:r>
      <w:r w:rsidR="001A02BE" w:rsidRPr="00911735">
        <w:rPr>
          <w:rFonts w:ascii="Times New Roman" w:hAnsi="Times New Roman" w:cs="Times New Roman"/>
          <w:sz w:val="28"/>
          <w:szCs w:val="28"/>
        </w:rPr>
        <w:t>дние полтора-два века</w:t>
      </w:r>
      <w:r w:rsidR="00BA7707" w:rsidRPr="00911735">
        <w:rPr>
          <w:rFonts w:ascii="Times New Roman" w:hAnsi="Times New Roman" w:cs="Times New Roman"/>
          <w:sz w:val="28"/>
          <w:szCs w:val="28"/>
        </w:rPr>
        <w:t xml:space="preserve"> </w:t>
      </w:r>
      <w:r w:rsidR="00E60A68" w:rsidRPr="00911735">
        <w:rPr>
          <w:rFonts w:ascii="Times New Roman" w:hAnsi="Times New Roman" w:cs="Times New Roman"/>
          <w:sz w:val="28"/>
          <w:szCs w:val="28"/>
        </w:rPr>
        <w:t>практиковалось создание</w:t>
      </w:r>
      <w:r w:rsidR="005C5431">
        <w:rPr>
          <w:rFonts w:ascii="Times New Roman" w:hAnsi="Times New Roman" w:cs="Times New Roman"/>
          <w:sz w:val="28"/>
          <w:szCs w:val="28"/>
        </w:rPr>
        <w:t xml:space="preserve"> орнамента </w:t>
      </w:r>
      <w:r w:rsidR="003A7283">
        <w:rPr>
          <w:rFonts w:ascii="Times New Roman" w:hAnsi="Times New Roman" w:cs="Times New Roman"/>
          <w:sz w:val="28"/>
          <w:szCs w:val="28"/>
        </w:rPr>
        <w:t xml:space="preserve">вваливанием (или </w:t>
      </w:r>
      <w:proofErr w:type="spellStart"/>
      <w:r w:rsidR="003A7283">
        <w:rPr>
          <w:rFonts w:ascii="Times New Roman" w:hAnsi="Times New Roman" w:cs="Times New Roman"/>
          <w:sz w:val="28"/>
          <w:szCs w:val="28"/>
        </w:rPr>
        <w:t>вкатыванием</w:t>
      </w:r>
      <w:proofErr w:type="spellEnd"/>
      <w:r w:rsidR="003A7283">
        <w:rPr>
          <w:rFonts w:ascii="Times New Roman" w:hAnsi="Times New Roman" w:cs="Times New Roman"/>
          <w:sz w:val="28"/>
          <w:szCs w:val="28"/>
        </w:rPr>
        <w:t>)</w:t>
      </w:r>
      <w:r w:rsidR="003853F5" w:rsidRPr="00911735">
        <w:rPr>
          <w:rFonts w:ascii="Times New Roman" w:hAnsi="Times New Roman" w:cs="Times New Roman"/>
          <w:sz w:val="28"/>
          <w:szCs w:val="28"/>
        </w:rPr>
        <w:t>. В</w:t>
      </w:r>
      <w:r w:rsidR="00BA7707" w:rsidRPr="00911735">
        <w:rPr>
          <w:rFonts w:ascii="Times New Roman" w:hAnsi="Times New Roman" w:cs="Times New Roman"/>
          <w:sz w:val="28"/>
          <w:szCs w:val="28"/>
        </w:rPr>
        <w:t xml:space="preserve"> </w:t>
      </w:r>
      <w:r w:rsidR="003853F5" w:rsidRPr="00911735">
        <w:rPr>
          <w:rFonts w:ascii="Times New Roman" w:hAnsi="Times New Roman" w:cs="Times New Roman"/>
          <w:sz w:val="28"/>
          <w:szCs w:val="28"/>
        </w:rPr>
        <w:t xml:space="preserve">слабо скатанную </w:t>
      </w:r>
      <w:r w:rsidR="00BA7707" w:rsidRPr="00911735">
        <w:rPr>
          <w:rFonts w:ascii="Times New Roman" w:hAnsi="Times New Roman" w:cs="Times New Roman"/>
          <w:sz w:val="28"/>
          <w:szCs w:val="28"/>
        </w:rPr>
        <w:t xml:space="preserve">основу </w:t>
      </w:r>
      <w:r w:rsidR="003853F5" w:rsidRPr="00911735">
        <w:rPr>
          <w:rFonts w:ascii="Times New Roman" w:hAnsi="Times New Roman" w:cs="Times New Roman"/>
          <w:sz w:val="28"/>
          <w:szCs w:val="28"/>
        </w:rPr>
        <w:t>«внедряли» пряди или слои</w:t>
      </w:r>
      <w:r w:rsidR="00BA7707" w:rsidRPr="00911735">
        <w:rPr>
          <w:rFonts w:ascii="Times New Roman" w:hAnsi="Times New Roman" w:cs="Times New Roman"/>
          <w:sz w:val="28"/>
          <w:szCs w:val="28"/>
        </w:rPr>
        <w:t xml:space="preserve"> ше</w:t>
      </w:r>
      <w:r w:rsidR="003853F5" w:rsidRPr="00911735">
        <w:rPr>
          <w:rFonts w:ascii="Times New Roman" w:hAnsi="Times New Roman" w:cs="Times New Roman"/>
          <w:sz w:val="28"/>
          <w:szCs w:val="28"/>
        </w:rPr>
        <w:t>рсти другого, чаще естественного цвета. Оба слоя соединялись в процессе окончательного уплотнения войлока.</w:t>
      </w:r>
      <w:r w:rsidR="001A02BE" w:rsidRPr="00911735">
        <w:rPr>
          <w:rFonts w:ascii="Times New Roman" w:hAnsi="Times New Roman" w:cs="Times New Roman"/>
          <w:sz w:val="28"/>
          <w:szCs w:val="28"/>
        </w:rPr>
        <w:t xml:space="preserve"> </w:t>
      </w:r>
      <w:r w:rsidR="003853F5" w:rsidRPr="00911735">
        <w:rPr>
          <w:rFonts w:ascii="Times New Roman" w:hAnsi="Times New Roman" w:cs="Times New Roman"/>
          <w:sz w:val="28"/>
          <w:szCs w:val="28"/>
        </w:rPr>
        <w:t xml:space="preserve">Орнамент украшал только лицевую часть кошмы. </w:t>
      </w:r>
      <w:r w:rsidR="00BA7707" w:rsidRPr="00911735">
        <w:rPr>
          <w:rFonts w:ascii="Times New Roman" w:hAnsi="Times New Roman" w:cs="Times New Roman"/>
          <w:sz w:val="28"/>
          <w:szCs w:val="28"/>
        </w:rPr>
        <w:t>У многих тюркских народов войлоки с вкатанным</w:t>
      </w:r>
      <w:r w:rsidR="0028628B" w:rsidRPr="00911735">
        <w:rPr>
          <w:rFonts w:ascii="Times New Roman" w:hAnsi="Times New Roman" w:cs="Times New Roman"/>
          <w:sz w:val="28"/>
          <w:szCs w:val="28"/>
        </w:rPr>
        <w:t xml:space="preserve"> </w:t>
      </w:r>
      <w:r w:rsidR="00BA7707" w:rsidRPr="00911735">
        <w:rPr>
          <w:rFonts w:ascii="Times New Roman" w:hAnsi="Times New Roman" w:cs="Times New Roman"/>
          <w:sz w:val="28"/>
          <w:szCs w:val="28"/>
        </w:rPr>
        <w:t>орнаментом называл</w:t>
      </w:r>
      <w:r w:rsidR="0028628B" w:rsidRPr="00911735">
        <w:rPr>
          <w:rFonts w:ascii="Times New Roman" w:hAnsi="Times New Roman" w:cs="Times New Roman"/>
          <w:sz w:val="28"/>
          <w:szCs w:val="28"/>
        </w:rPr>
        <w:t>ись одинаково -</w:t>
      </w:r>
      <w:r w:rsidR="00D248A5" w:rsidRPr="00911735">
        <w:rPr>
          <w:rFonts w:ascii="Times New Roman" w:hAnsi="Times New Roman" w:cs="Times New Roman"/>
          <w:sz w:val="28"/>
          <w:szCs w:val="28"/>
        </w:rPr>
        <w:t xml:space="preserve"> «ала </w:t>
      </w:r>
      <w:proofErr w:type="spellStart"/>
      <w:r w:rsidR="00D248A5" w:rsidRPr="00911735">
        <w:rPr>
          <w:rFonts w:ascii="Times New Roman" w:hAnsi="Times New Roman" w:cs="Times New Roman"/>
          <w:sz w:val="28"/>
          <w:szCs w:val="28"/>
        </w:rPr>
        <w:t>кейе</w:t>
      </w:r>
      <w:r w:rsidR="00126532" w:rsidRPr="0091173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126532" w:rsidRPr="00911735">
        <w:rPr>
          <w:rFonts w:ascii="Times New Roman" w:hAnsi="Times New Roman" w:cs="Times New Roman"/>
          <w:sz w:val="28"/>
          <w:szCs w:val="28"/>
        </w:rPr>
        <w:t>»</w:t>
      </w:r>
      <w:r w:rsidR="00B25057" w:rsidRPr="00911735">
        <w:rPr>
          <w:rFonts w:ascii="Times New Roman" w:hAnsi="Times New Roman" w:cs="Times New Roman"/>
          <w:sz w:val="28"/>
          <w:szCs w:val="28"/>
        </w:rPr>
        <w:t>.</w:t>
      </w:r>
      <w:r w:rsidR="00093788">
        <w:rPr>
          <w:rFonts w:ascii="Times New Roman" w:hAnsi="Times New Roman" w:cs="Times New Roman"/>
          <w:sz w:val="28"/>
          <w:szCs w:val="28"/>
        </w:rPr>
        <w:t xml:space="preserve"> Эта техника дает возможность получить узор</w:t>
      </w:r>
      <w:r>
        <w:rPr>
          <w:rFonts w:ascii="Times New Roman" w:hAnsi="Times New Roman" w:cs="Times New Roman"/>
          <w:sz w:val="28"/>
          <w:szCs w:val="28"/>
        </w:rPr>
        <w:t>ы, напоминающие</w:t>
      </w:r>
      <w:r w:rsidR="00D55F7E">
        <w:rPr>
          <w:rFonts w:ascii="Times New Roman" w:hAnsi="Times New Roman" w:cs="Times New Roman"/>
          <w:sz w:val="28"/>
          <w:szCs w:val="28"/>
        </w:rPr>
        <w:t xml:space="preserve"> акварельные переливы (рис.3,4,5)</w:t>
      </w:r>
    </w:p>
    <w:p w:rsidR="00D55F7E" w:rsidRDefault="00AC2BC0" w:rsidP="007E3A41">
      <w:pPr>
        <w:pStyle w:val="ad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94058" cy="2036839"/>
            <wp:effectExtent l="57150" t="57150" r="44450" b="590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.FR1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58" cy="2036839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extrusionH="76200" contourW="12700">
                      <a:extrusionClr>
                        <a:schemeClr val="tx1">
                          <a:lumMod val="75000"/>
                          <a:lumOff val="25000"/>
                        </a:schemeClr>
                      </a:extrusionClr>
                      <a:contourClr>
                        <a:schemeClr val="bg1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3A4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E3A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522811" wp14:editId="45D7DE81">
            <wp:extent cx="1255817" cy="2112454"/>
            <wp:effectExtent l="0" t="0" r="190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FR1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817" cy="2112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3A41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D55F7E" w:rsidRPr="00911735" w:rsidRDefault="00D55F7E" w:rsidP="0091173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E02CF" w:rsidRDefault="000628AB" w:rsidP="00911735">
      <w:pPr>
        <w:pStyle w:val="ad"/>
        <w:rPr>
          <w:rFonts w:ascii="Times New Roman" w:hAnsi="Times New Roman" w:cs="Times New Roman"/>
          <w:sz w:val="28"/>
          <w:szCs w:val="28"/>
        </w:rPr>
      </w:pPr>
      <w:r w:rsidRPr="00911735">
        <w:rPr>
          <w:rFonts w:ascii="Times New Roman" w:hAnsi="Times New Roman" w:cs="Times New Roman"/>
          <w:sz w:val="28"/>
          <w:szCs w:val="28"/>
        </w:rPr>
        <w:t xml:space="preserve"> </w:t>
      </w:r>
      <w:r w:rsidR="00A105C5">
        <w:rPr>
          <w:rFonts w:ascii="Times New Roman" w:hAnsi="Times New Roman" w:cs="Times New Roman"/>
          <w:i/>
          <w:sz w:val="28"/>
          <w:szCs w:val="28"/>
        </w:rPr>
        <w:t>Рис.3,4</w:t>
      </w:r>
      <w:r w:rsidR="007E3A41">
        <w:rPr>
          <w:rFonts w:ascii="Times New Roman" w:hAnsi="Times New Roman" w:cs="Times New Roman"/>
          <w:i/>
          <w:sz w:val="28"/>
          <w:szCs w:val="28"/>
        </w:rPr>
        <w:t>,5</w:t>
      </w:r>
      <w:r w:rsidR="00A105C5">
        <w:rPr>
          <w:rFonts w:ascii="Times New Roman" w:hAnsi="Times New Roman" w:cs="Times New Roman"/>
          <w:i/>
          <w:sz w:val="28"/>
          <w:szCs w:val="28"/>
        </w:rPr>
        <w:t>.</w:t>
      </w:r>
      <w:r w:rsidR="00C40EFB" w:rsidRPr="00D55F7E">
        <w:rPr>
          <w:rFonts w:ascii="Times New Roman" w:hAnsi="Times New Roman" w:cs="Times New Roman"/>
          <w:i/>
          <w:sz w:val="28"/>
          <w:szCs w:val="28"/>
        </w:rPr>
        <w:t xml:space="preserve"> Войлоки  с </w:t>
      </w:r>
      <w:proofErr w:type="spellStart"/>
      <w:r w:rsidR="00C40EFB" w:rsidRPr="00D55F7E">
        <w:rPr>
          <w:rFonts w:ascii="Times New Roman" w:hAnsi="Times New Roman" w:cs="Times New Roman"/>
          <w:i/>
          <w:sz w:val="28"/>
          <w:szCs w:val="28"/>
        </w:rPr>
        <w:t>вваляным</w:t>
      </w:r>
      <w:proofErr w:type="spellEnd"/>
      <w:r w:rsidR="00C40EFB" w:rsidRPr="00D55F7E">
        <w:rPr>
          <w:rFonts w:ascii="Times New Roman" w:hAnsi="Times New Roman" w:cs="Times New Roman"/>
          <w:i/>
          <w:sz w:val="28"/>
          <w:szCs w:val="28"/>
        </w:rPr>
        <w:t xml:space="preserve"> узором</w:t>
      </w:r>
      <w:r w:rsidR="00D626D7">
        <w:rPr>
          <w:rFonts w:ascii="Times New Roman" w:hAnsi="Times New Roman" w:cs="Times New Roman"/>
          <w:i/>
          <w:sz w:val="28"/>
          <w:szCs w:val="28"/>
        </w:rPr>
        <w:t>.</w:t>
      </w:r>
    </w:p>
    <w:p w:rsidR="007E3A41" w:rsidRPr="007E3A41" w:rsidRDefault="007E3A41" w:rsidP="0091173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C40EFB" w:rsidRDefault="00A105C5" w:rsidP="00A105C5">
      <w:pPr>
        <w:pStyle w:val="ad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64280A03" wp14:editId="6F150721">
            <wp:extent cx="3783621" cy="2467458"/>
            <wp:effectExtent l="0" t="0" r="762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DC11209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1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621" cy="2467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5C5" w:rsidRDefault="00A105C5" w:rsidP="00D55F7E">
      <w:pPr>
        <w:pStyle w:val="ad"/>
        <w:rPr>
          <w:rFonts w:ascii="Times New Roman" w:hAnsi="Times New Roman" w:cs="Times New Roman"/>
          <w:sz w:val="28"/>
          <w:szCs w:val="28"/>
          <w:u w:val="single"/>
        </w:rPr>
      </w:pPr>
    </w:p>
    <w:p w:rsidR="00A105C5" w:rsidRDefault="00A105C5" w:rsidP="00D55F7E">
      <w:pPr>
        <w:pStyle w:val="ad"/>
        <w:rPr>
          <w:rFonts w:ascii="Times New Roman" w:hAnsi="Times New Roman" w:cs="Times New Roman"/>
          <w:sz w:val="28"/>
          <w:szCs w:val="28"/>
          <w:u w:val="single"/>
        </w:rPr>
      </w:pPr>
    </w:p>
    <w:p w:rsidR="00D55F7E" w:rsidRDefault="00D55F7E" w:rsidP="00D55F7E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5.Узорный войлок с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валяны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узором </w:t>
      </w:r>
      <w:r w:rsidR="00D626D7">
        <w:rPr>
          <w:rFonts w:ascii="Times New Roman" w:hAnsi="Times New Roman" w:cs="Times New Roman"/>
          <w:i/>
          <w:sz w:val="28"/>
          <w:szCs w:val="28"/>
        </w:rPr>
        <w:t xml:space="preserve">начала ХХ века </w:t>
      </w:r>
      <w:r>
        <w:rPr>
          <w:rFonts w:ascii="Times New Roman" w:hAnsi="Times New Roman" w:cs="Times New Roman"/>
          <w:i/>
          <w:sz w:val="28"/>
          <w:szCs w:val="28"/>
        </w:rPr>
        <w:t xml:space="preserve">в Этнографическом музе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шГ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04B12" w:rsidRDefault="00B04B12" w:rsidP="00911735">
      <w:pPr>
        <w:pStyle w:val="ad"/>
        <w:rPr>
          <w:rFonts w:ascii="Times New Roman" w:hAnsi="Times New Roman" w:cs="Times New Roman"/>
          <w:i/>
          <w:sz w:val="28"/>
          <w:szCs w:val="28"/>
        </w:rPr>
      </w:pPr>
    </w:p>
    <w:p w:rsidR="00A656DD" w:rsidRPr="00911735" w:rsidRDefault="006F0FBC" w:rsidP="00911735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5C5431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Pr="005C5431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Тышлыкейез</w:t>
      </w:r>
      <w:proofErr w:type="spellEnd"/>
      <w:r w:rsidRPr="005C5431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»</w:t>
      </w:r>
      <w:r w:rsidR="004D6584" w:rsidRPr="0091173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911735">
        <w:rPr>
          <w:rFonts w:ascii="Times New Roman" w:eastAsia="Times New Roman" w:hAnsi="Times New Roman" w:cs="Times New Roman"/>
          <w:sz w:val="28"/>
          <w:szCs w:val="28"/>
        </w:rPr>
        <w:t xml:space="preserve"> войлоки, украшенн</w:t>
      </w:r>
      <w:r w:rsidR="00262E29" w:rsidRPr="00911735">
        <w:rPr>
          <w:rFonts w:ascii="Times New Roman" w:eastAsia="Times New Roman" w:hAnsi="Times New Roman" w:cs="Times New Roman"/>
          <w:sz w:val="28"/>
          <w:szCs w:val="28"/>
        </w:rPr>
        <w:t xml:space="preserve">ые узорными </w:t>
      </w:r>
      <w:r w:rsidR="00D43177" w:rsidRPr="00911735">
        <w:rPr>
          <w:rFonts w:ascii="Times New Roman" w:eastAsia="Times New Roman" w:hAnsi="Times New Roman" w:cs="Times New Roman"/>
          <w:sz w:val="28"/>
          <w:szCs w:val="28"/>
        </w:rPr>
        <w:t>чехла</w:t>
      </w:r>
      <w:r w:rsidR="00A37B5E" w:rsidRPr="00911735">
        <w:rPr>
          <w:rFonts w:ascii="Times New Roman" w:eastAsia="Times New Roman" w:hAnsi="Times New Roman" w:cs="Times New Roman"/>
          <w:sz w:val="28"/>
          <w:szCs w:val="28"/>
        </w:rPr>
        <w:t>ми-покрышками</w:t>
      </w:r>
      <w:r w:rsidR="00CF2328" w:rsidRPr="00911735">
        <w:rPr>
          <w:rFonts w:ascii="Times New Roman" w:eastAsia="Times New Roman" w:hAnsi="Times New Roman" w:cs="Times New Roman"/>
          <w:sz w:val="28"/>
          <w:szCs w:val="28"/>
        </w:rPr>
        <w:t xml:space="preserve"> (чехлами с аппликацией)</w:t>
      </w:r>
      <w:r w:rsidR="00D55F7E">
        <w:rPr>
          <w:rFonts w:ascii="Times New Roman" w:eastAsia="Times New Roman" w:hAnsi="Times New Roman" w:cs="Times New Roman"/>
          <w:sz w:val="28"/>
          <w:szCs w:val="28"/>
        </w:rPr>
        <w:t xml:space="preserve"> (рис.</w:t>
      </w:r>
      <w:r w:rsidR="003A7283">
        <w:rPr>
          <w:rFonts w:ascii="Times New Roman" w:eastAsia="Times New Roman" w:hAnsi="Times New Roman" w:cs="Times New Roman"/>
          <w:sz w:val="28"/>
          <w:szCs w:val="28"/>
        </w:rPr>
        <w:t>6</w:t>
      </w:r>
      <w:r w:rsidR="00D55F7E">
        <w:rPr>
          <w:rFonts w:ascii="Times New Roman" w:eastAsia="Times New Roman" w:hAnsi="Times New Roman" w:cs="Times New Roman"/>
          <w:sz w:val="28"/>
          <w:szCs w:val="28"/>
        </w:rPr>
        <w:t>,7</w:t>
      </w:r>
      <w:r w:rsidR="003A7283">
        <w:rPr>
          <w:rFonts w:ascii="Times New Roman" w:eastAsia="Times New Roman" w:hAnsi="Times New Roman" w:cs="Times New Roman"/>
          <w:sz w:val="28"/>
          <w:szCs w:val="28"/>
        </w:rPr>
        <w:t>)</w:t>
      </w:r>
      <w:r w:rsidR="00590326" w:rsidRPr="0091173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A656DD" w:rsidRPr="00911735" w:rsidRDefault="00590326" w:rsidP="00911735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91173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70C537F" wp14:editId="1EEBE709">
            <wp:extent cx="5562600" cy="1677073"/>
            <wp:effectExtent l="171450" t="171450" r="381000" b="3613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серге-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854" cy="17326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EFB" w:rsidRPr="00C40EFB" w:rsidRDefault="00D55F7E" w:rsidP="00911735">
      <w:pPr>
        <w:pStyle w:val="ad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ис. 6,7</w:t>
      </w:r>
      <w:r w:rsidR="00C40EFB" w:rsidRPr="00C40EFB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C40EFB" w:rsidRPr="00C40EFB">
        <w:rPr>
          <w:rFonts w:ascii="Times New Roman" w:eastAsia="Times New Roman" w:hAnsi="Times New Roman" w:cs="Times New Roman"/>
          <w:i/>
          <w:sz w:val="28"/>
          <w:szCs w:val="28"/>
        </w:rPr>
        <w:t>Тышлыкейез</w:t>
      </w:r>
      <w:proofErr w:type="spellEnd"/>
      <w:r w:rsidR="00C40EFB" w:rsidRPr="00C40EFB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247C05" w:rsidRDefault="00590326" w:rsidP="00911735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5C5431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«</w:t>
      </w:r>
      <w:proofErr w:type="spellStart"/>
      <w:r w:rsidRPr="005C5431">
        <w:rPr>
          <w:rFonts w:ascii="Times New Roman" w:eastAsia="Times New Roman" w:hAnsi="Times New Roman" w:cs="Times New Roman"/>
          <w:sz w:val="28"/>
          <w:szCs w:val="28"/>
          <w:u w:val="single"/>
        </w:rPr>
        <w:t>Тышлы</w:t>
      </w:r>
      <w:r w:rsidR="00D248A5" w:rsidRPr="005C5431">
        <w:rPr>
          <w:rFonts w:ascii="Times New Roman" w:eastAsia="Times New Roman" w:hAnsi="Times New Roman" w:cs="Times New Roman"/>
          <w:sz w:val="28"/>
          <w:szCs w:val="28"/>
          <w:u w:val="single"/>
        </w:rPr>
        <w:t>кейез</w:t>
      </w:r>
      <w:proofErr w:type="spellEnd"/>
      <w:r w:rsidR="00D248A5" w:rsidRPr="005C5431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 w:rsidR="00911735" w:rsidRPr="005C543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 вышивкой</w:t>
      </w:r>
      <w:r w:rsidR="004D6584" w:rsidRPr="0091173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D248A5" w:rsidRPr="00911735">
        <w:rPr>
          <w:rFonts w:ascii="Times New Roman" w:eastAsia="Times New Roman" w:hAnsi="Times New Roman" w:cs="Times New Roman"/>
          <w:sz w:val="28"/>
          <w:szCs w:val="28"/>
        </w:rPr>
        <w:t>войлоки, украшенные аппликацией с тамбурной вышивкой</w:t>
      </w:r>
      <w:r w:rsidR="00D55F7E">
        <w:rPr>
          <w:rFonts w:ascii="Times New Roman" w:eastAsia="Times New Roman" w:hAnsi="Times New Roman" w:cs="Times New Roman"/>
          <w:sz w:val="28"/>
          <w:szCs w:val="28"/>
        </w:rPr>
        <w:t xml:space="preserve"> (рис.</w:t>
      </w:r>
      <w:r w:rsidR="00C40EFB">
        <w:rPr>
          <w:rFonts w:ascii="Times New Roman" w:eastAsia="Times New Roman" w:hAnsi="Times New Roman" w:cs="Times New Roman"/>
          <w:sz w:val="28"/>
          <w:szCs w:val="28"/>
        </w:rPr>
        <w:t>8</w:t>
      </w:r>
      <w:r w:rsidR="00D55F7E">
        <w:rPr>
          <w:rFonts w:ascii="Times New Roman" w:eastAsia="Times New Roman" w:hAnsi="Times New Roman" w:cs="Times New Roman"/>
          <w:sz w:val="28"/>
          <w:szCs w:val="28"/>
        </w:rPr>
        <w:t>,9,10</w:t>
      </w:r>
      <w:r w:rsidR="00C40EF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626D7" w:rsidRPr="00911735" w:rsidRDefault="00D626D7" w:rsidP="00911735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</w:p>
    <w:p w:rsidR="00A37B5E" w:rsidRDefault="00A37B5E" w:rsidP="00911735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9117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D53AB8" wp14:editId="753A6534">
            <wp:extent cx="2806700" cy="1707045"/>
            <wp:effectExtent l="0" t="0" r="0" b="7620"/>
            <wp:docPr id="5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ге 1.tif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116000"/>
                              </a14:imgEffect>
                              <a14:imgEffect>
                                <a14:brightnessContrast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739" cy="170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326" w:rsidRPr="009117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84A5B" w:rsidRPr="0091173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90326" w:rsidRPr="009117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90326" w:rsidRPr="009117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1AA75D" wp14:editId="25939478">
            <wp:extent cx="2543175" cy="1753307"/>
            <wp:effectExtent l="0" t="0" r="0" b="0"/>
            <wp:docPr id="6" name="Рисунок 4" descr="аппликаци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пликация.tif"/>
                    <pic:cNvPicPr/>
                  </pic:nvPicPr>
                  <pic:blipFill>
                    <a:blip r:embed="rId23" cstate="print">
                      <a:lum bright="-20000"/>
                    </a:blip>
                    <a:srcRect l="33908" t="37361" r="31694" b="45278"/>
                    <a:stretch>
                      <a:fillRect/>
                    </a:stretch>
                  </pic:blipFill>
                  <pic:spPr>
                    <a:xfrm>
                      <a:off x="0" y="0"/>
                      <a:ext cx="2563017" cy="176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6D7" w:rsidRDefault="00D626D7" w:rsidP="00911735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</w:p>
    <w:p w:rsidR="00C40EFB" w:rsidRDefault="00D55F7E" w:rsidP="00911735">
      <w:pPr>
        <w:pStyle w:val="ad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ис.8,9</w:t>
      </w:r>
      <w:r w:rsidR="00C40EFB" w:rsidRPr="00C40EFB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C40EFB" w:rsidRPr="00C40EFB">
        <w:rPr>
          <w:rFonts w:ascii="Times New Roman" w:eastAsia="Times New Roman" w:hAnsi="Times New Roman" w:cs="Times New Roman"/>
          <w:i/>
          <w:sz w:val="28"/>
          <w:szCs w:val="28"/>
        </w:rPr>
        <w:t>Тыщлыкейез</w:t>
      </w:r>
      <w:proofErr w:type="spellEnd"/>
      <w:r w:rsidR="00C40EFB" w:rsidRPr="00C40EFB">
        <w:rPr>
          <w:rFonts w:ascii="Times New Roman" w:eastAsia="Times New Roman" w:hAnsi="Times New Roman" w:cs="Times New Roman"/>
          <w:i/>
          <w:sz w:val="28"/>
          <w:szCs w:val="28"/>
        </w:rPr>
        <w:t>» с вышивкой.</w:t>
      </w:r>
    </w:p>
    <w:p w:rsidR="00CF6C7A" w:rsidRDefault="00CF6C7A" w:rsidP="00D55F7E">
      <w:pPr>
        <w:pStyle w:val="ad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CF6C7A" w:rsidRDefault="00CF6C7A" w:rsidP="00D55F7E">
      <w:pPr>
        <w:pStyle w:val="ad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3962503" cy="2450465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5OE7p98vyJU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6" t="13897" b="9991"/>
                    <a:stretch/>
                  </pic:blipFill>
                  <pic:spPr bwMode="auto">
                    <a:xfrm>
                      <a:off x="0" y="0"/>
                      <a:ext cx="3965937" cy="2452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C7A" w:rsidRDefault="00CF6C7A" w:rsidP="00911735">
      <w:pPr>
        <w:pStyle w:val="ad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F6C7A" w:rsidRDefault="00CF6C7A" w:rsidP="00911735">
      <w:pPr>
        <w:pStyle w:val="ad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ис.</w:t>
      </w:r>
      <w:r w:rsidR="00D55F7E">
        <w:rPr>
          <w:rFonts w:ascii="Times New Roman" w:eastAsia="Times New Roman" w:hAnsi="Times New Roman" w:cs="Times New Roman"/>
          <w:i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Чехол-покрышка на войлок 1957 года в Этногр</w:t>
      </w:r>
      <w:r w:rsidR="00D55F7E">
        <w:rPr>
          <w:rFonts w:ascii="Times New Roman" w:eastAsia="Times New Roman" w:hAnsi="Times New Roman" w:cs="Times New Roman"/>
          <w:i/>
          <w:sz w:val="28"/>
          <w:szCs w:val="28"/>
        </w:rPr>
        <w:t xml:space="preserve">афическом музее </w:t>
      </w:r>
      <w:proofErr w:type="spellStart"/>
      <w:r w:rsidR="00D55F7E">
        <w:rPr>
          <w:rFonts w:ascii="Times New Roman" w:eastAsia="Times New Roman" w:hAnsi="Times New Roman" w:cs="Times New Roman"/>
          <w:i/>
          <w:sz w:val="28"/>
          <w:szCs w:val="28"/>
        </w:rPr>
        <w:t>БашГ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. Аппликация с вышивкой.</w:t>
      </w:r>
    </w:p>
    <w:p w:rsidR="00CF6C7A" w:rsidRDefault="00CF6C7A" w:rsidP="00911735">
      <w:pPr>
        <w:pStyle w:val="ad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46548" w:rsidRPr="00911735" w:rsidRDefault="00D55F7E" w:rsidP="00911735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="00262E29" w:rsidRPr="00911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0FBC" w:rsidRPr="00911735">
        <w:rPr>
          <w:rFonts w:ascii="Times New Roman" w:eastAsia="Times New Roman" w:hAnsi="Times New Roman" w:cs="Times New Roman"/>
          <w:sz w:val="28"/>
          <w:szCs w:val="28"/>
        </w:rPr>
        <w:t xml:space="preserve">Вырезанные из сукна или фабричной ткани геометрические или роговидные фигуры натягивались на фоновую (обычно красную или зеленую) </w:t>
      </w:r>
      <w:r w:rsidR="0028628B" w:rsidRPr="00911735">
        <w:rPr>
          <w:rFonts w:ascii="Times New Roman" w:eastAsia="Times New Roman" w:hAnsi="Times New Roman" w:cs="Times New Roman"/>
          <w:sz w:val="28"/>
          <w:szCs w:val="28"/>
        </w:rPr>
        <w:t>полосу,</w:t>
      </w:r>
      <w:r w:rsidR="00154A6E" w:rsidRPr="00911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0FBC" w:rsidRPr="00911735">
        <w:rPr>
          <w:rFonts w:ascii="Times New Roman" w:eastAsia="Times New Roman" w:hAnsi="Times New Roman" w:cs="Times New Roman"/>
          <w:sz w:val="28"/>
          <w:szCs w:val="28"/>
        </w:rPr>
        <w:t xml:space="preserve">которая затем прикреплялась к кошме. </w:t>
      </w:r>
      <w:r w:rsidR="0090338B" w:rsidRPr="00911735">
        <w:rPr>
          <w:rFonts w:ascii="Times New Roman" w:eastAsia="Times New Roman" w:hAnsi="Times New Roman" w:cs="Times New Roman"/>
          <w:sz w:val="28"/>
          <w:szCs w:val="28"/>
        </w:rPr>
        <w:t xml:space="preserve">Узкий или широкий орнамент на цветной полосе обрамлял кошму, выявляя </w:t>
      </w:r>
      <w:r w:rsidR="00E60A68" w:rsidRPr="00911735">
        <w:rPr>
          <w:rFonts w:ascii="Times New Roman" w:eastAsia="Times New Roman" w:hAnsi="Times New Roman" w:cs="Times New Roman"/>
          <w:sz w:val="28"/>
          <w:szCs w:val="28"/>
        </w:rPr>
        <w:t>в центральном</w:t>
      </w:r>
      <w:r w:rsidR="0090338B" w:rsidRPr="00911735">
        <w:rPr>
          <w:rFonts w:ascii="Times New Roman" w:eastAsia="Times New Roman" w:hAnsi="Times New Roman" w:cs="Times New Roman"/>
          <w:sz w:val="28"/>
          <w:szCs w:val="28"/>
        </w:rPr>
        <w:t xml:space="preserve"> поле теплую фактуру – уплотненную шерсть. </w:t>
      </w:r>
      <w:r w:rsidR="00BA7707" w:rsidRPr="00911735">
        <w:rPr>
          <w:rFonts w:ascii="Times New Roman" w:eastAsia="Times New Roman" w:hAnsi="Times New Roman" w:cs="Times New Roman"/>
          <w:sz w:val="28"/>
          <w:szCs w:val="28"/>
        </w:rPr>
        <w:t>Такие покрышки</w:t>
      </w:r>
      <w:r w:rsidR="0028628B" w:rsidRPr="00911735">
        <w:rPr>
          <w:rFonts w:ascii="Times New Roman" w:eastAsia="Times New Roman" w:hAnsi="Times New Roman" w:cs="Times New Roman"/>
          <w:sz w:val="28"/>
          <w:szCs w:val="28"/>
        </w:rPr>
        <w:t xml:space="preserve"> часто были нашиты на войлочные</w:t>
      </w:r>
      <w:r w:rsidR="00154A6E" w:rsidRPr="00911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707" w:rsidRPr="00911735">
        <w:rPr>
          <w:rFonts w:ascii="Times New Roman" w:eastAsia="Times New Roman" w:hAnsi="Times New Roman" w:cs="Times New Roman"/>
          <w:sz w:val="28"/>
          <w:szCs w:val="28"/>
        </w:rPr>
        <w:t>постилки (</w:t>
      </w:r>
      <w:r w:rsidR="00BA7707" w:rsidRPr="00911735">
        <w:rPr>
          <w:rFonts w:ascii="Times New Roman" w:eastAsia="Times New Roman" w:hAnsi="Times New Roman" w:cs="Times New Roman"/>
          <w:iCs/>
          <w:sz w:val="28"/>
          <w:szCs w:val="28"/>
        </w:rPr>
        <w:t xml:space="preserve">тур </w:t>
      </w:r>
      <w:proofErr w:type="spellStart"/>
      <w:r w:rsidR="00BA7707" w:rsidRPr="00911735">
        <w:rPr>
          <w:rFonts w:ascii="Times New Roman" w:eastAsia="Times New Roman" w:hAnsi="Times New Roman" w:cs="Times New Roman"/>
          <w:iCs/>
          <w:sz w:val="28"/>
          <w:szCs w:val="28"/>
        </w:rPr>
        <w:t>юрган</w:t>
      </w:r>
      <w:proofErr w:type="spellEnd"/>
      <w:r w:rsidR="00BA7707" w:rsidRPr="00911735">
        <w:rPr>
          <w:rFonts w:ascii="Times New Roman" w:eastAsia="Times New Roman" w:hAnsi="Times New Roman" w:cs="Times New Roman"/>
          <w:sz w:val="28"/>
          <w:szCs w:val="28"/>
        </w:rPr>
        <w:t>), разложенные у трап</w:t>
      </w:r>
      <w:r w:rsidR="0028628B" w:rsidRPr="00911735">
        <w:rPr>
          <w:rFonts w:ascii="Times New Roman" w:eastAsia="Times New Roman" w:hAnsi="Times New Roman" w:cs="Times New Roman"/>
          <w:sz w:val="28"/>
          <w:szCs w:val="28"/>
        </w:rPr>
        <w:t xml:space="preserve">езного места. Декоративными </w:t>
      </w:r>
      <w:r w:rsidR="00BA7707" w:rsidRPr="00911735">
        <w:rPr>
          <w:rFonts w:ascii="Times New Roman" w:eastAsia="Times New Roman" w:hAnsi="Times New Roman" w:cs="Times New Roman"/>
          <w:sz w:val="28"/>
          <w:szCs w:val="28"/>
        </w:rPr>
        <w:t>полосами могли украшать войлок на куполе и стенах юрты</w:t>
      </w:r>
      <w:r w:rsidR="006F0FBC" w:rsidRPr="00911735">
        <w:rPr>
          <w:rFonts w:ascii="Times New Roman" w:eastAsia="Times New Roman" w:hAnsi="Times New Roman" w:cs="Times New Roman"/>
          <w:sz w:val="28"/>
          <w:szCs w:val="28"/>
        </w:rPr>
        <w:t>. Нарядный</w:t>
      </w:r>
      <w:r w:rsidR="0028628B" w:rsidRPr="00911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D27DD" w:rsidRPr="00911735">
        <w:rPr>
          <w:rFonts w:ascii="Times New Roman" w:eastAsia="Times New Roman" w:hAnsi="Times New Roman" w:cs="Times New Roman"/>
          <w:sz w:val="28"/>
          <w:szCs w:val="28"/>
        </w:rPr>
        <w:t>сергетыш</w:t>
      </w:r>
      <w:proofErr w:type="spellEnd"/>
      <w:r w:rsidR="003D27DD" w:rsidRPr="00911735">
        <w:rPr>
          <w:rFonts w:ascii="Times New Roman" w:eastAsia="Times New Roman" w:hAnsi="Times New Roman" w:cs="Times New Roman"/>
          <w:sz w:val="28"/>
          <w:szCs w:val="28"/>
        </w:rPr>
        <w:t xml:space="preserve"> украшали</w:t>
      </w:r>
      <w:r w:rsidR="006F0FBC" w:rsidRPr="00911735">
        <w:rPr>
          <w:rFonts w:ascii="Times New Roman" w:eastAsia="Times New Roman" w:hAnsi="Times New Roman" w:cs="Times New Roman"/>
          <w:sz w:val="28"/>
          <w:szCs w:val="28"/>
        </w:rPr>
        <w:t xml:space="preserve"> и разноцветными</w:t>
      </w:r>
      <w:r w:rsidR="00D673FF" w:rsidRPr="00911735">
        <w:rPr>
          <w:rFonts w:ascii="Times New Roman" w:eastAsia="Times New Roman" w:hAnsi="Times New Roman" w:cs="Times New Roman"/>
          <w:sz w:val="28"/>
          <w:szCs w:val="28"/>
        </w:rPr>
        <w:t xml:space="preserve"> шерстяными кисточками по </w:t>
      </w:r>
      <w:r w:rsidR="003D27DD" w:rsidRPr="00911735">
        <w:rPr>
          <w:rFonts w:ascii="Times New Roman" w:eastAsia="Times New Roman" w:hAnsi="Times New Roman" w:cs="Times New Roman"/>
          <w:sz w:val="28"/>
          <w:szCs w:val="28"/>
        </w:rPr>
        <w:t xml:space="preserve">краям </w:t>
      </w:r>
      <w:r w:rsidR="003D27DD" w:rsidRPr="00911735">
        <w:rPr>
          <w:rFonts w:ascii="Times New Roman" w:hAnsi="Times New Roman" w:cs="Times New Roman"/>
          <w:sz w:val="28"/>
          <w:szCs w:val="28"/>
        </w:rPr>
        <w:t>[</w:t>
      </w:r>
      <w:r w:rsidR="00A76C8D">
        <w:rPr>
          <w:rFonts w:ascii="Times New Roman" w:hAnsi="Times New Roman" w:cs="Times New Roman"/>
          <w:sz w:val="28"/>
          <w:szCs w:val="28"/>
        </w:rPr>
        <w:t>9</w:t>
      </w:r>
      <w:r w:rsidR="00887EDC" w:rsidRPr="00911735">
        <w:rPr>
          <w:rFonts w:ascii="Times New Roman" w:hAnsi="Times New Roman" w:cs="Times New Roman"/>
          <w:sz w:val="28"/>
          <w:szCs w:val="28"/>
        </w:rPr>
        <w:t>,31]</w:t>
      </w:r>
      <w:r w:rsidR="00887EDC" w:rsidRPr="00C40EFB">
        <w:rPr>
          <w:rFonts w:ascii="Times New Roman" w:hAnsi="Times New Roman" w:cs="Times New Roman"/>
          <w:sz w:val="28"/>
          <w:szCs w:val="28"/>
        </w:rPr>
        <w:t>.</w:t>
      </w:r>
      <w:r w:rsidR="008B6DAD" w:rsidRPr="00C40EF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(рис.11</w:t>
      </w:r>
      <w:r w:rsidR="00C40EFB" w:rsidRPr="00C40EFB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3E38E6" w:rsidRDefault="003E38E6" w:rsidP="003E38E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45F095" wp14:editId="362B519B">
            <wp:extent cx="2800350" cy="2800350"/>
            <wp:effectExtent l="152400" t="152400" r="361950" b="361950"/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563" cy="28005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38E6" w:rsidRPr="003E38E6" w:rsidRDefault="00D55F7E" w:rsidP="008B6DAD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11</w:t>
      </w:r>
      <w:r w:rsidR="003E38E6" w:rsidRPr="003E38E6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3E38E6" w:rsidRPr="003E38E6">
        <w:rPr>
          <w:rFonts w:ascii="Times New Roman" w:hAnsi="Times New Roman" w:cs="Times New Roman"/>
          <w:i/>
          <w:sz w:val="28"/>
          <w:szCs w:val="28"/>
        </w:rPr>
        <w:t>Нарядный</w:t>
      </w:r>
      <w:proofErr w:type="gramEnd"/>
      <w:r w:rsidR="003E38E6" w:rsidRPr="003E38E6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3E38E6" w:rsidRPr="003E38E6">
        <w:rPr>
          <w:rFonts w:ascii="Times New Roman" w:hAnsi="Times New Roman" w:cs="Times New Roman"/>
          <w:i/>
          <w:sz w:val="28"/>
          <w:szCs w:val="28"/>
        </w:rPr>
        <w:t>сергетыш</w:t>
      </w:r>
      <w:proofErr w:type="spellEnd"/>
      <w:r w:rsidR="003E38E6" w:rsidRPr="003E38E6">
        <w:rPr>
          <w:rFonts w:ascii="Times New Roman" w:hAnsi="Times New Roman" w:cs="Times New Roman"/>
          <w:i/>
          <w:sz w:val="28"/>
          <w:szCs w:val="28"/>
        </w:rPr>
        <w:t>»- попона с аппликацией и вышивкой.</w:t>
      </w:r>
    </w:p>
    <w:p w:rsidR="003E38E6" w:rsidRDefault="003E38E6" w:rsidP="008B6DAD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66038F" w:rsidRPr="00911735" w:rsidRDefault="003E38E6" w:rsidP="008B6DAD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75A85" w:rsidRPr="00911735">
        <w:rPr>
          <w:rFonts w:ascii="Times New Roman" w:hAnsi="Times New Roman" w:cs="Times New Roman"/>
          <w:sz w:val="28"/>
          <w:szCs w:val="28"/>
        </w:rPr>
        <w:t xml:space="preserve">Женский </w:t>
      </w:r>
      <w:proofErr w:type="spellStart"/>
      <w:r w:rsidR="00B75A85" w:rsidRPr="00911735">
        <w:rPr>
          <w:rFonts w:ascii="Times New Roman" w:hAnsi="Times New Roman" w:cs="Times New Roman"/>
          <w:sz w:val="28"/>
          <w:szCs w:val="28"/>
        </w:rPr>
        <w:t>сергетыш</w:t>
      </w:r>
      <w:proofErr w:type="spellEnd"/>
      <w:r w:rsidR="00B75A85" w:rsidRPr="00911735">
        <w:rPr>
          <w:rFonts w:ascii="Times New Roman" w:hAnsi="Times New Roman" w:cs="Times New Roman"/>
          <w:sz w:val="28"/>
          <w:szCs w:val="28"/>
        </w:rPr>
        <w:t xml:space="preserve"> снаружи бы</w:t>
      </w:r>
      <w:r w:rsidR="0066038F" w:rsidRPr="00911735">
        <w:rPr>
          <w:rFonts w:ascii="Times New Roman" w:hAnsi="Times New Roman" w:cs="Times New Roman"/>
          <w:sz w:val="28"/>
          <w:szCs w:val="28"/>
        </w:rPr>
        <w:t>л расшит различными фигурами,</w:t>
      </w:r>
      <w:r w:rsidR="0028628B" w:rsidRPr="00911735">
        <w:rPr>
          <w:rFonts w:ascii="Times New Roman" w:hAnsi="Times New Roman" w:cs="Times New Roman"/>
          <w:sz w:val="28"/>
          <w:szCs w:val="28"/>
        </w:rPr>
        <w:t xml:space="preserve"> </w:t>
      </w:r>
      <w:r w:rsidR="0066038F" w:rsidRPr="00911735">
        <w:rPr>
          <w:rFonts w:ascii="Times New Roman" w:hAnsi="Times New Roman" w:cs="Times New Roman"/>
          <w:sz w:val="28"/>
          <w:szCs w:val="28"/>
        </w:rPr>
        <w:t>выполненными нитками красного и желтого шелка или шерсти, и обшит цветным сукном с вышит</w:t>
      </w:r>
      <w:r w:rsidR="007D5959" w:rsidRPr="00911735">
        <w:rPr>
          <w:rFonts w:ascii="Times New Roman" w:hAnsi="Times New Roman" w:cs="Times New Roman"/>
          <w:sz w:val="28"/>
          <w:szCs w:val="28"/>
        </w:rPr>
        <w:t>ы</w:t>
      </w:r>
      <w:r w:rsidR="0066038F" w:rsidRPr="00911735">
        <w:rPr>
          <w:rFonts w:ascii="Times New Roman" w:hAnsi="Times New Roman" w:cs="Times New Roman"/>
          <w:sz w:val="28"/>
          <w:szCs w:val="28"/>
        </w:rPr>
        <w:t>м</w:t>
      </w:r>
      <w:r w:rsidR="007D5959" w:rsidRPr="00911735">
        <w:rPr>
          <w:rFonts w:ascii="Times New Roman" w:hAnsi="Times New Roman" w:cs="Times New Roman"/>
          <w:sz w:val="28"/>
          <w:szCs w:val="28"/>
        </w:rPr>
        <w:t>и</w:t>
      </w:r>
      <w:r w:rsidR="00A76C8D">
        <w:rPr>
          <w:rFonts w:ascii="Times New Roman" w:hAnsi="Times New Roman" w:cs="Times New Roman"/>
          <w:sz w:val="28"/>
          <w:szCs w:val="28"/>
        </w:rPr>
        <w:t xml:space="preserve"> по нему различными узорами [7</w:t>
      </w:r>
      <w:r w:rsidR="0066038F" w:rsidRPr="00911735">
        <w:rPr>
          <w:rFonts w:ascii="Times New Roman" w:hAnsi="Times New Roman" w:cs="Times New Roman"/>
          <w:sz w:val="28"/>
          <w:szCs w:val="28"/>
        </w:rPr>
        <w:t>, 213].</w:t>
      </w:r>
    </w:p>
    <w:p w:rsidR="008C15DC" w:rsidRPr="00911735" w:rsidRDefault="000628AB" w:rsidP="00911735">
      <w:pPr>
        <w:pStyle w:val="ad"/>
        <w:rPr>
          <w:rFonts w:ascii="Times New Roman" w:hAnsi="Times New Roman" w:cs="Times New Roman"/>
          <w:sz w:val="28"/>
          <w:szCs w:val="28"/>
        </w:rPr>
      </w:pPr>
      <w:r w:rsidRPr="00911735">
        <w:rPr>
          <w:rFonts w:ascii="Times New Roman" w:hAnsi="Times New Roman" w:cs="Times New Roman"/>
          <w:sz w:val="28"/>
          <w:szCs w:val="28"/>
        </w:rPr>
        <w:t xml:space="preserve">      </w:t>
      </w:r>
      <w:r w:rsidR="00823F06" w:rsidRPr="00911735">
        <w:rPr>
          <w:rFonts w:ascii="Times New Roman" w:hAnsi="Times New Roman" w:cs="Times New Roman"/>
          <w:sz w:val="28"/>
          <w:szCs w:val="28"/>
        </w:rPr>
        <w:t>При оформлении войлочных изделий получило развитие сложная</w:t>
      </w:r>
      <w:r w:rsidR="0028628B" w:rsidRPr="00911735">
        <w:rPr>
          <w:rFonts w:ascii="Times New Roman" w:hAnsi="Times New Roman" w:cs="Times New Roman"/>
          <w:sz w:val="28"/>
          <w:szCs w:val="28"/>
        </w:rPr>
        <w:t xml:space="preserve"> </w:t>
      </w:r>
      <w:r w:rsidR="00823F06" w:rsidRPr="0091173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60A68" w:rsidRPr="00911735">
        <w:rPr>
          <w:rFonts w:ascii="Times New Roman" w:hAnsi="Times New Roman" w:cs="Times New Roman"/>
          <w:sz w:val="28"/>
          <w:szCs w:val="28"/>
        </w:rPr>
        <w:t>кускарная</w:t>
      </w:r>
      <w:proofErr w:type="spellEnd"/>
      <w:r w:rsidR="00E60A68" w:rsidRPr="00911735">
        <w:rPr>
          <w:rFonts w:ascii="Times New Roman" w:hAnsi="Times New Roman" w:cs="Times New Roman"/>
          <w:sz w:val="28"/>
          <w:szCs w:val="28"/>
        </w:rPr>
        <w:t>» вышивка</w:t>
      </w:r>
      <w:r w:rsidR="00823F06" w:rsidRPr="00911735">
        <w:rPr>
          <w:rFonts w:ascii="Times New Roman" w:hAnsi="Times New Roman" w:cs="Times New Roman"/>
          <w:sz w:val="28"/>
          <w:szCs w:val="28"/>
        </w:rPr>
        <w:t xml:space="preserve"> с</w:t>
      </w:r>
      <w:r w:rsidR="005C08BF" w:rsidRPr="00911735">
        <w:rPr>
          <w:rFonts w:ascii="Times New Roman" w:hAnsi="Times New Roman" w:cs="Times New Roman"/>
          <w:sz w:val="28"/>
          <w:szCs w:val="28"/>
        </w:rPr>
        <w:t xml:space="preserve">о множеством завитков, </w:t>
      </w:r>
      <w:r w:rsidR="005C08BF" w:rsidRPr="0091173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C08BF" w:rsidRPr="00911735">
        <w:rPr>
          <w:rFonts w:ascii="Times New Roman" w:hAnsi="Times New Roman" w:cs="Times New Roman"/>
          <w:sz w:val="28"/>
          <w:szCs w:val="28"/>
        </w:rPr>
        <w:t>-образные</w:t>
      </w:r>
      <w:r w:rsidR="00823F06" w:rsidRPr="00911735">
        <w:rPr>
          <w:rFonts w:ascii="Times New Roman" w:hAnsi="Times New Roman" w:cs="Times New Roman"/>
          <w:sz w:val="28"/>
          <w:szCs w:val="28"/>
        </w:rPr>
        <w:t>, солярные знаки. Фигуры орнамента вышиты крупной тамбурной вышивкой</w:t>
      </w:r>
      <w:r w:rsidR="0090338B" w:rsidRPr="00911735">
        <w:rPr>
          <w:rFonts w:ascii="Times New Roman" w:hAnsi="Times New Roman" w:cs="Times New Roman"/>
          <w:sz w:val="28"/>
          <w:szCs w:val="28"/>
        </w:rPr>
        <w:t xml:space="preserve">. Сам войлок </w:t>
      </w:r>
      <w:r w:rsidR="00E60A68" w:rsidRPr="00911735">
        <w:rPr>
          <w:rFonts w:ascii="Times New Roman" w:hAnsi="Times New Roman" w:cs="Times New Roman"/>
          <w:sz w:val="28"/>
          <w:szCs w:val="28"/>
        </w:rPr>
        <w:t>не</w:t>
      </w:r>
      <w:r w:rsidR="0028628B" w:rsidRPr="00911735">
        <w:rPr>
          <w:rFonts w:ascii="Times New Roman" w:hAnsi="Times New Roman" w:cs="Times New Roman"/>
          <w:sz w:val="28"/>
          <w:szCs w:val="28"/>
        </w:rPr>
        <w:t xml:space="preserve"> </w:t>
      </w:r>
      <w:r w:rsidR="00E60A68" w:rsidRPr="00911735">
        <w:rPr>
          <w:rFonts w:ascii="Times New Roman" w:hAnsi="Times New Roman" w:cs="Times New Roman"/>
          <w:sz w:val="28"/>
          <w:szCs w:val="28"/>
        </w:rPr>
        <w:t>вышивался</w:t>
      </w:r>
      <w:r w:rsidR="0090338B" w:rsidRPr="00911735">
        <w:rPr>
          <w:rFonts w:ascii="Times New Roman" w:hAnsi="Times New Roman" w:cs="Times New Roman"/>
          <w:sz w:val="28"/>
          <w:szCs w:val="28"/>
        </w:rPr>
        <w:t xml:space="preserve">. Для </w:t>
      </w:r>
      <w:r w:rsidR="00293B91" w:rsidRPr="00911735">
        <w:rPr>
          <w:rFonts w:ascii="Times New Roman" w:hAnsi="Times New Roman" w:cs="Times New Roman"/>
          <w:sz w:val="28"/>
          <w:szCs w:val="28"/>
        </w:rPr>
        <w:t>художественных работ по войлоку п</w:t>
      </w:r>
      <w:r w:rsidR="0028628B" w:rsidRPr="00911735">
        <w:rPr>
          <w:rFonts w:ascii="Times New Roman" w:hAnsi="Times New Roman" w:cs="Times New Roman"/>
          <w:sz w:val="28"/>
          <w:szCs w:val="28"/>
        </w:rPr>
        <w:t>ользовались специальной большой</w:t>
      </w:r>
      <w:r w:rsidR="00E60A68" w:rsidRPr="00911735">
        <w:rPr>
          <w:rFonts w:ascii="Times New Roman" w:hAnsi="Times New Roman" w:cs="Times New Roman"/>
          <w:sz w:val="28"/>
          <w:szCs w:val="28"/>
        </w:rPr>
        <w:t xml:space="preserve"> </w:t>
      </w:r>
      <w:r w:rsidR="00293B91" w:rsidRPr="00911735">
        <w:rPr>
          <w:rFonts w:ascii="Times New Roman" w:hAnsi="Times New Roman" w:cs="Times New Roman"/>
          <w:sz w:val="28"/>
          <w:szCs w:val="28"/>
        </w:rPr>
        <w:t>иглой (</w:t>
      </w:r>
      <w:proofErr w:type="spellStart"/>
      <w:r w:rsidR="00293B91" w:rsidRPr="00911735">
        <w:rPr>
          <w:rFonts w:ascii="Times New Roman" w:hAnsi="Times New Roman" w:cs="Times New Roman"/>
          <w:sz w:val="28"/>
          <w:szCs w:val="28"/>
        </w:rPr>
        <w:t>зур</w:t>
      </w:r>
      <w:proofErr w:type="spellEnd"/>
      <w:r w:rsidR="00293B91" w:rsidRPr="00911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B91" w:rsidRPr="00911735">
        <w:rPr>
          <w:rFonts w:ascii="Times New Roman" w:hAnsi="Times New Roman" w:cs="Times New Roman"/>
          <w:sz w:val="28"/>
          <w:szCs w:val="28"/>
        </w:rPr>
        <w:t>йыуан</w:t>
      </w:r>
      <w:proofErr w:type="spellEnd"/>
      <w:r w:rsidR="00293B91" w:rsidRPr="00911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B91" w:rsidRPr="00911735">
        <w:rPr>
          <w:rFonts w:ascii="Times New Roman" w:hAnsi="Times New Roman" w:cs="Times New Roman"/>
          <w:sz w:val="28"/>
          <w:szCs w:val="28"/>
        </w:rPr>
        <w:t>энэ</w:t>
      </w:r>
      <w:proofErr w:type="spellEnd"/>
      <w:r w:rsidR="00293B91" w:rsidRPr="009117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3B91" w:rsidRPr="00911735">
        <w:rPr>
          <w:rFonts w:ascii="Times New Roman" w:hAnsi="Times New Roman" w:cs="Times New Roman"/>
          <w:sz w:val="28"/>
          <w:szCs w:val="28"/>
        </w:rPr>
        <w:t>кейез</w:t>
      </w:r>
      <w:proofErr w:type="spellEnd"/>
      <w:r w:rsidR="00293B91" w:rsidRPr="00911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B91" w:rsidRPr="00911735">
        <w:rPr>
          <w:rFonts w:ascii="Times New Roman" w:hAnsi="Times New Roman" w:cs="Times New Roman"/>
          <w:sz w:val="28"/>
          <w:szCs w:val="28"/>
        </w:rPr>
        <w:t>энэ</w:t>
      </w:r>
      <w:proofErr w:type="spellEnd"/>
      <w:r w:rsidR="00293B91" w:rsidRPr="0091173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93B91" w:rsidRPr="00911735">
        <w:rPr>
          <w:rFonts w:ascii="Times New Roman" w:hAnsi="Times New Roman" w:cs="Times New Roman"/>
          <w:sz w:val="28"/>
          <w:szCs w:val="28"/>
        </w:rPr>
        <w:t xml:space="preserve">е). Ею пришивали и простегивали тканевые </w:t>
      </w:r>
      <w:r w:rsidR="00E60A68" w:rsidRPr="00911735">
        <w:rPr>
          <w:rFonts w:ascii="Times New Roman" w:hAnsi="Times New Roman" w:cs="Times New Roman"/>
          <w:sz w:val="28"/>
          <w:szCs w:val="28"/>
        </w:rPr>
        <w:t>покрышки [</w:t>
      </w:r>
      <w:r w:rsidR="003E38E6">
        <w:rPr>
          <w:rFonts w:ascii="Times New Roman" w:hAnsi="Times New Roman" w:cs="Times New Roman"/>
          <w:sz w:val="28"/>
          <w:szCs w:val="28"/>
        </w:rPr>
        <w:t>10</w:t>
      </w:r>
      <w:r w:rsidRPr="00911735">
        <w:rPr>
          <w:rFonts w:ascii="Times New Roman" w:hAnsi="Times New Roman" w:cs="Times New Roman"/>
          <w:sz w:val="28"/>
          <w:szCs w:val="28"/>
        </w:rPr>
        <w:t>,35].</w:t>
      </w:r>
    </w:p>
    <w:p w:rsidR="00F023ED" w:rsidRDefault="00F023ED" w:rsidP="00911735">
      <w:pPr>
        <w:pStyle w:val="ad"/>
        <w:rPr>
          <w:rFonts w:ascii="Times New Roman" w:eastAsia="MyriadPro-Regular" w:hAnsi="Times New Roman" w:cs="Times New Roman"/>
          <w:b/>
          <w:color w:val="231F20"/>
          <w:sz w:val="28"/>
          <w:szCs w:val="28"/>
        </w:rPr>
      </w:pPr>
    </w:p>
    <w:p w:rsidR="00887EDC" w:rsidRPr="00911735" w:rsidRDefault="00C23D2A" w:rsidP="0083173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735">
        <w:rPr>
          <w:rFonts w:ascii="Times New Roman" w:eastAsia="MyriadPro-Regular" w:hAnsi="Times New Roman" w:cs="Times New Roman"/>
          <w:b/>
          <w:color w:val="231F20"/>
          <w:sz w:val="28"/>
          <w:szCs w:val="28"/>
        </w:rPr>
        <w:t xml:space="preserve">1.4. </w:t>
      </w:r>
      <w:r w:rsidR="00BA7707" w:rsidRPr="00911735">
        <w:rPr>
          <w:rFonts w:ascii="Times New Roman" w:eastAsia="MyriadPro-Regular" w:hAnsi="Times New Roman" w:cs="Times New Roman"/>
          <w:b/>
          <w:color w:val="231F20"/>
          <w:sz w:val="28"/>
          <w:szCs w:val="28"/>
        </w:rPr>
        <w:t>Компози</w:t>
      </w:r>
      <w:r w:rsidR="008D742B" w:rsidRPr="00911735">
        <w:rPr>
          <w:rFonts w:ascii="Times New Roman" w:eastAsia="MyriadPro-Regular" w:hAnsi="Times New Roman" w:cs="Times New Roman"/>
          <w:b/>
          <w:color w:val="231F20"/>
          <w:sz w:val="28"/>
          <w:szCs w:val="28"/>
        </w:rPr>
        <w:t>ционное решение войлочной кошмы</w:t>
      </w:r>
    </w:p>
    <w:p w:rsidR="00FD173D" w:rsidRPr="00911735" w:rsidRDefault="007D34BF" w:rsidP="00911735">
      <w:pPr>
        <w:pStyle w:val="ad"/>
        <w:rPr>
          <w:rFonts w:ascii="Times New Roman" w:hAnsi="Times New Roman" w:cs="Times New Roman"/>
          <w:sz w:val="28"/>
          <w:szCs w:val="28"/>
        </w:rPr>
      </w:pPr>
      <w:r w:rsidRPr="00911735">
        <w:rPr>
          <w:rFonts w:ascii="Times New Roman" w:hAnsi="Times New Roman" w:cs="Times New Roman"/>
          <w:sz w:val="28"/>
          <w:szCs w:val="28"/>
        </w:rPr>
        <w:t xml:space="preserve"> </w:t>
      </w:r>
      <w:r w:rsidR="005556DB" w:rsidRPr="00911735">
        <w:rPr>
          <w:rFonts w:ascii="Times New Roman" w:hAnsi="Times New Roman" w:cs="Times New Roman"/>
          <w:sz w:val="28"/>
          <w:szCs w:val="28"/>
        </w:rPr>
        <w:t xml:space="preserve">Орнаменты на войлоках </w:t>
      </w:r>
      <w:r w:rsidR="00E60A68" w:rsidRPr="00911735">
        <w:rPr>
          <w:rFonts w:ascii="Times New Roman" w:hAnsi="Times New Roman" w:cs="Times New Roman"/>
          <w:sz w:val="28"/>
          <w:szCs w:val="28"/>
        </w:rPr>
        <w:t xml:space="preserve">могли </w:t>
      </w:r>
      <w:r w:rsidR="00CF2328" w:rsidRPr="00911735">
        <w:rPr>
          <w:rFonts w:ascii="Times New Roman" w:hAnsi="Times New Roman" w:cs="Times New Roman"/>
          <w:sz w:val="28"/>
          <w:szCs w:val="28"/>
        </w:rPr>
        <w:t>располагаться в композиции:</w:t>
      </w:r>
    </w:p>
    <w:p w:rsidR="00776000" w:rsidRPr="00911735" w:rsidRDefault="00CF2328" w:rsidP="00962A7D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1735">
        <w:rPr>
          <w:rFonts w:ascii="Times New Roman" w:hAnsi="Times New Roman" w:cs="Times New Roman"/>
          <w:sz w:val="28"/>
          <w:szCs w:val="28"/>
        </w:rPr>
        <w:t xml:space="preserve">«розетка» - в центре поля </w:t>
      </w:r>
      <w:r w:rsidR="007C3BCE" w:rsidRPr="00911735">
        <w:rPr>
          <w:rFonts w:ascii="Times New Roman" w:hAnsi="Times New Roman" w:cs="Times New Roman"/>
          <w:sz w:val="28"/>
          <w:szCs w:val="28"/>
        </w:rPr>
        <w:t>главный элемент</w:t>
      </w:r>
      <w:r w:rsidR="00D55F7E">
        <w:rPr>
          <w:rFonts w:ascii="Times New Roman" w:hAnsi="Times New Roman" w:cs="Times New Roman"/>
          <w:sz w:val="28"/>
          <w:szCs w:val="28"/>
        </w:rPr>
        <w:t xml:space="preserve"> (рис.12</w:t>
      </w:r>
      <w:r w:rsidR="003E38E6">
        <w:rPr>
          <w:rFonts w:ascii="Times New Roman" w:hAnsi="Times New Roman" w:cs="Times New Roman"/>
          <w:sz w:val="28"/>
          <w:szCs w:val="28"/>
        </w:rPr>
        <w:t>);</w:t>
      </w:r>
    </w:p>
    <w:p w:rsidR="00FD173D" w:rsidRPr="00911735" w:rsidRDefault="00CF2328" w:rsidP="00962A7D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1735">
        <w:rPr>
          <w:rFonts w:ascii="Times New Roman" w:hAnsi="Times New Roman" w:cs="Times New Roman"/>
          <w:sz w:val="28"/>
          <w:szCs w:val="28"/>
        </w:rPr>
        <w:t>«сетка» - р</w:t>
      </w:r>
      <w:r w:rsidR="00776000" w:rsidRPr="00911735">
        <w:rPr>
          <w:rFonts w:ascii="Times New Roman" w:hAnsi="Times New Roman" w:cs="Times New Roman"/>
          <w:sz w:val="28"/>
          <w:szCs w:val="28"/>
        </w:rPr>
        <w:t xml:space="preserve">аспределение </w:t>
      </w:r>
      <w:r w:rsidR="00195963" w:rsidRPr="00911735">
        <w:rPr>
          <w:rFonts w:ascii="Times New Roman" w:hAnsi="Times New Roman" w:cs="Times New Roman"/>
          <w:sz w:val="28"/>
          <w:szCs w:val="28"/>
        </w:rPr>
        <w:t>модулей по всему полю</w:t>
      </w:r>
      <w:r w:rsidR="00D55F7E">
        <w:rPr>
          <w:rFonts w:ascii="Times New Roman" w:hAnsi="Times New Roman" w:cs="Times New Roman"/>
          <w:sz w:val="28"/>
          <w:szCs w:val="28"/>
        </w:rPr>
        <w:t xml:space="preserve"> (рис.13</w:t>
      </w:r>
      <w:r w:rsidR="003E38E6">
        <w:rPr>
          <w:rFonts w:ascii="Times New Roman" w:hAnsi="Times New Roman" w:cs="Times New Roman"/>
          <w:sz w:val="28"/>
          <w:szCs w:val="28"/>
        </w:rPr>
        <w:t>)</w:t>
      </w:r>
      <w:r w:rsidRPr="00911735">
        <w:rPr>
          <w:rFonts w:ascii="Times New Roman" w:hAnsi="Times New Roman" w:cs="Times New Roman"/>
          <w:sz w:val="28"/>
          <w:szCs w:val="28"/>
        </w:rPr>
        <w:t>;</w:t>
      </w:r>
      <w:r w:rsidR="00195963" w:rsidRPr="00911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73D" w:rsidRPr="00911735" w:rsidRDefault="00CF2328" w:rsidP="00962A7D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1735">
        <w:rPr>
          <w:rFonts w:ascii="Times New Roman" w:hAnsi="Times New Roman" w:cs="Times New Roman"/>
          <w:sz w:val="28"/>
          <w:szCs w:val="28"/>
        </w:rPr>
        <w:t>«бордюр» - д</w:t>
      </w:r>
      <w:r w:rsidR="00776000" w:rsidRPr="00911735">
        <w:rPr>
          <w:rFonts w:ascii="Times New Roman" w:hAnsi="Times New Roman" w:cs="Times New Roman"/>
          <w:sz w:val="28"/>
          <w:szCs w:val="28"/>
        </w:rPr>
        <w:t>екорирование краев во</w:t>
      </w:r>
      <w:r w:rsidR="00195963" w:rsidRPr="00911735">
        <w:rPr>
          <w:rFonts w:ascii="Times New Roman" w:hAnsi="Times New Roman" w:cs="Times New Roman"/>
          <w:sz w:val="28"/>
          <w:szCs w:val="28"/>
        </w:rPr>
        <w:t>йлока рядами орнамента</w:t>
      </w:r>
      <w:r w:rsidR="00D55F7E">
        <w:rPr>
          <w:rFonts w:ascii="Times New Roman" w:hAnsi="Times New Roman" w:cs="Times New Roman"/>
          <w:sz w:val="28"/>
          <w:szCs w:val="28"/>
        </w:rPr>
        <w:t xml:space="preserve"> (рис.14</w:t>
      </w:r>
      <w:r w:rsidR="003E38E6">
        <w:rPr>
          <w:rFonts w:ascii="Times New Roman" w:hAnsi="Times New Roman" w:cs="Times New Roman"/>
          <w:sz w:val="28"/>
          <w:szCs w:val="28"/>
        </w:rPr>
        <w:t>);</w:t>
      </w:r>
      <w:r w:rsidR="00195963" w:rsidRPr="00911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826" w:rsidRPr="003E38E6" w:rsidRDefault="00CF2328" w:rsidP="001D7826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1735">
        <w:rPr>
          <w:rFonts w:ascii="Times New Roman" w:hAnsi="Times New Roman" w:cs="Times New Roman"/>
          <w:sz w:val="28"/>
          <w:szCs w:val="28"/>
        </w:rPr>
        <w:t>к</w:t>
      </w:r>
      <w:r w:rsidR="00195963" w:rsidRPr="00911735">
        <w:rPr>
          <w:rFonts w:ascii="Times New Roman" w:hAnsi="Times New Roman" w:cs="Times New Roman"/>
          <w:sz w:val="28"/>
          <w:szCs w:val="28"/>
        </w:rPr>
        <w:t>омбинированная композиция</w:t>
      </w:r>
      <w:r w:rsidR="003E38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13D0" w:rsidRDefault="0021507C" w:rsidP="003E38E6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33650" cy="1425179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.FR12.jpg"/>
                    <pic:cNvPicPr/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4" t="11776" r="38678" b="68269"/>
                    <a:stretch/>
                  </pic:blipFill>
                  <pic:spPr bwMode="auto">
                    <a:xfrm>
                      <a:off x="0" y="0"/>
                      <a:ext cx="2562373" cy="144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8E6" w:rsidRPr="003E38E6" w:rsidRDefault="00D55F7E" w:rsidP="003E38E6">
      <w:pPr>
        <w:pStyle w:val="ad"/>
        <w:spacing w:line="360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12</w:t>
      </w:r>
      <w:r w:rsidR="003E38E6" w:rsidRPr="003E38E6">
        <w:rPr>
          <w:rFonts w:ascii="Times New Roman" w:hAnsi="Times New Roman" w:cs="Times New Roman"/>
          <w:i/>
          <w:sz w:val="28"/>
          <w:szCs w:val="28"/>
        </w:rPr>
        <w:t>. Композиция «розетка»</w:t>
      </w:r>
    </w:p>
    <w:p w:rsidR="0021507C" w:rsidRDefault="0021507C" w:rsidP="0021507C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66975" cy="1214393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.FR12.jpg"/>
                    <pic:cNvPicPr/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3" t="39459" r="37627" b="42512"/>
                    <a:stretch/>
                  </pic:blipFill>
                  <pic:spPr bwMode="auto">
                    <a:xfrm>
                      <a:off x="0" y="0"/>
                      <a:ext cx="2498931" cy="1230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8E6" w:rsidRPr="003E38E6" w:rsidRDefault="00D55F7E" w:rsidP="003E38E6">
      <w:pPr>
        <w:pStyle w:val="ad"/>
        <w:spacing w:line="360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13</w:t>
      </w:r>
      <w:r w:rsidR="003E38E6" w:rsidRPr="003E38E6">
        <w:rPr>
          <w:rFonts w:ascii="Times New Roman" w:hAnsi="Times New Roman" w:cs="Times New Roman"/>
          <w:i/>
          <w:sz w:val="28"/>
          <w:szCs w:val="28"/>
        </w:rPr>
        <w:t>. Композиция «сетка».</w:t>
      </w:r>
    </w:p>
    <w:p w:rsidR="0021507C" w:rsidRDefault="0021507C" w:rsidP="0021507C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24125" cy="141193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titled.FR12.jpg"/>
                    <pic:cNvPicPr/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2" t="62588" r="38109" b="17114"/>
                    <a:stretch/>
                  </pic:blipFill>
                  <pic:spPr bwMode="auto">
                    <a:xfrm>
                      <a:off x="0" y="0"/>
                      <a:ext cx="2552520" cy="1427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F7E" w:rsidRDefault="00D55F7E" w:rsidP="00D55F7E">
      <w:pPr>
        <w:pStyle w:val="ad"/>
        <w:spacing w:line="360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14</w:t>
      </w:r>
      <w:r w:rsidR="003E38E6" w:rsidRPr="003E38E6">
        <w:rPr>
          <w:rFonts w:ascii="Times New Roman" w:hAnsi="Times New Roman" w:cs="Times New Roman"/>
          <w:i/>
          <w:sz w:val="28"/>
          <w:szCs w:val="28"/>
        </w:rPr>
        <w:t>.Композиция «Бордюр».</w:t>
      </w:r>
    </w:p>
    <w:p w:rsidR="00BA5E88" w:rsidRPr="00D55F7E" w:rsidRDefault="00D55F7E" w:rsidP="00D55F7E">
      <w:pPr>
        <w:pStyle w:val="ad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3D2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7DD" w:rsidRPr="003D27D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3E38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807">
        <w:rPr>
          <w:rFonts w:ascii="Times New Roman" w:eastAsia="Times New Roman" w:hAnsi="Times New Roman" w:cs="Times New Roman"/>
          <w:sz w:val="28"/>
          <w:szCs w:val="28"/>
        </w:rPr>
        <w:t xml:space="preserve">вваливании </w:t>
      </w:r>
      <w:r w:rsidR="005D0807" w:rsidRPr="003D27DD">
        <w:rPr>
          <w:rFonts w:ascii="Times New Roman" w:eastAsia="Times New Roman" w:hAnsi="Times New Roman" w:cs="Times New Roman"/>
          <w:sz w:val="28"/>
          <w:szCs w:val="28"/>
        </w:rPr>
        <w:t>композиция</w:t>
      </w:r>
      <w:r w:rsidR="003D27DD" w:rsidRPr="003D27DD">
        <w:rPr>
          <w:rFonts w:ascii="Times New Roman" w:eastAsia="Times New Roman" w:hAnsi="Times New Roman" w:cs="Times New Roman"/>
          <w:sz w:val="28"/>
          <w:szCs w:val="28"/>
        </w:rPr>
        <w:t xml:space="preserve"> строилась на выделении центрального поля</w:t>
      </w:r>
      <w:r w:rsidR="00BA5E88" w:rsidRPr="003D27DD">
        <w:rPr>
          <w:rFonts w:ascii="Times New Roman" w:eastAsia="Times New Roman" w:hAnsi="Times New Roman" w:cs="Times New Roman"/>
          <w:sz w:val="28"/>
          <w:szCs w:val="28"/>
        </w:rPr>
        <w:t>(</w:t>
      </w:r>
      <w:r w:rsidR="00BA5E88" w:rsidRPr="003D27DD">
        <w:rPr>
          <w:rFonts w:ascii="Times New Roman" w:eastAsia="Times New Roman" w:hAnsi="Times New Roman" w:cs="Times New Roman"/>
          <w:iCs/>
          <w:sz w:val="28"/>
          <w:szCs w:val="28"/>
        </w:rPr>
        <w:t>эс</w:t>
      </w:r>
      <w:r w:rsidR="00BA5E88" w:rsidRPr="003D27DD">
        <w:rPr>
          <w:rFonts w:ascii="Times New Roman" w:eastAsia="Times New Roman" w:hAnsi="Times New Roman" w:cs="Times New Roman"/>
          <w:sz w:val="28"/>
          <w:szCs w:val="28"/>
        </w:rPr>
        <w:t>), огражденного рамкой (</w:t>
      </w:r>
      <w:proofErr w:type="spellStart"/>
      <w:r w:rsidR="00BA5E88" w:rsidRPr="003D27DD">
        <w:rPr>
          <w:rFonts w:ascii="Times New Roman" w:eastAsia="Times New Roman" w:hAnsi="Times New Roman" w:cs="Times New Roman"/>
          <w:iCs/>
          <w:sz w:val="28"/>
          <w:szCs w:val="28"/>
        </w:rPr>
        <w:t>юртэ</w:t>
      </w:r>
      <w:proofErr w:type="spellEnd"/>
      <w:r w:rsidR="00BA5E88" w:rsidRPr="003D27DD">
        <w:rPr>
          <w:rFonts w:ascii="Times New Roman" w:eastAsia="Times New Roman" w:hAnsi="Times New Roman" w:cs="Times New Roman"/>
          <w:sz w:val="28"/>
          <w:szCs w:val="28"/>
        </w:rPr>
        <w:t>) из прямых линий или зигзагов. Внутри были разбросаны двухцветные пятна, похожие на большие цветы.</w:t>
      </w:r>
    </w:p>
    <w:p w:rsidR="00F21DDE" w:rsidRPr="003D27DD" w:rsidRDefault="00BA5E88" w:rsidP="00D55F7E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3D27DD">
        <w:rPr>
          <w:rFonts w:ascii="Times New Roman" w:hAnsi="Times New Roman" w:cs="Times New Roman"/>
          <w:sz w:val="28"/>
          <w:szCs w:val="28"/>
        </w:rPr>
        <w:t xml:space="preserve">     </w:t>
      </w:r>
      <w:r w:rsidRPr="003D2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7EDC" w:rsidRPr="003D27DD">
        <w:rPr>
          <w:rFonts w:ascii="Times New Roman" w:eastAsia="MyriadPro-Regular" w:hAnsi="Times New Roman" w:cs="Times New Roman"/>
          <w:color w:val="231F20"/>
          <w:sz w:val="28"/>
          <w:szCs w:val="28"/>
        </w:rPr>
        <w:t xml:space="preserve">При этом </w:t>
      </w:r>
      <w:r w:rsidR="00105A20" w:rsidRPr="003D27DD">
        <w:rPr>
          <w:rFonts w:ascii="Times New Roman" w:eastAsia="Times New Roman" w:hAnsi="Times New Roman" w:cs="Times New Roman"/>
          <w:sz w:val="28"/>
          <w:szCs w:val="28"/>
        </w:rPr>
        <w:t>узор получался нечеткий, как бы размытый</w:t>
      </w:r>
      <w:r w:rsidR="006A27C1" w:rsidRPr="003D27DD">
        <w:rPr>
          <w:rFonts w:ascii="Times New Roman" w:eastAsia="Times New Roman" w:hAnsi="Times New Roman" w:cs="Times New Roman"/>
          <w:sz w:val="28"/>
          <w:szCs w:val="28"/>
        </w:rPr>
        <w:t>, не строго</w:t>
      </w:r>
      <w:r w:rsidR="0028628B" w:rsidRPr="003D2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27C1" w:rsidRPr="003D27DD">
        <w:rPr>
          <w:rFonts w:ascii="Times New Roman" w:eastAsia="Times New Roman" w:hAnsi="Times New Roman" w:cs="Times New Roman"/>
          <w:sz w:val="28"/>
          <w:szCs w:val="28"/>
        </w:rPr>
        <w:t>симметричный</w:t>
      </w:r>
      <w:r w:rsidR="00105A20" w:rsidRPr="003D27DD">
        <w:rPr>
          <w:rFonts w:ascii="Times New Roman" w:eastAsia="Times New Roman" w:hAnsi="Times New Roman" w:cs="Times New Roman"/>
          <w:sz w:val="28"/>
          <w:szCs w:val="28"/>
        </w:rPr>
        <w:t xml:space="preserve">. Это </w:t>
      </w:r>
      <w:r w:rsidR="00E60A68" w:rsidRPr="003D27DD">
        <w:rPr>
          <w:rFonts w:ascii="Times New Roman" w:eastAsia="Times New Roman" w:hAnsi="Times New Roman" w:cs="Times New Roman"/>
          <w:sz w:val="28"/>
          <w:szCs w:val="28"/>
        </w:rPr>
        <w:t>были несложные</w:t>
      </w:r>
      <w:r w:rsidR="00105A20" w:rsidRPr="003D27DD">
        <w:rPr>
          <w:rFonts w:ascii="Times New Roman" w:eastAsia="Times New Roman" w:hAnsi="Times New Roman" w:cs="Times New Roman"/>
          <w:sz w:val="28"/>
          <w:szCs w:val="28"/>
        </w:rPr>
        <w:t xml:space="preserve"> композиции из прямых линий, зигзагов и простейших геометрических фигур. В дальнейшем </w:t>
      </w:r>
      <w:r w:rsidR="00E60A68" w:rsidRPr="003D27DD">
        <w:rPr>
          <w:rFonts w:ascii="Times New Roman" w:eastAsia="Times New Roman" w:hAnsi="Times New Roman" w:cs="Times New Roman"/>
          <w:sz w:val="28"/>
          <w:szCs w:val="28"/>
        </w:rPr>
        <w:t>башкиры использовали</w:t>
      </w:r>
      <w:r w:rsidR="00105A20" w:rsidRPr="003D27DD">
        <w:rPr>
          <w:rFonts w:ascii="Times New Roman" w:eastAsia="Times New Roman" w:hAnsi="Times New Roman" w:cs="Times New Roman"/>
          <w:sz w:val="28"/>
          <w:szCs w:val="28"/>
        </w:rPr>
        <w:t xml:space="preserve"> роговидный орнамент. В башкирских войлоках, изготовленных в оренбургских и приволжских </w:t>
      </w:r>
      <w:r w:rsidR="00E60A68" w:rsidRPr="003D27DD">
        <w:rPr>
          <w:rFonts w:ascii="Times New Roman" w:eastAsia="Times New Roman" w:hAnsi="Times New Roman" w:cs="Times New Roman"/>
          <w:sz w:val="28"/>
          <w:szCs w:val="28"/>
        </w:rPr>
        <w:t>аулах, встречались</w:t>
      </w:r>
      <w:r w:rsidR="00105A20" w:rsidRPr="003D27DD">
        <w:rPr>
          <w:rFonts w:ascii="Times New Roman" w:eastAsia="Times New Roman" w:hAnsi="Times New Roman" w:cs="Times New Roman"/>
          <w:sz w:val="28"/>
          <w:szCs w:val="28"/>
        </w:rPr>
        <w:t xml:space="preserve"> вкатанные узоры – завитки. </w:t>
      </w:r>
      <w:r w:rsidR="00A76C8D">
        <w:rPr>
          <w:rFonts w:ascii="Times New Roman" w:eastAsia="Times New Roman" w:hAnsi="Times New Roman" w:cs="Times New Roman"/>
          <w:sz w:val="28"/>
          <w:szCs w:val="28"/>
        </w:rPr>
        <w:t>[5</w:t>
      </w:r>
      <w:r w:rsidR="00105A20" w:rsidRPr="003D27DD">
        <w:rPr>
          <w:rFonts w:ascii="Times New Roman" w:eastAsia="Times New Roman" w:hAnsi="Times New Roman" w:cs="Times New Roman"/>
          <w:sz w:val="28"/>
          <w:szCs w:val="28"/>
        </w:rPr>
        <w:t>,23].</w:t>
      </w:r>
    </w:p>
    <w:p w:rsidR="00154A6E" w:rsidRPr="003D27DD" w:rsidRDefault="003D27DD" w:rsidP="003D27DD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A356D" w:rsidRPr="003D27DD">
        <w:rPr>
          <w:rFonts w:ascii="Times New Roman" w:hAnsi="Times New Roman" w:cs="Times New Roman"/>
          <w:sz w:val="28"/>
          <w:szCs w:val="28"/>
        </w:rPr>
        <w:t xml:space="preserve"> </w:t>
      </w:r>
      <w:r w:rsidR="00CE0EEE" w:rsidRPr="003D27DD">
        <w:rPr>
          <w:rFonts w:ascii="Times New Roman" w:hAnsi="Times New Roman" w:cs="Times New Roman"/>
          <w:sz w:val="28"/>
          <w:szCs w:val="28"/>
        </w:rPr>
        <w:t xml:space="preserve">Исследователи декоративно-прикладного искусства башкир </w:t>
      </w:r>
      <w:proofErr w:type="spellStart"/>
      <w:r w:rsidR="00CE0EEE" w:rsidRPr="003D27DD">
        <w:rPr>
          <w:rFonts w:ascii="Times New Roman" w:hAnsi="Times New Roman" w:cs="Times New Roman"/>
          <w:sz w:val="28"/>
          <w:szCs w:val="28"/>
        </w:rPr>
        <w:t>Р.Г.К</w:t>
      </w:r>
      <w:r w:rsidR="00105A20" w:rsidRPr="003D27DD">
        <w:rPr>
          <w:rFonts w:ascii="Times New Roman" w:hAnsi="Times New Roman" w:cs="Times New Roman"/>
          <w:sz w:val="28"/>
          <w:szCs w:val="28"/>
        </w:rPr>
        <w:t>узеев</w:t>
      </w:r>
      <w:proofErr w:type="spellEnd"/>
      <w:r w:rsidR="00105A20" w:rsidRPr="003D27DD">
        <w:rPr>
          <w:rFonts w:ascii="Times New Roman" w:hAnsi="Times New Roman" w:cs="Times New Roman"/>
          <w:sz w:val="28"/>
          <w:szCs w:val="28"/>
        </w:rPr>
        <w:t xml:space="preserve"> и Н.В. Бикбулатов, выделили</w:t>
      </w:r>
      <w:r w:rsidR="00CE0EEE" w:rsidRPr="003D27DD">
        <w:rPr>
          <w:rFonts w:ascii="Times New Roman" w:hAnsi="Times New Roman" w:cs="Times New Roman"/>
          <w:sz w:val="28"/>
          <w:szCs w:val="28"/>
        </w:rPr>
        <w:t xml:space="preserve"> в т</w:t>
      </w:r>
      <w:r w:rsidR="008D742B" w:rsidRPr="003D27DD">
        <w:rPr>
          <w:rFonts w:ascii="Times New Roman" w:hAnsi="Times New Roman" w:cs="Times New Roman"/>
          <w:sz w:val="28"/>
          <w:szCs w:val="28"/>
        </w:rPr>
        <w:t>радиционном орнаменте шесть</w:t>
      </w:r>
      <w:r w:rsidR="00105A20" w:rsidRPr="003D27DD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7C3BCE" w:rsidRPr="003D27DD">
        <w:rPr>
          <w:rFonts w:ascii="Times New Roman" w:hAnsi="Times New Roman" w:cs="Times New Roman"/>
          <w:sz w:val="28"/>
          <w:szCs w:val="28"/>
        </w:rPr>
        <w:t xml:space="preserve">ов. Два из них </w:t>
      </w:r>
      <w:r w:rsidR="00CE0EEE" w:rsidRPr="003D27DD">
        <w:rPr>
          <w:rFonts w:ascii="Times New Roman" w:hAnsi="Times New Roman" w:cs="Times New Roman"/>
          <w:sz w:val="28"/>
          <w:szCs w:val="28"/>
        </w:rPr>
        <w:t>лежат в основе орнаментации башкирских войлоков.</w:t>
      </w:r>
    </w:p>
    <w:p w:rsidR="00BA7707" w:rsidRPr="003D27DD" w:rsidRDefault="005D0807" w:rsidP="003D27DD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yriadPro-Regular" w:hAnsi="Times New Roman" w:cs="Times New Roman"/>
          <w:color w:val="231F20"/>
          <w:sz w:val="28"/>
          <w:szCs w:val="28"/>
        </w:rPr>
        <w:t xml:space="preserve">      </w:t>
      </w:r>
      <w:r w:rsidR="00CA27E8" w:rsidRPr="003D27DD">
        <w:rPr>
          <w:rFonts w:ascii="Times New Roman" w:hAnsi="Times New Roman" w:cs="Times New Roman"/>
          <w:i/>
          <w:sz w:val="28"/>
          <w:szCs w:val="28"/>
        </w:rPr>
        <w:t>Первый комплекс</w:t>
      </w:r>
      <w:r w:rsidR="003E38E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1</w:t>
      </w:r>
      <w:r w:rsidR="0036768D">
        <w:rPr>
          <w:rFonts w:ascii="Times New Roman" w:hAnsi="Times New Roman" w:cs="Times New Roman"/>
          <w:sz w:val="28"/>
          <w:szCs w:val="28"/>
        </w:rPr>
        <w:t>5</w:t>
      </w:r>
      <w:r w:rsidR="00AE68F5">
        <w:rPr>
          <w:rFonts w:ascii="Times New Roman" w:hAnsi="Times New Roman" w:cs="Times New Roman"/>
          <w:sz w:val="28"/>
          <w:szCs w:val="28"/>
        </w:rPr>
        <w:t>)</w:t>
      </w:r>
      <w:r w:rsidR="00AE68F5" w:rsidRPr="003D27DD">
        <w:rPr>
          <w:rFonts w:ascii="Times New Roman" w:hAnsi="Times New Roman" w:cs="Times New Roman"/>
          <w:sz w:val="28"/>
          <w:szCs w:val="28"/>
        </w:rPr>
        <w:t>. Простейшие</w:t>
      </w:r>
      <w:r w:rsidR="00BA7707" w:rsidRPr="003D27DD">
        <w:rPr>
          <w:rFonts w:ascii="Times New Roman" w:hAnsi="Times New Roman" w:cs="Times New Roman"/>
          <w:sz w:val="28"/>
          <w:szCs w:val="28"/>
        </w:rPr>
        <w:t xml:space="preserve"> геоме</w:t>
      </w:r>
      <w:r w:rsidR="007D34BF" w:rsidRPr="003D27DD">
        <w:rPr>
          <w:rFonts w:ascii="Times New Roman" w:hAnsi="Times New Roman" w:cs="Times New Roman"/>
          <w:sz w:val="28"/>
          <w:szCs w:val="28"/>
        </w:rPr>
        <w:t xml:space="preserve">трические фигуры: треугольники, </w:t>
      </w:r>
      <w:r w:rsidR="00BA7707" w:rsidRPr="003D27DD">
        <w:rPr>
          <w:rFonts w:ascii="Times New Roman" w:hAnsi="Times New Roman" w:cs="Times New Roman"/>
          <w:sz w:val="28"/>
          <w:szCs w:val="28"/>
        </w:rPr>
        <w:t>ромбы, квадраты, круги, вписанные друг в друга окружности, уголки. Из них составл</w:t>
      </w:r>
      <w:r w:rsidR="00256535" w:rsidRPr="003D27DD">
        <w:rPr>
          <w:rFonts w:ascii="Times New Roman" w:hAnsi="Times New Roman" w:cs="Times New Roman"/>
          <w:sz w:val="28"/>
          <w:szCs w:val="28"/>
        </w:rPr>
        <w:t>ялись бордюры</w:t>
      </w:r>
      <w:r w:rsidR="00A37B5E" w:rsidRPr="003D27DD">
        <w:rPr>
          <w:rFonts w:ascii="Times New Roman" w:hAnsi="Times New Roman" w:cs="Times New Roman"/>
          <w:sz w:val="28"/>
          <w:szCs w:val="28"/>
        </w:rPr>
        <w:t>, цепочки, зигзаги</w:t>
      </w:r>
      <w:r w:rsidR="0036768D">
        <w:rPr>
          <w:rFonts w:ascii="Times New Roman" w:hAnsi="Times New Roman" w:cs="Times New Roman"/>
          <w:sz w:val="28"/>
          <w:szCs w:val="28"/>
        </w:rPr>
        <w:t xml:space="preserve"> (рис.16)</w:t>
      </w:r>
      <w:r w:rsidR="003E38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1E09" w:rsidRPr="003D27DD" w:rsidRDefault="00791E09" w:rsidP="003D27DD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E38E6" w:rsidRPr="007E3A41" w:rsidRDefault="007E3A41" w:rsidP="003E38E6">
      <w:pPr>
        <w:pStyle w:val="ad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A37B5E" w:rsidRPr="003D27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A6736D" wp14:editId="0BA6CB22">
            <wp:extent cx="2867025" cy="2261746"/>
            <wp:effectExtent l="0" t="0" r="0" b="5715"/>
            <wp:docPr id="10" name="Рисунок 0" descr="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1.jpg"/>
                    <pic:cNvPicPr/>
                  </pic:nvPicPr>
                  <pic:blipFill>
                    <a:blip r:embed="rId32" cstate="print">
                      <a:lum contrast="40000"/>
                    </a:blip>
                    <a:srcRect b="6818"/>
                    <a:stretch>
                      <a:fillRect/>
                    </a:stretch>
                  </pic:blipFill>
                  <pic:spPr>
                    <a:xfrm>
                      <a:off x="0" y="0"/>
                      <a:ext cx="2894211" cy="228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36768D">
        <w:rPr>
          <w:rFonts w:ascii="Times New Roman" w:hAnsi="Times New Roman" w:cs="Times New Roman"/>
          <w:i/>
          <w:sz w:val="28"/>
          <w:szCs w:val="28"/>
        </w:rPr>
        <w:t>Рис.15</w:t>
      </w:r>
      <w:r w:rsidR="003E38E6" w:rsidRPr="003E38E6">
        <w:rPr>
          <w:rFonts w:ascii="Times New Roman" w:hAnsi="Times New Roman" w:cs="Times New Roman"/>
          <w:i/>
          <w:sz w:val="28"/>
          <w:szCs w:val="28"/>
        </w:rPr>
        <w:t>. Геометрический орнамент</w:t>
      </w:r>
    </w:p>
    <w:p w:rsidR="0036768D" w:rsidRPr="003D27DD" w:rsidRDefault="00A37B5E" w:rsidP="007E3A4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D27D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254AD8" wp14:editId="5AB51FC7">
            <wp:extent cx="3148865" cy="2361565"/>
            <wp:effectExtent l="0" t="0" r="0" b="635"/>
            <wp:docPr id="11" name="Рисунок 2" descr="SDC19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973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7235" cy="237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A6E" w:rsidRPr="00F023ED" w:rsidRDefault="0036768D" w:rsidP="007E3A41">
      <w:pPr>
        <w:pStyle w:val="ad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16</w:t>
      </w:r>
      <w:r w:rsidR="003E38E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54A6E" w:rsidRPr="00F023ED">
        <w:rPr>
          <w:rFonts w:ascii="Times New Roman" w:hAnsi="Times New Roman" w:cs="Times New Roman"/>
          <w:i/>
          <w:sz w:val="28"/>
          <w:szCs w:val="28"/>
        </w:rPr>
        <w:t>Геометрический орнамент на вышитом полотенце</w:t>
      </w:r>
    </w:p>
    <w:p w:rsidR="00A37B5E" w:rsidRPr="003D27DD" w:rsidRDefault="00A37B5E" w:rsidP="003D27DD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0E2ECB" w:rsidRDefault="00154A6E" w:rsidP="003D27DD">
      <w:pPr>
        <w:pStyle w:val="ad"/>
        <w:rPr>
          <w:rFonts w:ascii="Times New Roman" w:hAnsi="Times New Roman" w:cs="Times New Roman"/>
          <w:sz w:val="28"/>
          <w:szCs w:val="28"/>
        </w:rPr>
      </w:pPr>
      <w:r w:rsidRPr="003D27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34BF" w:rsidRPr="003D27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768D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79257B" w:rsidRPr="003D27DD">
        <w:rPr>
          <w:rFonts w:ascii="Times New Roman" w:hAnsi="Times New Roman" w:cs="Times New Roman"/>
          <w:i/>
          <w:sz w:val="28"/>
          <w:szCs w:val="28"/>
        </w:rPr>
        <w:t xml:space="preserve">Второй </w:t>
      </w:r>
      <w:r w:rsidR="00BA7707" w:rsidRPr="003D27DD">
        <w:rPr>
          <w:rFonts w:ascii="Times New Roman" w:hAnsi="Times New Roman" w:cs="Times New Roman"/>
          <w:i/>
          <w:sz w:val="28"/>
          <w:szCs w:val="28"/>
        </w:rPr>
        <w:t>комплекс</w:t>
      </w:r>
      <w:r w:rsidR="0079257B" w:rsidRPr="003D27DD">
        <w:rPr>
          <w:rFonts w:ascii="Times New Roman" w:hAnsi="Times New Roman" w:cs="Times New Roman"/>
          <w:i/>
          <w:sz w:val="28"/>
          <w:szCs w:val="28"/>
        </w:rPr>
        <w:t>.</w:t>
      </w:r>
      <w:r w:rsidR="0079257B" w:rsidRPr="003D27DD">
        <w:rPr>
          <w:rFonts w:ascii="Times New Roman" w:hAnsi="Times New Roman" w:cs="Times New Roman"/>
          <w:sz w:val="28"/>
          <w:szCs w:val="28"/>
        </w:rPr>
        <w:t xml:space="preserve"> У</w:t>
      </w:r>
      <w:r w:rsidR="00BA7707" w:rsidRPr="003D27DD">
        <w:rPr>
          <w:rFonts w:ascii="Times New Roman" w:hAnsi="Times New Roman" w:cs="Times New Roman"/>
          <w:sz w:val="28"/>
          <w:szCs w:val="28"/>
        </w:rPr>
        <w:t xml:space="preserve">зоры из спиралей, роговидных </w:t>
      </w:r>
      <w:r w:rsidR="00E60A68" w:rsidRPr="003D27DD">
        <w:rPr>
          <w:rFonts w:ascii="Times New Roman" w:hAnsi="Times New Roman" w:cs="Times New Roman"/>
          <w:sz w:val="28"/>
          <w:szCs w:val="28"/>
        </w:rPr>
        <w:t>фигур, «</w:t>
      </w:r>
      <w:r w:rsidR="00BA7707" w:rsidRPr="003D27DD">
        <w:rPr>
          <w:rFonts w:ascii="Times New Roman" w:hAnsi="Times New Roman" w:cs="Times New Roman"/>
          <w:sz w:val="28"/>
          <w:szCs w:val="28"/>
        </w:rPr>
        <w:t>бегущих волн». Условно этот комп</w:t>
      </w:r>
      <w:r w:rsidR="0079257B" w:rsidRPr="003D27DD">
        <w:rPr>
          <w:rFonts w:ascii="Times New Roman" w:hAnsi="Times New Roman" w:cs="Times New Roman"/>
          <w:sz w:val="28"/>
          <w:szCs w:val="28"/>
        </w:rPr>
        <w:t>лекс можно назвать «</w:t>
      </w:r>
      <w:proofErr w:type="spellStart"/>
      <w:r w:rsidR="0079257B" w:rsidRPr="003D27DD">
        <w:rPr>
          <w:rFonts w:ascii="Times New Roman" w:hAnsi="Times New Roman" w:cs="Times New Roman"/>
          <w:sz w:val="28"/>
          <w:szCs w:val="28"/>
        </w:rPr>
        <w:t>кускарным</w:t>
      </w:r>
      <w:proofErr w:type="spellEnd"/>
      <w:r w:rsidR="0079257B" w:rsidRPr="003D27DD">
        <w:rPr>
          <w:rFonts w:ascii="Times New Roman" w:hAnsi="Times New Roman" w:cs="Times New Roman"/>
          <w:sz w:val="28"/>
          <w:szCs w:val="28"/>
        </w:rPr>
        <w:t xml:space="preserve">» </w:t>
      </w:r>
      <w:r w:rsidR="00EE15BC" w:rsidRPr="003D27DD">
        <w:rPr>
          <w:rFonts w:ascii="Times New Roman" w:hAnsi="Times New Roman" w:cs="Times New Roman"/>
          <w:sz w:val="28"/>
          <w:szCs w:val="28"/>
        </w:rPr>
        <w:t>[</w:t>
      </w:r>
      <w:r w:rsidR="00A76C8D">
        <w:rPr>
          <w:rFonts w:ascii="Times New Roman" w:hAnsi="Times New Roman" w:cs="Times New Roman"/>
          <w:sz w:val="28"/>
          <w:szCs w:val="28"/>
        </w:rPr>
        <w:t>9</w:t>
      </w:r>
      <w:r w:rsidR="00A37B5E" w:rsidRPr="003D27DD">
        <w:rPr>
          <w:rFonts w:ascii="Times New Roman" w:hAnsi="Times New Roman" w:cs="Times New Roman"/>
          <w:sz w:val="28"/>
          <w:szCs w:val="28"/>
        </w:rPr>
        <w:t>,43]</w:t>
      </w:r>
      <w:r w:rsidR="00AA0DBB">
        <w:rPr>
          <w:rFonts w:ascii="Times New Roman" w:hAnsi="Times New Roman" w:cs="Times New Roman"/>
          <w:sz w:val="28"/>
          <w:szCs w:val="28"/>
        </w:rPr>
        <w:t xml:space="preserve"> (рис.</w:t>
      </w:r>
      <w:r w:rsidR="003E38E6">
        <w:rPr>
          <w:rFonts w:ascii="Times New Roman" w:hAnsi="Times New Roman" w:cs="Times New Roman"/>
          <w:sz w:val="28"/>
          <w:szCs w:val="28"/>
        </w:rPr>
        <w:t>17</w:t>
      </w:r>
      <w:r w:rsidR="00AA0DBB">
        <w:rPr>
          <w:rFonts w:ascii="Times New Roman" w:hAnsi="Times New Roman" w:cs="Times New Roman"/>
          <w:sz w:val="28"/>
          <w:szCs w:val="28"/>
        </w:rPr>
        <w:t>,18</w:t>
      </w:r>
      <w:r w:rsidR="003E38E6">
        <w:rPr>
          <w:rFonts w:ascii="Times New Roman" w:hAnsi="Times New Roman" w:cs="Times New Roman"/>
          <w:sz w:val="28"/>
          <w:szCs w:val="28"/>
        </w:rPr>
        <w:t>).</w:t>
      </w:r>
    </w:p>
    <w:p w:rsidR="00A105C5" w:rsidRDefault="00A105C5" w:rsidP="003D27DD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105C5" w:rsidRPr="003D27DD" w:rsidRDefault="00A105C5" w:rsidP="003D27DD">
      <w:pPr>
        <w:pStyle w:val="ad"/>
        <w:rPr>
          <w:rFonts w:ascii="Times New Roman" w:hAnsi="Times New Roman" w:cs="Times New Roman"/>
          <w:i/>
          <w:sz w:val="28"/>
          <w:szCs w:val="28"/>
        </w:rPr>
      </w:pPr>
    </w:p>
    <w:p w:rsidR="00A37B5E" w:rsidRPr="003D27DD" w:rsidRDefault="00A37B5E" w:rsidP="00A105C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D27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429A0A" wp14:editId="071C330D">
            <wp:extent cx="1636632" cy="2099310"/>
            <wp:effectExtent l="0" t="0" r="1905" b="0"/>
            <wp:docPr id="12" name="Рисунок 1" descr="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4.jpg"/>
                    <pic:cNvPicPr/>
                  </pic:nvPicPr>
                  <pic:blipFill>
                    <a:blip r:embed="rId34">
                      <a:lum contrast="40000"/>
                    </a:blip>
                    <a:srcRect l="51240" t="9524"/>
                    <a:stretch>
                      <a:fillRect/>
                    </a:stretch>
                  </pic:blipFill>
                  <pic:spPr>
                    <a:xfrm>
                      <a:off x="0" y="0"/>
                      <a:ext cx="1653036" cy="212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7DD" w:rsidRPr="003D27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8670DC" wp14:editId="5FA469EF">
            <wp:extent cx="1738184" cy="2241550"/>
            <wp:effectExtent l="0" t="0" r="0" b="6350"/>
            <wp:docPr id="13" name="Рисунок 2" descr="сканирование000ч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ч3.jpg"/>
                    <pic:cNvPicPr/>
                  </pic:nvPicPr>
                  <pic:blipFill>
                    <a:blip r:embed="rId35"/>
                    <a:srcRect l="52753"/>
                    <a:stretch>
                      <a:fillRect/>
                    </a:stretch>
                  </pic:blipFill>
                  <pic:spPr>
                    <a:xfrm>
                      <a:off x="0" y="0"/>
                      <a:ext cx="1756931" cy="226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A68" w:rsidRPr="0048524E" w:rsidRDefault="00AA0DBB" w:rsidP="003D27DD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</w:t>
      </w:r>
      <w:r w:rsidR="0036768D">
        <w:rPr>
          <w:rFonts w:ascii="Times New Roman" w:hAnsi="Times New Roman" w:cs="Times New Roman"/>
          <w:i/>
          <w:sz w:val="28"/>
          <w:szCs w:val="28"/>
        </w:rPr>
        <w:t>17</w:t>
      </w:r>
      <w:r>
        <w:rPr>
          <w:rFonts w:ascii="Times New Roman" w:hAnsi="Times New Roman" w:cs="Times New Roman"/>
          <w:i/>
          <w:sz w:val="28"/>
          <w:szCs w:val="28"/>
        </w:rPr>
        <w:t>,18</w:t>
      </w:r>
      <w:r w:rsidR="0036768D">
        <w:rPr>
          <w:rFonts w:ascii="Times New Roman" w:hAnsi="Times New Roman" w:cs="Times New Roman"/>
          <w:i/>
          <w:sz w:val="28"/>
          <w:szCs w:val="28"/>
        </w:rPr>
        <w:t>.</w:t>
      </w:r>
      <w:r w:rsidR="003E38E6" w:rsidRPr="004852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524E" w:rsidRPr="0048524E">
        <w:rPr>
          <w:rFonts w:ascii="Times New Roman" w:hAnsi="Times New Roman" w:cs="Times New Roman"/>
          <w:i/>
          <w:sz w:val="28"/>
          <w:szCs w:val="28"/>
        </w:rPr>
        <w:t>Криволинейный (</w:t>
      </w:r>
      <w:proofErr w:type="spellStart"/>
      <w:r w:rsidR="0048524E" w:rsidRPr="0048524E">
        <w:rPr>
          <w:rFonts w:ascii="Times New Roman" w:hAnsi="Times New Roman" w:cs="Times New Roman"/>
          <w:i/>
          <w:sz w:val="28"/>
          <w:szCs w:val="28"/>
        </w:rPr>
        <w:t>кускарный</w:t>
      </w:r>
      <w:proofErr w:type="spellEnd"/>
      <w:r w:rsidR="0048524E" w:rsidRPr="0048524E">
        <w:rPr>
          <w:rFonts w:ascii="Times New Roman" w:hAnsi="Times New Roman" w:cs="Times New Roman"/>
          <w:i/>
          <w:sz w:val="28"/>
          <w:szCs w:val="28"/>
        </w:rPr>
        <w:t>) комплекс.</w:t>
      </w:r>
    </w:p>
    <w:p w:rsidR="00287F4A" w:rsidRPr="003D27DD" w:rsidRDefault="0036768D" w:rsidP="003D27DD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E2ECB" w:rsidRPr="003D27DD">
        <w:rPr>
          <w:rFonts w:ascii="Times New Roman" w:hAnsi="Times New Roman" w:cs="Times New Roman"/>
          <w:sz w:val="28"/>
          <w:szCs w:val="28"/>
        </w:rPr>
        <w:t>Разметка орнамента производилась на глаз. Предусматривалось</w:t>
      </w:r>
      <w:r w:rsidR="0028628B" w:rsidRPr="003D27DD">
        <w:rPr>
          <w:rFonts w:ascii="Times New Roman" w:hAnsi="Times New Roman" w:cs="Times New Roman"/>
          <w:sz w:val="28"/>
          <w:szCs w:val="28"/>
        </w:rPr>
        <w:t xml:space="preserve"> </w:t>
      </w:r>
      <w:r w:rsidR="000E2ECB" w:rsidRPr="003D27DD">
        <w:rPr>
          <w:rFonts w:ascii="Times New Roman" w:hAnsi="Times New Roman" w:cs="Times New Roman"/>
          <w:sz w:val="28"/>
          <w:szCs w:val="28"/>
        </w:rPr>
        <w:t>симметричное построение узора, но при уплотнении волокон отдельные элементы слегка смещались, полосы теряли жесткую линейность</w:t>
      </w:r>
      <w:r w:rsidR="00E22F2B" w:rsidRPr="003D27DD">
        <w:rPr>
          <w:rFonts w:ascii="Times New Roman" w:hAnsi="Times New Roman" w:cs="Times New Roman"/>
          <w:sz w:val="28"/>
          <w:szCs w:val="28"/>
        </w:rPr>
        <w:t>.</w:t>
      </w:r>
    </w:p>
    <w:p w:rsidR="00BA7707" w:rsidRDefault="00287F4A" w:rsidP="003D27DD">
      <w:pPr>
        <w:pStyle w:val="ad"/>
        <w:rPr>
          <w:rFonts w:ascii="Times New Roman" w:hAnsi="Times New Roman" w:cs="Times New Roman"/>
          <w:sz w:val="28"/>
          <w:szCs w:val="28"/>
        </w:rPr>
      </w:pPr>
      <w:r w:rsidRPr="003D27DD">
        <w:rPr>
          <w:rFonts w:ascii="Times New Roman" w:hAnsi="Times New Roman" w:cs="Times New Roman"/>
          <w:sz w:val="28"/>
          <w:szCs w:val="28"/>
        </w:rPr>
        <w:t xml:space="preserve">      На войлоках с узорными </w:t>
      </w:r>
      <w:r w:rsidR="00A37B5E" w:rsidRPr="003D27DD">
        <w:rPr>
          <w:rFonts w:ascii="Times New Roman" w:hAnsi="Times New Roman" w:cs="Times New Roman"/>
          <w:sz w:val="28"/>
          <w:szCs w:val="28"/>
        </w:rPr>
        <w:t>чехлами нередко</w:t>
      </w:r>
      <w:r w:rsidRPr="003D27DD">
        <w:rPr>
          <w:rFonts w:ascii="Times New Roman" w:hAnsi="Times New Roman" w:cs="Times New Roman"/>
          <w:sz w:val="28"/>
          <w:szCs w:val="28"/>
        </w:rPr>
        <w:t xml:space="preserve"> повторялось чепрачное</w:t>
      </w:r>
      <w:r w:rsidR="0028628B" w:rsidRPr="003D27DD">
        <w:rPr>
          <w:rFonts w:ascii="Times New Roman" w:hAnsi="Times New Roman" w:cs="Times New Roman"/>
          <w:sz w:val="28"/>
          <w:szCs w:val="28"/>
        </w:rPr>
        <w:t xml:space="preserve"> </w:t>
      </w:r>
      <w:r w:rsidRPr="003D27DD">
        <w:rPr>
          <w:rFonts w:ascii="Times New Roman" w:hAnsi="Times New Roman" w:cs="Times New Roman"/>
          <w:sz w:val="28"/>
          <w:szCs w:val="28"/>
        </w:rPr>
        <w:t>размещение орнамента – у узких сторон. В горке сложенной постели эти свертки выделялись ярким цвето</w:t>
      </w:r>
      <w:r w:rsidR="00D95BA2">
        <w:rPr>
          <w:rFonts w:ascii="Times New Roman" w:hAnsi="Times New Roman" w:cs="Times New Roman"/>
          <w:sz w:val="28"/>
          <w:szCs w:val="28"/>
        </w:rPr>
        <w:t>м и полосой нарядной вышивки [9</w:t>
      </w:r>
      <w:r w:rsidRPr="003D27DD">
        <w:rPr>
          <w:rFonts w:ascii="Times New Roman" w:hAnsi="Times New Roman" w:cs="Times New Roman"/>
          <w:sz w:val="28"/>
          <w:szCs w:val="28"/>
        </w:rPr>
        <w:t>,38].</w:t>
      </w:r>
    </w:p>
    <w:p w:rsidR="00C64A37" w:rsidRDefault="00C64A37" w:rsidP="003D27DD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48524E" w:rsidRDefault="0048524E" w:rsidP="0048524E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A0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снове семантики этих орнаментов лежит культ Природы или природных явлений (клюв птицы, рога оленя, барана, змея, солнце, волны</w:t>
      </w:r>
      <w:r w:rsidR="0036768D">
        <w:rPr>
          <w:rFonts w:ascii="Times New Roman" w:hAnsi="Times New Roman" w:cs="Times New Roman"/>
          <w:sz w:val="28"/>
          <w:szCs w:val="28"/>
        </w:rPr>
        <w:t>). Ученые</w:t>
      </w:r>
      <w:r>
        <w:rPr>
          <w:rFonts w:ascii="Times New Roman" w:hAnsi="Times New Roman" w:cs="Times New Roman"/>
          <w:sz w:val="28"/>
          <w:szCs w:val="28"/>
        </w:rPr>
        <w:t xml:space="preserve"> пришли к выводу, что башкирский орнамент произошел от знаков рунического письма</w:t>
      </w:r>
      <w:r w:rsidR="00AA0DBB">
        <w:rPr>
          <w:rFonts w:ascii="Times New Roman" w:hAnsi="Times New Roman" w:cs="Times New Roman"/>
          <w:sz w:val="28"/>
          <w:szCs w:val="28"/>
        </w:rPr>
        <w:t xml:space="preserve"> (рис.20)</w:t>
      </w:r>
      <w:r>
        <w:rPr>
          <w:rFonts w:ascii="Times New Roman" w:hAnsi="Times New Roman" w:cs="Times New Roman"/>
          <w:sz w:val="28"/>
          <w:szCs w:val="28"/>
        </w:rPr>
        <w:t xml:space="preserve"> и тамги – знаков собств</w:t>
      </w:r>
      <w:r w:rsidR="00AA0DBB">
        <w:rPr>
          <w:rFonts w:ascii="Times New Roman" w:hAnsi="Times New Roman" w:cs="Times New Roman"/>
          <w:sz w:val="28"/>
          <w:szCs w:val="28"/>
        </w:rPr>
        <w:t>енности башкирских родов (рис.1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6768D" w:rsidRPr="007E3A41" w:rsidRDefault="0048524E" w:rsidP="0048524E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зданные великими предками, они несут потомкам главную информацию - культуры, как </w:t>
      </w:r>
      <w:r w:rsidR="0036768D">
        <w:rPr>
          <w:rFonts w:ascii="Times New Roman" w:hAnsi="Times New Roman" w:cs="Times New Roman"/>
          <w:sz w:val="28"/>
          <w:szCs w:val="28"/>
        </w:rPr>
        <w:t>материальной,</w:t>
      </w:r>
      <w:r>
        <w:rPr>
          <w:rFonts w:ascii="Times New Roman" w:hAnsi="Times New Roman" w:cs="Times New Roman"/>
          <w:sz w:val="28"/>
          <w:szCs w:val="28"/>
        </w:rPr>
        <w:t xml:space="preserve"> так и духовной. Тамгой глава рода призывал сыновей беречь свою землю </w:t>
      </w:r>
      <w:r w:rsidRPr="00C64A3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0,201</w:t>
      </w:r>
      <w:r w:rsidRPr="00C64A3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24E" w:rsidRDefault="0036768D" w:rsidP="00AA0DB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 wp14:anchorId="3F174107" wp14:editId="7A266ED9">
            <wp:extent cx="3734217" cy="225729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hAQFH-AQzw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99"/>
                    <a:stretch/>
                  </pic:blipFill>
                  <pic:spPr bwMode="auto">
                    <a:xfrm>
                      <a:off x="0" y="0"/>
                      <a:ext cx="3772383" cy="2280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5C5" w:rsidRDefault="00AA0DBB" w:rsidP="00AA0DBB">
      <w:pPr>
        <w:pStyle w:val="ad"/>
        <w:jc w:val="left"/>
        <w:rPr>
          <w:rFonts w:ascii="Times New Roman" w:hAnsi="Times New Roman" w:cs="Times New Roman"/>
          <w:i/>
          <w:sz w:val="28"/>
          <w:szCs w:val="28"/>
        </w:rPr>
      </w:pPr>
      <w:r w:rsidRPr="00AA0DBB">
        <w:rPr>
          <w:rFonts w:ascii="Times New Roman" w:hAnsi="Times New Roman" w:cs="Times New Roman"/>
          <w:i/>
          <w:sz w:val="28"/>
          <w:szCs w:val="28"/>
        </w:rPr>
        <w:t>Рис.19. Башкирские тамги- знаки собственности родов.</w:t>
      </w:r>
    </w:p>
    <w:p w:rsidR="00AA0DBB" w:rsidRPr="00AA0DBB" w:rsidRDefault="00AA0DBB" w:rsidP="00AA0DBB">
      <w:pPr>
        <w:pStyle w:val="ad"/>
        <w:jc w:val="left"/>
        <w:rPr>
          <w:rFonts w:ascii="Times New Roman" w:hAnsi="Times New Roman" w:cs="Times New Roman"/>
          <w:i/>
          <w:sz w:val="28"/>
          <w:szCs w:val="28"/>
        </w:rPr>
      </w:pPr>
      <w:r w:rsidRPr="00AA0DB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8524E" w:rsidRDefault="0048524E" w:rsidP="00AA0DB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93A139" wp14:editId="5F9CF254">
            <wp:extent cx="2095500" cy="3114675"/>
            <wp:effectExtent l="114300" t="114300" r="114300" b="142875"/>
            <wp:docPr id="33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114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105C5" w:rsidRDefault="0048524E" w:rsidP="00A105C5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0DBB">
        <w:rPr>
          <w:rFonts w:ascii="Times New Roman" w:hAnsi="Times New Roman" w:cs="Times New Roman"/>
          <w:i/>
          <w:sz w:val="28"/>
          <w:szCs w:val="28"/>
        </w:rPr>
        <w:t>Рис.20</w:t>
      </w:r>
      <w:r w:rsidRPr="0048524E">
        <w:rPr>
          <w:rFonts w:ascii="Times New Roman" w:hAnsi="Times New Roman" w:cs="Times New Roman"/>
          <w:i/>
          <w:sz w:val="28"/>
          <w:szCs w:val="28"/>
        </w:rPr>
        <w:t>. Надгробный камень с руническим письмом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626D7" w:rsidRDefault="00D626D7" w:rsidP="00A105C5">
      <w:pPr>
        <w:pStyle w:val="ad"/>
        <w:rPr>
          <w:rFonts w:ascii="Times New Roman" w:hAnsi="Times New Roman" w:cs="Times New Roman"/>
          <w:i/>
          <w:sz w:val="28"/>
          <w:szCs w:val="28"/>
        </w:rPr>
      </w:pPr>
    </w:p>
    <w:p w:rsidR="00BA7707" w:rsidRPr="00A105C5" w:rsidRDefault="00196A2B" w:rsidP="00A105C5">
      <w:pPr>
        <w:pStyle w:val="ad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D27DD"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 w:rsidR="00EB0D4C" w:rsidRPr="003D27D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A7707" w:rsidRPr="003D27DD">
        <w:rPr>
          <w:rFonts w:ascii="Times New Roman" w:eastAsia="Times New Roman" w:hAnsi="Times New Roman" w:cs="Times New Roman"/>
          <w:b/>
          <w:sz w:val="28"/>
          <w:szCs w:val="28"/>
        </w:rPr>
        <w:t>Цветовое решение орнаментов на войлоке</w:t>
      </w:r>
    </w:p>
    <w:p w:rsidR="007817DE" w:rsidRPr="003D27DD" w:rsidRDefault="00E16725" w:rsidP="003D27DD">
      <w:pPr>
        <w:pStyle w:val="ad"/>
        <w:rPr>
          <w:rFonts w:ascii="Times New Roman" w:eastAsia="MyriadPro-Regular" w:hAnsi="Times New Roman" w:cs="Times New Roman"/>
          <w:color w:val="231F20"/>
          <w:sz w:val="28"/>
          <w:szCs w:val="28"/>
        </w:rPr>
      </w:pPr>
      <w:r w:rsidRPr="003D27D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D34BF" w:rsidRPr="003D27D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A7707" w:rsidRPr="003D27DD">
        <w:rPr>
          <w:rFonts w:ascii="Times New Roman" w:eastAsia="MyriadPro-Regular" w:hAnsi="Times New Roman" w:cs="Times New Roman"/>
          <w:color w:val="231F20"/>
          <w:sz w:val="28"/>
          <w:szCs w:val="28"/>
        </w:rPr>
        <w:t xml:space="preserve">В орнаменте существенным являлся </w:t>
      </w:r>
      <w:r w:rsidR="00A37B5E" w:rsidRPr="003D27DD">
        <w:rPr>
          <w:rFonts w:ascii="Times New Roman" w:eastAsia="MyriadPro-Regular" w:hAnsi="Times New Roman" w:cs="Times New Roman"/>
          <w:color w:val="231F20"/>
          <w:sz w:val="28"/>
          <w:szCs w:val="28"/>
        </w:rPr>
        <w:t>и цвет</w:t>
      </w:r>
      <w:r w:rsidR="00BA7707" w:rsidRPr="003D27DD">
        <w:rPr>
          <w:rFonts w:ascii="Times New Roman" w:eastAsia="MyriadPro-Regular" w:hAnsi="Times New Roman" w:cs="Times New Roman"/>
          <w:color w:val="231F20"/>
          <w:sz w:val="28"/>
          <w:szCs w:val="28"/>
        </w:rPr>
        <w:t>. Пр</w:t>
      </w:r>
      <w:r w:rsidR="005615D9" w:rsidRPr="003D27DD">
        <w:rPr>
          <w:rFonts w:ascii="Times New Roman" w:eastAsia="MyriadPro-Regular" w:hAnsi="Times New Roman" w:cs="Times New Roman"/>
          <w:color w:val="231F20"/>
          <w:sz w:val="28"/>
          <w:szCs w:val="28"/>
        </w:rPr>
        <w:t>и изготовлении войлока в древности</w:t>
      </w:r>
      <w:r w:rsidR="00BA7707" w:rsidRPr="003D27DD">
        <w:rPr>
          <w:rFonts w:ascii="Times New Roman" w:eastAsia="MyriadPro-Regular" w:hAnsi="Times New Roman" w:cs="Times New Roman"/>
          <w:color w:val="231F20"/>
          <w:sz w:val="28"/>
          <w:szCs w:val="28"/>
        </w:rPr>
        <w:t xml:space="preserve"> и</w:t>
      </w:r>
      <w:r w:rsidR="00887EDC" w:rsidRPr="003D27DD">
        <w:rPr>
          <w:rFonts w:ascii="Times New Roman" w:eastAsia="MyriadPro-Regular" w:hAnsi="Times New Roman" w:cs="Times New Roman"/>
          <w:color w:val="231F20"/>
          <w:sz w:val="28"/>
          <w:szCs w:val="28"/>
        </w:rPr>
        <w:t xml:space="preserve">спользовали </w:t>
      </w:r>
      <w:r w:rsidR="00BA7707" w:rsidRPr="003D27DD">
        <w:rPr>
          <w:rFonts w:ascii="Times New Roman" w:eastAsia="MyriadPro-Regular" w:hAnsi="Times New Roman" w:cs="Times New Roman"/>
          <w:color w:val="231F20"/>
          <w:sz w:val="28"/>
          <w:szCs w:val="28"/>
        </w:rPr>
        <w:t xml:space="preserve">контрастное цветовое решение орнамента и фона, например, черного и белого. </w:t>
      </w:r>
      <w:r w:rsidR="00E05FFB" w:rsidRPr="003D27DD">
        <w:rPr>
          <w:rFonts w:ascii="Times New Roman" w:hAnsi="Times New Roman" w:cs="Times New Roman"/>
          <w:sz w:val="28"/>
          <w:szCs w:val="28"/>
        </w:rPr>
        <w:t xml:space="preserve">В кошмах, изготовленных в прошлом столетии, основа </w:t>
      </w:r>
      <w:r w:rsidR="0079257B" w:rsidRPr="003D27DD">
        <w:rPr>
          <w:rFonts w:ascii="Times New Roman" w:hAnsi="Times New Roman" w:cs="Times New Roman"/>
          <w:sz w:val="28"/>
          <w:szCs w:val="28"/>
        </w:rPr>
        <w:t xml:space="preserve">могла </w:t>
      </w:r>
      <w:r w:rsidR="00E05FFB" w:rsidRPr="003D27DD">
        <w:rPr>
          <w:rFonts w:ascii="Times New Roman" w:hAnsi="Times New Roman" w:cs="Times New Roman"/>
          <w:sz w:val="28"/>
          <w:szCs w:val="28"/>
        </w:rPr>
        <w:t>быть и темн</w:t>
      </w:r>
      <w:r w:rsidR="00E22F2B" w:rsidRPr="003D27DD">
        <w:rPr>
          <w:rFonts w:ascii="Times New Roman" w:hAnsi="Times New Roman" w:cs="Times New Roman"/>
          <w:sz w:val="28"/>
          <w:szCs w:val="28"/>
        </w:rPr>
        <w:t>ой, и светлой (зависело от того</w:t>
      </w:r>
      <w:r w:rsidR="00146B93" w:rsidRPr="003D27DD">
        <w:rPr>
          <w:rFonts w:ascii="Times New Roman" w:hAnsi="Times New Roman" w:cs="Times New Roman"/>
          <w:sz w:val="28"/>
          <w:szCs w:val="28"/>
        </w:rPr>
        <w:t>, каких овец в</w:t>
      </w:r>
      <w:r w:rsidR="00E60A68" w:rsidRPr="003D27DD">
        <w:rPr>
          <w:rFonts w:ascii="Times New Roman" w:hAnsi="Times New Roman" w:cs="Times New Roman"/>
          <w:sz w:val="28"/>
          <w:szCs w:val="28"/>
        </w:rPr>
        <w:t xml:space="preserve"> </w:t>
      </w:r>
      <w:r w:rsidR="00E05FFB" w:rsidRPr="003D27DD">
        <w:rPr>
          <w:rFonts w:ascii="Times New Roman" w:hAnsi="Times New Roman" w:cs="Times New Roman"/>
          <w:sz w:val="28"/>
          <w:szCs w:val="28"/>
        </w:rPr>
        <w:t>хозяйстве было больше), хотя отноше</w:t>
      </w:r>
      <w:r w:rsidR="00146B93" w:rsidRPr="003D27DD">
        <w:rPr>
          <w:rFonts w:ascii="Times New Roman" w:hAnsi="Times New Roman" w:cs="Times New Roman"/>
          <w:sz w:val="28"/>
          <w:szCs w:val="28"/>
        </w:rPr>
        <w:t>ние к белым войлокам оставалось</w:t>
      </w:r>
      <w:r w:rsidR="00E60A68" w:rsidRPr="003D27DD">
        <w:rPr>
          <w:rFonts w:ascii="Times New Roman" w:hAnsi="Times New Roman" w:cs="Times New Roman"/>
          <w:sz w:val="28"/>
          <w:szCs w:val="28"/>
        </w:rPr>
        <w:t xml:space="preserve"> </w:t>
      </w:r>
      <w:r w:rsidR="00E05FFB" w:rsidRPr="003D27DD">
        <w:rPr>
          <w:rFonts w:ascii="Times New Roman" w:hAnsi="Times New Roman" w:cs="Times New Roman"/>
          <w:sz w:val="28"/>
          <w:szCs w:val="28"/>
        </w:rPr>
        <w:t>по-прежнему предпочтительным.</w:t>
      </w:r>
      <w:r w:rsidR="00EE2332" w:rsidRPr="003D27DD">
        <w:rPr>
          <w:rFonts w:ascii="Times New Roman" w:hAnsi="Times New Roman" w:cs="Times New Roman"/>
          <w:sz w:val="28"/>
          <w:szCs w:val="28"/>
        </w:rPr>
        <w:t xml:space="preserve"> </w:t>
      </w:r>
      <w:r w:rsidR="00BA7707" w:rsidRPr="003D27DD">
        <w:rPr>
          <w:rFonts w:ascii="Times New Roman" w:hAnsi="Times New Roman" w:cs="Times New Roman"/>
          <w:sz w:val="28"/>
          <w:szCs w:val="28"/>
        </w:rPr>
        <w:t>Белый цвет был цветом праздника, недаром праздничные юрты башкир были белого цвета.</w:t>
      </w:r>
      <w:r w:rsidR="00D95BA2">
        <w:rPr>
          <w:rFonts w:ascii="Times New Roman" w:hAnsi="Times New Roman" w:cs="Times New Roman"/>
          <w:sz w:val="28"/>
          <w:szCs w:val="28"/>
        </w:rPr>
        <w:t xml:space="preserve"> Цвет шерсти зависел от породы и типа овец: была еще светло-серая, темно-серая, светло-коричневая и темно-коричневая.  Для окрашивания шерсти использовали природные красители: кора дуба, зверобой, луковая шелуха, крапива и др.</w:t>
      </w:r>
      <w:r w:rsidR="007817DE" w:rsidRPr="003D27DD">
        <w:rPr>
          <w:rFonts w:ascii="Times New Roman" w:eastAsia="MyriadPro-Regular" w:hAnsi="Times New Roman" w:cs="Times New Roman"/>
          <w:color w:val="231F20"/>
          <w:sz w:val="28"/>
          <w:szCs w:val="28"/>
        </w:rPr>
        <w:t xml:space="preserve"> </w:t>
      </w:r>
      <w:r w:rsidR="00D95BA2">
        <w:rPr>
          <w:rFonts w:ascii="Times New Roman" w:hAnsi="Times New Roman" w:cs="Times New Roman"/>
          <w:sz w:val="28"/>
          <w:szCs w:val="28"/>
        </w:rPr>
        <w:t>Позже стали применять анилиновые красители.</w:t>
      </w:r>
    </w:p>
    <w:p w:rsidR="00C62EB3" w:rsidRPr="003D27DD" w:rsidRDefault="00C62EB3" w:rsidP="003D27DD">
      <w:pPr>
        <w:pStyle w:val="ad"/>
        <w:rPr>
          <w:rFonts w:ascii="Times New Roman" w:eastAsia="MyriadPro-Regular" w:hAnsi="Times New Roman" w:cs="Times New Roman"/>
          <w:color w:val="231F20"/>
          <w:sz w:val="28"/>
          <w:szCs w:val="28"/>
        </w:rPr>
      </w:pPr>
      <w:r w:rsidRPr="003D27DD">
        <w:rPr>
          <w:rFonts w:ascii="Times New Roman" w:eastAsia="MyriadPro-Regular" w:hAnsi="Times New Roman" w:cs="Times New Roman"/>
          <w:color w:val="231F20"/>
          <w:sz w:val="28"/>
          <w:szCs w:val="28"/>
        </w:rPr>
        <w:lastRenderedPageBreak/>
        <w:t xml:space="preserve">    </w:t>
      </w:r>
      <w:r w:rsidR="007D34BF" w:rsidRPr="003D27DD">
        <w:rPr>
          <w:rFonts w:ascii="Times New Roman" w:eastAsia="MyriadPro-Regular" w:hAnsi="Times New Roman" w:cs="Times New Roman"/>
          <w:color w:val="231F20"/>
          <w:sz w:val="28"/>
          <w:szCs w:val="28"/>
        </w:rPr>
        <w:t xml:space="preserve"> Во второй половине 19</w:t>
      </w:r>
      <w:r w:rsidRPr="003D27DD">
        <w:rPr>
          <w:rFonts w:ascii="Times New Roman" w:eastAsia="MyriadPro-Regular" w:hAnsi="Times New Roman" w:cs="Times New Roman"/>
          <w:color w:val="231F20"/>
          <w:sz w:val="28"/>
          <w:szCs w:val="28"/>
        </w:rPr>
        <w:t xml:space="preserve"> века распространились многоцветные войлоки. Для башкирского коврового декора характерна теплая </w:t>
      </w:r>
      <w:r w:rsidR="00A37B5E" w:rsidRPr="003D27DD">
        <w:rPr>
          <w:rFonts w:ascii="Times New Roman" w:eastAsia="MyriadPro-Regular" w:hAnsi="Times New Roman" w:cs="Times New Roman"/>
          <w:color w:val="231F20"/>
          <w:sz w:val="28"/>
          <w:szCs w:val="28"/>
        </w:rPr>
        <w:t>гамма в</w:t>
      </w:r>
      <w:r w:rsidRPr="003D27DD">
        <w:rPr>
          <w:rFonts w:ascii="Times New Roman" w:eastAsia="MyriadPro-Regular" w:hAnsi="Times New Roman" w:cs="Times New Roman"/>
          <w:color w:val="231F20"/>
          <w:sz w:val="28"/>
          <w:szCs w:val="28"/>
        </w:rPr>
        <w:t xml:space="preserve"> сочетании</w:t>
      </w:r>
      <w:r w:rsidR="00146B93" w:rsidRPr="003D27DD">
        <w:rPr>
          <w:rFonts w:ascii="Times New Roman" w:eastAsia="MyriadPro-Regular" w:hAnsi="Times New Roman" w:cs="Times New Roman"/>
          <w:color w:val="231F20"/>
          <w:sz w:val="28"/>
          <w:szCs w:val="28"/>
        </w:rPr>
        <w:t xml:space="preserve"> </w:t>
      </w:r>
      <w:r w:rsidRPr="003D27DD">
        <w:rPr>
          <w:rFonts w:ascii="Times New Roman" w:eastAsia="MyriadPro-Regular" w:hAnsi="Times New Roman" w:cs="Times New Roman"/>
          <w:color w:val="231F20"/>
          <w:sz w:val="28"/>
          <w:szCs w:val="28"/>
        </w:rPr>
        <w:t xml:space="preserve">коричневых, красных, оранжевых, зеленых </w:t>
      </w:r>
      <w:r w:rsidR="00D95BA2" w:rsidRPr="003D27DD">
        <w:rPr>
          <w:rFonts w:ascii="Times New Roman" w:eastAsia="MyriadPro-Regular" w:hAnsi="Times New Roman" w:cs="Times New Roman"/>
          <w:color w:val="231F20"/>
          <w:sz w:val="28"/>
          <w:szCs w:val="28"/>
        </w:rPr>
        <w:t xml:space="preserve">тонов </w:t>
      </w:r>
      <w:r w:rsidR="00D95BA2" w:rsidRPr="00D95BA2">
        <w:rPr>
          <w:rFonts w:ascii="Times New Roman" w:hAnsi="Times New Roman" w:cs="Times New Roman"/>
          <w:sz w:val="28"/>
          <w:szCs w:val="28"/>
        </w:rPr>
        <w:t>[</w:t>
      </w:r>
      <w:r w:rsidR="00D95BA2">
        <w:rPr>
          <w:rFonts w:ascii="Times New Roman" w:hAnsi="Times New Roman" w:cs="Times New Roman"/>
          <w:sz w:val="28"/>
          <w:szCs w:val="28"/>
        </w:rPr>
        <w:t>4,</w:t>
      </w:r>
      <w:r w:rsidRPr="003D27DD">
        <w:rPr>
          <w:rFonts w:ascii="Times New Roman" w:hAnsi="Times New Roman" w:cs="Times New Roman"/>
          <w:sz w:val="28"/>
          <w:szCs w:val="28"/>
        </w:rPr>
        <w:t>40].</w:t>
      </w:r>
    </w:p>
    <w:p w:rsidR="006A4367" w:rsidRPr="003D27DD" w:rsidRDefault="00E22F2B" w:rsidP="003D27DD">
      <w:pPr>
        <w:pStyle w:val="ad"/>
        <w:rPr>
          <w:rFonts w:ascii="Times New Roman" w:hAnsi="Times New Roman" w:cs="Times New Roman"/>
          <w:sz w:val="28"/>
          <w:szCs w:val="28"/>
        </w:rPr>
      </w:pPr>
      <w:r w:rsidRPr="003D27DD">
        <w:rPr>
          <w:rFonts w:ascii="Times New Roman" w:eastAsia="MyriadPro-Regular" w:hAnsi="Times New Roman" w:cs="Times New Roman"/>
          <w:color w:val="231F20"/>
          <w:sz w:val="28"/>
          <w:szCs w:val="28"/>
        </w:rPr>
        <w:t xml:space="preserve">    </w:t>
      </w:r>
      <w:r w:rsidR="007D34BF" w:rsidRPr="003D27DD">
        <w:rPr>
          <w:rFonts w:ascii="Times New Roman" w:eastAsia="MyriadPro-Regular" w:hAnsi="Times New Roman" w:cs="Times New Roman"/>
          <w:color w:val="231F20"/>
          <w:sz w:val="28"/>
          <w:szCs w:val="28"/>
        </w:rPr>
        <w:t xml:space="preserve"> </w:t>
      </w:r>
      <w:r w:rsidRPr="003D27DD">
        <w:rPr>
          <w:rFonts w:ascii="Times New Roman" w:eastAsia="MyriadPro-Regular" w:hAnsi="Times New Roman" w:cs="Times New Roman"/>
          <w:color w:val="231F20"/>
          <w:sz w:val="28"/>
          <w:szCs w:val="28"/>
        </w:rPr>
        <w:t xml:space="preserve"> </w:t>
      </w:r>
      <w:r w:rsidR="00F3283F" w:rsidRPr="003D27DD">
        <w:rPr>
          <w:rFonts w:ascii="Times New Roman" w:eastAsia="MyriadPro-Regular" w:hAnsi="Times New Roman" w:cs="Times New Roman"/>
          <w:color w:val="231F20"/>
          <w:sz w:val="28"/>
          <w:szCs w:val="28"/>
        </w:rPr>
        <w:t>Для многих ковровых изделий башкир характерно сочетание красного и черного тонов. В цветовой гамме ор</w:t>
      </w:r>
      <w:r w:rsidR="00146B93" w:rsidRPr="003D27DD">
        <w:rPr>
          <w:rFonts w:ascii="Times New Roman" w:eastAsia="MyriadPro-Regular" w:hAnsi="Times New Roman" w:cs="Times New Roman"/>
          <w:color w:val="231F20"/>
          <w:sz w:val="28"/>
          <w:szCs w:val="28"/>
        </w:rPr>
        <w:t xml:space="preserve">намента народные умельцы отдают </w:t>
      </w:r>
      <w:r w:rsidR="00F3283F" w:rsidRPr="003D27DD">
        <w:rPr>
          <w:rFonts w:ascii="Times New Roman" w:eastAsia="MyriadPro-Regular" w:hAnsi="Times New Roman" w:cs="Times New Roman"/>
          <w:color w:val="231F20"/>
          <w:sz w:val="28"/>
          <w:szCs w:val="28"/>
        </w:rPr>
        <w:t xml:space="preserve">предпочтение красному. Именно с красным цветом связывается представление о радости, веселье, торжестве и счастье. Он вызывает в нашем </w:t>
      </w:r>
      <w:r w:rsidR="0048524E" w:rsidRPr="003D27DD">
        <w:rPr>
          <w:rFonts w:ascii="Times New Roman" w:eastAsia="MyriadPro-Regular" w:hAnsi="Times New Roman" w:cs="Times New Roman"/>
          <w:color w:val="231F20"/>
          <w:sz w:val="28"/>
          <w:szCs w:val="28"/>
        </w:rPr>
        <w:t>сознании ассоциацию</w:t>
      </w:r>
      <w:r w:rsidR="00F3283F" w:rsidRPr="003D27DD">
        <w:rPr>
          <w:rFonts w:ascii="Times New Roman" w:eastAsia="MyriadPro-Regular" w:hAnsi="Times New Roman" w:cs="Times New Roman"/>
          <w:color w:val="231F20"/>
          <w:sz w:val="28"/>
          <w:szCs w:val="28"/>
        </w:rPr>
        <w:t xml:space="preserve"> с солнцем, источником всего живого на </w:t>
      </w:r>
      <w:r w:rsidR="00A37B5E" w:rsidRPr="003D27DD">
        <w:rPr>
          <w:rFonts w:ascii="Times New Roman" w:eastAsia="MyriadPro-Regular" w:hAnsi="Times New Roman" w:cs="Times New Roman"/>
          <w:color w:val="231F20"/>
          <w:sz w:val="28"/>
          <w:szCs w:val="28"/>
        </w:rPr>
        <w:t xml:space="preserve">Земле </w:t>
      </w:r>
      <w:r w:rsidR="00A37B5E" w:rsidRPr="003D27DD">
        <w:rPr>
          <w:rFonts w:ascii="Times New Roman" w:hAnsi="Times New Roman" w:cs="Times New Roman"/>
          <w:sz w:val="28"/>
          <w:szCs w:val="28"/>
        </w:rPr>
        <w:t>[</w:t>
      </w:r>
      <w:r w:rsidR="00287DED">
        <w:rPr>
          <w:rFonts w:ascii="Times New Roman" w:hAnsi="Times New Roman" w:cs="Times New Roman"/>
          <w:sz w:val="28"/>
          <w:szCs w:val="28"/>
        </w:rPr>
        <w:t>11</w:t>
      </w:r>
      <w:r w:rsidR="00B27476" w:rsidRPr="003D27DD">
        <w:rPr>
          <w:rFonts w:ascii="Times New Roman" w:hAnsi="Times New Roman" w:cs="Times New Roman"/>
          <w:sz w:val="28"/>
          <w:szCs w:val="28"/>
        </w:rPr>
        <w:t>,32</w:t>
      </w:r>
      <w:r w:rsidR="00D42F8C" w:rsidRPr="003D27DD">
        <w:rPr>
          <w:rFonts w:ascii="Times New Roman" w:hAnsi="Times New Roman" w:cs="Times New Roman"/>
          <w:sz w:val="28"/>
          <w:szCs w:val="28"/>
        </w:rPr>
        <w:t>]</w:t>
      </w:r>
      <w:r w:rsidR="003226A8" w:rsidRPr="003D27DD">
        <w:rPr>
          <w:rFonts w:ascii="Times New Roman" w:hAnsi="Times New Roman" w:cs="Times New Roman"/>
          <w:sz w:val="28"/>
          <w:szCs w:val="28"/>
        </w:rPr>
        <w:t>.</w:t>
      </w:r>
    </w:p>
    <w:p w:rsidR="00C536F7" w:rsidRDefault="002838F7" w:rsidP="003D27DD">
      <w:pPr>
        <w:pStyle w:val="ad"/>
        <w:rPr>
          <w:rFonts w:ascii="Times New Roman" w:hAnsi="Times New Roman" w:cs="Times New Roman"/>
          <w:sz w:val="28"/>
          <w:szCs w:val="28"/>
        </w:rPr>
      </w:pPr>
      <w:r w:rsidRPr="003D27DD">
        <w:rPr>
          <w:rFonts w:ascii="Times New Roman" w:hAnsi="Times New Roman" w:cs="Times New Roman"/>
          <w:sz w:val="28"/>
          <w:szCs w:val="28"/>
        </w:rPr>
        <w:t xml:space="preserve">     </w:t>
      </w:r>
      <w:r w:rsidR="007D34BF" w:rsidRPr="003D27DD">
        <w:rPr>
          <w:rFonts w:ascii="Times New Roman" w:hAnsi="Times New Roman" w:cs="Times New Roman"/>
          <w:sz w:val="28"/>
          <w:szCs w:val="28"/>
        </w:rPr>
        <w:t xml:space="preserve"> </w:t>
      </w:r>
      <w:r w:rsidR="00751561" w:rsidRPr="003D27DD">
        <w:rPr>
          <w:rFonts w:ascii="Times New Roman" w:hAnsi="Times New Roman" w:cs="Times New Roman"/>
          <w:sz w:val="28"/>
          <w:szCs w:val="28"/>
        </w:rPr>
        <w:t xml:space="preserve">Узорные </w:t>
      </w:r>
      <w:r w:rsidR="00EE7904" w:rsidRPr="003D27DD">
        <w:rPr>
          <w:rFonts w:ascii="Times New Roman" w:hAnsi="Times New Roman" w:cs="Times New Roman"/>
          <w:sz w:val="28"/>
          <w:szCs w:val="28"/>
        </w:rPr>
        <w:t>чехлы на</w:t>
      </w:r>
      <w:r w:rsidR="00751561" w:rsidRPr="003D27DD">
        <w:rPr>
          <w:rFonts w:ascii="Times New Roman" w:hAnsi="Times New Roman" w:cs="Times New Roman"/>
          <w:sz w:val="28"/>
          <w:szCs w:val="28"/>
        </w:rPr>
        <w:t xml:space="preserve"> </w:t>
      </w:r>
      <w:r w:rsidR="00E60A68" w:rsidRPr="003D27DD">
        <w:rPr>
          <w:rFonts w:ascii="Times New Roman" w:hAnsi="Times New Roman" w:cs="Times New Roman"/>
          <w:sz w:val="28"/>
          <w:szCs w:val="28"/>
        </w:rPr>
        <w:t>войлоках были</w:t>
      </w:r>
      <w:r w:rsidR="007C3BCE" w:rsidRPr="003D27DD">
        <w:rPr>
          <w:rFonts w:ascii="Times New Roman" w:hAnsi="Times New Roman" w:cs="Times New Roman"/>
          <w:sz w:val="28"/>
          <w:szCs w:val="28"/>
        </w:rPr>
        <w:t xml:space="preserve"> очень ярких и контрастных </w:t>
      </w:r>
      <w:r w:rsidR="00E60A68" w:rsidRPr="003D27DD">
        <w:rPr>
          <w:rFonts w:ascii="Times New Roman" w:hAnsi="Times New Roman" w:cs="Times New Roman"/>
          <w:sz w:val="28"/>
          <w:szCs w:val="28"/>
        </w:rPr>
        <w:t>цветов:</w:t>
      </w:r>
      <w:r w:rsidR="00146B93" w:rsidRPr="003D27DD">
        <w:rPr>
          <w:rFonts w:ascii="Times New Roman" w:hAnsi="Times New Roman" w:cs="Times New Roman"/>
          <w:sz w:val="28"/>
          <w:szCs w:val="28"/>
        </w:rPr>
        <w:t xml:space="preserve"> </w:t>
      </w:r>
      <w:r w:rsidR="00E60A68" w:rsidRPr="003D27DD">
        <w:rPr>
          <w:rFonts w:ascii="Times New Roman" w:hAnsi="Times New Roman" w:cs="Times New Roman"/>
          <w:sz w:val="28"/>
          <w:szCs w:val="28"/>
        </w:rPr>
        <w:t>красных</w:t>
      </w:r>
      <w:r w:rsidR="007C3BCE" w:rsidRPr="003D27DD">
        <w:rPr>
          <w:rFonts w:ascii="Times New Roman" w:hAnsi="Times New Roman" w:cs="Times New Roman"/>
          <w:sz w:val="28"/>
          <w:szCs w:val="28"/>
        </w:rPr>
        <w:t>, желтых, зеленых</w:t>
      </w:r>
      <w:r w:rsidR="00751561" w:rsidRPr="003D27DD">
        <w:rPr>
          <w:rFonts w:ascii="Times New Roman" w:hAnsi="Times New Roman" w:cs="Times New Roman"/>
          <w:sz w:val="28"/>
          <w:szCs w:val="28"/>
        </w:rPr>
        <w:t>, черных цветов.</w:t>
      </w:r>
    </w:p>
    <w:p w:rsidR="00AA0DBB" w:rsidRDefault="00AA0DBB" w:rsidP="003D27DD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CB5E30" w:rsidRPr="003D27DD" w:rsidRDefault="00EB0D4C" w:rsidP="00A105C5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7DD"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="001B5189">
        <w:rPr>
          <w:rFonts w:ascii="Times New Roman" w:hAnsi="Times New Roman" w:cs="Times New Roman"/>
          <w:b/>
          <w:sz w:val="28"/>
          <w:szCs w:val="28"/>
        </w:rPr>
        <w:t>ВОЗРОЖДЕНИЕ ТРАДИЦИЙ</w:t>
      </w:r>
      <w:r w:rsidR="009363EE" w:rsidRPr="003D27DD">
        <w:rPr>
          <w:rFonts w:ascii="Times New Roman" w:hAnsi="Times New Roman" w:cs="Times New Roman"/>
          <w:b/>
          <w:sz w:val="28"/>
          <w:szCs w:val="28"/>
        </w:rPr>
        <w:t xml:space="preserve"> УЗОРНЫХ ВОЙЛОКОВ</w:t>
      </w:r>
    </w:p>
    <w:p w:rsidR="00F023ED" w:rsidRDefault="00F023ED" w:rsidP="0048524E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F023ED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1F448B">
        <w:rPr>
          <w:rFonts w:ascii="Times New Roman" w:hAnsi="Times New Roman" w:cs="Times New Roman"/>
          <w:b/>
          <w:sz w:val="28"/>
          <w:szCs w:val="28"/>
        </w:rPr>
        <w:t>Популяризация войлока</w:t>
      </w:r>
      <w:r w:rsidR="008B6DAD">
        <w:rPr>
          <w:rFonts w:ascii="Times New Roman" w:hAnsi="Times New Roman" w:cs="Times New Roman"/>
          <w:b/>
          <w:sz w:val="28"/>
          <w:szCs w:val="28"/>
        </w:rPr>
        <w:t xml:space="preserve"> в Башкирии</w:t>
      </w:r>
      <w:r w:rsidR="00CF6C7A">
        <w:rPr>
          <w:rFonts w:ascii="Times New Roman" w:hAnsi="Times New Roman" w:cs="Times New Roman"/>
          <w:b/>
          <w:sz w:val="28"/>
          <w:szCs w:val="28"/>
        </w:rPr>
        <w:t>. Первый семинар по войлочному искусству</w:t>
      </w:r>
    </w:p>
    <w:p w:rsidR="0048524E" w:rsidRDefault="00287DED" w:rsidP="00287DED">
      <w:pPr>
        <w:pStyle w:val="ad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4852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истоков возрождения в Башкирии</w:t>
      </w:r>
      <w:r w:rsidR="0048524E" w:rsidRPr="00287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лок</w:t>
      </w:r>
      <w:r w:rsidR="0048524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ит</w:t>
      </w:r>
      <w:r w:rsidRPr="00287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68F5">
        <w:rPr>
          <w:rFonts w:ascii="Times New Roman" w:eastAsia="Times New Roman" w:hAnsi="Times New Roman" w:cs="Times New Roman"/>
          <w:color w:val="000000"/>
          <w:sz w:val="28"/>
          <w:szCs w:val="28"/>
        </w:rPr>
        <w:t>Карима</w:t>
      </w:r>
      <w:proofErr w:type="spellEnd"/>
      <w:r w:rsidR="00AE6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68F5">
        <w:rPr>
          <w:rFonts w:ascii="Times New Roman" w:eastAsia="Times New Roman" w:hAnsi="Times New Roman" w:cs="Times New Roman"/>
          <w:color w:val="000000"/>
          <w:sz w:val="28"/>
          <w:szCs w:val="28"/>
        </w:rPr>
        <w:t>Кайда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Она стала организатором первого семинара по войлочному искусству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зелилов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е, дере</w:t>
      </w:r>
      <w:r w:rsidR="004852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 </w:t>
      </w:r>
      <w:proofErr w:type="spellStart"/>
      <w:r w:rsidR="0048524E">
        <w:rPr>
          <w:rFonts w:ascii="Times New Roman" w:eastAsia="Times New Roman" w:hAnsi="Times New Roman" w:cs="Times New Roman"/>
          <w:color w:val="000000"/>
          <w:sz w:val="28"/>
          <w:szCs w:val="28"/>
        </w:rPr>
        <w:t>Бур</w:t>
      </w:r>
      <w:r w:rsidR="00AA0DBB">
        <w:rPr>
          <w:rFonts w:ascii="Times New Roman" w:eastAsia="Times New Roman" w:hAnsi="Times New Roman" w:cs="Times New Roman"/>
          <w:color w:val="000000"/>
          <w:sz w:val="28"/>
          <w:szCs w:val="28"/>
        </w:rPr>
        <w:t>ангулово</w:t>
      </w:r>
      <w:proofErr w:type="spellEnd"/>
      <w:r w:rsidR="00AA0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енью 2003года (рис.21</w:t>
      </w:r>
      <w:r w:rsidR="0048524E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A105C5" w:rsidRDefault="00A105C5" w:rsidP="00287DED">
      <w:pPr>
        <w:pStyle w:val="ad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524E" w:rsidRDefault="00A105C5" w:rsidP="00A105C5">
      <w:pPr>
        <w:pStyle w:val="a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F0262FF" wp14:editId="399CA395">
            <wp:extent cx="3148292" cy="2533015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elt-009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8"/>
                    <a:stretch/>
                  </pic:blipFill>
                  <pic:spPr bwMode="auto">
                    <a:xfrm>
                      <a:off x="0" y="0"/>
                      <a:ext cx="3166068" cy="2547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5C5" w:rsidRDefault="00A105C5" w:rsidP="00A105C5">
      <w:pPr>
        <w:pStyle w:val="a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05C5" w:rsidRDefault="00AA0DBB" w:rsidP="00287DED">
      <w:pPr>
        <w:pStyle w:val="ad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.21</w:t>
      </w:r>
      <w:r w:rsidR="0048524E" w:rsidRPr="007B58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ошму</w:t>
      </w:r>
      <w:r w:rsidR="007B58CC" w:rsidRPr="007B58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 </w:t>
      </w:r>
      <w:proofErr w:type="spellStart"/>
      <w:r w:rsidR="007B58CC" w:rsidRPr="007B58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валяным</w:t>
      </w:r>
      <w:proofErr w:type="spellEnd"/>
      <w:r w:rsidR="007B58CC" w:rsidRPr="007B58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узором изготовили </w:t>
      </w:r>
      <w:proofErr w:type="spellStart"/>
      <w:r w:rsidR="007B58CC" w:rsidRPr="007B58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бзелиловские</w:t>
      </w:r>
      <w:proofErr w:type="spellEnd"/>
      <w:r w:rsidR="007B58CC" w:rsidRPr="007B58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мастерицы</w:t>
      </w:r>
      <w:r w:rsidR="007B5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852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87DED" w:rsidRDefault="00A105C5" w:rsidP="00287DED">
      <w:pPr>
        <w:pStyle w:val="ad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5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7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</w:t>
      </w:r>
      <w:r w:rsidR="00287DED" w:rsidRPr="003D27DD">
        <w:rPr>
          <w:rFonts w:ascii="Times New Roman" w:eastAsia="Times New Roman" w:hAnsi="Times New Roman" w:cs="Times New Roman"/>
          <w:color w:val="000000"/>
          <w:sz w:val="28"/>
          <w:szCs w:val="28"/>
        </w:rPr>
        <w:t>итуация с войлоком оказалась достаточно забытой, он сохранился в некоторых деревнях только на бытовом уровне. Сначала мы пытались понять, какой декор у настоящего башкирского войлока. В литературе встречалось, что он повторял узор паласа. Но у нас это вызвало сомнение, так как по фактуре и способу производства палас и изделия из войлока совершенно разные, по логике вещей декор должен быть другим. Также мы встречали мнение, что якобы были простейшие цветочки и создательница писала свое имя и год созд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7DED" w:rsidRPr="003D27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том совершенно случайно в </w:t>
      </w:r>
      <w:proofErr w:type="spellStart"/>
      <w:r w:rsidR="00287DED" w:rsidRPr="003D27DD">
        <w:rPr>
          <w:rFonts w:ascii="Times New Roman" w:eastAsia="Times New Roman" w:hAnsi="Times New Roman" w:cs="Times New Roman"/>
          <w:color w:val="000000"/>
          <w:sz w:val="28"/>
          <w:szCs w:val="28"/>
        </w:rPr>
        <w:t>Абзелиловском</w:t>
      </w:r>
      <w:proofErr w:type="spellEnd"/>
      <w:r w:rsidR="00287DED" w:rsidRPr="003D27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е в музее обнаружили один из старейших войлоков, которому больше ста лет. Оказалось, все очень просто, там обычные солярные знаки (</w:t>
      </w:r>
      <w:proofErr w:type="spellStart"/>
      <w:r w:rsidR="00287DED" w:rsidRPr="003D27DD">
        <w:rPr>
          <w:rFonts w:ascii="Times New Roman" w:eastAsia="Times New Roman" w:hAnsi="Times New Roman" w:cs="Times New Roman"/>
          <w:color w:val="000000"/>
          <w:sz w:val="28"/>
          <w:szCs w:val="28"/>
        </w:rPr>
        <w:t>свастические</w:t>
      </w:r>
      <w:proofErr w:type="spellEnd"/>
      <w:r w:rsidR="00287DED" w:rsidRPr="003D27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и, свастика – это солярный знак всех славян – священный символ). В 40-х годах из-за Германии эти знаки стали </w:t>
      </w:r>
      <w:r w:rsidR="00287DED" w:rsidRPr="003D27D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осприниматься как фашистская символика, в результате были уничтожены все виды декора с ними, их сжигали. Вот с этого </w:t>
      </w:r>
      <w:r w:rsidR="00287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и начали все восстанавливать» - </w:t>
      </w:r>
      <w:r w:rsidR="00D51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казала нам </w:t>
      </w:r>
      <w:proofErr w:type="spellStart"/>
      <w:r w:rsidR="00D51D07">
        <w:rPr>
          <w:rFonts w:ascii="Times New Roman" w:eastAsia="Times New Roman" w:hAnsi="Times New Roman" w:cs="Times New Roman"/>
          <w:color w:val="000000"/>
          <w:sz w:val="28"/>
          <w:szCs w:val="28"/>
        </w:rPr>
        <w:t>Карима</w:t>
      </w:r>
      <w:proofErr w:type="spellEnd"/>
      <w:r w:rsidR="00D51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1D07">
        <w:rPr>
          <w:rFonts w:ascii="Times New Roman" w:eastAsia="Times New Roman" w:hAnsi="Times New Roman" w:cs="Times New Roman"/>
          <w:color w:val="000000"/>
          <w:sz w:val="28"/>
          <w:szCs w:val="28"/>
        </w:rPr>
        <w:t>Шариповна</w:t>
      </w:r>
      <w:proofErr w:type="spellEnd"/>
      <w:r w:rsidR="00287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</w:t>
      </w:r>
      <w:r w:rsidR="00AA0DBB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proofErr w:type="gramStart"/>
      <w:r w:rsidR="00287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="007B58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37EBA" w:rsidRDefault="00E37EBA" w:rsidP="00E37EBA">
      <w:pPr>
        <w:pStyle w:val="a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318680" cy="232388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9763.JPG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680" cy="232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DBB" w:rsidRDefault="00AA0DBB" w:rsidP="00287DED">
      <w:pPr>
        <w:pStyle w:val="ad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2AC8" w:rsidRDefault="007D34BF" w:rsidP="00B62AC8">
      <w:pPr>
        <w:pStyle w:val="ad"/>
        <w:jc w:val="left"/>
        <w:rPr>
          <w:rFonts w:ascii="Times New Roman" w:hAnsi="Times New Roman" w:cs="Times New Roman"/>
          <w:i/>
          <w:noProof/>
          <w:sz w:val="28"/>
          <w:szCs w:val="28"/>
        </w:rPr>
      </w:pPr>
      <w:r w:rsidRPr="003D27DD">
        <w:rPr>
          <w:rFonts w:ascii="Times New Roman" w:hAnsi="Times New Roman" w:cs="Times New Roman"/>
          <w:sz w:val="28"/>
          <w:szCs w:val="28"/>
        </w:rPr>
        <w:t xml:space="preserve"> </w:t>
      </w:r>
      <w:r w:rsidR="00B62AC8">
        <w:rPr>
          <w:rFonts w:ascii="Times New Roman" w:hAnsi="Times New Roman" w:cs="Times New Roman"/>
          <w:i/>
          <w:noProof/>
          <w:sz w:val="28"/>
          <w:szCs w:val="28"/>
        </w:rPr>
        <w:t>Рис.</w:t>
      </w:r>
      <w:r w:rsidR="00AA0DBB">
        <w:rPr>
          <w:rFonts w:ascii="Times New Roman" w:hAnsi="Times New Roman" w:cs="Times New Roman"/>
          <w:i/>
          <w:noProof/>
          <w:sz w:val="28"/>
          <w:szCs w:val="28"/>
        </w:rPr>
        <w:t>22</w:t>
      </w:r>
      <w:r w:rsidR="007B58CC">
        <w:rPr>
          <w:rFonts w:ascii="Times New Roman" w:hAnsi="Times New Roman" w:cs="Times New Roman"/>
          <w:i/>
          <w:noProof/>
          <w:sz w:val="28"/>
          <w:szCs w:val="28"/>
        </w:rPr>
        <w:t>.</w:t>
      </w:r>
      <w:r w:rsidR="00B62AC8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AA0DBB">
        <w:rPr>
          <w:rFonts w:ascii="Times New Roman" w:hAnsi="Times New Roman" w:cs="Times New Roman"/>
          <w:i/>
          <w:noProof/>
          <w:sz w:val="28"/>
          <w:szCs w:val="28"/>
        </w:rPr>
        <w:t>З</w:t>
      </w:r>
      <w:r w:rsidR="00B62AC8" w:rsidRPr="00F023ED">
        <w:rPr>
          <w:rFonts w:ascii="Times New Roman" w:hAnsi="Times New Roman" w:cs="Times New Roman"/>
          <w:i/>
          <w:noProof/>
          <w:sz w:val="28"/>
          <w:szCs w:val="28"/>
        </w:rPr>
        <w:t>аведующа</w:t>
      </w:r>
      <w:r w:rsidR="00B62AC8">
        <w:rPr>
          <w:rFonts w:ascii="Times New Roman" w:hAnsi="Times New Roman" w:cs="Times New Roman"/>
          <w:i/>
          <w:noProof/>
          <w:sz w:val="28"/>
          <w:szCs w:val="28"/>
        </w:rPr>
        <w:t>я</w:t>
      </w:r>
      <w:r w:rsidR="00B62AC8" w:rsidRPr="00F023ED">
        <w:rPr>
          <w:rFonts w:ascii="Times New Roman" w:hAnsi="Times New Roman" w:cs="Times New Roman"/>
          <w:i/>
          <w:noProof/>
          <w:sz w:val="28"/>
          <w:szCs w:val="28"/>
        </w:rPr>
        <w:t xml:space="preserve"> Галере</w:t>
      </w:r>
      <w:r w:rsidR="00B62AC8">
        <w:rPr>
          <w:rFonts w:ascii="Times New Roman" w:hAnsi="Times New Roman" w:cs="Times New Roman"/>
          <w:i/>
          <w:noProof/>
          <w:sz w:val="28"/>
          <w:szCs w:val="28"/>
        </w:rPr>
        <w:t>ей</w:t>
      </w:r>
      <w:r w:rsidR="00B62AC8" w:rsidRPr="00F023ED">
        <w:rPr>
          <w:rFonts w:ascii="Times New Roman" w:hAnsi="Times New Roman" w:cs="Times New Roman"/>
          <w:i/>
          <w:noProof/>
          <w:sz w:val="28"/>
          <w:szCs w:val="28"/>
        </w:rPr>
        <w:t xml:space="preserve"> «Урал» Республикан</w:t>
      </w:r>
      <w:r w:rsidR="00B62AC8">
        <w:rPr>
          <w:rFonts w:ascii="Times New Roman" w:hAnsi="Times New Roman" w:cs="Times New Roman"/>
          <w:i/>
          <w:noProof/>
          <w:sz w:val="28"/>
          <w:szCs w:val="28"/>
        </w:rPr>
        <w:t>ского Центра Народного творчества</w:t>
      </w:r>
      <w:r w:rsidR="00D51D07">
        <w:rPr>
          <w:rFonts w:ascii="Times New Roman" w:hAnsi="Times New Roman" w:cs="Times New Roman"/>
          <w:i/>
          <w:noProof/>
          <w:sz w:val="28"/>
          <w:szCs w:val="28"/>
        </w:rPr>
        <w:t xml:space="preserve"> Карима Кайдалова </w:t>
      </w:r>
      <w:r w:rsidR="00E37EBA">
        <w:rPr>
          <w:rFonts w:ascii="Times New Roman" w:hAnsi="Times New Roman" w:cs="Times New Roman"/>
          <w:i/>
          <w:noProof/>
          <w:sz w:val="28"/>
          <w:szCs w:val="28"/>
        </w:rPr>
        <w:t xml:space="preserve"> и </w:t>
      </w:r>
      <w:r w:rsidR="00E37E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Элеонора </w:t>
      </w:r>
      <w:proofErr w:type="spellStart"/>
      <w:r w:rsidR="00E37E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айз</w:t>
      </w:r>
      <w:r w:rsidR="00E37EBA" w:rsidRPr="007B58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лина</w:t>
      </w:r>
      <w:proofErr w:type="spellEnd"/>
      <w:r w:rsidR="00E37EBA" w:rsidRPr="007B58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E37EBA">
        <w:rPr>
          <w:rFonts w:ascii="Times New Roman" w:hAnsi="Times New Roman" w:cs="Times New Roman"/>
          <w:i/>
          <w:noProof/>
          <w:sz w:val="28"/>
          <w:szCs w:val="28"/>
        </w:rPr>
        <w:t xml:space="preserve"> - </w:t>
      </w:r>
      <w:r w:rsidR="00E37EBA" w:rsidRPr="00F023ED">
        <w:rPr>
          <w:rFonts w:ascii="Times New Roman" w:hAnsi="Times New Roman" w:cs="Times New Roman"/>
          <w:i/>
          <w:noProof/>
          <w:sz w:val="28"/>
          <w:szCs w:val="28"/>
        </w:rPr>
        <w:t>доцент, кандидат филологических наук</w:t>
      </w:r>
      <w:r w:rsidR="00E37EBA">
        <w:rPr>
          <w:rFonts w:ascii="Times New Roman" w:hAnsi="Times New Roman" w:cs="Times New Roman"/>
          <w:i/>
          <w:noProof/>
          <w:sz w:val="28"/>
          <w:szCs w:val="28"/>
        </w:rPr>
        <w:t>, член Союза журналистов Республики Башкортостан и России.</w:t>
      </w:r>
      <w:r w:rsidR="00E37EBA" w:rsidRPr="00F023ED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E37E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84DB8" w:rsidRPr="00184DB8" w:rsidRDefault="00184DB8" w:rsidP="00AA0DBB">
      <w:pPr>
        <w:pStyle w:val="ad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84DB8">
        <w:rPr>
          <w:rFonts w:ascii="Times New Roman" w:hAnsi="Times New Roman" w:cs="Times New Roman"/>
          <w:b/>
          <w:noProof/>
          <w:sz w:val="28"/>
          <w:szCs w:val="28"/>
        </w:rPr>
        <w:t>2.2. Наши научные консультанты</w:t>
      </w:r>
    </w:p>
    <w:p w:rsidR="00B934F8" w:rsidRDefault="00AA0DBB" w:rsidP="00B62AC8">
      <w:pPr>
        <w:pStyle w:val="ad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     </w:t>
      </w:r>
      <w:r w:rsidR="00184DB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гей Тимофеевич</w:t>
      </w:r>
      <w:r w:rsidR="00184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саков</w:t>
      </w:r>
      <w:r w:rsidR="00B62A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ра</w:t>
      </w:r>
      <w:r w:rsidR="001B5189">
        <w:rPr>
          <w:rFonts w:ascii="Times New Roman" w:eastAsia="Times New Roman" w:hAnsi="Times New Roman" w:cs="Times New Roman"/>
          <w:color w:val="000000"/>
          <w:sz w:val="28"/>
          <w:szCs w:val="28"/>
        </w:rPr>
        <w:t>з упоминал в своем произведении «</w:t>
      </w:r>
      <w:r w:rsidR="00B129E4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е годы</w:t>
      </w:r>
      <w:r w:rsidR="001B51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грова-внука»</w:t>
      </w:r>
      <w:r w:rsidR="00B62A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древнем ремесле </w:t>
      </w:r>
      <w:proofErr w:type="spellStart"/>
      <w:r w:rsidR="00B62AC8">
        <w:rPr>
          <w:rFonts w:ascii="Times New Roman" w:eastAsia="Times New Roman" w:hAnsi="Times New Roman" w:cs="Times New Roman"/>
          <w:color w:val="000000"/>
          <w:sz w:val="28"/>
          <w:szCs w:val="28"/>
        </w:rPr>
        <w:t>башкирцев</w:t>
      </w:r>
      <w:proofErr w:type="spellEnd"/>
      <w:r w:rsidR="00B62A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4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войлоке» -  </w:t>
      </w:r>
      <w:r w:rsidR="005205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казала нам</w:t>
      </w:r>
      <w:r w:rsidR="00184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онора </w:t>
      </w:r>
      <w:proofErr w:type="spellStart"/>
      <w:r w:rsidR="00184DB8">
        <w:rPr>
          <w:rFonts w:ascii="Times New Roman" w:eastAsia="Times New Roman" w:hAnsi="Times New Roman" w:cs="Times New Roman"/>
          <w:color w:val="000000"/>
          <w:sz w:val="28"/>
          <w:szCs w:val="28"/>
        </w:rPr>
        <w:t>Шамилевна</w:t>
      </w:r>
      <w:proofErr w:type="spellEnd"/>
      <w:r w:rsidR="00E37E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184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05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84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ее</w:t>
      </w:r>
      <w:r w:rsidR="00B62A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бушки был узорный войлок: на белом фоне по всему полю</w:t>
      </w:r>
      <w:r w:rsidR="008B6D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бросаны (</w:t>
      </w:r>
      <w:r w:rsidR="00B62AC8">
        <w:rPr>
          <w:rFonts w:ascii="Times New Roman" w:eastAsia="Times New Roman" w:hAnsi="Times New Roman" w:cs="Times New Roman"/>
          <w:color w:val="000000"/>
          <w:sz w:val="28"/>
          <w:szCs w:val="28"/>
        </w:rPr>
        <w:t>вкатаны</w:t>
      </w:r>
      <w:r w:rsidR="008B6DA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B62A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ные пят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и </w:t>
      </w:r>
    </w:p>
    <w:p w:rsidR="00F35503" w:rsidRDefault="00B6430B" w:rsidP="00B62AC8">
      <w:pPr>
        <w:pStyle w:val="ad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F35503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интересно и познавательно</w:t>
      </w:r>
      <w:r w:rsidR="00264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о</w:t>
      </w:r>
      <w:r w:rsidR="00BD4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щение</w:t>
      </w:r>
      <w:r w:rsidR="00F355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43D1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и «Традиционное убранство уфимского дома (первая половина ХХ 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» в  Музее-</w:t>
      </w:r>
      <w:r w:rsidR="00264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оведнике </w:t>
      </w:r>
      <w:r w:rsidR="00F355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ревняя Уфа».  Научный сотрудник Музея </w:t>
      </w:r>
      <w:proofErr w:type="spellStart"/>
      <w:r w:rsidR="00D51D07">
        <w:rPr>
          <w:rFonts w:ascii="Times New Roman" w:eastAsia="Times New Roman" w:hAnsi="Times New Roman" w:cs="Times New Roman"/>
          <w:color w:val="000000"/>
          <w:sz w:val="28"/>
          <w:szCs w:val="28"/>
        </w:rPr>
        <w:t>Гульназира</w:t>
      </w:r>
      <w:proofErr w:type="spellEnd"/>
      <w:r w:rsidR="00D51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м</w:t>
      </w:r>
      <w:r w:rsidR="00D51D07">
        <w:rPr>
          <w:rFonts w:ascii="Times New Roman" w:eastAsia="Times New Roman" w:hAnsi="Times New Roman" w:cs="Times New Roman"/>
          <w:color w:val="000000"/>
          <w:sz w:val="28"/>
          <w:szCs w:val="28"/>
        </w:rPr>
        <w:t>алетдинова</w:t>
      </w:r>
      <w:proofErr w:type="spellEnd"/>
      <w:r w:rsidR="00D51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41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05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415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ала нам об интерьере дома в прошлом, где обязательно</w:t>
      </w:r>
      <w:r w:rsidR="007B58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утствовали узорны</w:t>
      </w:r>
      <w:r w:rsidR="00E37EBA">
        <w:rPr>
          <w:rFonts w:ascii="Times New Roman" w:eastAsia="Times New Roman" w:hAnsi="Times New Roman" w:cs="Times New Roman"/>
          <w:color w:val="000000"/>
          <w:sz w:val="28"/>
          <w:szCs w:val="28"/>
        </w:rPr>
        <w:t>е войлоки (рис.23</w:t>
      </w:r>
      <w:r w:rsidR="007B58C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A105C5" w:rsidRPr="00B6430B" w:rsidRDefault="00A105C5" w:rsidP="00B62AC8">
      <w:pPr>
        <w:pStyle w:val="ad"/>
        <w:jc w:val="lef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35DF0" w:rsidRDefault="002643D1" w:rsidP="00B6430B">
      <w:pPr>
        <w:pStyle w:val="ad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FF3C84B" wp14:editId="5657B3B2">
            <wp:extent cx="3704476" cy="1980916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DC10484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00"/>
                    <a:stretch/>
                  </pic:blipFill>
                  <pic:spPr bwMode="auto">
                    <a:xfrm>
                      <a:off x="0" y="0"/>
                      <a:ext cx="3722802" cy="1990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8CC" w:rsidRDefault="007B58CC" w:rsidP="00BD415F">
      <w:pPr>
        <w:pStyle w:val="ad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184DB8" w:rsidRDefault="00E37EBA" w:rsidP="007B58CC">
      <w:pPr>
        <w:pStyle w:val="ad"/>
        <w:jc w:val="left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Рис.23</w:t>
      </w:r>
      <w:r w:rsidR="007B58CC">
        <w:rPr>
          <w:rFonts w:ascii="Times New Roman" w:hAnsi="Times New Roman" w:cs="Times New Roman"/>
          <w:i/>
          <w:noProof/>
          <w:sz w:val="28"/>
          <w:szCs w:val="28"/>
        </w:rPr>
        <w:t xml:space="preserve">. В Музее-заповеднике «ДревняяУфа». Экскурсию проводит </w:t>
      </w:r>
    </w:p>
    <w:p w:rsidR="007E3A41" w:rsidRDefault="00D51D07" w:rsidP="007E3A41">
      <w:pPr>
        <w:pStyle w:val="ad"/>
        <w:jc w:val="left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Гульназира </w:t>
      </w:r>
      <w:r w:rsidR="007B58CC">
        <w:rPr>
          <w:rFonts w:ascii="Times New Roman" w:hAnsi="Times New Roman" w:cs="Times New Roman"/>
          <w:i/>
          <w:noProof/>
          <w:sz w:val="28"/>
          <w:szCs w:val="28"/>
        </w:rPr>
        <w:t>Камалетдинова</w:t>
      </w:r>
      <w:r w:rsidR="00B6430B">
        <w:rPr>
          <w:rFonts w:ascii="Times New Roman" w:hAnsi="Times New Roman" w:cs="Times New Roman"/>
          <w:i/>
          <w:noProof/>
          <w:sz w:val="28"/>
          <w:szCs w:val="28"/>
        </w:rPr>
        <w:t>.</w:t>
      </w:r>
    </w:p>
    <w:p w:rsidR="000932E8" w:rsidRPr="007E3A41" w:rsidRDefault="007E3A41" w:rsidP="007E3A41">
      <w:pPr>
        <w:pStyle w:val="ad"/>
        <w:jc w:val="left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t xml:space="preserve">      </w:t>
      </w:r>
      <w:r w:rsidR="00B6430B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0932E8">
        <w:rPr>
          <w:rFonts w:ascii="Times New Roman" w:hAnsi="Times New Roman" w:cs="Times New Roman"/>
          <w:noProof/>
          <w:sz w:val="28"/>
          <w:szCs w:val="28"/>
        </w:rPr>
        <w:t xml:space="preserve">В Этнографическом Музее Башкирского Государственного Университета </w:t>
      </w:r>
      <w:r w:rsidR="00B6430B">
        <w:rPr>
          <w:rFonts w:ascii="Times New Roman" w:hAnsi="Times New Roman" w:cs="Times New Roman"/>
          <w:noProof/>
          <w:sz w:val="28"/>
          <w:szCs w:val="28"/>
        </w:rPr>
        <w:t xml:space="preserve">с уникальными экспонатами из прошлого </w:t>
      </w:r>
      <w:r w:rsidR="000932E8">
        <w:rPr>
          <w:rFonts w:ascii="Times New Roman" w:hAnsi="Times New Roman" w:cs="Times New Roman"/>
          <w:noProof/>
          <w:sz w:val="28"/>
          <w:szCs w:val="28"/>
        </w:rPr>
        <w:t>нас познакомила заведующая Музейным комплексом БашГУ Любовь Александровна Чишкова.</w:t>
      </w:r>
      <w:r w:rsidR="00B6430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932E8">
        <w:rPr>
          <w:rFonts w:ascii="Times New Roman" w:hAnsi="Times New Roman" w:cs="Times New Roman"/>
          <w:noProof/>
          <w:sz w:val="28"/>
          <w:szCs w:val="28"/>
        </w:rPr>
        <w:t xml:space="preserve">Здесь сохранился уникальная узорная кошма начала ХХ века – войлок с вваляным узором из разноцветной шерсти (рис. </w:t>
      </w:r>
      <w:r w:rsidR="00B6430B">
        <w:rPr>
          <w:rFonts w:ascii="Times New Roman" w:hAnsi="Times New Roman" w:cs="Times New Roman"/>
          <w:noProof/>
          <w:sz w:val="28"/>
          <w:szCs w:val="28"/>
        </w:rPr>
        <w:t>5</w:t>
      </w:r>
      <w:r w:rsidR="000932E8">
        <w:rPr>
          <w:rFonts w:ascii="Times New Roman" w:hAnsi="Times New Roman" w:cs="Times New Roman"/>
          <w:noProof/>
          <w:sz w:val="28"/>
          <w:szCs w:val="28"/>
        </w:rPr>
        <w:t xml:space="preserve"> ). Любовь Александровна показала нам и вышитый чехол-покрышку на женский сергетыш - попону на коня (рис.</w:t>
      </w:r>
      <w:r w:rsidR="00B6430B">
        <w:rPr>
          <w:rFonts w:ascii="Times New Roman" w:hAnsi="Times New Roman" w:cs="Times New Roman"/>
          <w:noProof/>
          <w:sz w:val="28"/>
          <w:szCs w:val="28"/>
        </w:rPr>
        <w:t>10</w:t>
      </w:r>
      <w:r w:rsidR="000932E8">
        <w:rPr>
          <w:rFonts w:ascii="Times New Roman" w:hAnsi="Times New Roman" w:cs="Times New Roman"/>
          <w:noProof/>
          <w:sz w:val="28"/>
          <w:szCs w:val="28"/>
        </w:rPr>
        <w:t xml:space="preserve"> ). Здесь же в музее мы увидели и старинные инструменты для валяния войлока ( рис.</w:t>
      </w:r>
      <w:r w:rsidR="00E37EBA">
        <w:rPr>
          <w:rFonts w:ascii="Times New Roman" w:hAnsi="Times New Roman" w:cs="Times New Roman"/>
          <w:noProof/>
          <w:sz w:val="28"/>
          <w:szCs w:val="28"/>
        </w:rPr>
        <w:t>24</w:t>
      </w:r>
      <w:r w:rsidR="000932E8">
        <w:rPr>
          <w:rFonts w:ascii="Times New Roman" w:hAnsi="Times New Roman" w:cs="Times New Roman"/>
          <w:noProof/>
          <w:sz w:val="28"/>
          <w:szCs w:val="28"/>
        </w:rPr>
        <w:t>).</w:t>
      </w:r>
    </w:p>
    <w:p w:rsidR="00A105C5" w:rsidRPr="000932E8" w:rsidRDefault="00A105C5" w:rsidP="00B6430B">
      <w:pPr>
        <w:pStyle w:val="ad"/>
        <w:rPr>
          <w:rFonts w:ascii="Times New Roman" w:hAnsi="Times New Roman" w:cs="Times New Roman"/>
          <w:noProof/>
          <w:sz w:val="28"/>
          <w:szCs w:val="28"/>
        </w:rPr>
      </w:pPr>
    </w:p>
    <w:p w:rsidR="00184DB8" w:rsidRDefault="00184DB8" w:rsidP="00BD415F">
      <w:pPr>
        <w:pStyle w:val="ad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657475" cy="2132564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DC11217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4" t="16103" r="1069"/>
                    <a:stretch/>
                  </pic:blipFill>
                  <pic:spPr bwMode="auto">
                    <a:xfrm>
                      <a:off x="0" y="0"/>
                      <a:ext cx="2664852" cy="2138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DB8" w:rsidRDefault="00184DB8" w:rsidP="00BD415F">
      <w:pPr>
        <w:pStyle w:val="ad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A105C5" w:rsidRDefault="00184DB8" w:rsidP="00A105C5">
      <w:pPr>
        <w:pStyle w:val="ad"/>
        <w:jc w:val="left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Рис.</w:t>
      </w:r>
      <w:r w:rsidR="00E37EBA">
        <w:rPr>
          <w:rFonts w:ascii="Times New Roman" w:hAnsi="Times New Roman" w:cs="Times New Roman"/>
          <w:i/>
          <w:noProof/>
          <w:sz w:val="28"/>
          <w:szCs w:val="28"/>
        </w:rPr>
        <w:t>24</w:t>
      </w:r>
      <w:r w:rsidR="00B6430B">
        <w:rPr>
          <w:rFonts w:ascii="Times New Roman" w:hAnsi="Times New Roman" w:cs="Times New Roman"/>
          <w:i/>
          <w:noProof/>
          <w:sz w:val="28"/>
          <w:szCs w:val="28"/>
        </w:rPr>
        <w:t>.</w:t>
      </w: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0932E8">
        <w:rPr>
          <w:rFonts w:ascii="Times New Roman" w:hAnsi="Times New Roman" w:cs="Times New Roman"/>
          <w:i/>
          <w:noProof/>
          <w:sz w:val="28"/>
          <w:szCs w:val="28"/>
        </w:rPr>
        <w:t xml:space="preserve">Инструменты для валяния войлока. </w:t>
      </w:r>
      <w:r>
        <w:rPr>
          <w:rFonts w:ascii="Times New Roman" w:hAnsi="Times New Roman" w:cs="Times New Roman"/>
          <w:i/>
          <w:noProof/>
          <w:sz w:val="28"/>
          <w:szCs w:val="28"/>
        </w:rPr>
        <w:t xml:space="preserve">В Этнографическом музее </w:t>
      </w:r>
      <w:r w:rsidR="000932E8">
        <w:rPr>
          <w:rFonts w:ascii="Times New Roman" w:hAnsi="Times New Roman" w:cs="Times New Roman"/>
          <w:i/>
          <w:noProof/>
          <w:sz w:val="28"/>
          <w:szCs w:val="28"/>
        </w:rPr>
        <w:t>Башкирского Государственного Университета.</w:t>
      </w:r>
    </w:p>
    <w:p w:rsidR="00BD415F" w:rsidRPr="00A105C5" w:rsidRDefault="000932E8" w:rsidP="00A105C5">
      <w:pPr>
        <w:pStyle w:val="ad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2.3</w:t>
      </w:r>
      <w:r w:rsidR="0052056F" w:rsidRPr="0052056F">
        <w:rPr>
          <w:rFonts w:ascii="Times New Roman" w:hAnsi="Times New Roman" w:cs="Times New Roman"/>
          <w:b/>
          <w:noProof/>
          <w:sz w:val="28"/>
          <w:szCs w:val="28"/>
        </w:rPr>
        <w:t xml:space="preserve">. </w:t>
      </w:r>
      <w:r w:rsidR="0052056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1F448B">
        <w:rPr>
          <w:rFonts w:ascii="Times New Roman" w:hAnsi="Times New Roman" w:cs="Times New Roman"/>
          <w:b/>
          <w:noProof/>
          <w:sz w:val="28"/>
          <w:szCs w:val="28"/>
        </w:rPr>
        <w:t xml:space="preserve">Лаборатория «Художественного войлока»   - </w:t>
      </w:r>
      <w:r w:rsidR="0052056F" w:rsidRPr="0052056F">
        <w:rPr>
          <w:rFonts w:ascii="Times New Roman" w:hAnsi="Times New Roman" w:cs="Times New Roman"/>
          <w:b/>
          <w:noProof/>
          <w:sz w:val="28"/>
          <w:szCs w:val="28"/>
        </w:rPr>
        <w:t xml:space="preserve">центр </w:t>
      </w:r>
      <w:r w:rsidR="001F448B">
        <w:rPr>
          <w:rFonts w:ascii="Times New Roman" w:hAnsi="Times New Roman" w:cs="Times New Roman"/>
          <w:b/>
          <w:noProof/>
          <w:sz w:val="28"/>
          <w:szCs w:val="28"/>
        </w:rPr>
        <w:t>возрождения войлочного искусства</w:t>
      </w:r>
      <w:r w:rsidR="00774A54">
        <w:rPr>
          <w:rFonts w:ascii="Times New Roman" w:hAnsi="Times New Roman" w:cs="Times New Roman"/>
          <w:b/>
          <w:noProof/>
          <w:sz w:val="28"/>
          <w:szCs w:val="28"/>
        </w:rPr>
        <w:t xml:space="preserve"> в Башкирии</w:t>
      </w:r>
    </w:p>
    <w:p w:rsidR="00B6430B" w:rsidRDefault="00B6430B" w:rsidP="003D27DD">
      <w:pPr>
        <w:pStyle w:val="ad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  </w:t>
      </w:r>
    </w:p>
    <w:p w:rsidR="00A105C5" w:rsidRDefault="00B6430B" w:rsidP="003D27DD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B62AC8">
        <w:rPr>
          <w:rFonts w:ascii="Times New Roman" w:hAnsi="Times New Roman" w:cs="Times New Roman"/>
          <w:sz w:val="28"/>
          <w:szCs w:val="28"/>
        </w:rPr>
        <w:t xml:space="preserve"> </w:t>
      </w:r>
      <w:r w:rsidR="00287DED">
        <w:rPr>
          <w:rFonts w:ascii="Times New Roman" w:hAnsi="Times New Roman" w:cs="Times New Roman"/>
          <w:sz w:val="28"/>
          <w:szCs w:val="28"/>
        </w:rPr>
        <w:t>О</w:t>
      </w:r>
      <w:r w:rsidR="00CB5E30" w:rsidRPr="003D27DD">
        <w:rPr>
          <w:rFonts w:ascii="Times New Roman" w:hAnsi="Times New Roman" w:cs="Times New Roman"/>
          <w:sz w:val="28"/>
          <w:szCs w:val="28"/>
        </w:rPr>
        <w:t xml:space="preserve">громную </w:t>
      </w:r>
      <w:r w:rsidR="009125A7" w:rsidRPr="003D27DD">
        <w:rPr>
          <w:rFonts w:ascii="Times New Roman" w:hAnsi="Times New Roman" w:cs="Times New Roman"/>
          <w:sz w:val="28"/>
          <w:szCs w:val="28"/>
        </w:rPr>
        <w:t xml:space="preserve">работу по возрождению </w:t>
      </w:r>
      <w:r w:rsidR="00CB5E30" w:rsidRPr="003D27DD">
        <w:rPr>
          <w:rFonts w:ascii="Times New Roman" w:hAnsi="Times New Roman" w:cs="Times New Roman"/>
          <w:sz w:val="28"/>
          <w:szCs w:val="28"/>
        </w:rPr>
        <w:t>войлочного искусства проводит декан художеств</w:t>
      </w:r>
      <w:r w:rsidR="009125A7" w:rsidRPr="003D27DD">
        <w:rPr>
          <w:rFonts w:ascii="Times New Roman" w:hAnsi="Times New Roman" w:cs="Times New Roman"/>
          <w:sz w:val="28"/>
          <w:szCs w:val="28"/>
        </w:rPr>
        <w:t xml:space="preserve">енно-графического </w:t>
      </w:r>
      <w:r w:rsidR="00AE68F5">
        <w:rPr>
          <w:rFonts w:ascii="Times New Roman" w:hAnsi="Times New Roman" w:cs="Times New Roman"/>
          <w:sz w:val="28"/>
          <w:szCs w:val="28"/>
        </w:rPr>
        <w:t>факультета Башкирского Государственного Педагогического Университета</w:t>
      </w:r>
      <w:r w:rsidR="009125A7" w:rsidRPr="003D27DD">
        <w:rPr>
          <w:rFonts w:ascii="Times New Roman" w:hAnsi="Times New Roman" w:cs="Times New Roman"/>
          <w:sz w:val="28"/>
          <w:szCs w:val="28"/>
        </w:rPr>
        <w:t xml:space="preserve"> </w:t>
      </w:r>
      <w:r w:rsidR="007D2E98" w:rsidRPr="003D27DD">
        <w:rPr>
          <w:rFonts w:ascii="Times New Roman" w:hAnsi="Times New Roman" w:cs="Times New Roman"/>
          <w:sz w:val="28"/>
          <w:szCs w:val="28"/>
        </w:rPr>
        <w:t>им. М.</w:t>
      </w:r>
      <w:r w:rsidR="00F7253E" w:rsidRPr="003D27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E98" w:rsidRPr="003D27DD">
        <w:rPr>
          <w:rFonts w:ascii="Times New Roman" w:hAnsi="Times New Roman" w:cs="Times New Roman"/>
          <w:sz w:val="28"/>
          <w:szCs w:val="28"/>
        </w:rPr>
        <w:t>Акмуллы</w:t>
      </w:r>
      <w:proofErr w:type="spellEnd"/>
      <w:r w:rsidR="00AE68F5">
        <w:rPr>
          <w:rFonts w:ascii="Times New Roman" w:hAnsi="Times New Roman" w:cs="Times New Roman"/>
          <w:sz w:val="28"/>
          <w:szCs w:val="28"/>
        </w:rPr>
        <w:t>,</w:t>
      </w:r>
      <w:r w:rsidR="009125A7" w:rsidRPr="003D27DD">
        <w:rPr>
          <w:rFonts w:ascii="Times New Roman" w:hAnsi="Times New Roman" w:cs="Times New Roman"/>
          <w:sz w:val="28"/>
          <w:szCs w:val="28"/>
        </w:rPr>
        <w:t xml:space="preserve"> </w:t>
      </w:r>
      <w:r w:rsidR="001813D2" w:rsidRPr="003D27DD">
        <w:rPr>
          <w:rFonts w:ascii="Times New Roman" w:hAnsi="Times New Roman" w:cs="Times New Roman"/>
          <w:sz w:val="28"/>
          <w:szCs w:val="28"/>
        </w:rPr>
        <w:t>профессор</w:t>
      </w:r>
      <w:r w:rsidR="00C36A2F">
        <w:rPr>
          <w:rFonts w:ascii="Times New Roman" w:hAnsi="Times New Roman" w:cs="Times New Roman"/>
          <w:sz w:val="28"/>
          <w:szCs w:val="28"/>
        </w:rPr>
        <w:t>, член Союза художников Республики Башкортостан и России</w:t>
      </w:r>
      <w:r w:rsidR="00CB5E30" w:rsidRPr="003D27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E30" w:rsidRPr="003D27DD">
        <w:rPr>
          <w:rFonts w:ascii="Times New Roman" w:hAnsi="Times New Roman" w:cs="Times New Roman"/>
          <w:sz w:val="28"/>
          <w:szCs w:val="28"/>
        </w:rPr>
        <w:t>Масалимов</w:t>
      </w:r>
      <w:proofErr w:type="spellEnd"/>
      <w:r w:rsidR="001813D2" w:rsidRPr="003D27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3D2" w:rsidRPr="003D27DD">
        <w:rPr>
          <w:rFonts w:ascii="Times New Roman" w:hAnsi="Times New Roman" w:cs="Times New Roman"/>
          <w:sz w:val="28"/>
          <w:szCs w:val="28"/>
        </w:rPr>
        <w:t>Талгат</w:t>
      </w:r>
      <w:proofErr w:type="spellEnd"/>
      <w:r w:rsidR="00AE68F5">
        <w:rPr>
          <w:rFonts w:ascii="Times New Roman" w:hAnsi="Times New Roman" w:cs="Times New Roman"/>
          <w:sz w:val="28"/>
          <w:szCs w:val="28"/>
        </w:rPr>
        <w:t xml:space="preserve"> (</w:t>
      </w:r>
      <w:r w:rsidR="00287DED">
        <w:rPr>
          <w:rFonts w:ascii="Times New Roman" w:hAnsi="Times New Roman" w:cs="Times New Roman"/>
          <w:sz w:val="28"/>
          <w:szCs w:val="28"/>
        </w:rPr>
        <w:t>рис.</w:t>
      </w:r>
      <w:r w:rsidR="00E37EBA">
        <w:rPr>
          <w:rFonts w:ascii="Times New Roman" w:hAnsi="Times New Roman" w:cs="Times New Roman"/>
          <w:sz w:val="28"/>
          <w:szCs w:val="28"/>
        </w:rPr>
        <w:t>25</w:t>
      </w:r>
      <w:r w:rsidR="00287DED">
        <w:rPr>
          <w:rFonts w:ascii="Times New Roman" w:hAnsi="Times New Roman" w:cs="Times New Roman"/>
          <w:sz w:val="28"/>
          <w:szCs w:val="28"/>
        </w:rPr>
        <w:t>)</w:t>
      </w:r>
      <w:r w:rsidR="00CB5E30" w:rsidRPr="003D27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64DD" w:rsidRDefault="00CB5E30" w:rsidP="003D27DD">
      <w:pPr>
        <w:pStyle w:val="ad"/>
        <w:rPr>
          <w:rFonts w:ascii="Times New Roman" w:hAnsi="Times New Roman" w:cs="Times New Roman"/>
          <w:sz w:val="28"/>
          <w:szCs w:val="28"/>
        </w:rPr>
      </w:pPr>
      <w:r w:rsidRPr="003D27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A68" w:rsidRPr="003D27DD" w:rsidRDefault="00E374FD" w:rsidP="00E374F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62235" cy="25215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DC11224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512" cy="252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826" w:rsidRDefault="001D7826" w:rsidP="001D782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7B58CC" w:rsidRDefault="00E37EBA" w:rsidP="007B58CC">
      <w:pPr>
        <w:pStyle w:val="ad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25</w:t>
      </w:r>
      <w:r w:rsidR="007B58CC" w:rsidRPr="007B58CC">
        <w:rPr>
          <w:rFonts w:ascii="Times New Roman" w:hAnsi="Times New Roman" w:cs="Times New Roman"/>
          <w:i/>
          <w:sz w:val="28"/>
          <w:szCs w:val="28"/>
        </w:rPr>
        <w:t>.</w:t>
      </w:r>
      <w:r w:rsidR="007B58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32E8">
        <w:rPr>
          <w:rFonts w:ascii="Times New Roman" w:hAnsi="Times New Roman" w:cs="Times New Roman"/>
          <w:i/>
          <w:sz w:val="28"/>
          <w:szCs w:val="28"/>
        </w:rPr>
        <w:t xml:space="preserve">С основателем Центра </w:t>
      </w:r>
      <w:r w:rsidR="00774A54">
        <w:rPr>
          <w:rFonts w:ascii="Times New Roman" w:hAnsi="Times New Roman" w:cs="Times New Roman"/>
          <w:i/>
          <w:sz w:val="28"/>
          <w:szCs w:val="28"/>
        </w:rPr>
        <w:t xml:space="preserve">войлока </w:t>
      </w:r>
      <w:proofErr w:type="spellStart"/>
      <w:r w:rsidR="00B35CA8">
        <w:rPr>
          <w:rFonts w:ascii="Times New Roman" w:hAnsi="Times New Roman" w:cs="Times New Roman"/>
          <w:i/>
          <w:sz w:val="28"/>
          <w:szCs w:val="28"/>
        </w:rPr>
        <w:t>Талгатом</w:t>
      </w:r>
      <w:proofErr w:type="spellEnd"/>
      <w:r w:rsidR="00B35C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374FD">
        <w:rPr>
          <w:rFonts w:ascii="Times New Roman" w:hAnsi="Times New Roman" w:cs="Times New Roman"/>
          <w:i/>
          <w:sz w:val="28"/>
          <w:szCs w:val="28"/>
        </w:rPr>
        <w:t>Масалимовым</w:t>
      </w:r>
      <w:proofErr w:type="spellEnd"/>
      <w:r w:rsidR="00774A54">
        <w:rPr>
          <w:rFonts w:ascii="Times New Roman" w:hAnsi="Times New Roman" w:cs="Times New Roman"/>
          <w:i/>
          <w:sz w:val="28"/>
          <w:szCs w:val="28"/>
        </w:rPr>
        <w:t>.</w:t>
      </w:r>
    </w:p>
    <w:p w:rsidR="00B6430B" w:rsidRDefault="00F02051" w:rsidP="00B6430B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</w:t>
      </w:r>
      <w:r w:rsidR="00B6430B">
        <w:rPr>
          <w:rFonts w:ascii="Times New Roman" w:hAnsi="Times New Roman" w:cs="Times New Roman"/>
          <w:sz w:val="28"/>
          <w:szCs w:val="28"/>
        </w:rPr>
        <w:t xml:space="preserve">  </w:t>
      </w:r>
      <w:r w:rsidR="00B6430B" w:rsidRPr="003D27DD">
        <w:rPr>
          <w:rFonts w:ascii="Times New Roman" w:hAnsi="Times New Roman" w:cs="Times New Roman"/>
          <w:sz w:val="28"/>
          <w:szCs w:val="28"/>
        </w:rPr>
        <w:t>В Центре войлока вместе со студентами он проводит интересные творческие эксперименты с войлоком.</w:t>
      </w:r>
      <w:r w:rsidR="00B6430B">
        <w:rPr>
          <w:rFonts w:ascii="Times New Roman" w:hAnsi="Times New Roman" w:cs="Times New Roman"/>
          <w:sz w:val="28"/>
          <w:szCs w:val="28"/>
        </w:rPr>
        <w:t xml:space="preserve"> Студенты показали нам мастер-класс по декориро</w:t>
      </w:r>
      <w:r w:rsidR="00E37EBA">
        <w:rPr>
          <w:rFonts w:ascii="Times New Roman" w:hAnsi="Times New Roman" w:cs="Times New Roman"/>
          <w:sz w:val="28"/>
          <w:szCs w:val="28"/>
        </w:rPr>
        <w:t>ванию узора вваливанием (рис. 26</w:t>
      </w:r>
      <w:r w:rsidR="00B6430B">
        <w:rPr>
          <w:rFonts w:ascii="Times New Roman" w:hAnsi="Times New Roman" w:cs="Times New Roman"/>
          <w:sz w:val="28"/>
          <w:szCs w:val="28"/>
        </w:rPr>
        <w:t>).</w:t>
      </w:r>
    </w:p>
    <w:p w:rsidR="001D7826" w:rsidRDefault="001D7826" w:rsidP="003D27DD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E60A68" w:rsidRDefault="003D27DD" w:rsidP="001D782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D27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8B1B5B" wp14:editId="7EA52588">
            <wp:extent cx="4117142" cy="2380999"/>
            <wp:effectExtent l="0" t="0" r="0" b="635"/>
            <wp:docPr id="49" name="Рисунок 20" descr="SDC18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8114.JPG"/>
                    <pic:cNvPicPr/>
                  </pic:nvPicPr>
                  <pic:blipFill>
                    <a:blip r:embed="rId44" cstate="print"/>
                    <a:srcRect t="22897"/>
                    <a:stretch>
                      <a:fillRect/>
                    </a:stretch>
                  </pic:blipFill>
                  <pic:spPr>
                    <a:xfrm>
                      <a:off x="0" y="0"/>
                      <a:ext cx="4188521" cy="242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8CC" w:rsidRDefault="007B58CC" w:rsidP="001D782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7B58CC" w:rsidRDefault="00E37EBA" w:rsidP="007B58CC">
      <w:pPr>
        <w:pStyle w:val="ad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26</w:t>
      </w:r>
      <w:r w:rsidR="00E374FD">
        <w:rPr>
          <w:rFonts w:ascii="Times New Roman" w:hAnsi="Times New Roman" w:cs="Times New Roman"/>
          <w:i/>
          <w:sz w:val="28"/>
          <w:szCs w:val="28"/>
        </w:rPr>
        <w:t>. Студенты провели</w:t>
      </w:r>
      <w:r w:rsidR="007B58CC" w:rsidRPr="007B58CC">
        <w:rPr>
          <w:rFonts w:ascii="Times New Roman" w:hAnsi="Times New Roman" w:cs="Times New Roman"/>
          <w:i/>
          <w:sz w:val="28"/>
          <w:szCs w:val="28"/>
        </w:rPr>
        <w:t xml:space="preserve"> мастер-класс по </w:t>
      </w:r>
      <w:proofErr w:type="spellStart"/>
      <w:r w:rsidR="007B58CC" w:rsidRPr="007B58CC">
        <w:rPr>
          <w:rFonts w:ascii="Times New Roman" w:hAnsi="Times New Roman" w:cs="Times New Roman"/>
          <w:i/>
          <w:sz w:val="28"/>
          <w:szCs w:val="28"/>
        </w:rPr>
        <w:t>войлоковалянию</w:t>
      </w:r>
      <w:proofErr w:type="spellEnd"/>
      <w:r w:rsidR="007B58CC" w:rsidRPr="007B58CC">
        <w:rPr>
          <w:rFonts w:ascii="Times New Roman" w:hAnsi="Times New Roman" w:cs="Times New Roman"/>
          <w:i/>
          <w:sz w:val="28"/>
          <w:szCs w:val="28"/>
        </w:rPr>
        <w:t xml:space="preserve">. Изготовление </w:t>
      </w:r>
      <w:proofErr w:type="spellStart"/>
      <w:r w:rsidR="007B58CC" w:rsidRPr="007B58CC">
        <w:rPr>
          <w:rFonts w:ascii="Times New Roman" w:hAnsi="Times New Roman" w:cs="Times New Roman"/>
          <w:i/>
          <w:sz w:val="28"/>
          <w:szCs w:val="28"/>
        </w:rPr>
        <w:t>вваляного</w:t>
      </w:r>
      <w:proofErr w:type="spellEnd"/>
      <w:r w:rsidR="007B58CC" w:rsidRPr="007B58CC">
        <w:rPr>
          <w:rFonts w:ascii="Times New Roman" w:hAnsi="Times New Roman" w:cs="Times New Roman"/>
          <w:i/>
          <w:sz w:val="28"/>
          <w:szCs w:val="28"/>
        </w:rPr>
        <w:t xml:space="preserve"> узора.</w:t>
      </w:r>
    </w:p>
    <w:p w:rsidR="00D37343" w:rsidRDefault="00D37343" w:rsidP="007B58CC">
      <w:pPr>
        <w:pStyle w:val="ad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774A54" w:rsidRPr="00774A54" w:rsidRDefault="00774A54" w:rsidP="00605BE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A54">
        <w:rPr>
          <w:rFonts w:ascii="Times New Roman" w:hAnsi="Times New Roman" w:cs="Times New Roman"/>
          <w:b/>
          <w:sz w:val="28"/>
          <w:szCs w:val="28"/>
        </w:rPr>
        <w:t>2.4. Студия «Радуга»</w:t>
      </w:r>
      <w:r>
        <w:rPr>
          <w:rFonts w:ascii="Times New Roman" w:hAnsi="Times New Roman" w:cs="Times New Roman"/>
          <w:b/>
          <w:sz w:val="28"/>
          <w:szCs w:val="28"/>
        </w:rPr>
        <w:t>: от древн</w:t>
      </w:r>
      <w:r w:rsidR="00605BE3">
        <w:rPr>
          <w:rFonts w:ascii="Times New Roman" w:hAnsi="Times New Roman" w:cs="Times New Roman"/>
          <w:b/>
          <w:sz w:val="28"/>
          <w:szCs w:val="28"/>
        </w:rPr>
        <w:t>его орнамента до</w:t>
      </w:r>
      <w:r w:rsidR="00B6430B">
        <w:rPr>
          <w:rFonts w:ascii="Times New Roman" w:hAnsi="Times New Roman" w:cs="Times New Roman"/>
          <w:b/>
          <w:sz w:val="28"/>
          <w:szCs w:val="28"/>
        </w:rPr>
        <w:t xml:space="preserve"> современных сюжетов</w:t>
      </w:r>
    </w:p>
    <w:p w:rsidR="00EE7904" w:rsidRDefault="007B58CC" w:rsidP="003D27DD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5BE3">
        <w:rPr>
          <w:rFonts w:ascii="Times New Roman" w:hAnsi="Times New Roman" w:cs="Times New Roman"/>
          <w:sz w:val="28"/>
          <w:szCs w:val="28"/>
        </w:rPr>
        <w:t>Я</w:t>
      </w:r>
      <w:r w:rsidR="00AE68F5">
        <w:rPr>
          <w:rFonts w:ascii="Times New Roman" w:hAnsi="Times New Roman" w:cs="Times New Roman"/>
          <w:sz w:val="28"/>
          <w:szCs w:val="28"/>
        </w:rPr>
        <w:t xml:space="preserve"> занимаюсь в студии «Радуга» </w:t>
      </w:r>
      <w:r w:rsidR="00605BE3">
        <w:rPr>
          <w:rFonts w:ascii="Times New Roman" w:hAnsi="Times New Roman" w:cs="Times New Roman"/>
          <w:sz w:val="28"/>
          <w:szCs w:val="28"/>
        </w:rPr>
        <w:t>Дома детского творчества</w:t>
      </w:r>
      <w:r w:rsidR="00B6430B">
        <w:rPr>
          <w:rFonts w:ascii="Times New Roman" w:hAnsi="Times New Roman" w:cs="Times New Roman"/>
          <w:sz w:val="28"/>
          <w:szCs w:val="28"/>
        </w:rPr>
        <w:t xml:space="preserve"> 4</w:t>
      </w:r>
      <w:r w:rsidR="00605BE3">
        <w:rPr>
          <w:rFonts w:ascii="Times New Roman" w:hAnsi="Times New Roman" w:cs="Times New Roman"/>
          <w:sz w:val="28"/>
          <w:szCs w:val="28"/>
        </w:rPr>
        <w:t xml:space="preserve"> года. Все эти годы наполнены для меня огромной радостью творчества. Я прошла </w:t>
      </w:r>
      <w:r w:rsidR="00B6430B">
        <w:rPr>
          <w:rFonts w:ascii="Times New Roman" w:hAnsi="Times New Roman" w:cs="Times New Roman"/>
          <w:sz w:val="28"/>
          <w:szCs w:val="28"/>
        </w:rPr>
        <w:t>путь: от</w:t>
      </w:r>
      <w:r w:rsidR="00605BE3">
        <w:rPr>
          <w:rFonts w:ascii="Times New Roman" w:hAnsi="Times New Roman" w:cs="Times New Roman"/>
          <w:sz w:val="28"/>
          <w:szCs w:val="28"/>
        </w:rPr>
        <w:t xml:space="preserve"> первых простейших работ до персональных выставок студии в крупных выставочных залах республики.  </w:t>
      </w:r>
      <w:r w:rsidR="001F448B">
        <w:rPr>
          <w:rFonts w:ascii="Times New Roman" w:hAnsi="Times New Roman" w:cs="Times New Roman"/>
          <w:sz w:val="28"/>
          <w:szCs w:val="28"/>
        </w:rPr>
        <w:t>Сотрудничество с Центром войлока стало для нас, начинающих художников по войлоку, те</w:t>
      </w:r>
      <w:r w:rsidR="00B6430B">
        <w:rPr>
          <w:rFonts w:ascii="Times New Roman" w:hAnsi="Times New Roman" w:cs="Times New Roman"/>
          <w:sz w:val="28"/>
          <w:szCs w:val="28"/>
        </w:rPr>
        <w:t>м родником, где мы черпаем</w:t>
      </w:r>
      <w:r w:rsidR="001F448B">
        <w:rPr>
          <w:rFonts w:ascii="Times New Roman" w:hAnsi="Times New Roman" w:cs="Times New Roman"/>
          <w:sz w:val="28"/>
          <w:szCs w:val="28"/>
        </w:rPr>
        <w:t xml:space="preserve"> </w:t>
      </w:r>
      <w:r w:rsidR="004E2104">
        <w:rPr>
          <w:rFonts w:ascii="Times New Roman" w:hAnsi="Times New Roman" w:cs="Times New Roman"/>
          <w:sz w:val="28"/>
          <w:szCs w:val="28"/>
        </w:rPr>
        <w:t xml:space="preserve">вдохновение. </w:t>
      </w:r>
      <w:r w:rsidR="00287DED">
        <w:rPr>
          <w:rFonts w:ascii="Times New Roman" w:hAnsi="Times New Roman" w:cs="Times New Roman"/>
          <w:sz w:val="28"/>
          <w:szCs w:val="28"/>
        </w:rPr>
        <w:t xml:space="preserve"> </w:t>
      </w:r>
      <w:r w:rsidR="00774A54">
        <w:rPr>
          <w:rFonts w:ascii="Times New Roman" w:hAnsi="Times New Roman" w:cs="Times New Roman"/>
          <w:sz w:val="28"/>
          <w:szCs w:val="28"/>
        </w:rPr>
        <w:t xml:space="preserve">Основатель Центра </w:t>
      </w:r>
      <w:proofErr w:type="spellStart"/>
      <w:r w:rsidR="00774A54">
        <w:rPr>
          <w:rFonts w:ascii="Times New Roman" w:hAnsi="Times New Roman" w:cs="Times New Roman"/>
          <w:sz w:val="28"/>
          <w:szCs w:val="28"/>
        </w:rPr>
        <w:t>Талгат</w:t>
      </w:r>
      <w:proofErr w:type="spellEnd"/>
      <w:r w:rsidR="00774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A54">
        <w:rPr>
          <w:rFonts w:ascii="Times New Roman" w:hAnsi="Times New Roman" w:cs="Times New Roman"/>
          <w:sz w:val="28"/>
          <w:szCs w:val="28"/>
        </w:rPr>
        <w:t>Масалимов</w:t>
      </w:r>
      <w:proofErr w:type="spellEnd"/>
      <w:r w:rsidR="00287DED">
        <w:rPr>
          <w:rFonts w:ascii="Times New Roman" w:hAnsi="Times New Roman" w:cs="Times New Roman"/>
          <w:sz w:val="28"/>
          <w:szCs w:val="28"/>
        </w:rPr>
        <w:t xml:space="preserve"> стал нашим </w:t>
      </w:r>
      <w:r w:rsidR="00BF0696">
        <w:rPr>
          <w:rFonts w:ascii="Times New Roman" w:hAnsi="Times New Roman" w:cs="Times New Roman"/>
          <w:sz w:val="28"/>
          <w:szCs w:val="28"/>
        </w:rPr>
        <w:t xml:space="preserve">другом </w:t>
      </w:r>
      <w:r w:rsidR="0052056F">
        <w:rPr>
          <w:rFonts w:ascii="Times New Roman" w:hAnsi="Times New Roman" w:cs="Times New Roman"/>
          <w:sz w:val="28"/>
          <w:szCs w:val="28"/>
        </w:rPr>
        <w:t>и идейным</w:t>
      </w:r>
      <w:r w:rsidR="00BF0696">
        <w:rPr>
          <w:rFonts w:ascii="Times New Roman" w:hAnsi="Times New Roman" w:cs="Times New Roman"/>
          <w:sz w:val="28"/>
          <w:szCs w:val="28"/>
        </w:rPr>
        <w:t xml:space="preserve"> вдохновителем.</w:t>
      </w:r>
      <w:r w:rsidR="00287DED">
        <w:rPr>
          <w:rFonts w:ascii="Times New Roman" w:hAnsi="Times New Roman" w:cs="Times New Roman"/>
          <w:sz w:val="28"/>
          <w:szCs w:val="28"/>
        </w:rPr>
        <w:t xml:space="preserve"> С его поддержки состоялась самая первая персональная выставка художественного </w:t>
      </w:r>
      <w:r w:rsidR="00BF0696">
        <w:rPr>
          <w:rFonts w:ascii="Times New Roman" w:hAnsi="Times New Roman" w:cs="Times New Roman"/>
          <w:sz w:val="28"/>
          <w:szCs w:val="28"/>
        </w:rPr>
        <w:t>войлока нашей</w:t>
      </w:r>
      <w:r w:rsidR="00287DED">
        <w:rPr>
          <w:rFonts w:ascii="Times New Roman" w:hAnsi="Times New Roman" w:cs="Times New Roman"/>
          <w:sz w:val="28"/>
          <w:szCs w:val="28"/>
        </w:rPr>
        <w:t xml:space="preserve"> студии «Радуг</w:t>
      </w:r>
      <w:r w:rsidR="0052056F">
        <w:rPr>
          <w:rFonts w:ascii="Times New Roman" w:hAnsi="Times New Roman" w:cs="Times New Roman"/>
          <w:sz w:val="28"/>
          <w:szCs w:val="28"/>
        </w:rPr>
        <w:t>а» в Белом зале Б</w:t>
      </w:r>
      <w:r w:rsidR="00B6430B">
        <w:rPr>
          <w:rFonts w:ascii="Times New Roman" w:hAnsi="Times New Roman" w:cs="Times New Roman"/>
          <w:sz w:val="28"/>
          <w:szCs w:val="28"/>
        </w:rPr>
        <w:t xml:space="preserve">ашкирского </w:t>
      </w:r>
      <w:r w:rsidR="0052056F">
        <w:rPr>
          <w:rFonts w:ascii="Times New Roman" w:hAnsi="Times New Roman" w:cs="Times New Roman"/>
          <w:sz w:val="28"/>
          <w:szCs w:val="28"/>
        </w:rPr>
        <w:t>Г</w:t>
      </w:r>
      <w:r w:rsidR="00B6430B">
        <w:rPr>
          <w:rFonts w:ascii="Times New Roman" w:hAnsi="Times New Roman" w:cs="Times New Roman"/>
          <w:sz w:val="28"/>
          <w:szCs w:val="28"/>
        </w:rPr>
        <w:t>осударственного Педагогического Университета</w:t>
      </w:r>
      <w:r w:rsidR="0052056F">
        <w:rPr>
          <w:rFonts w:ascii="Times New Roman" w:hAnsi="Times New Roman" w:cs="Times New Roman"/>
          <w:sz w:val="28"/>
          <w:szCs w:val="28"/>
        </w:rPr>
        <w:t xml:space="preserve"> им.</w:t>
      </w:r>
      <w:r w:rsidR="00B6430B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52056F">
        <w:rPr>
          <w:rFonts w:ascii="Times New Roman" w:hAnsi="Times New Roman" w:cs="Times New Roman"/>
          <w:sz w:val="28"/>
          <w:szCs w:val="28"/>
        </w:rPr>
        <w:t>Ак</w:t>
      </w:r>
      <w:r w:rsidR="00BE3C94">
        <w:rPr>
          <w:rFonts w:ascii="Times New Roman" w:hAnsi="Times New Roman" w:cs="Times New Roman"/>
          <w:sz w:val="28"/>
          <w:szCs w:val="28"/>
        </w:rPr>
        <w:t>муллы</w:t>
      </w:r>
      <w:proofErr w:type="spellEnd"/>
      <w:r w:rsidR="00BE3C94">
        <w:rPr>
          <w:rFonts w:ascii="Times New Roman" w:hAnsi="Times New Roman" w:cs="Times New Roman"/>
          <w:sz w:val="28"/>
          <w:szCs w:val="28"/>
        </w:rPr>
        <w:t xml:space="preserve"> «</w:t>
      </w:r>
      <w:r w:rsidR="00E37EBA">
        <w:rPr>
          <w:rFonts w:ascii="Times New Roman" w:hAnsi="Times New Roman" w:cs="Times New Roman"/>
          <w:sz w:val="28"/>
          <w:szCs w:val="28"/>
        </w:rPr>
        <w:t>Тропинки нашего детства» (рис.27</w:t>
      </w:r>
      <w:r w:rsidR="00BE3C94">
        <w:rPr>
          <w:rFonts w:ascii="Times New Roman" w:hAnsi="Times New Roman" w:cs="Times New Roman"/>
          <w:sz w:val="28"/>
          <w:szCs w:val="28"/>
        </w:rPr>
        <w:t>)</w:t>
      </w:r>
      <w:r w:rsidR="00B6430B">
        <w:rPr>
          <w:rFonts w:ascii="Times New Roman" w:hAnsi="Times New Roman" w:cs="Times New Roman"/>
          <w:sz w:val="28"/>
          <w:szCs w:val="28"/>
        </w:rPr>
        <w:t>.</w:t>
      </w:r>
    </w:p>
    <w:p w:rsidR="001F448B" w:rsidRDefault="001F448B" w:rsidP="003D27DD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02051" w:rsidRDefault="00F438D6" w:rsidP="00D626D7">
      <w:pPr>
        <w:pStyle w:val="ad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12D712" wp14:editId="70D1B1CA">
            <wp:extent cx="3142092" cy="2096770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yJ8icgfRGdg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21"/>
                    <a:stretch/>
                  </pic:blipFill>
                  <pic:spPr bwMode="auto">
                    <a:xfrm>
                      <a:off x="0" y="0"/>
                      <a:ext cx="3167564" cy="211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051" w:rsidRDefault="00E37EBA" w:rsidP="00DB3808">
      <w:pPr>
        <w:pStyle w:val="ad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27</w:t>
      </w:r>
      <w:r w:rsidR="00BE3C94" w:rsidRPr="00BE3C94">
        <w:rPr>
          <w:rFonts w:ascii="Times New Roman" w:hAnsi="Times New Roman" w:cs="Times New Roman"/>
          <w:i/>
          <w:sz w:val="28"/>
          <w:szCs w:val="28"/>
        </w:rPr>
        <w:t>. На открытии персональной выст</w:t>
      </w:r>
      <w:r w:rsidR="00B6430B">
        <w:rPr>
          <w:rFonts w:ascii="Times New Roman" w:hAnsi="Times New Roman" w:cs="Times New Roman"/>
          <w:i/>
          <w:sz w:val="28"/>
          <w:szCs w:val="28"/>
        </w:rPr>
        <w:t>а</w:t>
      </w:r>
      <w:r w:rsidR="00BE3C94" w:rsidRPr="00BE3C94">
        <w:rPr>
          <w:rFonts w:ascii="Times New Roman" w:hAnsi="Times New Roman" w:cs="Times New Roman"/>
          <w:i/>
          <w:sz w:val="28"/>
          <w:szCs w:val="28"/>
        </w:rPr>
        <w:t xml:space="preserve">вки студии «Радуга» в Белом зале БГПУ им. </w:t>
      </w:r>
      <w:proofErr w:type="spellStart"/>
      <w:r w:rsidR="00BE3C94" w:rsidRPr="00BE3C94">
        <w:rPr>
          <w:rFonts w:ascii="Times New Roman" w:hAnsi="Times New Roman" w:cs="Times New Roman"/>
          <w:i/>
          <w:sz w:val="28"/>
          <w:szCs w:val="28"/>
        </w:rPr>
        <w:t>Акмуллы</w:t>
      </w:r>
      <w:proofErr w:type="spellEnd"/>
      <w:r w:rsidR="00B6430B">
        <w:rPr>
          <w:rFonts w:ascii="Times New Roman" w:hAnsi="Times New Roman" w:cs="Times New Roman"/>
          <w:i/>
          <w:sz w:val="28"/>
          <w:szCs w:val="28"/>
        </w:rPr>
        <w:t>.</w:t>
      </w:r>
    </w:p>
    <w:p w:rsidR="00F02051" w:rsidRDefault="00F02051" w:rsidP="00DB3808">
      <w:pPr>
        <w:pStyle w:val="ad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4E2104">
        <w:rPr>
          <w:rFonts w:ascii="Times New Roman" w:hAnsi="Times New Roman" w:cs="Times New Roman"/>
          <w:sz w:val="28"/>
          <w:szCs w:val="28"/>
        </w:rPr>
        <w:t xml:space="preserve">Следующие выставки художественного войлока с большим успехом прошли в Национальном Музее Республики Башкортостан, Галерее «Урал», в Доме-Музее им. </w:t>
      </w:r>
      <w:proofErr w:type="spellStart"/>
      <w:r w:rsidR="004E2104">
        <w:rPr>
          <w:rFonts w:ascii="Times New Roman" w:hAnsi="Times New Roman" w:cs="Times New Roman"/>
          <w:sz w:val="28"/>
          <w:szCs w:val="28"/>
        </w:rPr>
        <w:t>Ш.Худайбердина</w:t>
      </w:r>
      <w:proofErr w:type="spellEnd"/>
      <w:r w:rsidR="004E2104">
        <w:rPr>
          <w:rFonts w:ascii="Times New Roman" w:hAnsi="Times New Roman" w:cs="Times New Roman"/>
          <w:sz w:val="28"/>
          <w:szCs w:val="28"/>
        </w:rPr>
        <w:t>, В Республиканском Музее Боевой Славы, в Центральной юношеской библиотеке голода Уфы и</w:t>
      </w:r>
      <w:r w:rsidR="00E37EBA">
        <w:rPr>
          <w:rFonts w:ascii="Times New Roman" w:hAnsi="Times New Roman" w:cs="Times New Roman"/>
          <w:sz w:val="28"/>
          <w:szCs w:val="28"/>
        </w:rPr>
        <w:t xml:space="preserve"> др. (рис.28</w:t>
      </w:r>
      <w:r w:rsidR="00DB38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9,30,</w:t>
      </w:r>
    </w:p>
    <w:p w:rsidR="00F02051" w:rsidRDefault="00F438D6" w:rsidP="00F02051">
      <w:pPr>
        <w:pStyle w:val="ad"/>
        <w:jc w:val="lef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1009" cy="3132455"/>
            <wp:effectExtent l="114300" t="114300" r="119380" b="1441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Афиша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452" cy="31564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02051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="00A31F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61906" cy="3343275"/>
            <wp:effectExtent l="152400" t="152400" r="362585" b="3524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xL0oxenE0Q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164" cy="33705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955F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228850" cy="3152078"/>
            <wp:effectExtent l="152400" t="152400" r="361950" b="3536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афиша от чистого истока.tif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565" cy="31629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B3808">
        <w:rPr>
          <w:rFonts w:ascii="Times New Roman" w:hAnsi="Times New Roman" w:cs="Times New Roman"/>
          <w:sz w:val="28"/>
          <w:szCs w:val="28"/>
        </w:rPr>
        <w:t xml:space="preserve"> </w:t>
      </w:r>
      <w:r w:rsidR="00DB380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74A9A5D" wp14:editId="4410A239">
            <wp:extent cx="2251097" cy="3186430"/>
            <wp:effectExtent l="152400" t="152400" r="358775" b="3568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земля батыров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539" cy="3288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B380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.</w:t>
      </w:r>
      <w:r w:rsidR="00E37E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8,29,30,31</w:t>
      </w:r>
      <w:r w:rsidR="00BE3C94" w:rsidRPr="00BE3C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 Афиши персональных выставок студи «Радуга»</w:t>
      </w:r>
      <w:r w:rsidR="00DB380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 Национальном Музее РБ, Галерее «Урал», в Республиканском Музее Боевой Славы.</w:t>
      </w:r>
    </w:p>
    <w:p w:rsidR="00BE3C94" w:rsidRPr="00F02051" w:rsidRDefault="00DB3808" w:rsidP="00F02051">
      <w:pPr>
        <w:pStyle w:val="ad"/>
        <w:jc w:val="lef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5.</w:t>
      </w:r>
      <w:r w:rsidR="00BE3C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родные умельцы и художники по войлоку в Уфимском районе</w:t>
      </w:r>
    </w:p>
    <w:p w:rsidR="00DB3808" w:rsidRDefault="00BE3C94" w:rsidP="00BE3C94">
      <w:pPr>
        <w:pStyle w:val="ad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A65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ая </w:t>
      </w:r>
      <w:r w:rsidR="00DB3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тво </w:t>
      </w:r>
      <w:r w:rsidR="00A65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одных мастеров нашего района, мы пришли к выводу, что </w:t>
      </w:r>
      <w:proofErr w:type="spellStart"/>
      <w:r w:rsidR="00A65BD8">
        <w:rPr>
          <w:rFonts w:ascii="Times New Roman" w:eastAsia="Times New Roman" w:hAnsi="Times New Roman" w:cs="Times New Roman"/>
          <w:color w:val="000000"/>
          <w:sz w:val="28"/>
          <w:szCs w:val="28"/>
        </w:rPr>
        <w:t>войлоковалянием</w:t>
      </w:r>
      <w:proofErr w:type="spellEnd"/>
      <w:r w:rsidR="00A65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имаются только единицы. Среди них </w:t>
      </w:r>
      <w:r w:rsidR="00DB380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6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етла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алетди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села Подымалово. В ее в коллекции -  различные головные уборы (беретки, шапки), жилеты, платья. Также она делает сувенирную продукц</w:t>
      </w:r>
      <w:r w:rsidR="00E37EBA">
        <w:rPr>
          <w:rFonts w:ascii="Times New Roman" w:eastAsia="Times New Roman" w:hAnsi="Times New Roman" w:cs="Times New Roman"/>
          <w:color w:val="000000"/>
          <w:sz w:val="28"/>
          <w:szCs w:val="28"/>
        </w:rPr>
        <w:t>ию: броши, заколки, бусы (рис.3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DB38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E3C94" w:rsidRPr="008B6DAD" w:rsidRDefault="00BE3C94" w:rsidP="00BE3C94">
      <w:pPr>
        <w:pStyle w:val="ad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BE3C94" w:rsidRDefault="00BE3C94" w:rsidP="00BE3C94">
      <w:pPr>
        <w:pStyle w:val="ad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34B2DD75" wp14:editId="4CE6A127">
            <wp:extent cx="2267104" cy="3022725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DC19850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421" cy="303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94" w:rsidRDefault="00E37EBA" w:rsidP="00BE3C94">
      <w:pPr>
        <w:pStyle w:val="ad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.32</w:t>
      </w:r>
      <w:r w:rsidR="00AE68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 Светлана </w:t>
      </w:r>
      <w:proofErr w:type="spellStart"/>
      <w:r w:rsidR="00AE68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малетдинова</w:t>
      </w:r>
      <w:proofErr w:type="spellEnd"/>
      <w:r w:rsidR="00AE68F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A65B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BE3C9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 выставкой своих войлочных работ.</w:t>
      </w:r>
    </w:p>
    <w:p w:rsidR="00BE3C94" w:rsidRDefault="00BE3C94" w:rsidP="00BE3C94">
      <w:pPr>
        <w:pStyle w:val="ad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BE3C94" w:rsidRDefault="00BE3C94" w:rsidP="00BE3C94">
      <w:pPr>
        <w:pStyle w:val="ad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3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ина </w:t>
      </w:r>
      <w:proofErr w:type="spellStart"/>
      <w:r w:rsidR="00AE68F5">
        <w:rPr>
          <w:rFonts w:ascii="Times New Roman" w:eastAsia="Times New Roman" w:hAnsi="Times New Roman" w:cs="Times New Roman"/>
          <w:color w:val="000000"/>
          <w:sz w:val="28"/>
          <w:szCs w:val="28"/>
        </w:rPr>
        <w:t>Сабитова</w:t>
      </w:r>
      <w:proofErr w:type="spellEnd"/>
      <w:r w:rsidR="00AE68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5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нашего села </w:t>
      </w:r>
      <w:proofErr w:type="spellStart"/>
      <w:r w:rsidR="00A65BD8">
        <w:rPr>
          <w:rFonts w:ascii="Times New Roman" w:eastAsia="Times New Roman" w:hAnsi="Times New Roman" w:cs="Times New Roman"/>
          <w:color w:val="000000"/>
          <w:sz w:val="28"/>
          <w:szCs w:val="28"/>
        </w:rPr>
        <w:t>Нурлино</w:t>
      </w:r>
      <w:proofErr w:type="spellEnd"/>
      <w:r w:rsidR="00A65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ома с технологией валяния валенок: ее отец в молодости валял валенки. У нее сохранились колоды для валяния. Она</w:t>
      </w:r>
      <w:r w:rsidRPr="00880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елилась с нами секретами изготовления валенок</w:t>
      </w:r>
      <w:r w:rsidR="00E37E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3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DB3808" w:rsidRDefault="00DB3808" w:rsidP="00BE3C94">
      <w:pPr>
        <w:pStyle w:val="ad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BE3C94" w:rsidRDefault="00BE3C94" w:rsidP="00BE3C94">
      <w:pPr>
        <w:pStyle w:val="ad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46C1323B" wp14:editId="7CB0CBD6">
            <wp:extent cx="3033263" cy="2275867"/>
            <wp:effectExtent l="0" t="254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DC19800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42853" cy="228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94" w:rsidRDefault="00BE3C94" w:rsidP="00BE3C94">
      <w:pPr>
        <w:pStyle w:val="ad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BE3C94" w:rsidRPr="0088056A" w:rsidRDefault="00BE3C94" w:rsidP="00BE3C94">
      <w:pPr>
        <w:pStyle w:val="ad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8056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</w:t>
      </w:r>
      <w:r w:rsidR="00E37E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</w:t>
      </w:r>
      <w:r w:rsidR="00DB380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88056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олода для изготовления валенок.</w:t>
      </w:r>
    </w:p>
    <w:p w:rsidR="00F023ED" w:rsidRDefault="009A0593" w:rsidP="003E02CF">
      <w:pPr>
        <w:pStyle w:val="ad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6</w:t>
      </w:r>
      <w:r w:rsidR="00F023ED" w:rsidRPr="00F023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Анкетирование и опрос жителей села </w:t>
      </w:r>
      <w:proofErr w:type="spellStart"/>
      <w:r w:rsidR="00F023ED" w:rsidRPr="00F023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урлино</w:t>
      </w:r>
      <w:proofErr w:type="spellEnd"/>
      <w:r w:rsidR="00F023ED" w:rsidRPr="00F023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фимского района</w:t>
      </w:r>
    </w:p>
    <w:p w:rsidR="00A60C08" w:rsidRPr="008B0D2F" w:rsidRDefault="009A0593" w:rsidP="003D27DD">
      <w:pPr>
        <w:pStyle w:val="ad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8B0D2F" w:rsidRPr="008B0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изучения интереса к </w:t>
      </w:r>
      <w:proofErr w:type="spellStart"/>
      <w:r w:rsidR="008B0D2F" w:rsidRPr="008B0D2F">
        <w:rPr>
          <w:rFonts w:ascii="Times New Roman" w:eastAsia="Times New Roman" w:hAnsi="Times New Roman" w:cs="Times New Roman"/>
          <w:color w:val="000000"/>
          <w:sz w:val="28"/>
          <w:szCs w:val="28"/>
        </w:rPr>
        <w:t>войлоковалянию</w:t>
      </w:r>
      <w:proofErr w:type="spellEnd"/>
      <w:r w:rsidR="008B0D2F" w:rsidRPr="008B0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ашем селе</w:t>
      </w:r>
      <w:r w:rsidR="008B0D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B0D2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60C08" w:rsidRPr="00A60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провели анкетирование школьников 5-11 классов и жителей села </w:t>
      </w:r>
      <w:proofErr w:type="spellStart"/>
      <w:r w:rsidR="00BF0696" w:rsidRPr="00A60C08">
        <w:rPr>
          <w:rFonts w:ascii="Times New Roman" w:eastAsia="Times New Roman" w:hAnsi="Times New Roman" w:cs="Times New Roman"/>
          <w:color w:val="000000"/>
          <w:sz w:val="28"/>
          <w:szCs w:val="28"/>
        </w:rPr>
        <w:t>Нурлино</w:t>
      </w:r>
      <w:proofErr w:type="spellEnd"/>
      <w:r w:rsidR="00721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0696">
        <w:rPr>
          <w:rFonts w:ascii="Times New Roman" w:eastAsia="Times New Roman" w:hAnsi="Times New Roman" w:cs="Times New Roman"/>
          <w:color w:val="000000"/>
          <w:sz w:val="28"/>
          <w:szCs w:val="28"/>
        </w:rPr>
        <w:t>(в возрасте 21</w:t>
      </w:r>
      <w:r w:rsidR="009837F8">
        <w:rPr>
          <w:rFonts w:ascii="Times New Roman" w:eastAsia="Times New Roman" w:hAnsi="Times New Roman" w:cs="Times New Roman"/>
          <w:color w:val="000000"/>
          <w:sz w:val="28"/>
          <w:szCs w:val="28"/>
        </w:rPr>
        <w:t>-78 лет)</w:t>
      </w:r>
      <w:r w:rsidR="00A60C08" w:rsidRPr="00A60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ложили им ответить на следующие вопросы:</w:t>
      </w:r>
    </w:p>
    <w:p w:rsidR="00A60C08" w:rsidRDefault="00A60C08" w:rsidP="00962A7D">
      <w:pPr>
        <w:pStyle w:val="ad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ете ли вы, что такое кошма? </w:t>
      </w:r>
    </w:p>
    <w:p w:rsidR="00A60C08" w:rsidRDefault="00A60C08" w:rsidP="00962A7D">
      <w:pPr>
        <w:pStyle w:val="ad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тели бы вы иметь узорный войлок в интерьере вашего дома?</w:t>
      </w:r>
    </w:p>
    <w:p w:rsidR="00A60C08" w:rsidRDefault="00BF0696" w:rsidP="00962A7D">
      <w:pPr>
        <w:pStyle w:val="ad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ы ли вы с технологией</w:t>
      </w:r>
      <w:r w:rsidR="00983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готовления войлока?</w:t>
      </w:r>
    </w:p>
    <w:tbl>
      <w:tblPr>
        <w:tblStyle w:val="af1"/>
        <w:tblW w:w="8896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821"/>
        <w:gridCol w:w="1133"/>
        <w:gridCol w:w="1275"/>
        <w:gridCol w:w="992"/>
        <w:gridCol w:w="1275"/>
        <w:gridCol w:w="1134"/>
        <w:gridCol w:w="1339"/>
        <w:gridCol w:w="927"/>
      </w:tblGrid>
      <w:tr w:rsidR="00552C9F" w:rsidTr="00E37EBA">
        <w:trPr>
          <w:trHeight w:val="1385"/>
        </w:trPr>
        <w:tc>
          <w:tcPr>
            <w:tcW w:w="820" w:type="dxa"/>
            <w:vMerge w:val="restart"/>
          </w:tcPr>
          <w:p w:rsidR="00552C9F" w:rsidRDefault="00552C9F" w:rsidP="00A60C08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1134" w:type="dxa"/>
            <w:vMerge w:val="restart"/>
          </w:tcPr>
          <w:p w:rsidR="00552C9F" w:rsidRDefault="00552C9F" w:rsidP="00A60C08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  <w:p w:rsidR="00552C9F" w:rsidRDefault="00552C9F" w:rsidP="00A60C08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ей </w:t>
            </w:r>
          </w:p>
        </w:tc>
        <w:tc>
          <w:tcPr>
            <w:tcW w:w="2269" w:type="dxa"/>
            <w:gridSpan w:val="2"/>
          </w:tcPr>
          <w:p w:rsidR="00552C9F" w:rsidRDefault="00552C9F" w:rsidP="00A60C08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ете ли вы, что такое кошма?</w:t>
            </w:r>
          </w:p>
        </w:tc>
        <w:tc>
          <w:tcPr>
            <w:tcW w:w="2411" w:type="dxa"/>
            <w:gridSpan w:val="2"/>
          </w:tcPr>
          <w:p w:rsidR="00552C9F" w:rsidRDefault="00552C9F" w:rsidP="00E37EBA">
            <w:pPr>
              <w:pStyle w:val="ad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тели бы вы иметь узорный войлок в интерьере дома</w:t>
            </w:r>
            <w:r w:rsidR="00E37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2262" w:type="dxa"/>
            <w:gridSpan w:val="2"/>
          </w:tcPr>
          <w:p w:rsidR="00552C9F" w:rsidRDefault="009837F8" w:rsidP="00A60C08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ете ли вы технологию изготовления войлока?</w:t>
            </w:r>
          </w:p>
        </w:tc>
      </w:tr>
      <w:tr w:rsidR="00552C9F" w:rsidTr="00552C9F">
        <w:trPr>
          <w:trHeight w:val="480"/>
        </w:trPr>
        <w:tc>
          <w:tcPr>
            <w:tcW w:w="820" w:type="dxa"/>
            <w:vMerge/>
          </w:tcPr>
          <w:p w:rsidR="00552C9F" w:rsidRDefault="00552C9F" w:rsidP="00A60C08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52C9F" w:rsidRDefault="00552C9F" w:rsidP="00A60C08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2C9F" w:rsidRDefault="00552C9F" w:rsidP="00552C9F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993" w:type="dxa"/>
          </w:tcPr>
          <w:p w:rsidR="00552C9F" w:rsidRDefault="00552C9F" w:rsidP="00552C9F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:rsidR="00552C9F" w:rsidRDefault="00552C9F" w:rsidP="00552C9F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135" w:type="dxa"/>
          </w:tcPr>
          <w:p w:rsidR="00552C9F" w:rsidRDefault="00552C9F" w:rsidP="00552C9F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340" w:type="dxa"/>
          </w:tcPr>
          <w:p w:rsidR="00552C9F" w:rsidRDefault="00552C9F" w:rsidP="00552C9F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922" w:type="dxa"/>
          </w:tcPr>
          <w:p w:rsidR="00552C9F" w:rsidRDefault="00552C9F" w:rsidP="00552C9F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552C9F" w:rsidTr="00552C9F">
        <w:tc>
          <w:tcPr>
            <w:tcW w:w="820" w:type="dxa"/>
          </w:tcPr>
          <w:p w:rsidR="00552C9F" w:rsidRDefault="00552C9F" w:rsidP="00851E9E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52C9F" w:rsidRDefault="00552C9F" w:rsidP="00851E9E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552C9F" w:rsidRDefault="00A76C8D" w:rsidP="00851E9E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552C9F" w:rsidRDefault="00A76C8D" w:rsidP="00851E9E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552C9F" w:rsidRDefault="00851E9E" w:rsidP="00851E9E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5" w:type="dxa"/>
          </w:tcPr>
          <w:p w:rsidR="00552C9F" w:rsidRDefault="00851E9E" w:rsidP="00851E9E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552C9F" w:rsidRDefault="00851E9E" w:rsidP="00851E9E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27" w:type="dxa"/>
          </w:tcPr>
          <w:p w:rsidR="00552C9F" w:rsidRDefault="00851E9E" w:rsidP="00851E9E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52C9F" w:rsidTr="00552C9F">
        <w:tc>
          <w:tcPr>
            <w:tcW w:w="820" w:type="dxa"/>
          </w:tcPr>
          <w:p w:rsidR="00552C9F" w:rsidRDefault="00552C9F" w:rsidP="00851E9E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52C9F" w:rsidRDefault="00552C9F" w:rsidP="00851E9E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552C9F" w:rsidRDefault="00A76C8D" w:rsidP="00851E9E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552C9F" w:rsidRDefault="008F4570" w:rsidP="00851E9E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76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52C9F" w:rsidRDefault="00851E9E" w:rsidP="00851E9E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35" w:type="dxa"/>
          </w:tcPr>
          <w:p w:rsidR="00552C9F" w:rsidRDefault="00851E9E" w:rsidP="00851E9E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dxa"/>
          </w:tcPr>
          <w:p w:rsidR="00552C9F" w:rsidRDefault="00851E9E" w:rsidP="00851E9E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27" w:type="dxa"/>
          </w:tcPr>
          <w:p w:rsidR="00552C9F" w:rsidRDefault="00851E9E" w:rsidP="00851E9E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52C9F" w:rsidTr="00552C9F">
        <w:tc>
          <w:tcPr>
            <w:tcW w:w="820" w:type="dxa"/>
          </w:tcPr>
          <w:p w:rsidR="00552C9F" w:rsidRDefault="00552C9F" w:rsidP="00851E9E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52C9F" w:rsidRDefault="00552C9F" w:rsidP="00851E9E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552C9F" w:rsidRDefault="00A76C8D" w:rsidP="00851E9E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552C9F" w:rsidRDefault="00A76C8D" w:rsidP="00851E9E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552C9F" w:rsidRDefault="00851E9E" w:rsidP="00851E9E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5" w:type="dxa"/>
          </w:tcPr>
          <w:p w:rsidR="00552C9F" w:rsidRDefault="00851E9E" w:rsidP="00851E9E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:rsidR="00552C9F" w:rsidRDefault="00851E9E" w:rsidP="00851E9E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27" w:type="dxa"/>
          </w:tcPr>
          <w:p w:rsidR="00552C9F" w:rsidRDefault="00851E9E" w:rsidP="00851E9E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52C9F" w:rsidTr="00552C9F">
        <w:tc>
          <w:tcPr>
            <w:tcW w:w="820" w:type="dxa"/>
          </w:tcPr>
          <w:p w:rsidR="00552C9F" w:rsidRDefault="00552C9F" w:rsidP="00851E9E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552C9F" w:rsidRDefault="00552C9F" w:rsidP="00851E9E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552C9F" w:rsidRDefault="008F4570" w:rsidP="00851E9E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552C9F" w:rsidRDefault="008F4570" w:rsidP="00851E9E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52C9F" w:rsidRDefault="00851E9E" w:rsidP="00851E9E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5" w:type="dxa"/>
          </w:tcPr>
          <w:p w:rsidR="00552C9F" w:rsidRDefault="00851E9E" w:rsidP="00851E9E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dxa"/>
          </w:tcPr>
          <w:p w:rsidR="00552C9F" w:rsidRDefault="00851E9E" w:rsidP="00851E9E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27" w:type="dxa"/>
          </w:tcPr>
          <w:p w:rsidR="00552C9F" w:rsidRDefault="00851E9E" w:rsidP="00851E9E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52C9F" w:rsidTr="00552C9F">
        <w:tc>
          <w:tcPr>
            <w:tcW w:w="820" w:type="dxa"/>
          </w:tcPr>
          <w:p w:rsidR="00552C9F" w:rsidRDefault="00552C9F" w:rsidP="00851E9E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552C9F" w:rsidRDefault="00552C9F" w:rsidP="00851E9E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552C9F" w:rsidRDefault="008F4570" w:rsidP="00851E9E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552C9F" w:rsidRDefault="008F4570" w:rsidP="00851E9E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52C9F" w:rsidRDefault="00851E9E" w:rsidP="00851E9E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5" w:type="dxa"/>
          </w:tcPr>
          <w:p w:rsidR="00552C9F" w:rsidRDefault="00851E9E" w:rsidP="00851E9E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:rsidR="00552C9F" w:rsidRDefault="00851E9E" w:rsidP="00851E9E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27" w:type="dxa"/>
          </w:tcPr>
          <w:p w:rsidR="00552C9F" w:rsidRDefault="00851E9E" w:rsidP="00851E9E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552C9F" w:rsidTr="00552C9F">
        <w:tc>
          <w:tcPr>
            <w:tcW w:w="820" w:type="dxa"/>
          </w:tcPr>
          <w:p w:rsidR="00552C9F" w:rsidRDefault="00552C9F" w:rsidP="00851E9E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52C9F" w:rsidRDefault="00552C9F" w:rsidP="00851E9E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552C9F" w:rsidRDefault="00851E9E" w:rsidP="00851E9E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552C9F" w:rsidRDefault="00851E9E" w:rsidP="00851E9E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52C9F" w:rsidRDefault="00851E9E" w:rsidP="00851E9E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:rsidR="00552C9F" w:rsidRDefault="00851E9E" w:rsidP="00851E9E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dxa"/>
          </w:tcPr>
          <w:p w:rsidR="00552C9F" w:rsidRDefault="00851E9E" w:rsidP="00851E9E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27" w:type="dxa"/>
          </w:tcPr>
          <w:p w:rsidR="00552C9F" w:rsidRDefault="00851E9E" w:rsidP="00851E9E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52C9F" w:rsidTr="00552C9F">
        <w:tc>
          <w:tcPr>
            <w:tcW w:w="820" w:type="dxa"/>
          </w:tcPr>
          <w:p w:rsidR="00552C9F" w:rsidRDefault="00552C9F" w:rsidP="00851E9E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552C9F" w:rsidRDefault="00552C9F" w:rsidP="00851E9E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552C9F" w:rsidRDefault="00851E9E" w:rsidP="00851E9E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552C9F" w:rsidRDefault="00851E9E" w:rsidP="00851E9E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52C9F" w:rsidRDefault="00851E9E" w:rsidP="00851E9E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:rsidR="00552C9F" w:rsidRDefault="00851E9E" w:rsidP="00851E9E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5" w:type="dxa"/>
          </w:tcPr>
          <w:p w:rsidR="00552C9F" w:rsidRDefault="00851E9E" w:rsidP="00851E9E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27" w:type="dxa"/>
          </w:tcPr>
          <w:p w:rsidR="00552C9F" w:rsidRDefault="00851E9E" w:rsidP="00851E9E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A60C08" w:rsidRDefault="00851E9E" w:rsidP="00A60C08">
      <w:pPr>
        <w:pStyle w:val="ad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из 96 анкетированных</w:t>
      </w:r>
      <w:r w:rsidR="005707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или- «да»</w:t>
      </w:r>
    </w:p>
    <w:p w:rsidR="00851E9E" w:rsidRDefault="0057076D" w:rsidP="00A60C08">
      <w:pPr>
        <w:pStyle w:val="ad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акое </w:t>
      </w:r>
      <w:r w:rsidR="00D626D7">
        <w:rPr>
          <w:rFonts w:ascii="Times New Roman" w:eastAsia="Times New Roman" w:hAnsi="Times New Roman" w:cs="Times New Roman"/>
          <w:color w:val="000000"/>
          <w:sz w:val="28"/>
          <w:szCs w:val="28"/>
        </w:rPr>
        <w:t>кошма?</w:t>
      </w:r>
      <w:r w:rsidR="00A76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851E9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A76C8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51E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51E9E" w:rsidRDefault="00851E9E" w:rsidP="00A60C08">
      <w:pPr>
        <w:pStyle w:val="ad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тели бы иметь дома узорный войлок - 87.</w:t>
      </w:r>
    </w:p>
    <w:p w:rsidR="00851E9E" w:rsidRDefault="0057076D" w:rsidP="00A60C08">
      <w:pPr>
        <w:pStyle w:val="ad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ы ли вы с</w:t>
      </w:r>
      <w:r w:rsidR="00BF0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ей</w:t>
      </w:r>
      <w:r w:rsidR="00983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готовления войл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="00851E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5.</w:t>
      </w:r>
    </w:p>
    <w:p w:rsidR="00851E9E" w:rsidRDefault="00851E9E" w:rsidP="00A60C08">
      <w:pPr>
        <w:pStyle w:val="ad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f1"/>
        <w:tblW w:w="8896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1813"/>
        <w:gridCol w:w="567"/>
        <w:gridCol w:w="1134"/>
        <w:gridCol w:w="1134"/>
        <w:gridCol w:w="1134"/>
        <w:gridCol w:w="993"/>
        <w:gridCol w:w="992"/>
        <w:gridCol w:w="1129"/>
      </w:tblGrid>
      <w:tr w:rsidR="00851E9E" w:rsidTr="00E37EBA">
        <w:trPr>
          <w:trHeight w:val="1653"/>
        </w:trPr>
        <w:tc>
          <w:tcPr>
            <w:tcW w:w="1813" w:type="dxa"/>
            <w:vMerge w:val="restart"/>
          </w:tcPr>
          <w:p w:rsidR="00851E9E" w:rsidRDefault="005A3AC4" w:rsidP="00C64A37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О жителя</w:t>
            </w:r>
          </w:p>
        </w:tc>
        <w:tc>
          <w:tcPr>
            <w:tcW w:w="567" w:type="dxa"/>
            <w:vMerge w:val="restart"/>
          </w:tcPr>
          <w:p w:rsidR="00851E9E" w:rsidRDefault="00851E9E" w:rsidP="00C64A37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A3A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2268" w:type="dxa"/>
            <w:gridSpan w:val="2"/>
          </w:tcPr>
          <w:p w:rsidR="00851E9E" w:rsidRDefault="00851E9E" w:rsidP="00C64A37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ете ли вы, что такое кошма?</w:t>
            </w:r>
          </w:p>
        </w:tc>
        <w:tc>
          <w:tcPr>
            <w:tcW w:w="2127" w:type="dxa"/>
            <w:gridSpan w:val="2"/>
          </w:tcPr>
          <w:p w:rsidR="00851E9E" w:rsidRDefault="00851E9E" w:rsidP="00C64A37">
            <w:pPr>
              <w:pStyle w:val="ad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тели бы вы иметь узорный войлок в интерьере дома</w:t>
            </w:r>
            <w:r w:rsidR="00BF06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851E9E" w:rsidRDefault="00851E9E" w:rsidP="00C64A37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gridSpan w:val="2"/>
          </w:tcPr>
          <w:p w:rsidR="00851E9E" w:rsidRDefault="00BF0696" w:rsidP="000B37F2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комы ли вы с технологией </w:t>
            </w:r>
            <w:r w:rsidR="000B37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я войло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</w:tr>
      <w:tr w:rsidR="00851E9E" w:rsidTr="000D4484">
        <w:trPr>
          <w:trHeight w:val="480"/>
        </w:trPr>
        <w:tc>
          <w:tcPr>
            <w:tcW w:w="1813" w:type="dxa"/>
            <w:vMerge/>
          </w:tcPr>
          <w:p w:rsidR="00851E9E" w:rsidRDefault="00851E9E" w:rsidP="00C64A37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51E9E" w:rsidRDefault="00851E9E" w:rsidP="00C64A37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51E9E" w:rsidRDefault="00851E9E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851E9E" w:rsidRDefault="00851E9E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851E9E" w:rsidRDefault="00851E9E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993" w:type="dxa"/>
          </w:tcPr>
          <w:p w:rsidR="00851E9E" w:rsidRDefault="00851E9E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992" w:type="dxa"/>
          </w:tcPr>
          <w:p w:rsidR="00851E9E" w:rsidRDefault="00851E9E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129" w:type="dxa"/>
          </w:tcPr>
          <w:p w:rsidR="00851E9E" w:rsidRDefault="00851E9E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851E9E" w:rsidTr="000D4484">
        <w:tc>
          <w:tcPr>
            <w:tcW w:w="1813" w:type="dxa"/>
          </w:tcPr>
          <w:p w:rsidR="00851E9E" w:rsidRDefault="000D4484" w:rsidP="000D4484">
            <w:pPr>
              <w:pStyle w:val="ad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ифа</w:t>
            </w:r>
            <w:proofErr w:type="spellEnd"/>
          </w:p>
        </w:tc>
        <w:tc>
          <w:tcPr>
            <w:tcW w:w="567" w:type="dxa"/>
          </w:tcPr>
          <w:p w:rsidR="00851E9E" w:rsidRDefault="000D4484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34" w:type="dxa"/>
          </w:tcPr>
          <w:p w:rsidR="00851E9E" w:rsidRDefault="000D4484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851E9E" w:rsidRDefault="000B37F2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51E9E" w:rsidRDefault="000B37F2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993" w:type="dxa"/>
          </w:tcPr>
          <w:p w:rsidR="00851E9E" w:rsidRDefault="000B37F2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51E9E" w:rsidRDefault="000B37F2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129" w:type="dxa"/>
          </w:tcPr>
          <w:p w:rsidR="00851E9E" w:rsidRDefault="000B37F2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51E9E" w:rsidTr="000D4484">
        <w:tc>
          <w:tcPr>
            <w:tcW w:w="1813" w:type="dxa"/>
          </w:tcPr>
          <w:p w:rsidR="00851E9E" w:rsidRDefault="000D4484" w:rsidP="000D4484">
            <w:pPr>
              <w:pStyle w:val="ad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фиулл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ига</w:t>
            </w:r>
            <w:proofErr w:type="spellEnd"/>
          </w:p>
        </w:tc>
        <w:tc>
          <w:tcPr>
            <w:tcW w:w="567" w:type="dxa"/>
          </w:tcPr>
          <w:p w:rsidR="00851E9E" w:rsidRDefault="000D4484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134" w:type="dxa"/>
          </w:tcPr>
          <w:p w:rsidR="00851E9E" w:rsidRDefault="000D4484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851E9E" w:rsidRDefault="000B37F2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51E9E" w:rsidRDefault="000B37F2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993" w:type="dxa"/>
          </w:tcPr>
          <w:p w:rsidR="00851E9E" w:rsidRDefault="000B37F2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51E9E" w:rsidRDefault="000B37F2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129" w:type="dxa"/>
          </w:tcPr>
          <w:p w:rsidR="00851E9E" w:rsidRDefault="000B37F2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51E9E" w:rsidTr="000D4484">
        <w:tc>
          <w:tcPr>
            <w:tcW w:w="1813" w:type="dxa"/>
          </w:tcPr>
          <w:p w:rsidR="00851E9E" w:rsidRDefault="000D4484" w:rsidP="000D4484">
            <w:pPr>
              <w:pStyle w:val="ad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малова Дамира </w:t>
            </w:r>
          </w:p>
        </w:tc>
        <w:tc>
          <w:tcPr>
            <w:tcW w:w="567" w:type="dxa"/>
          </w:tcPr>
          <w:p w:rsidR="00851E9E" w:rsidRDefault="000D4484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34" w:type="dxa"/>
          </w:tcPr>
          <w:p w:rsidR="00851E9E" w:rsidRDefault="000D4484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851E9E" w:rsidRDefault="000B37F2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51E9E" w:rsidRDefault="000B37F2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993" w:type="dxa"/>
          </w:tcPr>
          <w:p w:rsidR="00851E9E" w:rsidRDefault="000B37F2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51E9E" w:rsidRDefault="000B37F2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129" w:type="dxa"/>
          </w:tcPr>
          <w:p w:rsidR="00851E9E" w:rsidRDefault="000B37F2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51E9E" w:rsidTr="000D4484">
        <w:tc>
          <w:tcPr>
            <w:tcW w:w="1813" w:type="dxa"/>
          </w:tcPr>
          <w:p w:rsidR="00851E9E" w:rsidRDefault="000D4484" w:rsidP="000D4484">
            <w:pPr>
              <w:pStyle w:val="ad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ги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851E9E" w:rsidRDefault="000D4484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851E9E" w:rsidRDefault="000B37F2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851E9E" w:rsidRDefault="000B37F2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51E9E" w:rsidRDefault="000B37F2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993" w:type="dxa"/>
          </w:tcPr>
          <w:p w:rsidR="00851E9E" w:rsidRDefault="000B37F2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51E9E" w:rsidRDefault="000B37F2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129" w:type="dxa"/>
          </w:tcPr>
          <w:p w:rsidR="00851E9E" w:rsidRDefault="000B37F2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51E9E" w:rsidTr="000D4484">
        <w:tc>
          <w:tcPr>
            <w:tcW w:w="1813" w:type="dxa"/>
          </w:tcPr>
          <w:p w:rsidR="00851E9E" w:rsidRDefault="000D4484" w:rsidP="000D4484">
            <w:pPr>
              <w:pStyle w:val="ad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л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алия</w:t>
            </w:r>
            <w:proofErr w:type="spellEnd"/>
          </w:p>
        </w:tc>
        <w:tc>
          <w:tcPr>
            <w:tcW w:w="567" w:type="dxa"/>
          </w:tcPr>
          <w:p w:rsidR="00851E9E" w:rsidRDefault="000D4484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851E9E" w:rsidRDefault="000B37F2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851E9E" w:rsidRDefault="000B37F2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51E9E" w:rsidRDefault="000B37F2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993" w:type="dxa"/>
          </w:tcPr>
          <w:p w:rsidR="00851E9E" w:rsidRDefault="000B37F2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51E9E" w:rsidRDefault="009837F8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29" w:type="dxa"/>
          </w:tcPr>
          <w:p w:rsidR="00851E9E" w:rsidRDefault="000B37F2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51E9E" w:rsidTr="000D4484">
        <w:tc>
          <w:tcPr>
            <w:tcW w:w="1813" w:type="dxa"/>
          </w:tcPr>
          <w:p w:rsidR="00851E9E" w:rsidRDefault="000D4484" w:rsidP="000D4484">
            <w:pPr>
              <w:pStyle w:val="ad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л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иля</w:t>
            </w:r>
            <w:proofErr w:type="spellEnd"/>
          </w:p>
        </w:tc>
        <w:tc>
          <w:tcPr>
            <w:tcW w:w="567" w:type="dxa"/>
          </w:tcPr>
          <w:p w:rsidR="00851E9E" w:rsidRDefault="000D4484" w:rsidP="005A3AC4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851E9E" w:rsidRDefault="000D4484" w:rsidP="000B37F2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851E9E" w:rsidRDefault="000B37F2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51E9E" w:rsidRDefault="000B37F2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993" w:type="dxa"/>
          </w:tcPr>
          <w:p w:rsidR="00851E9E" w:rsidRDefault="000B37F2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51E9E" w:rsidRDefault="009837F8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29" w:type="dxa"/>
          </w:tcPr>
          <w:p w:rsidR="00851E9E" w:rsidRDefault="000B37F2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51E9E" w:rsidTr="000D4484">
        <w:tc>
          <w:tcPr>
            <w:tcW w:w="1813" w:type="dxa"/>
          </w:tcPr>
          <w:p w:rsidR="00851E9E" w:rsidRDefault="000D4484" w:rsidP="000D4484">
            <w:pPr>
              <w:pStyle w:val="ad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Башарова Гульнара </w:t>
            </w:r>
          </w:p>
        </w:tc>
        <w:tc>
          <w:tcPr>
            <w:tcW w:w="567" w:type="dxa"/>
          </w:tcPr>
          <w:p w:rsidR="00851E9E" w:rsidRDefault="000D4484" w:rsidP="005A3AC4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851E9E" w:rsidRDefault="000B37F2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851E9E" w:rsidRDefault="000B37F2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51E9E" w:rsidRDefault="000B37F2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993" w:type="dxa"/>
          </w:tcPr>
          <w:p w:rsidR="00851E9E" w:rsidRDefault="000B37F2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51E9E" w:rsidRDefault="000B37F2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29" w:type="dxa"/>
          </w:tcPr>
          <w:p w:rsidR="00851E9E" w:rsidRDefault="000B37F2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D4484" w:rsidTr="000D4484">
        <w:tc>
          <w:tcPr>
            <w:tcW w:w="1813" w:type="dxa"/>
          </w:tcPr>
          <w:p w:rsidR="000D4484" w:rsidRDefault="000D4484" w:rsidP="000D4484">
            <w:pPr>
              <w:pStyle w:val="ad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з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иля</w:t>
            </w:r>
            <w:proofErr w:type="spellEnd"/>
          </w:p>
        </w:tc>
        <w:tc>
          <w:tcPr>
            <w:tcW w:w="567" w:type="dxa"/>
          </w:tcPr>
          <w:p w:rsidR="000D4484" w:rsidRDefault="000D4484" w:rsidP="005A3AC4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0D4484" w:rsidRDefault="000B37F2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D4484" w:rsidRDefault="000B37F2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0D4484" w:rsidRDefault="000B37F2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993" w:type="dxa"/>
          </w:tcPr>
          <w:p w:rsidR="000D4484" w:rsidRDefault="000B37F2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D4484" w:rsidRDefault="000B37F2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29" w:type="dxa"/>
          </w:tcPr>
          <w:p w:rsidR="000D4484" w:rsidRDefault="000B37F2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D4484" w:rsidTr="000D4484">
        <w:tc>
          <w:tcPr>
            <w:tcW w:w="1813" w:type="dxa"/>
          </w:tcPr>
          <w:p w:rsidR="000D4484" w:rsidRDefault="000D4484" w:rsidP="000D4484">
            <w:pPr>
              <w:pStyle w:val="ad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реева Индира</w:t>
            </w:r>
          </w:p>
        </w:tc>
        <w:tc>
          <w:tcPr>
            <w:tcW w:w="567" w:type="dxa"/>
          </w:tcPr>
          <w:p w:rsidR="000D4484" w:rsidRDefault="000D4484" w:rsidP="005A3AC4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0D4484" w:rsidRDefault="000B37F2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D4484" w:rsidRDefault="000B37F2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0D4484" w:rsidRDefault="000B37F2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993" w:type="dxa"/>
          </w:tcPr>
          <w:p w:rsidR="000D4484" w:rsidRDefault="000B37F2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D4484" w:rsidRDefault="000B37F2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29" w:type="dxa"/>
          </w:tcPr>
          <w:p w:rsidR="000D4484" w:rsidRDefault="000B37F2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D4484" w:rsidTr="000D4484">
        <w:tc>
          <w:tcPr>
            <w:tcW w:w="1813" w:type="dxa"/>
          </w:tcPr>
          <w:p w:rsidR="000D4484" w:rsidRDefault="000D4484" w:rsidP="000D4484">
            <w:pPr>
              <w:pStyle w:val="ad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ша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ветлана</w:t>
            </w:r>
          </w:p>
        </w:tc>
        <w:tc>
          <w:tcPr>
            <w:tcW w:w="567" w:type="dxa"/>
          </w:tcPr>
          <w:p w:rsidR="000D4484" w:rsidRDefault="000D4484" w:rsidP="005A3AC4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0D4484" w:rsidRDefault="000B37F2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D4484" w:rsidRDefault="000B37F2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0D4484" w:rsidRDefault="000B37F2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993" w:type="dxa"/>
          </w:tcPr>
          <w:p w:rsidR="000D4484" w:rsidRDefault="000B37F2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D4484" w:rsidRDefault="000B37F2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129" w:type="dxa"/>
          </w:tcPr>
          <w:p w:rsidR="000D4484" w:rsidRDefault="000B37F2" w:rsidP="00C64A37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0B37F2" w:rsidRDefault="000B37F2" w:rsidP="00A60C08">
      <w:pPr>
        <w:pStyle w:val="ad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из 10 опрошенных</w:t>
      </w:r>
      <w:r w:rsidR="00D62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озраст 21-78 лет) ответили «да»:</w:t>
      </w:r>
    </w:p>
    <w:p w:rsidR="00A60C08" w:rsidRDefault="000B37F2" w:rsidP="00A60C08">
      <w:pPr>
        <w:pStyle w:val="ad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кошма</w:t>
      </w:r>
      <w:r w:rsidR="00D626D7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7.</w:t>
      </w:r>
      <w:r w:rsidRPr="000B3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B37F2" w:rsidRDefault="000B37F2" w:rsidP="00A60C08">
      <w:pPr>
        <w:pStyle w:val="ad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тели бы иметь в интер</w:t>
      </w:r>
      <w:r w:rsidR="00D626D7">
        <w:rPr>
          <w:rFonts w:ascii="Times New Roman" w:eastAsia="Times New Roman" w:hAnsi="Times New Roman" w:cs="Times New Roman"/>
          <w:color w:val="000000"/>
          <w:sz w:val="28"/>
          <w:szCs w:val="28"/>
        </w:rPr>
        <w:t>ьере узорный войлок? – 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37F2" w:rsidRDefault="00BF0696" w:rsidP="00A60C08">
      <w:pPr>
        <w:pStyle w:val="ad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ы</w:t>
      </w:r>
      <w:r w:rsidR="00D62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 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технологией </w:t>
      </w:r>
      <w:r w:rsidR="000B37F2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я войлока</w:t>
      </w:r>
      <w:r w:rsidR="00D626D7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="000B3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9837F8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</w:p>
    <w:p w:rsidR="009837F8" w:rsidRDefault="009837F8" w:rsidP="00A60C08">
      <w:pPr>
        <w:pStyle w:val="ad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ом анкетирования стали такие </w:t>
      </w:r>
      <w:r w:rsidRPr="009A05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ывод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837F8" w:rsidRDefault="009837F8" w:rsidP="00962A7D">
      <w:pPr>
        <w:pStyle w:val="ad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шем сел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рли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2F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инство </w:t>
      </w:r>
      <w:r w:rsidR="00D16EAE">
        <w:rPr>
          <w:rFonts w:ascii="Times New Roman" w:eastAsia="Times New Roman" w:hAnsi="Times New Roman" w:cs="Times New Roman"/>
          <w:color w:val="000000"/>
          <w:sz w:val="28"/>
          <w:szCs w:val="28"/>
        </w:rPr>
        <w:t>знают, что такое кошма и знакомы с технолог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готовления войлока</w:t>
      </w:r>
      <w:r w:rsidR="00F92F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92FBB" w:rsidRDefault="00F92FBB" w:rsidP="00962A7D">
      <w:pPr>
        <w:pStyle w:val="ad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ие хотели бы иметь в современном интерьере своего дома узорный войлок.</w:t>
      </w:r>
    </w:p>
    <w:p w:rsidR="00F92FBB" w:rsidRDefault="008B0D2F" w:rsidP="00F92FBB">
      <w:pPr>
        <w:pStyle w:val="ad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F92FBB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, древнее ремесло нашего народа – войлок - возрождается. Молодое поколение - школьники, проявляют огромный интерес к войлочному искусств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ую роль в </w:t>
      </w:r>
      <w:r w:rsidR="00B37414">
        <w:rPr>
          <w:rFonts w:ascii="Times New Roman" w:eastAsia="Times New Roman" w:hAnsi="Times New Roman" w:cs="Times New Roman"/>
          <w:color w:val="000000"/>
          <w:sz w:val="28"/>
          <w:szCs w:val="28"/>
        </w:rPr>
        <w:t>популяризации ремес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йлок в нашем сел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рли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фимском районе играет наша студия «Радуга».</w:t>
      </w:r>
    </w:p>
    <w:p w:rsidR="008B0D2F" w:rsidRDefault="008B0D2F" w:rsidP="003D27DD">
      <w:pPr>
        <w:pStyle w:val="ad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0D2F" w:rsidRDefault="00F023ED" w:rsidP="00B37414">
      <w:pPr>
        <w:pStyle w:val="ad"/>
        <w:numPr>
          <w:ilvl w:val="1"/>
          <w:numId w:val="16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023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ие мастер-классов по войлочному искусству</w:t>
      </w:r>
    </w:p>
    <w:p w:rsidR="00A60C08" w:rsidRDefault="008B0D2F" w:rsidP="00B37414">
      <w:pPr>
        <w:pStyle w:val="ad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8B0D2F">
        <w:rPr>
          <w:rFonts w:ascii="Times New Roman" w:eastAsia="Times New Roman" w:hAnsi="Times New Roman" w:cs="Times New Roman"/>
          <w:color w:val="000000"/>
          <w:sz w:val="28"/>
          <w:szCs w:val="28"/>
        </w:rPr>
        <w:t>Наша студия Радуга» проводи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тер</w:t>
      </w:r>
      <w:r w:rsidR="00F023ED">
        <w:rPr>
          <w:rFonts w:ascii="Times New Roman" w:hAnsi="Times New Roman" w:cs="Times New Roman"/>
          <w:sz w:val="28"/>
          <w:szCs w:val="28"/>
        </w:rPr>
        <w:t>-классы по возрождению узорного войлока на рай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65BD8">
        <w:rPr>
          <w:rFonts w:ascii="Times New Roman" w:hAnsi="Times New Roman" w:cs="Times New Roman"/>
          <w:sz w:val="28"/>
          <w:szCs w:val="28"/>
        </w:rPr>
        <w:t>, республиканских мероприятиях (</w:t>
      </w:r>
      <w:r w:rsidR="00B37414">
        <w:rPr>
          <w:rFonts w:ascii="Times New Roman" w:hAnsi="Times New Roman" w:cs="Times New Roman"/>
          <w:sz w:val="28"/>
          <w:szCs w:val="28"/>
        </w:rPr>
        <w:t>рис</w:t>
      </w:r>
      <w:r w:rsidR="00E37EBA">
        <w:rPr>
          <w:rFonts w:ascii="Times New Roman" w:hAnsi="Times New Roman" w:cs="Times New Roman"/>
          <w:sz w:val="28"/>
          <w:szCs w:val="28"/>
        </w:rPr>
        <w:t>34,35,36</w:t>
      </w:r>
      <w:r>
        <w:rPr>
          <w:rFonts w:ascii="Times New Roman" w:hAnsi="Times New Roman" w:cs="Times New Roman"/>
          <w:sz w:val="28"/>
          <w:szCs w:val="28"/>
        </w:rPr>
        <w:t>).</w:t>
      </w:r>
      <w:r w:rsidR="00F023ED" w:rsidRPr="003D27D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Были прведены мастер-классы для делегации из Германии и иностранных гостей во время проведения ШОС и БРИКС в г. Уфе</w:t>
      </w:r>
    </w:p>
    <w:p w:rsidR="00F02051" w:rsidRPr="00B37414" w:rsidRDefault="00F02051" w:rsidP="00B37414">
      <w:pPr>
        <w:pStyle w:val="ad"/>
        <w:rPr>
          <w:rFonts w:ascii="Times New Roman" w:hAnsi="Times New Roman" w:cs="Times New Roman"/>
          <w:noProof/>
          <w:sz w:val="28"/>
          <w:szCs w:val="28"/>
        </w:rPr>
      </w:pPr>
    </w:p>
    <w:p w:rsidR="00B37414" w:rsidRDefault="00B37414" w:rsidP="00B37414">
      <w:pPr>
        <w:pStyle w:val="ad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32D2A5" wp14:editId="0CC7EC05">
            <wp:extent cx="3530724" cy="2647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лагерь-2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896" cy="268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023ED" w:rsidRDefault="00B37414" w:rsidP="00B37414">
      <w:pPr>
        <w:pStyle w:val="ad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0D2F">
        <w:rPr>
          <w:rFonts w:ascii="Times New Roman" w:eastAsia="Times New Roman" w:hAnsi="Times New Roman" w:cs="Times New Roman"/>
          <w:i/>
          <w:noProof/>
          <w:sz w:val="28"/>
          <w:szCs w:val="28"/>
        </w:rPr>
        <w:t xml:space="preserve"> Рис.</w:t>
      </w:r>
      <w:r w:rsidR="00E37EBA">
        <w:rPr>
          <w:rFonts w:ascii="Times New Roman" w:eastAsia="Times New Roman" w:hAnsi="Times New Roman" w:cs="Times New Roman"/>
          <w:i/>
          <w:noProof/>
          <w:sz w:val="28"/>
          <w:szCs w:val="28"/>
        </w:rPr>
        <w:t>34. Мастер-класс</w:t>
      </w:r>
      <w:r w:rsidRPr="008B0D2F">
        <w:rPr>
          <w:rFonts w:ascii="Times New Roman" w:eastAsia="Times New Roman" w:hAnsi="Times New Roman" w:cs="Times New Roman"/>
          <w:i/>
          <w:noProof/>
          <w:sz w:val="28"/>
          <w:szCs w:val="28"/>
        </w:rPr>
        <w:t xml:space="preserve"> «Узоры души моего народа» в Республиканском профильном лагере в Благовещенском районе.</w:t>
      </w:r>
    </w:p>
    <w:p w:rsidR="008B0D2F" w:rsidRDefault="00A105C5" w:rsidP="00D37343">
      <w:pPr>
        <w:pStyle w:val="ad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B37414" w:rsidRPr="003D27D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17BA5E4" wp14:editId="6F97D931">
            <wp:extent cx="2857500" cy="2803711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C7nWoK7HgYI.jp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8" b="18112"/>
                    <a:stretch/>
                  </pic:blipFill>
                  <pic:spPr bwMode="auto">
                    <a:xfrm>
                      <a:off x="0" y="0"/>
                      <a:ext cx="2899338" cy="2844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7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3734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0CF47F4A" wp14:editId="1AC3DFB9">
            <wp:extent cx="2361901" cy="2875571"/>
            <wp:effectExtent l="0" t="0" r="63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уч.метод.школа.jp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9" b="3977"/>
                    <a:stretch/>
                  </pic:blipFill>
                  <pic:spPr bwMode="auto">
                    <a:xfrm>
                      <a:off x="0" y="0"/>
                      <a:ext cx="2426215" cy="2953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414" w:rsidRDefault="00B37414" w:rsidP="008B0D2F">
      <w:pPr>
        <w:pStyle w:val="a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7414" w:rsidRDefault="00B37414" w:rsidP="0072113B">
      <w:pPr>
        <w:pStyle w:val="ad"/>
        <w:jc w:val="lef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с.</w:t>
      </w:r>
      <w:r w:rsidR="00E37E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5,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6</w:t>
      </w:r>
      <w:r w:rsidR="00D373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Мастер-класс </w:t>
      </w:r>
      <w:r w:rsidR="00A65B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Орнамент» - в профильном лагере «Юный этнограф».</w:t>
      </w:r>
      <w:r w:rsidR="00D373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Мастер-класс» Древо жизни»</w:t>
      </w:r>
    </w:p>
    <w:p w:rsidR="00F02051" w:rsidRPr="0072113B" w:rsidRDefault="00F02051" w:rsidP="0072113B">
      <w:pPr>
        <w:pStyle w:val="ad"/>
        <w:jc w:val="lef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72113B" w:rsidRDefault="0072113B" w:rsidP="00B37414">
      <w:pPr>
        <w:pStyle w:val="ad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385548" w:rsidRPr="00B37414" w:rsidRDefault="00EB0D4C" w:rsidP="00D37343">
      <w:pPr>
        <w:pStyle w:val="ad"/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3D27DD">
        <w:rPr>
          <w:rFonts w:ascii="Times New Roman" w:hAnsi="Times New Roman" w:cs="Times New Roman"/>
          <w:b/>
          <w:sz w:val="28"/>
          <w:szCs w:val="28"/>
        </w:rPr>
        <w:t xml:space="preserve">ГЛАВА 3. </w:t>
      </w:r>
      <w:r w:rsidR="00385548" w:rsidRPr="003D27DD">
        <w:rPr>
          <w:rFonts w:ascii="Times New Roman" w:hAnsi="Times New Roman" w:cs="Times New Roman"/>
          <w:b/>
          <w:sz w:val="28"/>
          <w:szCs w:val="28"/>
        </w:rPr>
        <w:t>ТВОРЧЕСКИЙ ПРОЕКТ «УЗОРНЫЕ ВОЙЛОКИ»</w:t>
      </w:r>
    </w:p>
    <w:p w:rsidR="00AE28AF" w:rsidRPr="0072113B" w:rsidRDefault="00AE28AF" w:rsidP="00AE28AF">
      <w:pPr>
        <w:pStyle w:val="ad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Изготовление узорных войлоков по древним традициям декорирования</w:t>
      </w:r>
    </w:p>
    <w:p w:rsidR="0072113B" w:rsidRPr="003D27DD" w:rsidRDefault="00EB0D4C" w:rsidP="003D27DD">
      <w:pPr>
        <w:pStyle w:val="ad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27DD">
        <w:rPr>
          <w:rFonts w:ascii="Times New Roman" w:hAnsi="Times New Roman" w:cs="Times New Roman"/>
          <w:sz w:val="28"/>
          <w:szCs w:val="28"/>
        </w:rPr>
        <w:t xml:space="preserve">  </w:t>
      </w:r>
      <w:r w:rsidR="006E64DD" w:rsidRPr="003D27DD">
        <w:rPr>
          <w:rFonts w:ascii="Times New Roman" w:hAnsi="Times New Roman" w:cs="Times New Roman"/>
          <w:sz w:val="28"/>
          <w:szCs w:val="28"/>
        </w:rPr>
        <w:t xml:space="preserve"> </w:t>
      </w:r>
      <w:r w:rsidR="00616D27">
        <w:rPr>
          <w:rFonts w:ascii="Times New Roman" w:hAnsi="Times New Roman" w:cs="Times New Roman"/>
          <w:sz w:val="28"/>
          <w:szCs w:val="28"/>
        </w:rPr>
        <w:t xml:space="preserve">   </w:t>
      </w:r>
      <w:r w:rsidR="00E60A68" w:rsidRPr="003D27DD">
        <w:rPr>
          <w:rFonts w:ascii="Times New Roman" w:hAnsi="Times New Roman" w:cs="Times New Roman"/>
          <w:sz w:val="28"/>
          <w:szCs w:val="28"/>
        </w:rPr>
        <w:t>Мой личный вклад в возрождении древнего ремесла</w:t>
      </w:r>
      <w:r w:rsidR="006E64DD" w:rsidRPr="003D27DD">
        <w:rPr>
          <w:rFonts w:ascii="Times New Roman" w:hAnsi="Times New Roman" w:cs="Times New Roman"/>
          <w:sz w:val="28"/>
          <w:szCs w:val="28"/>
        </w:rPr>
        <w:t xml:space="preserve"> </w:t>
      </w:r>
      <w:r w:rsidR="006D5146" w:rsidRPr="003D27DD">
        <w:rPr>
          <w:rFonts w:ascii="Times New Roman" w:hAnsi="Times New Roman" w:cs="Times New Roman"/>
          <w:sz w:val="28"/>
          <w:szCs w:val="28"/>
        </w:rPr>
        <w:t xml:space="preserve">– </w:t>
      </w:r>
      <w:r w:rsidRPr="003D27DD">
        <w:rPr>
          <w:rFonts w:ascii="Times New Roman" w:eastAsia="Times New Roman" w:hAnsi="Times New Roman" w:cs="Times New Roman"/>
          <w:bCs/>
          <w:sz w:val="28"/>
          <w:szCs w:val="28"/>
        </w:rPr>
        <w:t>изготовление</w:t>
      </w:r>
      <w:r w:rsidR="009125A7" w:rsidRPr="003D27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D27DD">
        <w:rPr>
          <w:rFonts w:ascii="Times New Roman" w:eastAsia="Times New Roman" w:hAnsi="Times New Roman" w:cs="Times New Roman"/>
          <w:bCs/>
          <w:sz w:val="28"/>
          <w:szCs w:val="28"/>
        </w:rPr>
        <w:t>войлоков</w:t>
      </w:r>
      <w:r w:rsidR="00146B93" w:rsidRPr="003D27D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E60A68" w:rsidRPr="003D27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D27DD">
        <w:rPr>
          <w:rFonts w:ascii="Times New Roman" w:eastAsia="Times New Roman" w:hAnsi="Times New Roman" w:cs="Times New Roman"/>
          <w:bCs/>
          <w:sz w:val="28"/>
          <w:szCs w:val="28"/>
        </w:rPr>
        <w:t>декорированных</w:t>
      </w:r>
      <w:r w:rsidR="001813D2" w:rsidRPr="003D27DD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ными способами</w:t>
      </w:r>
      <w:r w:rsidR="00616D27">
        <w:rPr>
          <w:rFonts w:ascii="Times New Roman" w:eastAsia="Times New Roman" w:hAnsi="Times New Roman" w:cs="Times New Roman"/>
          <w:bCs/>
          <w:sz w:val="28"/>
          <w:szCs w:val="28"/>
        </w:rPr>
        <w:t>: вваливание узора (рис.</w:t>
      </w:r>
      <w:r w:rsidR="001A1048">
        <w:rPr>
          <w:rFonts w:ascii="Times New Roman" w:eastAsia="Times New Roman" w:hAnsi="Times New Roman" w:cs="Times New Roman"/>
          <w:bCs/>
          <w:sz w:val="28"/>
          <w:szCs w:val="28"/>
        </w:rPr>
        <w:t>37</w:t>
      </w:r>
      <w:r w:rsidR="00616D27">
        <w:rPr>
          <w:rFonts w:ascii="Times New Roman" w:eastAsia="Times New Roman" w:hAnsi="Times New Roman" w:cs="Times New Roman"/>
          <w:bCs/>
          <w:sz w:val="28"/>
          <w:szCs w:val="28"/>
        </w:rPr>
        <w:t>,38</w:t>
      </w:r>
      <w:r w:rsidR="001A1048">
        <w:rPr>
          <w:rFonts w:ascii="Times New Roman" w:eastAsia="Times New Roman" w:hAnsi="Times New Roman" w:cs="Times New Roman"/>
          <w:bCs/>
          <w:sz w:val="28"/>
          <w:szCs w:val="28"/>
        </w:rPr>
        <w:t>),</w:t>
      </w:r>
      <w:r w:rsidR="00616D27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616D27">
        <w:rPr>
          <w:rFonts w:ascii="Times New Roman" w:eastAsia="Times New Roman" w:hAnsi="Times New Roman" w:cs="Times New Roman"/>
          <w:bCs/>
          <w:sz w:val="28"/>
          <w:szCs w:val="28"/>
        </w:rPr>
        <w:t>Тышлыкейез</w:t>
      </w:r>
      <w:proofErr w:type="spellEnd"/>
      <w:r w:rsidR="00616D27">
        <w:rPr>
          <w:rFonts w:ascii="Times New Roman" w:eastAsia="Times New Roman" w:hAnsi="Times New Roman" w:cs="Times New Roman"/>
          <w:bCs/>
          <w:sz w:val="28"/>
          <w:szCs w:val="28"/>
        </w:rPr>
        <w:t>» с вышивкой (рис.39</w:t>
      </w:r>
      <w:r w:rsidR="001A1048">
        <w:rPr>
          <w:rFonts w:ascii="Times New Roman" w:eastAsia="Times New Roman" w:hAnsi="Times New Roman" w:cs="Times New Roman"/>
          <w:bCs/>
          <w:sz w:val="28"/>
          <w:szCs w:val="28"/>
        </w:rPr>
        <w:t>), современный способ</w:t>
      </w:r>
      <w:r w:rsidR="00616D27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ухое валяние.</w:t>
      </w:r>
    </w:p>
    <w:p w:rsidR="001A1048" w:rsidRDefault="00EE7904" w:rsidP="00D37343">
      <w:pPr>
        <w:pStyle w:val="ad"/>
        <w:jc w:val="lef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27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6E95B2" wp14:editId="377185F0">
            <wp:extent cx="2476500" cy="2075180"/>
            <wp:effectExtent l="0" t="0" r="0" b="1270"/>
            <wp:docPr id="18" name="Рисунок 0" descr="SDC13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3290.JPG"/>
                    <pic:cNvPicPr/>
                  </pic:nvPicPr>
                  <pic:blipFill rotWithShape="1">
                    <a:blip r:embed="rId55" cstate="print"/>
                    <a:srcRect r="10499"/>
                    <a:stretch/>
                  </pic:blipFill>
                  <pic:spPr bwMode="auto">
                    <a:xfrm>
                      <a:off x="0" y="0"/>
                      <a:ext cx="2476500" cy="207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7343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A105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0205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105C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D37343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D37343" w:rsidRPr="003D27DD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371F0E4" wp14:editId="05333CC3">
            <wp:extent cx="2883003" cy="216217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DC11169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308" cy="219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048" w:rsidRDefault="001A1048" w:rsidP="001A1048">
      <w:pPr>
        <w:pStyle w:val="ad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1048" w:rsidRPr="001A1048" w:rsidRDefault="00616D27" w:rsidP="003D27DD">
      <w:pPr>
        <w:pStyle w:val="ad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Рис.37</w:t>
      </w:r>
      <w:r w:rsidR="00D37343">
        <w:rPr>
          <w:rFonts w:ascii="Times New Roman" w:eastAsia="Times New Roman" w:hAnsi="Times New Roman" w:cs="Times New Roman"/>
          <w:bCs/>
          <w:i/>
          <w:sz w:val="28"/>
          <w:szCs w:val="28"/>
        </w:rPr>
        <w:t>,38</w:t>
      </w:r>
      <w:r w:rsidR="001A1048" w:rsidRPr="001A104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. </w:t>
      </w:r>
      <w:r w:rsidR="001A1048">
        <w:rPr>
          <w:rFonts w:ascii="Times New Roman" w:eastAsia="Times New Roman" w:hAnsi="Times New Roman" w:cs="Times New Roman"/>
          <w:bCs/>
          <w:i/>
          <w:sz w:val="28"/>
          <w:szCs w:val="28"/>
        </w:rPr>
        <w:t>Традиционный способ «в</w:t>
      </w:r>
      <w:r w:rsidR="001A1048" w:rsidRPr="001A1048">
        <w:rPr>
          <w:rFonts w:ascii="Times New Roman" w:eastAsia="Times New Roman" w:hAnsi="Times New Roman" w:cs="Times New Roman"/>
          <w:bCs/>
          <w:i/>
          <w:sz w:val="28"/>
          <w:szCs w:val="28"/>
        </w:rPr>
        <w:t>валивание узора</w:t>
      </w:r>
      <w:r w:rsidR="001A1048">
        <w:rPr>
          <w:rFonts w:ascii="Times New Roman" w:eastAsia="Times New Roman" w:hAnsi="Times New Roman" w:cs="Times New Roman"/>
          <w:bCs/>
          <w:i/>
          <w:sz w:val="28"/>
          <w:szCs w:val="28"/>
        </w:rPr>
        <w:t>»</w:t>
      </w:r>
    </w:p>
    <w:p w:rsidR="001813D2" w:rsidRPr="003D27DD" w:rsidRDefault="001813D2" w:rsidP="00A105C5">
      <w:pPr>
        <w:pStyle w:val="ad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2051" w:rsidRDefault="00A105C5" w:rsidP="00F02051">
      <w:pPr>
        <w:pStyle w:val="ad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3A1D178" wp14:editId="41ED95C7">
            <wp:extent cx="2908312" cy="2181158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7h4W0R37b6o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474" cy="220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51" w:rsidRDefault="00F02051" w:rsidP="00FF7E0F">
      <w:pPr>
        <w:pStyle w:val="ad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7E0F" w:rsidRDefault="00A105C5" w:rsidP="00FF7E0F">
      <w:pPr>
        <w:pStyle w:val="ad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616D27">
        <w:rPr>
          <w:rFonts w:ascii="Times New Roman" w:eastAsia="Times New Roman" w:hAnsi="Times New Roman" w:cs="Times New Roman"/>
          <w:bCs/>
          <w:i/>
          <w:sz w:val="28"/>
          <w:szCs w:val="28"/>
        </w:rPr>
        <w:t>Рис.39</w:t>
      </w:r>
      <w:r w:rsidR="0072113B" w:rsidRPr="0072113B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1A104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«</w:t>
      </w:r>
      <w:proofErr w:type="spellStart"/>
      <w:r w:rsidR="001A1048">
        <w:rPr>
          <w:rFonts w:ascii="Times New Roman" w:eastAsia="Times New Roman" w:hAnsi="Times New Roman" w:cs="Times New Roman"/>
          <w:bCs/>
          <w:i/>
          <w:sz w:val="28"/>
          <w:szCs w:val="28"/>
        </w:rPr>
        <w:t>Тышлыкейез</w:t>
      </w:r>
      <w:proofErr w:type="spellEnd"/>
      <w:r w:rsidR="001A1048">
        <w:rPr>
          <w:rFonts w:ascii="Times New Roman" w:eastAsia="Times New Roman" w:hAnsi="Times New Roman" w:cs="Times New Roman"/>
          <w:bCs/>
          <w:i/>
          <w:sz w:val="28"/>
          <w:szCs w:val="28"/>
        </w:rPr>
        <w:t>» с вышивкой.</w:t>
      </w:r>
    </w:p>
    <w:p w:rsidR="00F02051" w:rsidRPr="00A105C5" w:rsidRDefault="00F02051" w:rsidP="00FF7E0F">
      <w:pPr>
        <w:pStyle w:val="ad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D6D27" w:rsidRPr="00FF7E0F" w:rsidRDefault="00FF7E0F" w:rsidP="00FF7E0F">
      <w:pPr>
        <w:pStyle w:val="ad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F7E0F">
        <w:rPr>
          <w:rFonts w:ascii="Times New Roman" w:eastAsia="Times New Roman" w:hAnsi="Times New Roman" w:cs="Times New Roman"/>
          <w:b/>
          <w:bCs/>
          <w:sz w:val="28"/>
          <w:szCs w:val="28"/>
        </w:rPr>
        <w:t>3.2</w:t>
      </w:r>
      <w:r w:rsidRPr="00FF7E0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  <w:r w:rsidR="00AE28AF" w:rsidRPr="00FF7E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анно «Древо жизни» в технике сухого валяния. Ход работы </w:t>
      </w:r>
      <w:r w:rsidR="006D6D27" w:rsidRPr="00FF7E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AE28AF" w:rsidRPr="00FF7E0F">
        <w:rPr>
          <w:rFonts w:ascii="Times New Roman" w:hAnsi="Times New Roman" w:cs="Times New Roman"/>
          <w:b/>
          <w:color w:val="000000"/>
          <w:sz w:val="28"/>
          <w:szCs w:val="28"/>
        </w:rPr>
        <w:t>над проектом</w:t>
      </w:r>
    </w:p>
    <w:p w:rsidR="006D6D27" w:rsidRPr="006D6D27" w:rsidRDefault="006D6D27" w:rsidP="00831739">
      <w:pPr>
        <w:suppressAutoHyphens/>
        <w:spacing w:line="240" w:lineRule="auto"/>
        <w:mirrorIndents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D6D27">
        <w:rPr>
          <w:rFonts w:ascii="Times New Roman" w:hAnsi="Times New Roman" w:cs="Times New Roman"/>
          <w:sz w:val="28"/>
          <w:szCs w:val="28"/>
          <w:u w:val="single"/>
        </w:rPr>
        <w:t xml:space="preserve">Практические </w:t>
      </w:r>
      <w:r w:rsidR="00AE28AF" w:rsidRPr="00831739">
        <w:rPr>
          <w:rFonts w:ascii="Times New Roman" w:hAnsi="Times New Roman" w:cs="Times New Roman"/>
          <w:sz w:val="28"/>
          <w:szCs w:val="28"/>
          <w:u w:val="single"/>
        </w:rPr>
        <w:t>основы техники</w:t>
      </w:r>
      <w:r w:rsidRPr="006D6D27">
        <w:rPr>
          <w:rFonts w:ascii="Times New Roman" w:hAnsi="Times New Roman" w:cs="Times New Roman"/>
          <w:sz w:val="28"/>
          <w:szCs w:val="28"/>
          <w:u w:val="single"/>
        </w:rPr>
        <w:t xml:space="preserve"> сухого</w:t>
      </w:r>
      <w:r w:rsidRPr="006D6D2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D6D27">
        <w:rPr>
          <w:rFonts w:ascii="Times New Roman" w:hAnsi="Times New Roman" w:cs="Times New Roman"/>
          <w:sz w:val="28"/>
          <w:szCs w:val="28"/>
          <w:u w:val="single"/>
        </w:rPr>
        <w:t>валяния</w:t>
      </w:r>
    </w:p>
    <w:p w:rsidR="00AE28AF" w:rsidRDefault="006D6D27" w:rsidP="00FF7E0F">
      <w:pPr>
        <w:suppressAutoHyphens/>
        <w:spacing w:after="200" w:line="240" w:lineRule="auto"/>
        <w:ind w:left="720"/>
        <w:mirrorIndents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6D6D27">
        <w:rPr>
          <w:rFonts w:ascii="Times New Roman" w:eastAsia="Times New Roman" w:hAnsi="Times New Roman" w:cs="Times New Roman"/>
          <w:bCs/>
          <w:sz w:val="28"/>
          <w:szCs w:val="28"/>
        </w:rPr>
        <w:t xml:space="preserve">Сухое </w:t>
      </w:r>
      <w:r w:rsidR="00AE28AF" w:rsidRPr="006D6D27">
        <w:rPr>
          <w:rFonts w:ascii="Times New Roman" w:eastAsia="Times New Roman" w:hAnsi="Times New Roman" w:cs="Times New Roman"/>
          <w:bCs/>
          <w:sz w:val="28"/>
          <w:szCs w:val="28"/>
        </w:rPr>
        <w:t>валяние называют</w:t>
      </w:r>
      <w:r w:rsidRPr="006D6D27">
        <w:rPr>
          <w:rFonts w:ascii="Times New Roman" w:eastAsia="Times New Roman" w:hAnsi="Times New Roman" w:cs="Times New Roman"/>
          <w:bCs/>
          <w:sz w:val="28"/>
          <w:szCs w:val="28"/>
        </w:rPr>
        <w:t xml:space="preserve"> еще </w:t>
      </w:r>
      <w:proofErr w:type="spellStart"/>
      <w:r w:rsidRPr="006D6D27">
        <w:rPr>
          <w:rFonts w:ascii="Times New Roman" w:eastAsia="Times New Roman" w:hAnsi="Times New Roman" w:cs="Times New Roman"/>
          <w:sz w:val="28"/>
          <w:szCs w:val="28"/>
        </w:rPr>
        <w:t>фильцеванием</w:t>
      </w:r>
      <w:proofErr w:type="spellEnd"/>
      <w:proofErr w:type="gramStart"/>
      <w:r w:rsidRPr="006D6D27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6D6D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6D27">
        <w:rPr>
          <w:rFonts w:ascii="Times New Roman" w:eastAsia="Times New Roman" w:hAnsi="Times New Roman" w:cs="Times New Roman"/>
          <w:sz w:val="28"/>
          <w:szCs w:val="28"/>
        </w:rPr>
        <w:t>фелтингом</w:t>
      </w:r>
      <w:proofErr w:type="spellEnd"/>
      <w:r w:rsidRPr="006D6D27">
        <w:rPr>
          <w:rFonts w:ascii="Times New Roman" w:eastAsia="Times New Roman" w:hAnsi="Times New Roman" w:cs="Times New Roman"/>
          <w:sz w:val="28"/>
          <w:szCs w:val="28"/>
        </w:rPr>
        <w:t xml:space="preserve">. От английского </w:t>
      </w:r>
      <w:proofErr w:type="spellStart"/>
      <w:r w:rsidRPr="006D6D27">
        <w:rPr>
          <w:rFonts w:ascii="Times New Roman" w:eastAsia="Times New Roman" w:hAnsi="Times New Roman" w:cs="Times New Roman"/>
          <w:sz w:val="28"/>
          <w:szCs w:val="28"/>
        </w:rPr>
        <w:t>felting</w:t>
      </w:r>
      <w:proofErr w:type="spellEnd"/>
      <w:r w:rsidRPr="006D6D27">
        <w:rPr>
          <w:rFonts w:ascii="Times New Roman" w:eastAsia="Times New Roman" w:hAnsi="Times New Roman" w:cs="Times New Roman"/>
          <w:sz w:val="28"/>
          <w:szCs w:val="28"/>
        </w:rPr>
        <w:t xml:space="preserve"> и с немецкого </w:t>
      </w:r>
      <w:proofErr w:type="spellStart"/>
      <w:r w:rsidRPr="006D6D27">
        <w:rPr>
          <w:rFonts w:ascii="Times New Roman" w:eastAsia="Times New Roman" w:hAnsi="Times New Roman" w:cs="Times New Roman"/>
          <w:sz w:val="28"/>
          <w:szCs w:val="28"/>
        </w:rPr>
        <w:t>filzen</w:t>
      </w:r>
      <w:proofErr w:type="spellEnd"/>
      <w:r w:rsidRPr="006D6D27">
        <w:rPr>
          <w:rFonts w:ascii="Times New Roman" w:eastAsia="Times New Roman" w:hAnsi="Times New Roman" w:cs="Times New Roman"/>
          <w:sz w:val="28"/>
          <w:szCs w:val="28"/>
        </w:rPr>
        <w:t xml:space="preserve">- «войлок».  </w:t>
      </w:r>
      <w:proofErr w:type="spellStart"/>
      <w:r w:rsidRPr="006D6D27">
        <w:rPr>
          <w:rFonts w:ascii="Times New Roman" w:eastAsia="Times New Roman" w:hAnsi="Times New Roman" w:cs="Times New Roman"/>
          <w:sz w:val="28"/>
          <w:szCs w:val="28"/>
        </w:rPr>
        <w:t>Фильцевание</w:t>
      </w:r>
      <w:proofErr w:type="spellEnd"/>
      <w:r w:rsidRPr="006D6D27">
        <w:rPr>
          <w:rFonts w:ascii="Times New Roman" w:eastAsia="Times New Roman" w:hAnsi="Times New Roman" w:cs="Times New Roman"/>
          <w:sz w:val="28"/>
          <w:szCs w:val="28"/>
        </w:rPr>
        <w:t xml:space="preserve"> подразумевает перемешивание волокон шерсти с помощью иглы для </w:t>
      </w:r>
      <w:proofErr w:type="spellStart"/>
      <w:r w:rsidRPr="006D6D27">
        <w:rPr>
          <w:rFonts w:ascii="Times New Roman" w:eastAsia="Times New Roman" w:hAnsi="Times New Roman" w:cs="Times New Roman"/>
          <w:sz w:val="28"/>
          <w:szCs w:val="28"/>
        </w:rPr>
        <w:t>фильцевания</w:t>
      </w:r>
      <w:proofErr w:type="spellEnd"/>
      <w:r w:rsidRPr="006D6D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28AF" w:rsidRPr="00AE2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8AF" w:rsidRPr="006D6D27" w:rsidRDefault="00AE28AF" w:rsidP="00AE28AF">
      <w:pPr>
        <w:numPr>
          <w:ilvl w:val="0"/>
          <w:numId w:val="13"/>
        </w:numPr>
        <w:suppressAutoHyphens/>
        <w:spacing w:after="200" w:line="240" w:lineRule="auto"/>
        <w:mirrorIndents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6D6D27">
        <w:rPr>
          <w:rFonts w:ascii="Times New Roman" w:hAnsi="Times New Roman" w:cs="Times New Roman"/>
          <w:sz w:val="28"/>
          <w:szCs w:val="28"/>
        </w:rPr>
        <w:t xml:space="preserve">Расходный материал: шерсть овечья, гребенная лента шерстяная и </w:t>
      </w:r>
      <w:r w:rsidR="00FF7E0F">
        <w:rPr>
          <w:rFonts w:ascii="Times New Roman" w:hAnsi="Times New Roman" w:cs="Times New Roman"/>
          <w:sz w:val="28"/>
          <w:szCs w:val="28"/>
        </w:rPr>
        <w:t>вискозная разных цветов,</w:t>
      </w:r>
      <w:r w:rsidR="00FF7E0F" w:rsidRPr="006D6D27">
        <w:rPr>
          <w:rFonts w:ascii="Times New Roman" w:hAnsi="Times New Roman" w:cs="Times New Roman"/>
          <w:sz w:val="28"/>
          <w:szCs w:val="28"/>
        </w:rPr>
        <w:t xml:space="preserve"> ткань</w:t>
      </w:r>
      <w:r w:rsidR="00FF7E0F">
        <w:rPr>
          <w:rFonts w:ascii="Times New Roman" w:hAnsi="Times New Roman" w:cs="Times New Roman"/>
          <w:sz w:val="28"/>
          <w:szCs w:val="28"/>
        </w:rPr>
        <w:t xml:space="preserve"> для основы (рис. 40)</w:t>
      </w:r>
      <w:r w:rsidRPr="006D6D27">
        <w:rPr>
          <w:rFonts w:ascii="Times New Roman" w:hAnsi="Times New Roman" w:cs="Times New Roman"/>
          <w:sz w:val="28"/>
          <w:szCs w:val="28"/>
        </w:rPr>
        <w:t>;</w:t>
      </w:r>
    </w:p>
    <w:p w:rsidR="00AE28AF" w:rsidRPr="006D6D27" w:rsidRDefault="00AE28AF" w:rsidP="00AE28AF">
      <w:pPr>
        <w:numPr>
          <w:ilvl w:val="0"/>
          <w:numId w:val="13"/>
        </w:numPr>
        <w:suppressAutoHyphens/>
        <w:spacing w:after="200" w:line="240" w:lineRule="auto"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6D6D27">
        <w:rPr>
          <w:rFonts w:ascii="Times New Roman" w:hAnsi="Times New Roman" w:cs="Times New Roman"/>
          <w:sz w:val="28"/>
          <w:szCs w:val="28"/>
        </w:rPr>
        <w:t>Иголки для сухого валяния разных номеров</w:t>
      </w:r>
      <w:proofErr w:type="gramStart"/>
      <w:r w:rsidR="00FF7E0F">
        <w:rPr>
          <w:rFonts w:ascii="Times New Roman" w:hAnsi="Times New Roman" w:cs="Times New Roman"/>
          <w:sz w:val="28"/>
          <w:szCs w:val="28"/>
        </w:rPr>
        <w:t xml:space="preserve"> </w:t>
      </w:r>
      <w:r w:rsidRPr="006D6D2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F7E0F" w:rsidRDefault="00AE28AF" w:rsidP="00FF7E0F">
      <w:pPr>
        <w:numPr>
          <w:ilvl w:val="0"/>
          <w:numId w:val="13"/>
        </w:numPr>
        <w:suppressAutoHyphens/>
        <w:spacing w:after="200" w:line="240" w:lineRule="auto"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6D6D27">
        <w:rPr>
          <w:rFonts w:ascii="Times New Roman" w:hAnsi="Cambria Math" w:cs="Times New Roman"/>
          <w:sz w:val="28"/>
          <w:szCs w:val="28"/>
        </w:rPr>
        <w:t>​</w:t>
      </w:r>
      <w:r w:rsidRPr="006D6D27">
        <w:rPr>
          <w:rFonts w:ascii="Times New Roman" w:hAnsi="Times New Roman" w:cs="Times New Roman"/>
          <w:sz w:val="28"/>
          <w:szCs w:val="28"/>
        </w:rPr>
        <w:t xml:space="preserve"> </w:t>
      </w:r>
      <w:r w:rsidR="00FF7E0F" w:rsidRPr="006D6D27">
        <w:rPr>
          <w:rFonts w:ascii="Times New Roman" w:hAnsi="Times New Roman" w:cs="Times New Roman"/>
          <w:sz w:val="28"/>
          <w:szCs w:val="28"/>
        </w:rPr>
        <w:t>Подложки для</w:t>
      </w:r>
      <w:r w:rsidRPr="006D6D27">
        <w:rPr>
          <w:rFonts w:ascii="Times New Roman" w:hAnsi="Times New Roman" w:cs="Times New Roman"/>
          <w:sz w:val="28"/>
          <w:szCs w:val="28"/>
        </w:rPr>
        <w:t xml:space="preserve"> сухого валяния (6-8 см толщиной</w:t>
      </w:r>
      <w:r w:rsidR="00FF7E0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7E0F" w:rsidRPr="00FF7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E0F" w:rsidRPr="006D6D27" w:rsidRDefault="00FF7E0F" w:rsidP="00FF7E0F">
      <w:pPr>
        <w:numPr>
          <w:ilvl w:val="0"/>
          <w:numId w:val="13"/>
        </w:numPr>
        <w:suppressAutoHyphens/>
        <w:spacing w:after="200" w:line="240" w:lineRule="auto"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6D6D27">
        <w:rPr>
          <w:rFonts w:ascii="Times New Roman" w:hAnsi="Times New Roman" w:cs="Times New Roman"/>
          <w:sz w:val="28"/>
          <w:szCs w:val="28"/>
        </w:rPr>
        <w:t>Чески для смешивания волокон шерсти</w:t>
      </w:r>
      <w:r>
        <w:rPr>
          <w:rFonts w:ascii="Times New Roman" w:hAnsi="Times New Roman" w:cs="Times New Roman"/>
          <w:sz w:val="28"/>
          <w:szCs w:val="28"/>
        </w:rPr>
        <w:t xml:space="preserve"> (рис.41)</w:t>
      </w:r>
      <w:r w:rsidRPr="006D6D27">
        <w:rPr>
          <w:rFonts w:ascii="Times New Roman" w:hAnsi="Times New Roman" w:cs="Times New Roman"/>
          <w:sz w:val="28"/>
          <w:szCs w:val="28"/>
        </w:rPr>
        <w:t>;</w:t>
      </w:r>
    </w:p>
    <w:p w:rsidR="006D6D27" w:rsidRDefault="00A105C5" w:rsidP="00F72B90">
      <w:pPr>
        <w:suppressAutoHyphens/>
        <w:spacing w:line="240" w:lineRule="auto"/>
        <w:mirrorIndents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</w:t>
      </w:r>
      <w:r w:rsidR="006D6D27" w:rsidRPr="006D6D27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30914CA3" wp14:editId="5135D80A">
            <wp:extent cx="2028825" cy="1521727"/>
            <wp:effectExtent l="0" t="0" r="0" b="2540"/>
            <wp:docPr id="45" name="Рисунок 26" descr="SDC1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0652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3868" cy="15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E0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</w:t>
      </w:r>
      <w:r w:rsidR="00FF7E0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</w:t>
      </w:r>
      <w:r w:rsidR="00FF7E0F" w:rsidRPr="006D6D2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D557E9B" wp14:editId="43E6BB0D">
            <wp:extent cx="2124642" cy="1568155"/>
            <wp:effectExtent l="0" t="0" r="9525" b="0"/>
            <wp:docPr id="46" name="Рисунок 14" descr="Копия SDC19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SDC19712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2654" cy="158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B90" w:rsidRDefault="00F72B90" w:rsidP="00F72B90">
      <w:pPr>
        <w:suppressAutoHyphens/>
        <w:spacing w:line="240" w:lineRule="auto"/>
        <w:mirrorIndents/>
        <w:rPr>
          <w:rFonts w:ascii="Times New Roman" w:hAnsi="Times New Roman" w:cs="Times New Roman"/>
          <w:i/>
          <w:sz w:val="28"/>
          <w:szCs w:val="28"/>
        </w:rPr>
      </w:pPr>
    </w:p>
    <w:p w:rsidR="00AE28AF" w:rsidRDefault="00AE28AF" w:rsidP="00AE28AF">
      <w:pPr>
        <w:suppressAutoHyphens/>
        <w:spacing w:line="240" w:lineRule="auto"/>
        <w:mirrorIndents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</w:t>
      </w:r>
      <w:r w:rsidR="00FF7E0F">
        <w:rPr>
          <w:rFonts w:ascii="Times New Roman" w:hAnsi="Times New Roman" w:cs="Times New Roman"/>
          <w:i/>
          <w:sz w:val="28"/>
          <w:szCs w:val="28"/>
        </w:rPr>
        <w:t>40</w:t>
      </w:r>
      <w:r w:rsidR="00F72B90">
        <w:rPr>
          <w:rFonts w:ascii="Times New Roman" w:hAnsi="Times New Roman" w:cs="Times New Roman"/>
          <w:i/>
          <w:sz w:val="28"/>
          <w:szCs w:val="28"/>
        </w:rPr>
        <w:t>, 41</w:t>
      </w:r>
      <w:r w:rsidR="00FF7E0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6D27">
        <w:rPr>
          <w:rFonts w:ascii="Times New Roman" w:hAnsi="Times New Roman" w:cs="Times New Roman"/>
          <w:i/>
          <w:sz w:val="28"/>
          <w:szCs w:val="28"/>
        </w:rPr>
        <w:t>Основные материалы и инструменты для сухого валя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E28AF" w:rsidRPr="006D6D27" w:rsidRDefault="00AE28AF" w:rsidP="00AE28AF">
      <w:pPr>
        <w:suppressAutoHyphens/>
        <w:spacing w:line="240" w:lineRule="auto"/>
        <w:mirrorIndents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D6D27" w:rsidRDefault="006D6D27" w:rsidP="00AE28AF">
      <w:pPr>
        <w:suppressAutoHyphens/>
        <w:spacing w:line="240" w:lineRule="auto"/>
        <w:mirrorIndents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D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й инструмент для сухого валяния – это игла. Существуют иглы для сухого валяния разных т</w:t>
      </w:r>
      <w:r w:rsidR="0083173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размеров и сечений в рабочей зоне. Сечения по форме бывают: треугольные, корончатые, звездчатые. По размерам: тонкие, средние, толстые.</w:t>
      </w:r>
    </w:p>
    <w:p w:rsidR="006D6D27" w:rsidRPr="006D6D27" w:rsidRDefault="00FF7E0F" w:rsidP="00AE28AF">
      <w:pPr>
        <w:suppressAutoHyphens/>
        <w:spacing w:line="240" w:lineRule="auto"/>
        <w:mirrorIndents/>
        <w:rPr>
          <w:noProof/>
          <w:color w:val="323A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</w:t>
      </w:r>
      <w:r w:rsidR="006D6D27" w:rsidRPr="006D6D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чение игл может быть трехгранным и четырехгранным. Также иглы имеют свой номер, в зависимости от толщины острия. В процессе работы иглы меняются от меньшего номера к большему. Так, например, сухое валяние начинается с игл № 32-36, а заканчивается № 38 или № 40. Это нужно для усовершенствования изделия и сглаживания поверхности.</w:t>
      </w:r>
    </w:p>
    <w:p w:rsidR="006D6D27" w:rsidRPr="006D6D27" w:rsidRDefault="006D6D27" w:rsidP="00F72B90">
      <w:pPr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D6D27">
        <w:rPr>
          <w:rFonts w:ascii="Times New Roman" w:hAnsi="Times New Roman" w:cs="Times New Roman"/>
          <w:sz w:val="28"/>
          <w:szCs w:val="28"/>
          <w:u w:val="single"/>
        </w:rPr>
        <w:t xml:space="preserve">Этапы работы над проектом и перевод идейного </w:t>
      </w:r>
      <w:r w:rsidR="00831739" w:rsidRPr="006D6D27">
        <w:rPr>
          <w:rFonts w:ascii="Times New Roman" w:hAnsi="Times New Roman" w:cs="Times New Roman"/>
          <w:sz w:val="28"/>
          <w:szCs w:val="28"/>
          <w:u w:val="single"/>
        </w:rPr>
        <w:t>замысла</w:t>
      </w:r>
      <w:r w:rsidR="00831739" w:rsidRPr="00831739">
        <w:rPr>
          <w:rFonts w:ascii="Times New Roman" w:hAnsi="Times New Roman" w:cs="Times New Roman"/>
          <w:sz w:val="28"/>
          <w:szCs w:val="28"/>
          <w:u w:val="single"/>
        </w:rPr>
        <w:t xml:space="preserve"> в материал:</w:t>
      </w:r>
    </w:p>
    <w:p w:rsidR="006D6D27" w:rsidRPr="006D6D27" w:rsidRDefault="00FF7E0F" w:rsidP="00FF7E0F">
      <w:pPr>
        <w:suppressAutoHyphens/>
        <w:spacing w:line="240" w:lineRule="auto"/>
        <w:mirrorIndents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D6D27" w:rsidRPr="006D6D27">
        <w:rPr>
          <w:rFonts w:ascii="Times New Roman" w:eastAsia="Times New Roman" w:hAnsi="Times New Roman" w:cs="Times New Roman"/>
          <w:sz w:val="28"/>
          <w:szCs w:val="28"/>
        </w:rPr>
        <w:t xml:space="preserve"> На листке бумаги </w:t>
      </w:r>
      <w:r w:rsidR="00831739" w:rsidRPr="006D6D27">
        <w:rPr>
          <w:rFonts w:ascii="Times New Roman" w:eastAsia="Times New Roman" w:hAnsi="Times New Roman" w:cs="Times New Roman"/>
          <w:sz w:val="28"/>
          <w:szCs w:val="28"/>
        </w:rPr>
        <w:t>размером А4 нарисовать</w:t>
      </w:r>
      <w:r w:rsidR="006D6D27" w:rsidRPr="006D6D27">
        <w:rPr>
          <w:rFonts w:ascii="Times New Roman" w:eastAsia="Times New Roman" w:hAnsi="Times New Roman" w:cs="Times New Roman"/>
          <w:sz w:val="28"/>
          <w:szCs w:val="28"/>
        </w:rPr>
        <w:t xml:space="preserve"> эскиз будущего изделия в цвете.</w:t>
      </w:r>
    </w:p>
    <w:p w:rsidR="006D6D27" w:rsidRPr="006D6D27" w:rsidRDefault="00FF7E0F" w:rsidP="00FF7E0F">
      <w:pPr>
        <w:suppressAutoHyphens/>
        <w:spacing w:line="240" w:lineRule="auto"/>
        <w:mirrorIndents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6D6D27" w:rsidRPr="006D6D27">
        <w:rPr>
          <w:rFonts w:ascii="Times New Roman" w:eastAsia="Times New Roman" w:hAnsi="Times New Roman" w:cs="Times New Roman"/>
          <w:sz w:val="28"/>
          <w:szCs w:val="28"/>
        </w:rPr>
        <w:t xml:space="preserve"> Подготовить инструменты: иглы для валяния (размер №38 тонкая 3 или 4 звездчатая), поролон (25х25х6 см), чески. Расходный материал - шерсть различного цвета, ткань для </w:t>
      </w:r>
      <w:r w:rsidR="00831739" w:rsidRPr="006D6D27">
        <w:rPr>
          <w:rFonts w:ascii="Times New Roman" w:eastAsia="Times New Roman" w:hAnsi="Times New Roman" w:cs="Times New Roman"/>
          <w:sz w:val="28"/>
          <w:szCs w:val="28"/>
        </w:rPr>
        <w:t>основы (</w:t>
      </w:r>
      <w:proofErr w:type="spellStart"/>
      <w:r w:rsidR="006D6D27" w:rsidRPr="006D6D27">
        <w:rPr>
          <w:rFonts w:ascii="Times New Roman" w:eastAsia="Times New Roman" w:hAnsi="Times New Roman" w:cs="Times New Roman"/>
          <w:sz w:val="28"/>
          <w:szCs w:val="28"/>
        </w:rPr>
        <w:t>геотекстиль</w:t>
      </w:r>
      <w:proofErr w:type="spellEnd"/>
      <w:r w:rsidR="006D6D27" w:rsidRPr="006D6D27">
        <w:rPr>
          <w:rFonts w:ascii="Times New Roman" w:eastAsia="Times New Roman" w:hAnsi="Times New Roman" w:cs="Times New Roman"/>
          <w:sz w:val="28"/>
          <w:szCs w:val="28"/>
        </w:rPr>
        <w:t>).</w:t>
      </w:r>
      <w:r w:rsidR="006D6D27" w:rsidRPr="006D6D27">
        <w:rPr>
          <w:rFonts w:ascii="Times New Roman" w:eastAsia="Times New Roman" w:hAnsi="Times New Roman" w:cs="Times New Roman"/>
          <w:sz w:val="28"/>
          <w:szCs w:val="28"/>
        </w:rPr>
        <w:tab/>
      </w:r>
      <w:r w:rsidR="006D6D27" w:rsidRPr="006D6D27">
        <w:rPr>
          <w:rFonts w:ascii="Times New Roman" w:eastAsia="Times New Roman" w:hAnsi="Times New Roman" w:cs="Times New Roman"/>
          <w:sz w:val="28"/>
          <w:szCs w:val="28"/>
        </w:rPr>
        <w:tab/>
      </w:r>
      <w:r w:rsidR="006D6D27" w:rsidRPr="006D6D27">
        <w:rPr>
          <w:rFonts w:ascii="Times New Roman" w:eastAsia="Times New Roman" w:hAnsi="Times New Roman" w:cs="Times New Roman"/>
          <w:sz w:val="28"/>
          <w:szCs w:val="28"/>
        </w:rPr>
        <w:tab/>
      </w:r>
      <w:r w:rsidR="006D6D27" w:rsidRPr="006D6D2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D6D27" w:rsidRPr="006D6D27" w:rsidRDefault="00FF7E0F" w:rsidP="00AE28AF">
      <w:pPr>
        <w:suppressAutoHyphens/>
        <w:spacing w:line="240" w:lineRule="auto"/>
        <w:mirrorIndents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6D6D27" w:rsidRPr="006D6D2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31739" w:rsidRPr="006D6D27">
        <w:rPr>
          <w:rFonts w:ascii="Times New Roman" w:eastAsia="Times New Roman" w:hAnsi="Times New Roman" w:cs="Times New Roman"/>
          <w:sz w:val="28"/>
          <w:szCs w:val="28"/>
        </w:rPr>
        <w:t>Нанести мелом</w:t>
      </w:r>
      <w:r w:rsidR="006D6D27" w:rsidRPr="006D6D27">
        <w:rPr>
          <w:rFonts w:ascii="Times New Roman" w:eastAsia="Times New Roman" w:hAnsi="Times New Roman" w:cs="Times New Roman"/>
          <w:sz w:val="28"/>
          <w:szCs w:val="28"/>
        </w:rPr>
        <w:t xml:space="preserve"> рисунок</w:t>
      </w:r>
      <w:r w:rsidR="00831739">
        <w:rPr>
          <w:rFonts w:ascii="Times New Roman" w:eastAsia="Times New Roman" w:hAnsi="Times New Roman" w:cs="Times New Roman"/>
          <w:sz w:val="28"/>
          <w:szCs w:val="28"/>
        </w:rPr>
        <w:t xml:space="preserve"> – орнамент </w:t>
      </w:r>
      <w:r w:rsidR="00831739" w:rsidRPr="006D6D2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D6D27" w:rsidRPr="006D6D27">
        <w:rPr>
          <w:rFonts w:ascii="Times New Roman" w:eastAsia="Times New Roman" w:hAnsi="Times New Roman" w:cs="Times New Roman"/>
          <w:sz w:val="28"/>
          <w:szCs w:val="28"/>
        </w:rPr>
        <w:t xml:space="preserve"> ткань - основу.</w:t>
      </w:r>
    </w:p>
    <w:p w:rsidR="00F02051" w:rsidRDefault="00FF7E0F" w:rsidP="00F02051">
      <w:pPr>
        <w:suppressAutoHyphens/>
        <w:spacing w:line="240" w:lineRule="auto"/>
        <w:mirrorIndents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D6D27" w:rsidRPr="006D6D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739" w:rsidRPr="006D6D27">
        <w:rPr>
          <w:rFonts w:ascii="Times New Roman" w:eastAsia="Times New Roman" w:hAnsi="Times New Roman" w:cs="Times New Roman"/>
          <w:sz w:val="28"/>
          <w:szCs w:val="28"/>
        </w:rPr>
        <w:t>Оторвать прядь</w:t>
      </w:r>
      <w:r w:rsidR="006D6D27" w:rsidRPr="006D6D27">
        <w:rPr>
          <w:rFonts w:ascii="Times New Roman" w:eastAsia="Times New Roman" w:hAnsi="Times New Roman" w:cs="Times New Roman"/>
          <w:sz w:val="28"/>
          <w:szCs w:val="28"/>
        </w:rPr>
        <w:t xml:space="preserve"> шерсти нужного цвета и смешать, так, чтобы </w:t>
      </w:r>
      <w:r w:rsidR="00831739" w:rsidRPr="006D6D27">
        <w:rPr>
          <w:rFonts w:ascii="Times New Roman" w:eastAsia="Times New Roman" w:hAnsi="Times New Roman" w:cs="Times New Roman"/>
          <w:sz w:val="28"/>
          <w:szCs w:val="28"/>
        </w:rPr>
        <w:t>получился пушистый</w:t>
      </w:r>
      <w:r w:rsidR="006D6D27" w:rsidRPr="006D6D27">
        <w:rPr>
          <w:rFonts w:ascii="Times New Roman" w:eastAsia="Times New Roman" w:hAnsi="Times New Roman" w:cs="Times New Roman"/>
          <w:sz w:val="28"/>
          <w:szCs w:val="28"/>
        </w:rPr>
        <w:t xml:space="preserve"> равномерный комочек. Можно использовать для равномерного смешивания чес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ис.41)</w:t>
      </w:r>
      <w:r w:rsidR="006D6D27" w:rsidRPr="006D6D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6D27" w:rsidRPr="006D6D27" w:rsidRDefault="00F02051" w:rsidP="00F02051">
      <w:pPr>
        <w:suppressAutoHyphens/>
        <w:spacing w:line="240" w:lineRule="auto"/>
        <w:mirrorIndents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6D6D27" w:rsidRPr="006D6D27">
        <w:rPr>
          <w:rFonts w:ascii="Times New Roman" w:eastAsia="Times New Roman" w:hAnsi="Times New Roman" w:cs="Times New Roman"/>
          <w:sz w:val="28"/>
          <w:szCs w:val="28"/>
        </w:rPr>
        <w:t xml:space="preserve">Ровным, плоским слоем покрыть нужную часть рисунка и </w:t>
      </w:r>
      <w:proofErr w:type="spellStart"/>
      <w:r w:rsidR="006D6D27" w:rsidRPr="006D6D27">
        <w:rPr>
          <w:rFonts w:ascii="Times New Roman" w:eastAsia="Times New Roman" w:hAnsi="Times New Roman" w:cs="Times New Roman"/>
          <w:sz w:val="28"/>
          <w:szCs w:val="28"/>
        </w:rPr>
        <w:t>привалять</w:t>
      </w:r>
      <w:proofErr w:type="spellEnd"/>
      <w:r w:rsidR="006D6D27" w:rsidRPr="006D6D27">
        <w:rPr>
          <w:rFonts w:ascii="Times New Roman" w:eastAsia="Times New Roman" w:hAnsi="Times New Roman" w:cs="Times New Roman"/>
          <w:sz w:val="28"/>
          <w:szCs w:val="28"/>
        </w:rPr>
        <w:t xml:space="preserve"> иглой для валяния, подложив вниз поролон. Так «раскрашиваем» весь рисунок цветной шерстью</w:t>
      </w:r>
      <w:r w:rsidR="00F72B90">
        <w:rPr>
          <w:rFonts w:ascii="Times New Roman" w:eastAsia="Times New Roman" w:hAnsi="Times New Roman" w:cs="Times New Roman"/>
          <w:sz w:val="28"/>
          <w:szCs w:val="28"/>
        </w:rPr>
        <w:t xml:space="preserve"> (рис. 42)</w:t>
      </w:r>
      <w:r w:rsidR="006D6D27" w:rsidRPr="006D6D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6D27" w:rsidRDefault="00F02051" w:rsidP="00F02051">
      <w:pPr>
        <w:pStyle w:val="a7"/>
        <w:suppressAutoHyphens/>
        <w:spacing w:line="240" w:lineRule="auto"/>
        <w:ind w:left="450"/>
        <w:mirrorIndents/>
        <w:rPr>
          <w:rFonts w:cs="Times New Roman"/>
          <w:noProof/>
          <w:szCs w:val="28"/>
        </w:rPr>
      </w:pPr>
      <w:r>
        <w:rPr>
          <w:rFonts w:eastAsia="Times New Roman" w:cs="Times New Roman"/>
          <w:szCs w:val="28"/>
        </w:rPr>
        <w:t>5.</w:t>
      </w:r>
      <w:r w:rsidR="006D6D27" w:rsidRPr="00F02051">
        <w:rPr>
          <w:rFonts w:eastAsia="Times New Roman" w:cs="Times New Roman"/>
          <w:szCs w:val="28"/>
        </w:rPr>
        <w:t xml:space="preserve">Панно </w:t>
      </w:r>
      <w:r w:rsidR="006D6D27" w:rsidRPr="00F02051">
        <w:rPr>
          <w:rFonts w:cs="Times New Roman"/>
          <w:szCs w:val="28"/>
        </w:rPr>
        <w:t>можно декорировать объемными элементами, бисером, бусинками, цветной пряжей и т.д.</w:t>
      </w:r>
      <w:r w:rsidR="006D6D27" w:rsidRPr="00F02051">
        <w:rPr>
          <w:rFonts w:cs="Times New Roman"/>
          <w:noProof/>
          <w:szCs w:val="28"/>
        </w:rPr>
        <w:t xml:space="preserve"> </w:t>
      </w:r>
    </w:p>
    <w:p w:rsidR="00B35CA8" w:rsidRPr="00B35CA8" w:rsidRDefault="00B35CA8" w:rsidP="00B35CA8"/>
    <w:p w:rsidR="00F02051" w:rsidRPr="00F02051" w:rsidRDefault="00F02051" w:rsidP="00F02051">
      <w:pPr>
        <w:pStyle w:val="a7"/>
        <w:suppressAutoHyphens/>
        <w:spacing w:line="240" w:lineRule="auto"/>
        <w:ind w:left="450"/>
        <w:mirrorIndents/>
        <w:rPr>
          <w:rFonts w:cs="Times New Roman"/>
          <w:szCs w:val="28"/>
        </w:rPr>
      </w:pPr>
    </w:p>
    <w:p w:rsidR="00A17F77" w:rsidRDefault="00F72B90" w:rsidP="00F72B90">
      <w:pPr>
        <w:pStyle w:val="ad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27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FFC5D0" wp14:editId="10548AA4">
            <wp:extent cx="2743200" cy="3657499"/>
            <wp:effectExtent l="0" t="0" r="0" b="635"/>
            <wp:docPr id="20" name="Рисунок 0" descr="SDC19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9708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7977" cy="37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51" w:rsidRDefault="00F02051" w:rsidP="00F72B90">
      <w:pPr>
        <w:pStyle w:val="ad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2051" w:rsidRDefault="00F02051" w:rsidP="00F72B90">
      <w:pPr>
        <w:pStyle w:val="ad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72B90" w:rsidRDefault="00F72B90" w:rsidP="00F72B90">
      <w:pPr>
        <w:pStyle w:val="ad"/>
        <w:jc w:val="lef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72B90">
        <w:rPr>
          <w:rFonts w:ascii="Times New Roman" w:eastAsia="Times New Roman" w:hAnsi="Times New Roman" w:cs="Times New Roman"/>
          <w:bCs/>
          <w:i/>
          <w:sz w:val="28"/>
          <w:szCs w:val="28"/>
        </w:rPr>
        <w:t>Рис.42. Техника сухого валяния.</w:t>
      </w:r>
    </w:p>
    <w:p w:rsidR="00F72B90" w:rsidRDefault="00B35CA8" w:rsidP="00F72B90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 xml:space="preserve">        </w:t>
      </w:r>
      <w:r w:rsidR="00F72B90">
        <w:rPr>
          <w:rFonts w:ascii="Times New Roman" w:hAnsi="Times New Roman" w:cs="Times New Roman"/>
          <w:sz w:val="28"/>
          <w:szCs w:val="28"/>
        </w:rPr>
        <w:t>Я создала коллекцию орнаментов «</w:t>
      </w:r>
      <w:r w:rsidR="00F72B90" w:rsidRPr="003D27DD">
        <w:rPr>
          <w:rFonts w:ascii="Times New Roman" w:hAnsi="Times New Roman" w:cs="Times New Roman"/>
          <w:sz w:val="28"/>
          <w:szCs w:val="28"/>
        </w:rPr>
        <w:t>Древо жизни»</w:t>
      </w:r>
      <w:r w:rsidR="00F72B90" w:rsidRPr="003D27DD">
        <w:rPr>
          <w:rFonts w:ascii="Times New Roman" w:eastAsia="Times New Roman" w:hAnsi="Times New Roman" w:cs="Times New Roman"/>
          <w:sz w:val="28"/>
          <w:szCs w:val="28"/>
        </w:rPr>
        <w:t xml:space="preserve"> современным способом – сухое валяние или </w:t>
      </w:r>
      <w:proofErr w:type="spellStart"/>
      <w:r w:rsidR="00F72B90" w:rsidRPr="003D27DD">
        <w:rPr>
          <w:rFonts w:ascii="Times New Roman" w:eastAsia="Times New Roman" w:hAnsi="Times New Roman" w:cs="Times New Roman"/>
          <w:sz w:val="28"/>
          <w:szCs w:val="28"/>
        </w:rPr>
        <w:t>фильцевание</w:t>
      </w:r>
      <w:proofErr w:type="spellEnd"/>
      <w:r w:rsidR="00F72B90" w:rsidRPr="003D27DD">
        <w:rPr>
          <w:rFonts w:ascii="Times New Roman" w:eastAsia="Times New Roman" w:hAnsi="Times New Roman" w:cs="Times New Roman"/>
          <w:sz w:val="28"/>
          <w:szCs w:val="28"/>
        </w:rPr>
        <w:t xml:space="preserve">. Древо жизни – это стилизованный орнамент, составленный методом   комбинаторики из </w:t>
      </w:r>
      <w:proofErr w:type="spellStart"/>
      <w:r w:rsidR="00F72B90" w:rsidRPr="003D27DD">
        <w:rPr>
          <w:rFonts w:ascii="Times New Roman" w:eastAsia="Times New Roman" w:hAnsi="Times New Roman" w:cs="Times New Roman"/>
          <w:sz w:val="28"/>
          <w:szCs w:val="28"/>
        </w:rPr>
        <w:t>кускарных</w:t>
      </w:r>
      <w:proofErr w:type="spellEnd"/>
      <w:r w:rsidR="00F72B90" w:rsidRPr="003D27DD">
        <w:rPr>
          <w:rFonts w:ascii="Times New Roman" w:eastAsia="Times New Roman" w:hAnsi="Times New Roman" w:cs="Times New Roman"/>
          <w:sz w:val="28"/>
          <w:szCs w:val="28"/>
        </w:rPr>
        <w:t xml:space="preserve"> модулей</w:t>
      </w:r>
      <w:r w:rsidR="00F72B90">
        <w:rPr>
          <w:rFonts w:ascii="Times New Roman" w:eastAsia="Times New Roman" w:hAnsi="Times New Roman" w:cs="Times New Roman"/>
          <w:sz w:val="28"/>
          <w:szCs w:val="28"/>
        </w:rPr>
        <w:t xml:space="preserve"> (рис.43,44,45</w:t>
      </w:r>
      <w:r w:rsidR="00C837D1">
        <w:rPr>
          <w:rFonts w:ascii="Times New Roman" w:eastAsia="Times New Roman" w:hAnsi="Times New Roman" w:cs="Times New Roman"/>
          <w:sz w:val="28"/>
          <w:szCs w:val="28"/>
        </w:rPr>
        <w:t>,46</w:t>
      </w:r>
      <w:r w:rsidR="00F72B9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35CA8" w:rsidRDefault="00B35CA8" w:rsidP="00F72B90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</w:p>
    <w:p w:rsidR="00C837D1" w:rsidRPr="003D27DD" w:rsidRDefault="00C837D1" w:rsidP="00F72B90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</w:p>
    <w:p w:rsidR="00EE7904" w:rsidRDefault="00A17F77" w:rsidP="00AE28AF">
      <w:pPr>
        <w:pStyle w:val="ad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72B90" w:rsidRPr="003D27D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51AF1D5" wp14:editId="05BC52BF">
            <wp:extent cx="2238058" cy="2984153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DC11123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752" cy="299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F72B90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F72B90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3D27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F6DEE1" wp14:editId="28D14837">
            <wp:extent cx="2304905" cy="2961036"/>
            <wp:effectExtent l="0" t="0" r="635" b="0"/>
            <wp:docPr id="8" name="Рисунок 7" descr="SDC1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0097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4642" cy="299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CA8" w:rsidRDefault="00B35CA8" w:rsidP="00AE28AF">
      <w:pPr>
        <w:pStyle w:val="ad"/>
        <w:rPr>
          <w:rFonts w:ascii="Times New Roman" w:hAnsi="Times New Roman" w:cs="Times New Roman"/>
          <w:noProof/>
          <w:sz w:val="28"/>
          <w:szCs w:val="28"/>
        </w:rPr>
      </w:pPr>
    </w:p>
    <w:p w:rsidR="00B35CA8" w:rsidRDefault="00B35CA8" w:rsidP="00AE28AF">
      <w:pPr>
        <w:pStyle w:val="ad"/>
        <w:rPr>
          <w:rFonts w:ascii="Times New Roman" w:hAnsi="Times New Roman" w:cs="Times New Roman"/>
          <w:noProof/>
          <w:sz w:val="28"/>
          <w:szCs w:val="28"/>
        </w:rPr>
      </w:pPr>
    </w:p>
    <w:p w:rsidR="00F02051" w:rsidRDefault="00F02051" w:rsidP="00AE28AF">
      <w:pPr>
        <w:pStyle w:val="ad"/>
        <w:rPr>
          <w:rFonts w:ascii="Times New Roman" w:hAnsi="Times New Roman" w:cs="Times New Roman"/>
          <w:noProof/>
          <w:sz w:val="28"/>
          <w:szCs w:val="28"/>
        </w:rPr>
      </w:pPr>
    </w:p>
    <w:p w:rsidR="00F02051" w:rsidRDefault="00F02051" w:rsidP="00AE28AF">
      <w:pPr>
        <w:pStyle w:val="ad"/>
        <w:rPr>
          <w:rFonts w:ascii="Times New Roman" w:hAnsi="Times New Roman" w:cs="Times New Roman"/>
          <w:noProof/>
          <w:sz w:val="28"/>
          <w:szCs w:val="28"/>
        </w:rPr>
      </w:pPr>
    </w:p>
    <w:p w:rsidR="00A65BD8" w:rsidRDefault="00F72B90" w:rsidP="00F72B90">
      <w:pPr>
        <w:pStyle w:val="ad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27D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2254461" wp14:editId="3ABCFE5A">
            <wp:extent cx="2202601" cy="2936875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DC11122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511" cy="297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</w:t>
      </w:r>
      <w:r w:rsidR="00E37EBA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3FB6D636" wp14:editId="64449DB2">
            <wp:extent cx="2145501" cy="2860592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i0BUMeV9FY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27" cy="287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B90" w:rsidRDefault="00F72B90" w:rsidP="00F72B90">
      <w:pPr>
        <w:pStyle w:val="ad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72B90" w:rsidRDefault="00F72B90" w:rsidP="00F72B90">
      <w:pPr>
        <w:pStyle w:val="ad"/>
        <w:jc w:val="lef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ис.43,44,45,46. Современный стилизованный орнамент «Древо жизни» и коллекция из 16 орнаментов в технике сухого валяния.</w:t>
      </w:r>
    </w:p>
    <w:p w:rsidR="006D6D27" w:rsidRDefault="006D6D27" w:rsidP="00AE28AF">
      <w:pPr>
        <w:pStyle w:val="ad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35CA8" w:rsidRDefault="00B35CA8" w:rsidP="00F72B90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CA8" w:rsidRDefault="00B35CA8" w:rsidP="00F72B90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D4C" w:rsidRPr="00F72B90" w:rsidRDefault="00EB0D4C" w:rsidP="00B35CA8">
      <w:pPr>
        <w:pStyle w:val="ad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27D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B0D4C" w:rsidRPr="003D27DD" w:rsidRDefault="00EB0D4C" w:rsidP="00AE28AF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E16725" w:rsidRPr="003D27DD" w:rsidRDefault="00F72B90" w:rsidP="00AE28AF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16725" w:rsidRPr="003D27DD">
        <w:rPr>
          <w:rFonts w:ascii="Times New Roman" w:hAnsi="Times New Roman" w:cs="Times New Roman"/>
          <w:sz w:val="28"/>
          <w:szCs w:val="28"/>
        </w:rPr>
        <w:t>Изучение данной темы позволило сделать следующие выводы:</w:t>
      </w:r>
    </w:p>
    <w:p w:rsidR="00AF5409" w:rsidRPr="003D27DD" w:rsidRDefault="005C08BF" w:rsidP="00AE28AF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3D27D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E7904" w:rsidRPr="003D27DD">
        <w:rPr>
          <w:rFonts w:ascii="Times New Roman" w:eastAsia="Times New Roman" w:hAnsi="Times New Roman" w:cs="Times New Roman"/>
          <w:sz w:val="28"/>
          <w:szCs w:val="28"/>
        </w:rPr>
        <w:t xml:space="preserve"> башкир существовало три способа декорирования </w:t>
      </w:r>
      <w:r w:rsidR="009C0F5D" w:rsidRPr="003D27DD">
        <w:rPr>
          <w:rFonts w:ascii="Times New Roman" w:eastAsia="Times New Roman" w:hAnsi="Times New Roman" w:cs="Times New Roman"/>
          <w:sz w:val="28"/>
          <w:szCs w:val="28"/>
        </w:rPr>
        <w:t>войлока: вваливание</w:t>
      </w:r>
      <w:r w:rsidR="0028628B" w:rsidRPr="003D2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5409" w:rsidRPr="003D27DD">
        <w:rPr>
          <w:rFonts w:ascii="Times New Roman" w:eastAsia="Times New Roman" w:hAnsi="Times New Roman" w:cs="Times New Roman"/>
          <w:sz w:val="28"/>
          <w:szCs w:val="28"/>
        </w:rPr>
        <w:t>узора,</w:t>
      </w:r>
      <w:r w:rsidR="00283844" w:rsidRPr="003D2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7CA9" w:rsidRPr="003D27DD">
        <w:rPr>
          <w:rFonts w:ascii="Times New Roman" w:eastAsia="Times New Roman" w:hAnsi="Times New Roman" w:cs="Times New Roman"/>
          <w:sz w:val="28"/>
          <w:szCs w:val="28"/>
        </w:rPr>
        <w:t>нашивная аппликация</w:t>
      </w:r>
      <w:r w:rsidR="00AF5409" w:rsidRPr="003D2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904" w:rsidRPr="003D27DD">
        <w:rPr>
          <w:rFonts w:ascii="Times New Roman" w:eastAsia="Times New Roman" w:hAnsi="Times New Roman" w:cs="Times New Roman"/>
          <w:sz w:val="28"/>
          <w:szCs w:val="28"/>
        </w:rPr>
        <w:t>и аппликация с</w:t>
      </w:r>
      <w:r w:rsidR="00AF5409" w:rsidRPr="003D27DD">
        <w:rPr>
          <w:rFonts w:ascii="Times New Roman" w:eastAsia="Times New Roman" w:hAnsi="Times New Roman" w:cs="Times New Roman"/>
          <w:sz w:val="28"/>
          <w:szCs w:val="28"/>
        </w:rPr>
        <w:t xml:space="preserve"> вышивкой</w:t>
      </w:r>
      <w:r w:rsidR="00F7253E" w:rsidRPr="003D27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5409" w:rsidRPr="003D27DD" w:rsidRDefault="005C08BF" w:rsidP="00AE28AF">
      <w:pPr>
        <w:pStyle w:val="ad"/>
        <w:rPr>
          <w:rFonts w:ascii="Times New Roman" w:hAnsi="Times New Roman" w:cs="Times New Roman"/>
          <w:sz w:val="28"/>
          <w:szCs w:val="28"/>
        </w:rPr>
      </w:pPr>
      <w:r w:rsidRPr="003D27DD">
        <w:rPr>
          <w:rFonts w:ascii="Times New Roman" w:hAnsi="Times New Roman" w:cs="Times New Roman"/>
          <w:sz w:val="28"/>
          <w:szCs w:val="28"/>
        </w:rPr>
        <w:t>в</w:t>
      </w:r>
      <w:r w:rsidR="00EE7904" w:rsidRPr="003D27DD">
        <w:rPr>
          <w:rFonts w:ascii="Times New Roman" w:hAnsi="Times New Roman" w:cs="Times New Roman"/>
          <w:sz w:val="28"/>
          <w:szCs w:val="28"/>
        </w:rPr>
        <w:t xml:space="preserve"> </w:t>
      </w:r>
      <w:r w:rsidR="00AF5409" w:rsidRPr="003D27DD">
        <w:rPr>
          <w:rFonts w:ascii="Times New Roman" w:hAnsi="Times New Roman" w:cs="Times New Roman"/>
          <w:sz w:val="28"/>
          <w:szCs w:val="28"/>
        </w:rPr>
        <w:t xml:space="preserve">формообразовании </w:t>
      </w:r>
      <w:r w:rsidR="00EE7904" w:rsidRPr="003D27DD">
        <w:rPr>
          <w:rFonts w:ascii="Times New Roman" w:hAnsi="Times New Roman" w:cs="Times New Roman"/>
          <w:sz w:val="28"/>
          <w:szCs w:val="28"/>
        </w:rPr>
        <w:t>орнамента используется</w:t>
      </w:r>
      <w:r w:rsidR="009A6E06" w:rsidRPr="003D27DD">
        <w:rPr>
          <w:rFonts w:ascii="Times New Roman" w:hAnsi="Times New Roman" w:cs="Times New Roman"/>
          <w:sz w:val="28"/>
          <w:szCs w:val="28"/>
        </w:rPr>
        <w:t xml:space="preserve"> сочетание геометрических или линейных</w:t>
      </w:r>
      <w:r w:rsidR="00AF5409" w:rsidRPr="003D27DD">
        <w:rPr>
          <w:rFonts w:ascii="Times New Roman" w:hAnsi="Times New Roman" w:cs="Times New Roman"/>
          <w:sz w:val="28"/>
          <w:szCs w:val="28"/>
        </w:rPr>
        <w:t xml:space="preserve"> орнаментальных модулей. Цветовое решение –ритмическое чередование</w:t>
      </w:r>
      <w:r w:rsidR="00C87255" w:rsidRPr="003D27DD">
        <w:rPr>
          <w:rFonts w:ascii="Times New Roman" w:hAnsi="Times New Roman" w:cs="Times New Roman"/>
          <w:sz w:val="28"/>
          <w:szCs w:val="28"/>
        </w:rPr>
        <w:t xml:space="preserve">    </w:t>
      </w:r>
      <w:r w:rsidR="00AF5409" w:rsidRPr="003D27DD">
        <w:rPr>
          <w:rFonts w:ascii="Times New Roman" w:hAnsi="Times New Roman" w:cs="Times New Roman"/>
          <w:sz w:val="28"/>
          <w:szCs w:val="28"/>
        </w:rPr>
        <w:t xml:space="preserve"> контрастных цветов;</w:t>
      </w:r>
    </w:p>
    <w:p w:rsidR="00237A1B" w:rsidRPr="003D27DD" w:rsidRDefault="005C08BF" w:rsidP="00AE28AF">
      <w:pPr>
        <w:pStyle w:val="ad"/>
        <w:rPr>
          <w:rFonts w:ascii="Times New Roman" w:hAnsi="Times New Roman" w:cs="Times New Roman"/>
          <w:sz w:val="28"/>
          <w:szCs w:val="28"/>
        </w:rPr>
      </w:pPr>
      <w:r w:rsidRPr="003D27DD">
        <w:rPr>
          <w:rFonts w:ascii="Times New Roman" w:hAnsi="Times New Roman" w:cs="Times New Roman"/>
          <w:sz w:val="28"/>
          <w:szCs w:val="28"/>
        </w:rPr>
        <w:t>д</w:t>
      </w:r>
      <w:r w:rsidR="00EE7904" w:rsidRPr="003D27DD">
        <w:rPr>
          <w:rFonts w:ascii="Times New Roman" w:hAnsi="Times New Roman" w:cs="Times New Roman"/>
          <w:sz w:val="28"/>
          <w:szCs w:val="28"/>
        </w:rPr>
        <w:t xml:space="preserve">ревние традиции </w:t>
      </w:r>
      <w:r w:rsidR="009C0F5D" w:rsidRPr="003D27DD">
        <w:rPr>
          <w:rFonts w:ascii="Times New Roman" w:hAnsi="Times New Roman" w:cs="Times New Roman"/>
          <w:sz w:val="28"/>
          <w:szCs w:val="28"/>
        </w:rPr>
        <w:t>войлоковаляния возрождаются</w:t>
      </w:r>
      <w:r w:rsidR="00AF5409" w:rsidRPr="003D27DD">
        <w:rPr>
          <w:rFonts w:ascii="Times New Roman" w:hAnsi="Times New Roman" w:cs="Times New Roman"/>
          <w:sz w:val="28"/>
          <w:szCs w:val="28"/>
        </w:rPr>
        <w:t xml:space="preserve">. </w:t>
      </w:r>
      <w:r w:rsidR="00EE7904" w:rsidRPr="003D27DD">
        <w:rPr>
          <w:rFonts w:ascii="Times New Roman" w:hAnsi="Times New Roman" w:cs="Times New Roman"/>
          <w:sz w:val="28"/>
          <w:szCs w:val="28"/>
        </w:rPr>
        <w:t>Узорные войлоки</w:t>
      </w:r>
      <w:r w:rsidR="00AF5409" w:rsidRPr="003D27DD">
        <w:rPr>
          <w:rFonts w:ascii="Times New Roman" w:hAnsi="Times New Roman" w:cs="Times New Roman"/>
          <w:sz w:val="28"/>
          <w:szCs w:val="28"/>
        </w:rPr>
        <w:t xml:space="preserve"> обретают новую жизнь. </w:t>
      </w:r>
    </w:p>
    <w:p w:rsidR="001D5210" w:rsidRPr="003D27DD" w:rsidRDefault="00EB0D4C" w:rsidP="00AE28AF">
      <w:pPr>
        <w:pStyle w:val="ad"/>
        <w:rPr>
          <w:rFonts w:ascii="Times New Roman" w:hAnsi="Times New Roman" w:cs="Times New Roman"/>
          <w:sz w:val="28"/>
          <w:szCs w:val="28"/>
        </w:rPr>
      </w:pPr>
      <w:r w:rsidRPr="003D27DD">
        <w:rPr>
          <w:rFonts w:ascii="Times New Roman" w:hAnsi="Times New Roman" w:cs="Times New Roman"/>
          <w:sz w:val="28"/>
          <w:szCs w:val="28"/>
        </w:rPr>
        <w:t xml:space="preserve">     </w:t>
      </w:r>
      <w:r w:rsidR="00EE7904" w:rsidRPr="003D27DD">
        <w:rPr>
          <w:rFonts w:ascii="Times New Roman" w:hAnsi="Times New Roman" w:cs="Times New Roman"/>
          <w:sz w:val="28"/>
          <w:szCs w:val="28"/>
        </w:rPr>
        <w:t xml:space="preserve"> </w:t>
      </w:r>
      <w:r w:rsidR="00E16725" w:rsidRPr="003D27DD">
        <w:rPr>
          <w:rFonts w:ascii="Times New Roman" w:hAnsi="Times New Roman" w:cs="Times New Roman"/>
          <w:sz w:val="28"/>
          <w:szCs w:val="28"/>
        </w:rPr>
        <w:t xml:space="preserve">В </w:t>
      </w:r>
      <w:r w:rsidR="00570C83" w:rsidRPr="003D27DD">
        <w:rPr>
          <w:rFonts w:ascii="Times New Roman" w:hAnsi="Times New Roman" w:cs="Times New Roman"/>
          <w:sz w:val="28"/>
          <w:szCs w:val="28"/>
        </w:rPr>
        <w:t>формообраз</w:t>
      </w:r>
      <w:r w:rsidR="00E16725" w:rsidRPr="003D27DD">
        <w:rPr>
          <w:rFonts w:ascii="Times New Roman" w:hAnsi="Times New Roman" w:cs="Times New Roman"/>
          <w:sz w:val="28"/>
          <w:szCs w:val="28"/>
        </w:rPr>
        <w:t xml:space="preserve">овании </w:t>
      </w:r>
      <w:r w:rsidR="009C0F5D" w:rsidRPr="003D27DD">
        <w:rPr>
          <w:rFonts w:ascii="Times New Roman" w:hAnsi="Times New Roman" w:cs="Times New Roman"/>
          <w:sz w:val="28"/>
          <w:szCs w:val="28"/>
        </w:rPr>
        <w:t>орнамента войлока</w:t>
      </w:r>
      <w:r w:rsidR="00E16725" w:rsidRPr="003D27DD">
        <w:rPr>
          <w:rFonts w:ascii="Times New Roman" w:hAnsi="Times New Roman" w:cs="Times New Roman"/>
          <w:sz w:val="28"/>
          <w:szCs w:val="28"/>
        </w:rPr>
        <w:t xml:space="preserve"> у древних башкир </w:t>
      </w:r>
      <w:r w:rsidR="00570C83" w:rsidRPr="003D27DD">
        <w:rPr>
          <w:rFonts w:ascii="Times New Roman" w:hAnsi="Times New Roman" w:cs="Times New Roman"/>
          <w:sz w:val="28"/>
          <w:szCs w:val="28"/>
        </w:rPr>
        <w:t>используется метод комбинаторики. Это – сочетание нескольких орнаментальных модулей</w:t>
      </w:r>
      <w:r w:rsidR="0028628B" w:rsidRPr="003D27DD">
        <w:rPr>
          <w:rFonts w:ascii="Times New Roman" w:hAnsi="Times New Roman" w:cs="Times New Roman"/>
          <w:sz w:val="28"/>
          <w:szCs w:val="28"/>
        </w:rPr>
        <w:t xml:space="preserve"> </w:t>
      </w:r>
      <w:r w:rsidR="00570C83" w:rsidRPr="003D27DD">
        <w:rPr>
          <w:rFonts w:ascii="Times New Roman" w:hAnsi="Times New Roman" w:cs="Times New Roman"/>
          <w:sz w:val="28"/>
          <w:szCs w:val="28"/>
        </w:rPr>
        <w:t>(н</w:t>
      </w:r>
      <w:r w:rsidR="00E22F2B" w:rsidRPr="003D27DD">
        <w:rPr>
          <w:rFonts w:ascii="Times New Roman" w:hAnsi="Times New Roman" w:cs="Times New Roman"/>
          <w:sz w:val="28"/>
          <w:szCs w:val="28"/>
        </w:rPr>
        <w:t xml:space="preserve">апример, </w:t>
      </w:r>
      <w:proofErr w:type="spellStart"/>
      <w:r w:rsidR="00E22F2B" w:rsidRPr="003D27DD">
        <w:rPr>
          <w:rFonts w:ascii="Times New Roman" w:hAnsi="Times New Roman" w:cs="Times New Roman"/>
          <w:sz w:val="28"/>
          <w:szCs w:val="28"/>
        </w:rPr>
        <w:t>кускара</w:t>
      </w:r>
      <w:proofErr w:type="spellEnd"/>
      <w:r w:rsidR="00E22F2B" w:rsidRPr="003D27DD">
        <w:rPr>
          <w:rFonts w:ascii="Times New Roman" w:hAnsi="Times New Roman" w:cs="Times New Roman"/>
          <w:sz w:val="28"/>
          <w:szCs w:val="28"/>
        </w:rPr>
        <w:t>). Так</w:t>
      </w:r>
      <w:r w:rsidR="00546F4D" w:rsidRPr="003D27DD">
        <w:rPr>
          <w:rFonts w:ascii="Times New Roman" w:hAnsi="Times New Roman" w:cs="Times New Roman"/>
          <w:sz w:val="28"/>
          <w:szCs w:val="28"/>
        </w:rPr>
        <w:t xml:space="preserve"> </w:t>
      </w:r>
      <w:r w:rsidR="00E16725" w:rsidRPr="003D27DD">
        <w:rPr>
          <w:rFonts w:ascii="Times New Roman" w:hAnsi="Times New Roman" w:cs="Times New Roman"/>
          <w:sz w:val="28"/>
          <w:szCs w:val="28"/>
        </w:rPr>
        <w:t xml:space="preserve">получаются </w:t>
      </w:r>
      <w:r w:rsidR="00555932" w:rsidRPr="003D27DD">
        <w:rPr>
          <w:rFonts w:ascii="Times New Roman" w:hAnsi="Times New Roman" w:cs="Times New Roman"/>
          <w:sz w:val="28"/>
          <w:szCs w:val="28"/>
        </w:rPr>
        <w:t xml:space="preserve">уникальные контурно-линейные </w:t>
      </w:r>
      <w:r w:rsidR="00570C83" w:rsidRPr="003D27DD">
        <w:rPr>
          <w:rFonts w:ascii="Times New Roman" w:hAnsi="Times New Roman" w:cs="Times New Roman"/>
          <w:sz w:val="28"/>
          <w:szCs w:val="28"/>
        </w:rPr>
        <w:t xml:space="preserve">узоры в войлочных изделиях. </w:t>
      </w:r>
      <w:r w:rsidR="00555932" w:rsidRPr="003D27DD">
        <w:rPr>
          <w:rFonts w:ascii="Times New Roman" w:hAnsi="Times New Roman" w:cs="Times New Roman"/>
          <w:sz w:val="28"/>
          <w:szCs w:val="28"/>
        </w:rPr>
        <w:t>Пр</w:t>
      </w:r>
      <w:r w:rsidR="0088018D" w:rsidRPr="003D27DD">
        <w:rPr>
          <w:rFonts w:ascii="Times New Roman" w:hAnsi="Times New Roman" w:cs="Times New Roman"/>
          <w:sz w:val="28"/>
          <w:szCs w:val="28"/>
        </w:rPr>
        <w:t xml:space="preserve">и </w:t>
      </w:r>
      <w:r w:rsidR="009C0F5D" w:rsidRPr="003D27DD">
        <w:rPr>
          <w:rFonts w:ascii="Times New Roman" w:hAnsi="Times New Roman" w:cs="Times New Roman"/>
          <w:sz w:val="28"/>
          <w:szCs w:val="28"/>
        </w:rPr>
        <w:t>использовании треугольников</w:t>
      </w:r>
      <w:r w:rsidR="0088018D" w:rsidRPr="003D27DD">
        <w:rPr>
          <w:rFonts w:ascii="Times New Roman" w:hAnsi="Times New Roman" w:cs="Times New Roman"/>
          <w:sz w:val="28"/>
          <w:szCs w:val="28"/>
        </w:rPr>
        <w:t xml:space="preserve"> и </w:t>
      </w:r>
      <w:r w:rsidR="00555932" w:rsidRPr="003D27DD">
        <w:rPr>
          <w:rFonts w:ascii="Times New Roman" w:hAnsi="Times New Roman" w:cs="Times New Roman"/>
          <w:sz w:val="28"/>
          <w:szCs w:val="28"/>
        </w:rPr>
        <w:t>прямоугольников получаются геометрические орнаменты.</w:t>
      </w:r>
    </w:p>
    <w:p w:rsidR="006301AA" w:rsidRPr="00F72B90" w:rsidRDefault="007E35FF" w:rsidP="00AE28AF">
      <w:pPr>
        <w:pStyle w:val="ad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72B90">
        <w:rPr>
          <w:rFonts w:ascii="Times New Roman" w:hAnsi="Times New Roman" w:cs="Times New Roman"/>
          <w:sz w:val="28"/>
          <w:szCs w:val="28"/>
          <w:u w:val="single"/>
        </w:rPr>
        <w:t xml:space="preserve">Древние </w:t>
      </w:r>
      <w:r w:rsidR="009C0F5D" w:rsidRPr="00F72B90">
        <w:rPr>
          <w:rFonts w:ascii="Times New Roman" w:hAnsi="Times New Roman" w:cs="Times New Roman"/>
          <w:sz w:val="28"/>
          <w:szCs w:val="28"/>
          <w:u w:val="single"/>
        </w:rPr>
        <w:t xml:space="preserve">способы </w:t>
      </w:r>
      <w:r w:rsidR="009C0F5D" w:rsidRPr="00F72B90">
        <w:rPr>
          <w:rFonts w:ascii="Times New Roman" w:eastAsia="Times New Roman" w:hAnsi="Times New Roman" w:cs="Times New Roman"/>
          <w:sz w:val="28"/>
          <w:szCs w:val="28"/>
          <w:u w:val="single"/>
        </w:rPr>
        <w:t>изготовления</w:t>
      </w:r>
      <w:r w:rsidRPr="00F72B9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узора</w:t>
      </w:r>
      <w:r w:rsidR="006301AA" w:rsidRPr="00F72B9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9C0F5D" w:rsidRPr="00F72B90">
        <w:rPr>
          <w:rFonts w:ascii="Times New Roman" w:eastAsia="Times New Roman" w:hAnsi="Times New Roman" w:cs="Times New Roman"/>
          <w:sz w:val="28"/>
          <w:szCs w:val="28"/>
          <w:u w:val="single"/>
        </w:rPr>
        <w:t>на войлоке</w:t>
      </w:r>
      <w:r w:rsidR="006301AA" w:rsidRPr="00F72B9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у башкир было:</w:t>
      </w:r>
    </w:p>
    <w:p w:rsidR="006301AA" w:rsidRPr="003D27DD" w:rsidRDefault="00F72B90" w:rsidP="00AE28AF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247C05" w:rsidRPr="003D27D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301AA" w:rsidRPr="003D27DD">
        <w:rPr>
          <w:rFonts w:ascii="Times New Roman" w:eastAsia="Times New Roman" w:hAnsi="Times New Roman" w:cs="Times New Roman"/>
          <w:sz w:val="28"/>
          <w:szCs w:val="28"/>
        </w:rPr>
        <w:t>валивание узора («</w:t>
      </w:r>
      <w:proofErr w:type="spellStart"/>
      <w:r w:rsidR="00A07DBD" w:rsidRPr="003D27DD">
        <w:rPr>
          <w:rFonts w:ascii="Times New Roman" w:eastAsia="Times New Roman" w:hAnsi="Times New Roman" w:cs="Times New Roman"/>
          <w:sz w:val="28"/>
          <w:szCs w:val="28"/>
        </w:rPr>
        <w:t>вкатывание</w:t>
      </w:r>
      <w:proofErr w:type="spellEnd"/>
      <w:r w:rsidR="00A07DBD" w:rsidRPr="003D27DD">
        <w:rPr>
          <w:rFonts w:ascii="Times New Roman" w:eastAsia="Times New Roman" w:hAnsi="Times New Roman" w:cs="Times New Roman"/>
          <w:sz w:val="28"/>
          <w:szCs w:val="28"/>
        </w:rPr>
        <w:t xml:space="preserve">»). Пряди контрастных </w:t>
      </w:r>
      <w:r w:rsidR="006301AA" w:rsidRPr="003D27DD">
        <w:rPr>
          <w:rFonts w:ascii="Times New Roman" w:eastAsia="Times New Roman" w:hAnsi="Times New Roman" w:cs="Times New Roman"/>
          <w:sz w:val="28"/>
          <w:szCs w:val="28"/>
        </w:rPr>
        <w:t>цветов шерсти</w:t>
      </w:r>
      <w:r w:rsidR="0028628B" w:rsidRPr="003D2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1AA" w:rsidRPr="003D27D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C0F5D" w:rsidRPr="003D27DD">
        <w:rPr>
          <w:rFonts w:ascii="Times New Roman" w:eastAsia="Times New Roman" w:hAnsi="Times New Roman" w:cs="Times New Roman"/>
          <w:sz w:val="28"/>
          <w:szCs w:val="28"/>
        </w:rPr>
        <w:t>внедряли» на</w:t>
      </w:r>
      <w:r w:rsidR="006301AA" w:rsidRPr="003D27DD">
        <w:rPr>
          <w:rFonts w:ascii="Times New Roman" w:eastAsia="Times New Roman" w:hAnsi="Times New Roman" w:cs="Times New Roman"/>
          <w:sz w:val="28"/>
          <w:szCs w:val="28"/>
        </w:rPr>
        <w:t xml:space="preserve"> свалянную основу и валяли до конца;</w:t>
      </w:r>
    </w:p>
    <w:p w:rsidR="00247C05" w:rsidRPr="003D27DD" w:rsidRDefault="00601D38" w:rsidP="00AE28AF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83844" w:rsidRPr="003D27DD">
        <w:rPr>
          <w:rFonts w:ascii="Times New Roman" w:eastAsia="Times New Roman" w:hAnsi="Times New Roman" w:cs="Times New Roman"/>
          <w:sz w:val="28"/>
          <w:szCs w:val="28"/>
        </w:rPr>
        <w:t xml:space="preserve">нашивная </w:t>
      </w:r>
      <w:r w:rsidR="00247C05" w:rsidRPr="003D27D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3486" w:rsidRPr="003D27DD">
        <w:rPr>
          <w:rFonts w:ascii="Times New Roman" w:eastAsia="Times New Roman" w:hAnsi="Times New Roman" w:cs="Times New Roman"/>
          <w:sz w:val="28"/>
          <w:szCs w:val="28"/>
        </w:rPr>
        <w:t>ппликация</w:t>
      </w:r>
      <w:r w:rsidR="00237CA9" w:rsidRPr="003D27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35FF" w:rsidRPr="003D27DD" w:rsidRDefault="00601D38" w:rsidP="00AE28AF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E33486" w:rsidRPr="003D27D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716D2" w:rsidRPr="003D27DD">
        <w:rPr>
          <w:rFonts w:ascii="Times New Roman" w:eastAsia="Times New Roman" w:hAnsi="Times New Roman" w:cs="Times New Roman"/>
          <w:sz w:val="28"/>
          <w:szCs w:val="28"/>
        </w:rPr>
        <w:t>ппликация в сочетании с вышивкой.</w:t>
      </w:r>
      <w:r w:rsidR="006301AA" w:rsidRPr="003D2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FBB" w:rsidRPr="003D27DD">
        <w:rPr>
          <w:rFonts w:ascii="Times New Roman" w:eastAsia="Times New Roman" w:hAnsi="Times New Roman" w:cs="Times New Roman"/>
          <w:sz w:val="28"/>
          <w:szCs w:val="28"/>
        </w:rPr>
        <w:t>Лоскутки разноцветной ткани</w:t>
      </w:r>
      <w:r w:rsidR="0028628B" w:rsidRPr="003D2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FBB" w:rsidRPr="003D27DD">
        <w:rPr>
          <w:rFonts w:ascii="Times New Roman" w:eastAsia="Times New Roman" w:hAnsi="Times New Roman" w:cs="Times New Roman"/>
          <w:sz w:val="28"/>
          <w:szCs w:val="28"/>
        </w:rPr>
        <w:t xml:space="preserve">сшивали в виде ленты или </w:t>
      </w:r>
      <w:r w:rsidR="009C0F5D" w:rsidRPr="003D27DD">
        <w:rPr>
          <w:rFonts w:ascii="Times New Roman" w:eastAsia="Times New Roman" w:hAnsi="Times New Roman" w:cs="Times New Roman"/>
          <w:sz w:val="28"/>
          <w:szCs w:val="28"/>
        </w:rPr>
        <w:t>прямоугольников и</w:t>
      </w:r>
      <w:r w:rsidR="00050FBB" w:rsidRPr="003D27DD">
        <w:rPr>
          <w:rFonts w:ascii="Times New Roman" w:eastAsia="Times New Roman" w:hAnsi="Times New Roman" w:cs="Times New Roman"/>
          <w:sz w:val="28"/>
          <w:szCs w:val="28"/>
        </w:rPr>
        <w:t xml:space="preserve"> пришивали к войлоку.</w:t>
      </w:r>
      <w:r w:rsidR="00B716D2" w:rsidRPr="003D27DD">
        <w:rPr>
          <w:rFonts w:ascii="Times New Roman" w:eastAsia="Times New Roman" w:hAnsi="Times New Roman" w:cs="Times New Roman"/>
          <w:sz w:val="28"/>
          <w:szCs w:val="28"/>
        </w:rPr>
        <w:t xml:space="preserve"> На этом фоне п</w:t>
      </w:r>
      <w:r w:rsidR="00050FBB" w:rsidRPr="003D27DD">
        <w:rPr>
          <w:rFonts w:ascii="Times New Roman" w:eastAsia="Times New Roman" w:hAnsi="Times New Roman" w:cs="Times New Roman"/>
          <w:sz w:val="28"/>
          <w:szCs w:val="28"/>
        </w:rPr>
        <w:t>рименялась крупная тамбурная в</w:t>
      </w:r>
      <w:r w:rsidR="00461694" w:rsidRPr="003D27DD">
        <w:rPr>
          <w:rFonts w:ascii="Times New Roman" w:eastAsia="Times New Roman" w:hAnsi="Times New Roman" w:cs="Times New Roman"/>
          <w:sz w:val="28"/>
          <w:szCs w:val="28"/>
        </w:rPr>
        <w:t>ышивка контурно-линейных узоров</w:t>
      </w:r>
      <w:r w:rsidR="00CE54D1" w:rsidRPr="003D27D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3844" w:rsidRPr="003D27DD">
        <w:rPr>
          <w:rFonts w:ascii="Times New Roman" w:eastAsia="Times New Roman" w:hAnsi="Times New Roman" w:cs="Times New Roman"/>
          <w:sz w:val="28"/>
          <w:szCs w:val="28"/>
        </w:rPr>
        <w:t xml:space="preserve"> Эти декоративные покрышки пришивали к «чепракам».</w:t>
      </w:r>
      <w:r w:rsidR="007C318C" w:rsidRPr="003D27DD">
        <w:rPr>
          <w:rFonts w:ascii="Times New Roman" w:eastAsia="Times New Roman" w:hAnsi="Times New Roman" w:cs="Times New Roman"/>
          <w:sz w:val="28"/>
          <w:szCs w:val="28"/>
        </w:rPr>
        <w:t xml:space="preserve"> Края украшали кисточками и помпонами.</w:t>
      </w:r>
    </w:p>
    <w:p w:rsidR="001B57CB" w:rsidRPr="003D27DD" w:rsidRDefault="009A6E06" w:rsidP="00AE28AF">
      <w:pPr>
        <w:pStyle w:val="ad"/>
        <w:rPr>
          <w:rFonts w:ascii="Times New Roman" w:eastAsia="MyriadPro-Regular" w:hAnsi="Times New Roman" w:cs="Times New Roman"/>
          <w:color w:val="231F20"/>
          <w:sz w:val="28"/>
          <w:szCs w:val="28"/>
        </w:rPr>
      </w:pPr>
      <w:r w:rsidRPr="003D27DD">
        <w:rPr>
          <w:rFonts w:ascii="Times New Roman" w:eastAsia="MyriadPro-Regular" w:hAnsi="Times New Roman" w:cs="Times New Roman"/>
          <w:color w:val="231F20"/>
          <w:sz w:val="28"/>
          <w:szCs w:val="28"/>
        </w:rPr>
        <w:t xml:space="preserve">     </w:t>
      </w:r>
      <w:r w:rsidR="001B5BF1" w:rsidRPr="003D27DD">
        <w:rPr>
          <w:rFonts w:ascii="Times New Roman" w:eastAsia="MyriadPro-Regular" w:hAnsi="Times New Roman" w:cs="Times New Roman"/>
          <w:color w:val="231F20"/>
          <w:sz w:val="28"/>
          <w:szCs w:val="28"/>
        </w:rPr>
        <w:t xml:space="preserve">Характерная особенность орнаментов на войлоке - </w:t>
      </w:r>
      <w:r w:rsidR="009C0F5D" w:rsidRPr="003D27DD">
        <w:rPr>
          <w:rFonts w:ascii="Times New Roman" w:eastAsia="MyriadPro-Regular" w:hAnsi="Times New Roman" w:cs="Times New Roman"/>
          <w:color w:val="231F20"/>
          <w:sz w:val="28"/>
          <w:szCs w:val="28"/>
        </w:rPr>
        <w:t>симметрия и</w:t>
      </w:r>
      <w:r w:rsidR="001B5BF1" w:rsidRPr="003D27DD">
        <w:rPr>
          <w:rFonts w:ascii="Times New Roman" w:eastAsia="MyriadPro-Regular" w:hAnsi="Times New Roman" w:cs="Times New Roman"/>
          <w:color w:val="231F20"/>
          <w:sz w:val="28"/>
          <w:szCs w:val="28"/>
        </w:rPr>
        <w:t xml:space="preserve"> ритмическое повторение различных орнаментальных модулей создают гармоничный узор. </w:t>
      </w:r>
      <w:r w:rsidR="007E35FF" w:rsidRPr="003D27DD">
        <w:rPr>
          <w:rFonts w:ascii="Times New Roman" w:eastAsia="MyriadPro-Regular" w:hAnsi="Times New Roman" w:cs="Times New Roman"/>
          <w:color w:val="231F20"/>
          <w:sz w:val="28"/>
          <w:szCs w:val="28"/>
        </w:rPr>
        <w:t xml:space="preserve">При изготовлении войлочных изделий </w:t>
      </w:r>
      <w:r w:rsidR="001B5BF1" w:rsidRPr="003D27DD">
        <w:rPr>
          <w:rFonts w:ascii="Times New Roman" w:eastAsia="MyriadPro-Regular" w:hAnsi="Times New Roman" w:cs="Times New Roman"/>
          <w:color w:val="231F20"/>
          <w:sz w:val="28"/>
          <w:szCs w:val="28"/>
        </w:rPr>
        <w:t xml:space="preserve">применяли </w:t>
      </w:r>
      <w:r w:rsidR="007E35FF" w:rsidRPr="003D27DD">
        <w:rPr>
          <w:rFonts w:ascii="Times New Roman" w:eastAsia="MyriadPro-Regular" w:hAnsi="Times New Roman" w:cs="Times New Roman"/>
          <w:color w:val="231F20"/>
          <w:sz w:val="28"/>
          <w:szCs w:val="28"/>
        </w:rPr>
        <w:t>контрастное цветовое</w:t>
      </w:r>
      <w:r w:rsidR="0028628B" w:rsidRPr="003D27DD">
        <w:rPr>
          <w:rFonts w:ascii="Times New Roman" w:eastAsia="MyriadPro-Regular" w:hAnsi="Times New Roman" w:cs="Times New Roman"/>
          <w:color w:val="231F20"/>
          <w:sz w:val="28"/>
          <w:szCs w:val="28"/>
        </w:rPr>
        <w:t xml:space="preserve"> </w:t>
      </w:r>
      <w:r w:rsidR="007E35FF" w:rsidRPr="003D27DD">
        <w:rPr>
          <w:rFonts w:ascii="Times New Roman" w:eastAsia="MyriadPro-Regular" w:hAnsi="Times New Roman" w:cs="Times New Roman"/>
          <w:color w:val="231F20"/>
          <w:sz w:val="28"/>
          <w:szCs w:val="28"/>
        </w:rPr>
        <w:t xml:space="preserve">решение орнамента и </w:t>
      </w:r>
      <w:r w:rsidR="009C0F5D" w:rsidRPr="003D27DD">
        <w:rPr>
          <w:rFonts w:ascii="Times New Roman" w:eastAsia="MyriadPro-Regular" w:hAnsi="Times New Roman" w:cs="Times New Roman"/>
          <w:color w:val="231F20"/>
          <w:sz w:val="28"/>
          <w:szCs w:val="28"/>
        </w:rPr>
        <w:t>фона: черного</w:t>
      </w:r>
      <w:r w:rsidR="007E35FF" w:rsidRPr="003D27DD">
        <w:rPr>
          <w:rFonts w:ascii="Times New Roman" w:eastAsia="MyriadPro-Regular" w:hAnsi="Times New Roman" w:cs="Times New Roman"/>
          <w:color w:val="231F20"/>
          <w:sz w:val="28"/>
          <w:szCs w:val="28"/>
        </w:rPr>
        <w:t xml:space="preserve"> и белого.</w:t>
      </w:r>
      <w:r w:rsidR="001B5BF1" w:rsidRPr="003D27DD">
        <w:rPr>
          <w:rFonts w:ascii="Times New Roman" w:eastAsia="MyriadPro-Regular" w:hAnsi="Times New Roman" w:cs="Times New Roman"/>
          <w:color w:val="231F20"/>
          <w:sz w:val="28"/>
          <w:szCs w:val="28"/>
        </w:rPr>
        <w:t xml:space="preserve"> Позже – использование в декоре шерсти в теплой цветовой гамме. </w:t>
      </w:r>
      <w:r w:rsidR="00570C83" w:rsidRPr="003D27DD">
        <w:rPr>
          <w:rFonts w:ascii="Times New Roman" w:eastAsia="MyriadPro-Regular" w:hAnsi="Times New Roman" w:cs="Times New Roman"/>
          <w:color w:val="231F20"/>
          <w:sz w:val="28"/>
          <w:szCs w:val="28"/>
        </w:rPr>
        <w:t xml:space="preserve"> Центры орнаментальных композиций, бордюры, фон, выделяются посредством цвета. </w:t>
      </w:r>
    </w:p>
    <w:p w:rsidR="009F3573" w:rsidRPr="003D27DD" w:rsidRDefault="009A6E06" w:rsidP="00AE28AF">
      <w:pPr>
        <w:pStyle w:val="ad"/>
        <w:rPr>
          <w:rFonts w:ascii="Times New Roman" w:eastAsia="Calibri" w:hAnsi="Times New Roman" w:cs="Times New Roman"/>
          <w:sz w:val="28"/>
          <w:szCs w:val="28"/>
        </w:rPr>
      </w:pPr>
      <w:r w:rsidRPr="003D27D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F3573" w:rsidRPr="003D27DD">
        <w:rPr>
          <w:rFonts w:ascii="Times New Roman" w:eastAsia="Times New Roman" w:hAnsi="Times New Roman" w:cs="Times New Roman"/>
          <w:sz w:val="28"/>
          <w:szCs w:val="28"/>
        </w:rPr>
        <w:t>Свои узорные войлоки я изготовила</w:t>
      </w:r>
      <w:r w:rsidR="008B4AAE" w:rsidRPr="003D27D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3573" w:rsidRPr="003D27DD">
        <w:rPr>
          <w:rFonts w:ascii="Times New Roman" w:eastAsia="Times New Roman" w:hAnsi="Times New Roman" w:cs="Times New Roman"/>
          <w:sz w:val="28"/>
          <w:szCs w:val="28"/>
        </w:rPr>
        <w:t xml:space="preserve"> применяя древние традиции декорирования</w:t>
      </w:r>
      <w:r w:rsidR="008B4AAE" w:rsidRPr="003D2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27DD">
        <w:rPr>
          <w:rFonts w:ascii="Times New Roman" w:eastAsia="Times New Roman" w:hAnsi="Times New Roman" w:cs="Times New Roman"/>
          <w:sz w:val="28"/>
          <w:szCs w:val="28"/>
        </w:rPr>
        <w:t xml:space="preserve">– вваливание узора, аппликация с вышивкой </w:t>
      </w:r>
      <w:r w:rsidR="008B4AAE" w:rsidRPr="003D27DD">
        <w:rPr>
          <w:rFonts w:ascii="Times New Roman" w:eastAsia="Times New Roman" w:hAnsi="Times New Roman" w:cs="Times New Roman"/>
          <w:sz w:val="28"/>
          <w:szCs w:val="28"/>
        </w:rPr>
        <w:t>и современным способом – сухое валяние.</w:t>
      </w:r>
      <w:r w:rsidR="009F3573" w:rsidRPr="003D2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3573" w:rsidRPr="003D27DD" w:rsidRDefault="009F3573" w:rsidP="00AE28AF">
      <w:pPr>
        <w:pStyle w:val="ad"/>
        <w:rPr>
          <w:rFonts w:ascii="Times New Roman" w:eastAsia="Times New Roman" w:hAnsi="Times New Roman" w:cs="Times New Roman"/>
          <w:sz w:val="28"/>
          <w:szCs w:val="28"/>
        </w:rPr>
      </w:pPr>
      <w:r w:rsidRPr="003D27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1718" w:rsidRPr="003D27D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3D27DD">
        <w:rPr>
          <w:rFonts w:ascii="Times New Roman" w:eastAsia="Times New Roman" w:hAnsi="Times New Roman" w:cs="Times New Roman"/>
          <w:sz w:val="28"/>
          <w:szCs w:val="28"/>
        </w:rPr>
        <w:t xml:space="preserve">Эти </w:t>
      </w:r>
      <w:r w:rsidR="009A6E06" w:rsidRPr="003D27DD">
        <w:rPr>
          <w:rFonts w:ascii="Times New Roman" w:eastAsia="Times New Roman" w:hAnsi="Times New Roman" w:cs="Times New Roman"/>
          <w:sz w:val="28"/>
          <w:szCs w:val="28"/>
        </w:rPr>
        <w:t>войлочные панно</w:t>
      </w:r>
      <w:r w:rsidR="009C0F5D" w:rsidRPr="003D27DD">
        <w:rPr>
          <w:rFonts w:ascii="Times New Roman" w:eastAsia="Times New Roman" w:hAnsi="Times New Roman" w:cs="Times New Roman"/>
          <w:sz w:val="28"/>
          <w:szCs w:val="28"/>
        </w:rPr>
        <w:t xml:space="preserve"> вносят</w:t>
      </w:r>
      <w:r w:rsidRPr="003D27DD">
        <w:rPr>
          <w:rFonts w:ascii="Times New Roman" w:eastAsia="Times New Roman" w:hAnsi="Times New Roman" w:cs="Times New Roman"/>
          <w:sz w:val="28"/>
          <w:szCs w:val="28"/>
        </w:rPr>
        <w:t xml:space="preserve"> в современный интерьер самобытность </w:t>
      </w:r>
      <w:r w:rsidR="001A1048" w:rsidRPr="003D27DD">
        <w:rPr>
          <w:rFonts w:ascii="Times New Roman" w:eastAsia="Times New Roman" w:hAnsi="Times New Roman" w:cs="Times New Roman"/>
          <w:sz w:val="28"/>
          <w:szCs w:val="28"/>
        </w:rPr>
        <w:t>и национальное</w:t>
      </w:r>
      <w:r w:rsidRPr="003D27DD">
        <w:rPr>
          <w:rFonts w:ascii="Times New Roman" w:eastAsia="Times New Roman" w:hAnsi="Times New Roman" w:cs="Times New Roman"/>
          <w:sz w:val="28"/>
          <w:szCs w:val="28"/>
        </w:rPr>
        <w:t xml:space="preserve"> звучание. И приобщают нас, </w:t>
      </w:r>
      <w:r w:rsidR="009C0F5D" w:rsidRPr="003D27DD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247C05" w:rsidRPr="003D27D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0F5D" w:rsidRPr="003D27DD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3D2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0F5D" w:rsidRPr="003D27DD">
        <w:rPr>
          <w:rFonts w:ascii="Times New Roman" w:eastAsia="Times New Roman" w:hAnsi="Times New Roman" w:cs="Times New Roman"/>
          <w:sz w:val="28"/>
          <w:szCs w:val="28"/>
        </w:rPr>
        <w:t>древнему ремеслу</w:t>
      </w:r>
      <w:r w:rsidR="0028628B" w:rsidRPr="003D27D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47C05" w:rsidRPr="003D27DD">
        <w:rPr>
          <w:rFonts w:ascii="Times New Roman" w:hAnsi="Times New Roman" w:cs="Times New Roman"/>
          <w:sz w:val="28"/>
          <w:szCs w:val="28"/>
        </w:rPr>
        <w:t xml:space="preserve">войлоку. </w:t>
      </w:r>
      <w:r w:rsidR="001A1048" w:rsidRPr="003D27DD">
        <w:rPr>
          <w:rFonts w:ascii="Times New Roman" w:hAnsi="Times New Roman" w:cs="Times New Roman"/>
          <w:sz w:val="28"/>
          <w:szCs w:val="28"/>
        </w:rPr>
        <w:t>Войлок -</w:t>
      </w:r>
      <w:r w:rsidR="00247C05" w:rsidRPr="003D27DD">
        <w:rPr>
          <w:rFonts w:ascii="Times New Roman" w:hAnsi="Times New Roman" w:cs="Times New Roman"/>
          <w:sz w:val="28"/>
          <w:szCs w:val="28"/>
        </w:rPr>
        <w:t xml:space="preserve"> экологически чистый </w:t>
      </w:r>
      <w:r w:rsidR="001A1048">
        <w:rPr>
          <w:rFonts w:ascii="Times New Roman" w:hAnsi="Times New Roman" w:cs="Times New Roman"/>
          <w:sz w:val="28"/>
          <w:szCs w:val="28"/>
        </w:rPr>
        <w:t>материал,</w:t>
      </w:r>
      <w:r w:rsidR="00247C05" w:rsidRPr="003D27DD">
        <w:rPr>
          <w:rFonts w:ascii="Times New Roman" w:hAnsi="Times New Roman" w:cs="Times New Roman"/>
          <w:sz w:val="28"/>
          <w:szCs w:val="28"/>
        </w:rPr>
        <w:t xml:space="preserve"> наполненный энергией природы, и </w:t>
      </w:r>
      <w:r w:rsidR="00247C05" w:rsidRPr="003D2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шедший до нас из глубины веков. </w:t>
      </w:r>
      <w:r w:rsidRPr="003D27DD">
        <w:rPr>
          <w:rFonts w:ascii="Times New Roman" w:hAnsi="Times New Roman" w:cs="Times New Roman"/>
          <w:sz w:val="28"/>
          <w:szCs w:val="28"/>
        </w:rPr>
        <w:t>Наша задача – передать их</w:t>
      </w:r>
      <w:r w:rsidR="00247C05" w:rsidRPr="003D27DD">
        <w:rPr>
          <w:rFonts w:ascii="Times New Roman" w:hAnsi="Times New Roman" w:cs="Times New Roman"/>
          <w:sz w:val="28"/>
          <w:szCs w:val="28"/>
        </w:rPr>
        <w:t xml:space="preserve"> </w:t>
      </w:r>
      <w:r w:rsidRPr="003D27DD">
        <w:rPr>
          <w:rFonts w:ascii="Times New Roman" w:hAnsi="Times New Roman" w:cs="Times New Roman"/>
          <w:sz w:val="28"/>
          <w:szCs w:val="28"/>
        </w:rPr>
        <w:t>следующим поколениям.</w:t>
      </w:r>
      <w:r w:rsidR="00247C05" w:rsidRPr="003D27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CB541A" w:rsidRPr="003D27DD" w:rsidRDefault="00CB541A" w:rsidP="00AE28AF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02051" w:rsidRDefault="00F02051" w:rsidP="00AE28A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051" w:rsidRDefault="00F02051" w:rsidP="00AE28A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051" w:rsidRDefault="00F02051" w:rsidP="00AE28A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051" w:rsidRDefault="00F02051" w:rsidP="00AE28A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051" w:rsidRDefault="00F02051" w:rsidP="00AE28AF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1DD" w:rsidRPr="003D27DD" w:rsidRDefault="00BD37DB" w:rsidP="00B35CA8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7DD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CD20EE" w:rsidRPr="003D27DD" w:rsidRDefault="00CD20EE" w:rsidP="00AE28AF">
      <w:pPr>
        <w:pStyle w:val="ad"/>
        <w:rPr>
          <w:rFonts w:ascii="Times New Roman" w:eastAsia="Calibri" w:hAnsi="Times New Roman" w:cs="Times New Roman"/>
          <w:sz w:val="28"/>
          <w:szCs w:val="28"/>
        </w:rPr>
      </w:pPr>
    </w:p>
    <w:p w:rsidR="000C3805" w:rsidRPr="003D27DD" w:rsidRDefault="0011433D" w:rsidP="00AE28AF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D27DD">
        <w:rPr>
          <w:rFonts w:ascii="Times New Roman" w:hAnsi="Times New Roman" w:cs="Times New Roman"/>
          <w:sz w:val="28"/>
          <w:szCs w:val="28"/>
        </w:rPr>
        <w:t>Ахмеров</w:t>
      </w:r>
      <w:proofErr w:type="spellEnd"/>
      <w:r w:rsidR="004A3279" w:rsidRPr="003D27DD">
        <w:rPr>
          <w:rFonts w:ascii="Times New Roman" w:hAnsi="Times New Roman" w:cs="Times New Roman"/>
          <w:sz w:val="28"/>
          <w:szCs w:val="28"/>
        </w:rPr>
        <w:t>,</w:t>
      </w:r>
      <w:r w:rsidRPr="003D27DD">
        <w:rPr>
          <w:rFonts w:ascii="Times New Roman" w:hAnsi="Times New Roman" w:cs="Times New Roman"/>
          <w:sz w:val="28"/>
          <w:szCs w:val="28"/>
        </w:rPr>
        <w:t xml:space="preserve"> Р. Б. Об истоках декоративно-прикладного и</w:t>
      </w:r>
      <w:r w:rsidR="001F1DF7" w:rsidRPr="003D27DD">
        <w:rPr>
          <w:rFonts w:ascii="Times New Roman" w:hAnsi="Times New Roman" w:cs="Times New Roman"/>
          <w:sz w:val="28"/>
          <w:szCs w:val="28"/>
        </w:rPr>
        <w:t>скусства</w:t>
      </w:r>
      <w:r w:rsidR="000616F7" w:rsidRPr="003D27DD">
        <w:rPr>
          <w:rFonts w:ascii="Times New Roman" w:hAnsi="Times New Roman" w:cs="Times New Roman"/>
          <w:sz w:val="28"/>
          <w:szCs w:val="28"/>
        </w:rPr>
        <w:t xml:space="preserve"> </w:t>
      </w:r>
      <w:r w:rsidR="003102A4" w:rsidRPr="003D27D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616F7" w:rsidRPr="003D27DD">
        <w:rPr>
          <w:rFonts w:ascii="Times New Roman" w:hAnsi="Times New Roman" w:cs="Times New Roman"/>
          <w:sz w:val="28"/>
          <w:szCs w:val="28"/>
        </w:rPr>
        <w:t xml:space="preserve"> </w:t>
      </w:r>
      <w:r w:rsidR="001F1DF7" w:rsidRPr="003D27DD">
        <w:rPr>
          <w:rFonts w:ascii="Times New Roman" w:hAnsi="Times New Roman" w:cs="Times New Roman"/>
          <w:sz w:val="28"/>
          <w:szCs w:val="28"/>
        </w:rPr>
        <w:t>башкирского народа. -</w:t>
      </w:r>
      <w:r w:rsidRPr="003D27DD">
        <w:rPr>
          <w:rFonts w:ascii="Times New Roman" w:hAnsi="Times New Roman" w:cs="Times New Roman"/>
          <w:sz w:val="28"/>
          <w:szCs w:val="28"/>
        </w:rPr>
        <w:t>Уфа: «</w:t>
      </w:r>
      <w:proofErr w:type="spellStart"/>
      <w:r w:rsidRPr="003D27DD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Pr="003D27DD">
        <w:rPr>
          <w:rFonts w:ascii="Times New Roman" w:hAnsi="Times New Roman" w:cs="Times New Roman"/>
          <w:sz w:val="28"/>
          <w:szCs w:val="28"/>
        </w:rPr>
        <w:t>», 1996. - 60 с.</w:t>
      </w:r>
      <w:r w:rsidR="00CB1EA3" w:rsidRPr="003D27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FD2" w:rsidRPr="003D27DD" w:rsidRDefault="00CA039C" w:rsidP="00AE28AF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D27DD">
        <w:rPr>
          <w:rFonts w:ascii="Times New Roman" w:hAnsi="Times New Roman" w:cs="Times New Roman"/>
          <w:sz w:val="28"/>
          <w:szCs w:val="28"/>
        </w:rPr>
        <w:t>Бикбулатов</w:t>
      </w:r>
      <w:r w:rsidR="0038183F" w:rsidRPr="003D27DD">
        <w:rPr>
          <w:rFonts w:ascii="Times New Roman" w:hAnsi="Times New Roman" w:cs="Times New Roman"/>
          <w:sz w:val="28"/>
          <w:szCs w:val="28"/>
        </w:rPr>
        <w:t>а</w:t>
      </w:r>
      <w:r w:rsidR="004A3279" w:rsidRPr="003D27DD">
        <w:rPr>
          <w:rFonts w:ascii="Times New Roman" w:hAnsi="Times New Roman" w:cs="Times New Roman"/>
          <w:sz w:val="28"/>
          <w:szCs w:val="28"/>
        </w:rPr>
        <w:t>,</w:t>
      </w:r>
      <w:r w:rsidR="0038183F" w:rsidRPr="003D27DD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="0038183F" w:rsidRPr="003D27DD">
        <w:rPr>
          <w:rFonts w:ascii="Times New Roman" w:hAnsi="Times New Roman" w:cs="Times New Roman"/>
          <w:sz w:val="28"/>
          <w:szCs w:val="28"/>
        </w:rPr>
        <w:t>Кузеев</w:t>
      </w:r>
      <w:proofErr w:type="spellEnd"/>
      <w:r w:rsidR="0038183F" w:rsidRPr="003D27DD">
        <w:rPr>
          <w:rFonts w:ascii="Times New Roman" w:hAnsi="Times New Roman" w:cs="Times New Roman"/>
          <w:sz w:val="28"/>
          <w:szCs w:val="28"/>
        </w:rPr>
        <w:t xml:space="preserve"> Р.Г.</w:t>
      </w:r>
      <w:r w:rsidRPr="003D27DD">
        <w:rPr>
          <w:rFonts w:ascii="Times New Roman" w:hAnsi="Times New Roman" w:cs="Times New Roman"/>
          <w:sz w:val="28"/>
          <w:szCs w:val="28"/>
        </w:rPr>
        <w:t xml:space="preserve">, Шитова С.Н. Декоративное творчество </w:t>
      </w:r>
      <w:r w:rsidR="00B51718" w:rsidRPr="003D27DD">
        <w:rPr>
          <w:rFonts w:ascii="Times New Roman" w:hAnsi="Times New Roman" w:cs="Times New Roman"/>
          <w:sz w:val="28"/>
          <w:szCs w:val="28"/>
        </w:rPr>
        <w:t xml:space="preserve">  </w:t>
      </w:r>
      <w:r w:rsidRPr="003D27DD">
        <w:rPr>
          <w:rFonts w:ascii="Times New Roman" w:hAnsi="Times New Roman" w:cs="Times New Roman"/>
          <w:sz w:val="28"/>
          <w:szCs w:val="28"/>
        </w:rPr>
        <w:t>башкирского народа.- Уфа: «Китап»,1990.- 200с.</w:t>
      </w:r>
    </w:p>
    <w:p w:rsidR="001F1DF7" w:rsidRPr="003D27DD" w:rsidRDefault="001F1DF7" w:rsidP="00AE28AF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D27DD">
        <w:rPr>
          <w:rFonts w:ascii="Times New Roman" w:hAnsi="Times New Roman" w:cs="Times New Roman"/>
          <w:sz w:val="28"/>
          <w:szCs w:val="28"/>
        </w:rPr>
        <w:t>Кайдалова</w:t>
      </w:r>
      <w:proofErr w:type="spellEnd"/>
      <w:r w:rsidR="004A3279" w:rsidRPr="003D27DD">
        <w:rPr>
          <w:rFonts w:ascii="Times New Roman" w:hAnsi="Times New Roman" w:cs="Times New Roman"/>
          <w:sz w:val="28"/>
          <w:szCs w:val="28"/>
        </w:rPr>
        <w:t>,</w:t>
      </w:r>
      <w:r w:rsidRPr="003D27DD">
        <w:rPr>
          <w:rFonts w:ascii="Times New Roman" w:hAnsi="Times New Roman" w:cs="Times New Roman"/>
          <w:sz w:val="28"/>
          <w:szCs w:val="28"/>
        </w:rPr>
        <w:t xml:space="preserve"> К.Ш.</w:t>
      </w:r>
      <w:r w:rsidR="000C3805" w:rsidRPr="003D27DD">
        <w:rPr>
          <w:rFonts w:ascii="Times New Roman" w:hAnsi="Times New Roman" w:cs="Times New Roman"/>
          <w:sz w:val="28"/>
          <w:szCs w:val="28"/>
        </w:rPr>
        <w:t xml:space="preserve"> Ступая на белый войлок. Уфа: </w:t>
      </w:r>
      <w:r w:rsidRPr="003D27D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D27DD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Pr="003D27DD">
        <w:rPr>
          <w:rFonts w:ascii="Times New Roman" w:hAnsi="Times New Roman" w:cs="Times New Roman"/>
          <w:sz w:val="28"/>
          <w:szCs w:val="28"/>
        </w:rPr>
        <w:t>», 2009.- 24с.</w:t>
      </w:r>
    </w:p>
    <w:p w:rsidR="00A723A0" w:rsidRPr="003D27DD" w:rsidRDefault="001F1DF7" w:rsidP="00AE28AF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D27DD">
        <w:rPr>
          <w:rFonts w:ascii="Times New Roman" w:hAnsi="Times New Roman" w:cs="Times New Roman"/>
          <w:sz w:val="28"/>
          <w:szCs w:val="28"/>
        </w:rPr>
        <w:t>Масалимов</w:t>
      </w:r>
      <w:proofErr w:type="spellEnd"/>
      <w:r w:rsidR="004A3279" w:rsidRPr="003D27DD">
        <w:rPr>
          <w:rFonts w:ascii="Times New Roman" w:hAnsi="Times New Roman" w:cs="Times New Roman"/>
          <w:sz w:val="28"/>
          <w:szCs w:val="28"/>
        </w:rPr>
        <w:t>,</w:t>
      </w:r>
      <w:r w:rsidRPr="003D27DD">
        <w:rPr>
          <w:rFonts w:ascii="Times New Roman" w:hAnsi="Times New Roman" w:cs="Times New Roman"/>
          <w:sz w:val="28"/>
          <w:szCs w:val="28"/>
        </w:rPr>
        <w:t xml:space="preserve"> Т.Х., </w:t>
      </w:r>
      <w:proofErr w:type="spellStart"/>
      <w:r w:rsidRPr="003D27DD">
        <w:rPr>
          <w:rFonts w:ascii="Times New Roman" w:hAnsi="Times New Roman" w:cs="Times New Roman"/>
          <w:sz w:val="28"/>
          <w:szCs w:val="28"/>
        </w:rPr>
        <w:t>Ахадуллин</w:t>
      </w:r>
      <w:proofErr w:type="gramStart"/>
      <w:r w:rsidR="004A3279" w:rsidRPr="003D27DD">
        <w:rPr>
          <w:rFonts w:ascii="Times New Roman" w:hAnsi="Times New Roman" w:cs="Times New Roman"/>
          <w:sz w:val="28"/>
          <w:szCs w:val="28"/>
        </w:rPr>
        <w:t>,</w:t>
      </w:r>
      <w:r w:rsidRPr="003D27D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D27DD">
        <w:rPr>
          <w:rFonts w:ascii="Times New Roman" w:hAnsi="Times New Roman" w:cs="Times New Roman"/>
          <w:sz w:val="28"/>
          <w:szCs w:val="28"/>
        </w:rPr>
        <w:t>.Ф</w:t>
      </w:r>
      <w:proofErr w:type="spellEnd"/>
      <w:r w:rsidRPr="003D27DD">
        <w:rPr>
          <w:rFonts w:ascii="Times New Roman" w:hAnsi="Times New Roman" w:cs="Times New Roman"/>
          <w:sz w:val="28"/>
          <w:szCs w:val="28"/>
        </w:rPr>
        <w:t>.</w:t>
      </w:r>
      <w:r w:rsidR="004A3279" w:rsidRPr="003D27DD">
        <w:rPr>
          <w:rFonts w:ascii="Times New Roman" w:hAnsi="Times New Roman" w:cs="Times New Roman"/>
          <w:sz w:val="28"/>
          <w:szCs w:val="28"/>
        </w:rPr>
        <w:t xml:space="preserve"> </w:t>
      </w:r>
      <w:r w:rsidRPr="003D27DD">
        <w:rPr>
          <w:rFonts w:ascii="Times New Roman" w:hAnsi="Times New Roman" w:cs="Times New Roman"/>
          <w:sz w:val="28"/>
          <w:szCs w:val="28"/>
        </w:rPr>
        <w:t>Х</w:t>
      </w:r>
      <w:r w:rsidR="00233A73" w:rsidRPr="003D27DD">
        <w:rPr>
          <w:rFonts w:ascii="Times New Roman" w:hAnsi="Times New Roman" w:cs="Times New Roman"/>
          <w:sz w:val="28"/>
          <w:szCs w:val="28"/>
        </w:rPr>
        <w:t>удожественный войлок.- «</w:t>
      </w:r>
      <w:proofErr w:type="spellStart"/>
      <w:r w:rsidR="00233A73" w:rsidRPr="003D27DD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="00233A73" w:rsidRPr="003D27DD">
        <w:rPr>
          <w:rFonts w:ascii="Times New Roman" w:hAnsi="Times New Roman" w:cs="Times New Roman"/>
          <w:sz w:val="28"/>
          <w:szCs w:val="28"/>
        </w:rPr>
        <w:t>»,</w:t>
      </w:r>
      <w:r w:rsidR="00026A5D" w:rsidRPr="003D27DD">
        <w:rPr>
          <w:rFonts w:ascii="Times New Roman" w:hAnsi="Times New Roman" w:cs="Times New Roman"/>
          <w:sz w:val="28"/>
          <w:szCs w:val="28"/>
        </w:rPr>
        <w:t xml:space="preserve"> </w:t>
      </w:r>
      <w:r w:rsidR="00290FE9" w:rsidRPr="003D27DD">
        <w:rPr>
          <w:rFonts w:ascii="Times New Roman" w:hAnsi="Times New Roman" w:cs="Times New Roman"/>
          <w:sz w:val="28"/>
          <w:szCs w:val="28"/>
        </w:rPr>
        <w:t>2007.- 110с.</w:t>
      </w:r>
    </w:p>
    <w:p w:rsidR="00A723A0" w:rsidRPr="003D27DD" w:rsidRDefault="00233A73" w:rsidP="00AE28AF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D27DD">
        <w:rPr>
          <w:rFonts w:ascii="Times New Roman" w:eastAsia="SimSun" w:hAnsi="Times New Roman" w:cs="Times New Roman"/>
          <w:sz w:val="28"/>
          <w:szCs w:val="28"/>
        </w:rPr>
        <w:t>Масанов</w:t>
      </w:r>
      <w:proofErr w:type="spellEnd"/>
      <w:r w:rsidR="004A3279" w:rsidRPr="003D27DD">
        <w:rPr>
          <w:rFonts w:ascii="Times New Roman" w:eastAsia="SimSun" w:hAnsi="Times New Roman" w:cs="Times New Roman"/>
          <w:sz w:val="28"/>
          <w:szCs w:val="28"/>
        </w:rPr>
        <w:t>,</w:t>
      </w:r>
      <w:r w:rsidRPr="003D27DD">
        <w:rPr>
          <w:rFonts w:ascii="Times New Roman" w:eastAsia="SimSun" w:hAnsi="Times New Roman" w:cs="Times New Roman"/>
          <w:sz w:val="28"/>
          <w:szCs w:val="28"/>
        </w:rPr>
        <w:t xml:space="preserve"> Э. А. Казахское войлочное производство во второй половине </w:t>
      </w:r>
      <w:r w:rsidRPr="003D27DD">
        <w:rPr>
          <w:rFonts w:ascii="Times New Roman" w:eastAsia="SimSun" w:hAnsi="Times New Roman" w:cs="Times New Roman"/>
          <w:sz w:val="28"/>
          <w:szCs w:val="28"/>
          <w:lang w:val="en-US"/>
        </w:rPr>
        <w:t>XIX</w:t>
      </w:r>
      <w:r w:rsidRPr="003D27DD">
        <w:rPr>
          <w:rFonts w:ascii="Times New Roman" w:eastAsia="SimSun" w:hAnsi="Times New Roman" w:cs="Times New Roman"/>
          <w:sz w:val="28"/>
          <w:szCs w:val="28"/>
        </w:rPr>
        <w:t xml:space="preserve"> и начале </w:t>
      </w:r>
      <w:r w:rsidRPr="003D27DD">
        <w:rPr>
          <w:rFonts w:ascii="Times New Roman" w:eastAsia="SimSun" w:hAnsi="Times New Roman" w:cs="Times New Roman"/>
          <w:sz w:val="28"/>
          <w:szCs w:val="28"/>
          <w:lang w:val="en-US"/>
        </w:rPr>
        <w:t>XX</w:t>
      </w:r>
      <w:r w:rsidR="00026A5D" w:rsidRPr="003D27DD">
        <w:rPr>
          <w:rFonts w:ascii="Times New Roman" w:eastAsia="SimSun" w:hAnsi="Times New Roman" w:cs="Times New Roman"/>
          <w:sz w:val="28"/>
          <w:szCs w:val="28"/>
        </w:rPr>
        <w:t xml:space="preserve"> века</w:t>
      </w:r>
      <w:r w:rsidR="00E4181D" w:rsidRPr="003D27DD">
        <w:rPr>
          <w:rFonts w:ascii="Times New Roman" w:eastAsia="SimSun" w:hAnsi="Times New Roman" w:cs="Times New Roman"/>
          <w:sz w:val="28"/>
          <w:szCs w:val="28"/>
        </w:rPr>
        <w:t>.</w:t>
      </w:r>
      <w:r w:rsidR="00026A5D" w:rsidRPr="003D27DD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3D27DD">
        <w:rPr>
          <w:rFonts w:ascii="Times New Roman" w:eastAsia="SimSun" w:hAnsi="Times New Roman" w:cs="Times New Roman"/>
          <w:sz w:val="28"/>
          <w:szCs w:val="28"/>
        </w:rPr>
        <w:t xml:space="preserve">Тр. Ин-т истории, археологии и этнографии АН </w:t>
      </w:r>
      <w:proofErr w:type="spellStart"/>
      <w:r w:rsidRPr="003D27DD">
        <w:rPr>
          <w:rFonts w:ascii="Times New Roman" w:eastAsia="SimSun" w:hAnsi="Times New Roman" w:cs="Times New Roman"/>
          <w:sz w:val="28"/>
          <w:szCs w:val="28"/>
        </w:rPr>
        <w:t>КазСС</w:t>
      </w:r>
      <w:r w:rsidR="00026A5D" w:rsidRPr="003D27DD">
        <w:rPr>
          <w:rFonts w:ascii="Times New Roman" w:eastAsia="SimSun" w:hAnsi="Times New Roman" w:cs="Times New Roman"/>
          <w:sz w:val="28"/>
          <w:szCs w:val="28"/>
        </w:rPr>
        <w:t>Р</w:t>
      </w:r>
      <w:proofErr w:type="spellEnd"/>
      <w:r w:rsidR="00026A5D" w:rsidRPr="003D27DD">
        <w:rPr>
          <w:rFonts w:ascii="Times New Roman" w:eastAsia="SimSun" w:hAnsi="Times New Roman" w:cs="Times New Roman"/>
          <w:sz w:val="28"/>
          <w:szCs w:val="28"/>
        </w:rPr>
        <w:t xml:space="preserve">. Алма-Ата, 1969.Т: Этнография, </w:t>
      </w:r>
      <w:r w:rsidR="001F1DF7" w:rsidRPr="003D27DD">
        <w:rPr>
          <w:rFonts w:ascii="Times New Roman" w:hAnsi="Times New Roman" w:cs="Times New Roman"/>
          <w:sz w:val="28"/>
          <w:szCs w:val="28"/>
        </w:rPr>
        <w:t>2007.-110с.</w:t>
      </w:r>
    </w:p>
    <w:p w:rsidR="001242F3" w:rsidRPr="003D27DD" w:rsidRDefault="001242F3" w:rsidP="00AE28AF">
      <w:pPr>
        <w:pStyle w:val="ad"/>
        <w:numPr>
          <w:ilvl w:val="0"/>
          <w:numId w:val="10"/>
        </w:numPr>
        <w:rPr>
          <w:rFonts w:ascii="Times New Roman" w:eastAsia="SimSun" w:hAnsi="Times New Roman" w:cs="Times New Roman"/>
          <w:sz w:val="28"/>
          <w:szCs w:val="28"/>
        </w:rPr>
      </w:pPr>
      <w:proofErr w:type="spellStart"/>
      <w:r w:rsidRPr="003D27DD">
        <w:rPr>
          <w:rFonts w:ascii="Times New Roman" w:hAnsi="Times New Roman" w:cs="Times New Roman"/>
          <w:bCs/>
          <w:sz w:val="28"/>
          <w:szCs w:val="28"/>
        </w:rPr>
        <w:t>Надршина</w:t>
      </w:r>
      <w:proofErr w:type="spellEnd"/>
      <w:r w:rsidR="004A3279" w:rsidRPr="003D27DD">
        <w:rPr>
          <w:rFonts w:ascii="Times New Roman" w:hAnsi="Times New Roman" w:cs="Times New Roman"/>
          <w:bCs/>
          <w:sz w:val="28"/>
          <w:szCs w:val="28"/>
        </w:rPr>
        <w:t>,</w:t>
      </w:r>
      <w:r w:rsidRPr="003D27DD">
        <w:rPr>
          <w:rFonts w:ascii="Times New Roman" w:hAnsi="Times New Roman" w:cs="Times New Roman"/>
          <w:bCs/>
          <w:sz w:val="28"/>
          <w:szCs w:val="28"/>
        </w:rPr>
        <w:t xml:space="preserve"> Ф.А. Башкирское народное творчество. Том 7</w:t>
      </w:r>
      <w:r w:rsidR="0008211C" w:rsidRPr="003D27DD">
        <w:rPr>
          <w:rFonts w:ascii="Times New Roman" w:hAnsi="Times New Roman" w:cs="Times New Roman"/>
          <w:bCs/>
          <w:sz w:val="28"/>
          <w:szCs w:val="28"/>
        </w:rPr>
        <w:t>.</w:t>
      </w:r>
      <w:r w:rsidRPr="003D27DD">
        <w:rPr>
          <w:rFonts w:ascii="Times New Roman" w:hAnsi="Times New Roman" w:cs="Times New Roman"/>
          <w:bCs/>
          <w:sz w:val="28"/>
          <w:szCs w:val="28"/>
        </w:rPr>
        <w:t xml:space="preserve"> – Уфа: «</w:t>
      </w:r>
      <w:proofErr w:type="spellStart"/>
      <w:r w:rsidRPr="003D27DD">
        <w:rPr>
          <w:rFonts w:ascii="Times New Roman" w:hAnsi="Times New Roman" w:cs="Times New Roman"/>
          <w:bCs/>
          <w:sz w:val="28"/>
          <w:szCs w:val="28"/>
        </w:rPr>
        <w:t>Китап</w:t>
      </w:r>
      <w:proofErr w:type="spellEnd"/>
      <w:r w:rsidRPr="003D27DD">
        <w:rPr>
          <w:rFonts w:ascii="Times New Roman" w:hAnsi="Times New Roman" w:cs="Times New Roman"/>
          <w:bCs/>
          <w:sz w:val="28"/>
          <w:szCs w:val="28"/>
        </w:rPr>
        <w:t>», 1993.- 466с.</w:t>
      </w:r>
      <w:r w:rsidRPr="003D27DD"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08211C" w:rsidRPr="003D27DD" w:rsidRDefault="0011433D" w:rsidP="00AE28AF">
      <w:pPr>
        <w:pStyle w:val="ad"/>
        <w:numPr>
          <w:ilvl w:val="0"/>
          <w:numId w:val="10"/>
        </w:numPr>
        <w:rPr>
          <w:rFonts w:ascii="Times New Roman" w:eastAsia="SimSun" w:hAnsi="Times New Roman" w:cs="Times New Roman"/>
          <w:sz w:val="28"/>
          <w:szCs w:val="28"/>
        </w:rPr>
      </w:pPr>
      <w:r w:rsidRPr="003D27DD">
        <w:rPr>
          <w:rFonts w:ascii="Times New Roman" w:hAnsi="Times New Roman" w:cs="Times New Roman"/>
          <w:sz w:val="28"/>
          <w:szCs w:val="28"/>
        </w:rPr>
        <w:t>Руденко</w:t>
      </w:r>
      <w:r w:rsidR="004A3279" w:rsidRPr="003D27DD">
        <w:rPr>
          <w:rFonts w:ascii="Times New Roman" w:hAnsi="Times New Roman" w:cs="Times New Roman"/>
          <w:sz w:val="28"/>
          <w:szCs w:val="28"/>
        </w:rPr>
        <w:t>,</w:t>
      </w:r>
      <w:r w:rsidRPr="003D27DD">
        <w:rPr>
          <w:rFonts w:ascii="Times New Roman" w:hAnsi="Times New Roman" w:cs="Times New Roman"/>
          <w:sz w:val="28"/>
          <w:szCs w:val="28"/>
        </w:rPr>
        <w:t xml:space="preserve"> С. И. Башкиры. Ист</w:t>
      </w:r>
      <w:r w:rsidR="001F1DF7" w:rsidRPr="003D27DD">
        <w:rPr>
          <w:rFonts w:ascii="Times New Roman" w:hAnsi="Times New Roman" w:cs="Times New Roman"/>
          <w:sz w:val="28"/>
          <w:szCs w:val="28"/>
        </w:rPr>
        <w:t xml:space="preserve">орико-этнографические очерки. </w:t>
      </w:r>
      <w:proofErr w:type="gramStart"/>
      <w:r w:rsidR="001F1DF7" w:rsidRPr="003D27DD">
        <w:rPr>
          <w:rFonts w:ascii="Times New Roman" w:hAnsi="Times New Roman" w:cs="Times New Roman"/>
          <w:sz w:val="28"/>
          <w:szCs w:val="28"/>
        </w:rPr>
        <w:t>–«</w:t>
      </w:r>
      <w:proofErr w:type="gramEnd"/>
      <w:r w:rsidR="007B05D7" w:rsidRPr="003D27DD">
        <w:rPr>
          <w:rFonts w:ascii="Times New Roman" w:hAnsi="Times New Roman" w:cs="Times New Roman"/>
          <w:sz w:val="28"/>
          <w:szCs w:val="28"/>
        </w:rPr>
        <w:t xml:space="preserve">М., </w:t>
      </w:r>
      <w:r w:rsidRPr="003D27DD">
        <w:rPr>
          <w:rFonts w:ascii="Times New Roman" w:hAnsi="Times New Roman" w:cs="Times New Roman"/>
          <w:sz w:val="28"/>
          <w:szCs w:val="28"/>
        </w:rPr>
        <w:t>Л.: Издательство АН СССР</w:t>
      </w:r>
      <w:r w:rsidR="001F1DF7" w:rsidRPr="003D27DD">
        <w:rPr>
          <w:rFonts w:ascii="Times New Roman" w:hAnsi="Times New Roman" w:cs="Times New Roman"/>
          <w:sz w:val="28"/>
          <w:szCs w:val="28"/>
        </w:rPr>
        <w:t>»</w:t>
      </w:r>
      <w:r w:rsidRPr="003D27DD">
        <w:rPr>
          <w:rFonts w:ascii="Times New Roman" w:hAnsi="Times New Roman" w:cs="Times New Roman"/>
          <w:sz w:val="28"/>
          <w:szCs w:val="28"/>
        </w:rPr>
        <w:t>, 1955. - 400 с.</w:t>
      </w:r>
    </w:p>
    <w:p w:rsidR="00EB2140" w:rsidRPr="003D27DD" w:rsidRDefault="0008211C" w:rsidP="00AE28AF">
      <w:pPr>
        <w:pStyle w:val="ad"/>
        <w:numPr>
          <w:ilvl w:val="0"/>
          <w:numId w:val="10"/>
        </w:numPr>
        <w:rPr>
          <w:rFonts w:ascii="Times New Roman" w:eastAsia="SimSun" w:hAnsi="Times New Roman" w:cs="Times New Roman"/>
          <w:sz w:val="28"/>
          <w:szCs w:val="28"/>
        </w:rPr>
      </w:pPr>
      <w:r w:rsidRPr="003D27DD">
        <w:rPr>
          <w:rFonts w:ascii="Times New Roman" w:hAnsi="Times New Roman" w:cs="Times New Roman"/>
          <w:sz w:val="28"/>
          <w:szCs w:val="28"/>
        </w:rPr>
        <w:t xml:space="preserve">Сулейманов, А.М., </w:t>
      </w:r>
      <w:proofErr w:type="spellStart"/>
      <w:r w:rsidRPr="003D27DD">
        <w:rPr>
          <w:rFonts w:ascii="Times New Roman" w:hAnsi="Times New Roman" w:cs="Times New Roman"/>
          <w:sz w:val="28"/>
          <w:szCs w:val="28"/>
        </w:rPr>
        <w:t>Султангареева</w:t>
      </w:r>
      <w:proofErr w:type="spellEnd"/>
      <w:r w:rsidRPr="003D27DD">
        <w:rPr>
          <w:rFonts w:ascii="Times New Roman" w:hAnsi="Times New Roman" w:cs="Times New Roman"/>
          <w:sz w:val="28"/>
          <w:szCs w:val="28"/>
        </w:rPr>
        <w:t>, Р.А. Башкирское народное творчество. Том 12. Обрядовый фольклор. – Уфа: «</w:t>
      </w:r>
      <w:proofErr w:type="spellStart"/>
      <w:r w:rsidRPr="003D27DD">
        <w:rPr>
          <w:rFonts w:ascii="Times New Roman" w:hAnsi="Times New Roman" w:cs="Times New Roman"/>
          <w:sz w:val="28"/>
          <w:szCs w:val="28"/>
        </w:rPr>
        <w:t>Китап</w:t>
      </w:r>
      <w:proofErr w:type="spellEnd"/>
      <w:r w:rsidRPr="003D27DD">
        <w:rPr>
          <w:rFonts w:ascii="Times New Roman" w:hAnsi="Times New Roman" w:cs="Times New Roman"/>
          <w:sz w:val="28"/>
          <w:szCs w:val="28"/>
        </w:rPr>
        <w:t>», 2010. – 600с.</w:t>
      </w:r>
      <w:r w:rsidR="00EB2140" w:rsidRPr="003D27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0CF" w:rsidRPr="00CE40CF" w:rsidRDefault="0011433D" w:rsidP="00AE28AF">
      <w:pPr>
        <w:pStyle w:val="ad"/>
        <w:numPr>
          <w:ilvl w:val="0"/>
          <w:numId w:val="10"/>
        </w:numPr>
        <w:rPr>
          <w:rFonts w:ascii="Times New Roman" w:eastAsia="SimSun" w:hAnsi="Times New Roman" w:cs="Times New Roman"/>
          <w:sz w:val="28"/>
          <w:szCs w:val="28"/>
        </w:rPr>
      </w:pPr>
      <w:r w:rsidRPr="003D27DD">
        <w:rPr>
          <w:rFonts w:ascii="Times New Roman" w:hAnsi="Times New Roman" w:cs="Times New Roman"/>
          <w:sz w:val="28"/>
          <w:szCs w:val="28"/>
        </w:rPr>
        <w:t>Шитова</w:t>
      </w:r>
      <w:r w:rsidR="004A3279" w:rsidRPr="003D27DD">
        <w:rPr>
          <w:rFonts w:ascii="Times New Roman" w:hAnsi="Times New Roman" w:cs="Times New Roman"/>
          <w:sz w:val="28"/>
          <w:szCs w:val="28"/>
        </w:rPr>
        <w:t>,</w:t>
      </w:r>
      <w:r w:rsidRPr="003D27DD">
        <w:rPr>
          <w:rFonts w:ascii="Times New Roman" w:hAnsi="Times New Roman" w:cs="Times New Roman"/>
          <w:sz w:val="28"/>
          <w:szCs w:val="28"/>
        </w:rPr>
        <w:t xml:space="preserve"> С. Н. Народное искусство: Войлоки, ковры и ткани у южных</w:t>
      </w:r>
      <w:r w:rsidR="00D05F08" w:rsidRPr="003D27DD">
        <w:rPr>
          <w:rFonts w:ascii="Times New Roman" w:hAnsi="Times New Roman" w:cs="Times New Roman"/>
          <w:sz w:val="28"/>
          <w:szCs w:val="28"/>
        </w:rPr>
        <w:t xml:space="preserve"> </w:t>
      </w:r>
      <w:r w:rsidRPr="003D27DD">
        <w:rPr>
          <w:rFonts w:ascii="Times New Roman" w:hAnsi="Times New Roman" w:cs="Times New Roman"/>
          <w:sz w:val="28"/>
          <w:szCs w:val="28"/>
        </w:rPr>
        <w:t>ба</w:t>
      </w:r>
      <w:r w:rsidR="001F1DF7" w:rsidRPr="003D27DD">
        <w:rPr>
          <w:rFonts w:ascii="Times New Roman" w:hAnsi="Times New Roman" w:cs="Times New Roman"/>
          <w:sz w:val="28"/>
          <w:szCs w:val="28"/>
        </w:rPr>
        <w:t>шкир. Этнографические очерки. -</w:t>
      </w:r>
      <w:r w:rsidRPr="003D27DD">
        <w:rPr>
          <w:rFonts w:ascii="Times New Roman" w:hAnsi="Times New Roman" w:cs="Times New Roman"/>
          <w:sz w:val="28"/>
          <w:szCs w:val="28"/>
        </w:rPr>
        <w:t>Уфа: «Китап»,2006. -200с.</w:t>
      </w:r>
    </w:p>
    <w:p w:rsidR="00CE40CF" w:rsidRDefault="00CE40CF" w:rsidP="00AE28AF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ы</w:t>
      </w:r>
    </w:p>
    <w:p w:rsidR="00CE40CF" w:rsidRDefault="00C837D1" w:rsidP="00AE28AF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андаш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 w:rsidR="00CE40CF">
        <w:rPr>
          <w:rFonts w:ascii="Times New Roman" w:hAnsi="Times New Roman" w:cs="Times New Roman"/>
          <w:sz w:val="28"/>
          <w:szCs w:val="28"/>
        </w:rPr>
        <w:t xml:space="preserve">Соотечественник). №11, 2009, </w:t>
      </w:r>
      <w:proofErr w:type="spellStart"/>
      <w:r w:rsidR="00CE40CF">
        <w:rPr>
          <w:rFonts w:ascii="Times New Roman" w:hAnsi="Times New Roman" w:cs="Times New Roman"/>
          <w:sz w:val="28"/>
          <w:szCs w:val="28"/>
        </w:rPr>
        <w:t>Манзуров</w:t>
      </w:r>
      <w:proofErr w:type="spellEnd"/>
      <w:r w:rsidR="00CE40CF">
        <w:rPr>
          <w:rFonts w:ascii="Times New Roman" w:hAnsi="Times New Roman" w:cs="Times New Roman"/>
          <w:sz w:val="28"/>
          <w:szCs w:val="28"/>
        </w:rPr>
        <w:t>, С., В тамгах – заветы великих предков.</w:t>
      </w:r>
    </w:p>
    <w:p w:rsidR="005C08BF" w:rsidRPr="003D27DD" w:rsidRDefault="00F60FDE" w:rsidP="00AE28AF">
      <w:pPr>
        <w:pStyle w:val="ad"/>
        <w:numPr>
          <w:ilvl w:val="0"/>
          <w:numId w:val="10"/>
        </w:numPr>
        <w:rPr>
          <w:rFonts w:ascii="Times New Roman" w:eastAsia="SimSun" w:hAnsi="Times New Roman" w:cs="Times New Roman"/>
          <w:sz w:val="28"/>
          <w:szCs w:val="28"/>
        </w:rPr>
      </w:pPr>
      <w:r w:rsidRPr="003D27DD">
        <w:rPr>
          <w:rFonts w:ascii="Times New Roman" w:eastAsia="SimSun" w:hAnsi="Times New Roman" w:cs="Times New Roman"/>
          <w:sz w:val="28"/>
          <w:szCs w:val="28"/>
        </w:rPr>
        <w:t>«Юный художник»</w:t>
      </w:r>
      <w:r w:rsidR="005C08BF" w:rsidRPr="003D27DD">
        <w:rPr>
          <w:rFonts w:ascii="Times New Roman" w:eastAsia="SimSun" w:hAnsi="Times New Roman" w:cs="Times New Roman"/>
          <w:sz w:val="28"/>
          <w:szCs w:val="28"/>
        </w:rPr>
        <w:t xml:space="preserve"> – 1985. - № 6.</w:t>
      </w:r>
      <w:r w:rsidRPr="003D27DD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="005C08BF" w:rsidRPr="003D27DD">
        <w:rPr>
          <w:rFonts w:ascii="Times New Roman" w:eastAsia="SimSun" w:hAnsi="Times New Roman" w:cs="Times New Roman"/>
          <w:sz w:val="28"/>
          <w:szCs w:val="28"/>
        </w:rPr>
        <w:t>Аграновская</w:t>
      </w:r>
      <w:proofErr w:type="spellEnd"/>
      <w:r w:rsidR="005C08BF" w:rsidRPr="003D27DD">
        <w:rPr>
          <w:rFonts w:ascii="Times New Roman" w:eastAsia="SimSun" w:hAnsi="Times New Roman" w:cs="Times New Roman"/>
          <w:sz w:val="28"/>
          <w:szCs w:val="28"/>
        </w:rPr>
        <w:t>, М. Ор</w:t>
      </w:r>
      <w:r w:rsidRPr="003D27DD">
        <w:rPr>
          <w:rFonts w:ascii="Times New Roman" w:eastAsia="SimSun" w:hAnsi="Times New Roman" w:cs="Times New Roman"/>
          <w:sz w:val="28"/>
          <w:szCs w:val="28"/>
        </w:rPr>
        <w:t>наментальное искусство Киргизии.</w:t>
      </w:r>
    </w:p>
    <w:p w:rsidR="005C08BF" w:rsidRPr="003D27DD" w:rsidRDefault="00F60FDE" w:rsidP="00AE28AF">
      <w:pPr>
        <w:pStyle w:val="ad"/>
        <w:numPr>
          <w:ilvl w:val="0"/>
          <w:numId w:val="10"/>
        </w:numPr>
        <w:rPr>
          <w:rFonts w:ascii="Times New Roman" w:eastAsia="SimSun" w:hAnsi="Times New Roman" w:cs="Times New Roman"/>
          <w:sz w:val="28"/>
          <w:szCs w:val="28"/>
        </w:rPr>
      </w:pPr>
      <w:r w:rsidRPr="003D27DD">
        <w:rPr>
          <w:rFonts w:ascii="Times New Roman" w:eastAsia="SimSun" w:hAnsi="Times New Roman" w:cs="Times New Roman"/>
          <w:sz w:val="28"/>
          <w:szCs w:val="28"/>
        </w:rPr>
        <w:t>«</w:t>
      </w:r>
      <w:r w:rsidR="005C08BF" w:rsidRPr="003D27DD">
        <w:rPr>
          <w:rFonts w:ascii="Times New Roman" w:eastAsia="SimSun" w:hAnsi="Times New Roman" w:cs="Times New Roman"/>
          <w:sz w:val="28"/>
          <w:szCs w:val="28"/>
        </w:rPr>
        <w:t>Рампа</w:t>
      </w:r>
      <w:r w:rsidRPr="003D27DD">
        <w:rPr>
          <w:rFonts w:ascii="Times New Roman" w:eastAsia="SimSun" w:hAnsi="Times New Roman" w:cs="Times New Roman"/>
          <w:sz w:val="28"/>
          <w:szCs w:val="28"/>
        </w:rPr>
        <w:t>»</w:t>
      </w:r>
      <w:r w:rsidR="005C08BF" w:rsidRPr="003D27DD">
        <w:rPr>
          <w:rFonts w:ascii="Times New Roman" w:eastAsia="SimSun" w:hAnsi="Times New Roman" w:cs="Times New Roman"/>
          <w:sz w:val="28"/>
          <w:szCs w:val="28"/>
        </w:rPr>
        <w:t xml:space="preserve"> – 2004 – №1-2. Алексеева, К. Древнейшее ремесло не исчерпало своих тайн.</w:t>
      </w:r>
    </w:p>
    <w:p w:rsidR="00C87255" w:rsidRPr="003D27DD" w:rsidRDefault="00C87255" w:rsidP="00AE28AF">
      <w:pPr>
        <w:pStyle w:val="ad"/>
        <w:rPr>
          <w:rFonts w:ascii="Times New Roman" w:hAnsi="Times New Roman" w:cs="Times New Roman"/>
          <w:sz w:val="28"/>
          <w:szCs w:val="28"/>
        </w:rPr>
      </w:pPr>
    </w:p>
    <w:sectPr w:rsidR="00C87255" w:rsidRPr="003D27DD" w:rsidSect="000407B0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6AD" w:rsidRDefault="006136AD" w:rsidP="007F7900">
      <w:pPr>
        <w:spacing w:line="240" w:lineRule="auto"/>
      </w:pPr>
      <w:r>
        <w:separator/>
      </w:r>
    </w:p>
  </w:endnote>
  <w:endnote w:type="continuationSeparator" w:id="0">
    <w:p w:rsidR="006136AD" w:rsidRDefault="006136AD" w:rsidP="007F7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A41" w:rsidRDefault="007E3A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795429"/>
      <w:docPartObj>
        <w:docPartGallery w:val="Page Numbers (Bottom of Page)"/>
        <w:docPartUnique/>
      </w:docPartObj>
    </w:sdtPr>
    <w:sdtEndPr/>
    <w:sdtContent>
      <w:p w:rsidR="007E3A41" w:rsidRDefault="007E3A4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10C">
          <w:rPr>
            <w:noProof/>
          </w:rPr>
          <w:t>9</w:t>
        </w:r>
        <w:r>
          <w:fldChar w:fldCharType="end"/>
        </w:r>
      </w:p>
    </w:sdtContent>
  </w:sdt>
  <w:p w:rsidR="007E3A41" w:rsidRDefault="007E3A4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A41" w:rsidRDefault="007E3A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6AD" w:rsidRDefault="006136AD" w:rsidP="007F7900">
      <w:pPr>
        <w:spacing w:line="240" w:lineRule="auto"/>
      </w:pPr>
      <w:r>
        <w:separator/>
      </w:r>
    </w:p>
  </w:footnote>
  <w:footnote w:type="continuationSeparator" w:id="0">
    <w:p w:rsidR="006136AD" w:rsidRDefault="006136AD" w:rsidP="007F79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A41" w:rsidRDefault="007E3A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A41" w:rsidRDefault="007E3A4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A41" w:rsidRDefault="007E3A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6A62"/>
    <w:multiLevelType w:val="hybridMultilevel"/>
    <w:tmpl w:val="DA64E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F7160"/>
    <w:multiLevelType w:val="hybridMultilevel"/>
    <w:tmpl w:val="81DE9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040B1"/>
    <w:multiLevelType w:val="hybridMultilevel"/>
    <w:tmpl w:val="14CADA6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01A0D"/>
    <w:multiLevelType w:val="hybridMultilevel"/>
    <w:tmpl w:val="3976A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80924"/>
    <w:multiLevelType w:val="multilevel"/>
    <w:tmpl w:val="9872B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31596EF7"/>
    <w:multiLevelType w:val="multilevel"/>
    <w:tmpl w:val="A51230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50D6A3D"/>
    <w:multiLevelType w:val="multilevel"/>
    <w:tmpl w:val="CD8039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4C9177E"/>
    <w:multiLevelType w:val="multilevel"/>
    <w:tmpl w:val="0BB22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8">
    <w:nsid w:val="46422359"/>
    <w:multiLevelType w:val="hybridMultilevel"/>
    <w:tmpl w:val="943EB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3090E"/>
    <w:multiLevelType w:val="hybridMultilevel"/>
    <w:tmpl w:val="40846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C62A7"/>
    <w:multiLevelType w:val="multilevel"/>
    <w:tmpl w:val="464C4F6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1">
    <w:nsid w:val="66DE2582"/>
    <w:multiLevelType w:val="multilevel"/>
    <w:tmpl w:val="385A4E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nsid w:val="735962C5"/>
    <w:multiLevelType w:val="hybridMultilevel"/>
    <w:tmpl w:val="44A6F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C95E02"/>
    <w:multiLevelType w:val="hybridMultilevel"/>
    <w:tmpl w:val="94087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8C7AD6"/>
    <w:multiLevelType w:val="hybridMultilevel"/>
    <w:tmpl w:val="704E0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A1325"/>
    <w:multiLevelType w:val="hybridMultilevel"/>
    <w:tmpl w:val="9ECC7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6"/>
  </w:num>
  <w:num w:numId="5">
    <w:abstractNumId w:val="5"/>
  </w:num>
  <w:num w:numId="6">
    <w:abstractNumId w:val="14"/>
  </w:num>
  <w:num w:numId="7">
    <w:abstractNumId w:val="8"/>
  </w:num>
  <w:num w:numId="8">
    <w:abstractNumId w:val="10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  <w:num w:numId="13">
    <w:abstractNumId w:val="9"/>
  </w:num>
  <w:num w:numId="14">
    <w:abstractNumId w:val="15"/>
  </w:num>
  <w:num w:numId="15">
    <w:abstractNumId w:val="13"/>
  </w:num>
  <w:num w:numId="1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A6C"/>
    <w:rsid w:val="00000723"/>
    <w:rsid w:val="00000AA8"/>
    <w:rsid w:val="00001D1C"/>
    <w:rsid w:val="00003863"/>
    <w:rsid w:val="00004804"/>
    <w:rsid w:val="00006501"/>
    <w:rsid w:val="0000665B"/>
    <w:rsid w:val="000067FA"/>
    <w:rsid w:val="0001325C"/>
    <w:rsid w:val="0001340F"/>
    <w:rsid w:val="00013877"/>
    <w:rsid w:val="00014123"/>
    <w:rsid w:val="000147BD"/>
    <w:rsid w:val="00015A78"/>
    <w:rsid w:val="000160D2"/>
    <w:rsid w:val="00022B8D"/>
    <w:rsid w:val="00026A5D"/>
    <w:rsid w:val="0002715E"/>
    <w:rsid w:val="00027D47"/>
    <w:rsid w:val="000307A3"/>
    <w:rsid w:val="00031151"/>
    <w:rsid w:val="00034298"/>
    <w:rsid w:val="00034BBC"/>
    <w:rsid w:val="0003743D"/>
    <w:rsid w:val="000378FF"/>
    <w:rsid w:val="00040770"/>
    <w:rsid w:val="000407B0"/>
    <w:rsid w:val="0004124B"/>
    <w:rsid w:val="0004172A"/>
    <w:rsid w:val="00044ABD"/>
    <w:rsid w:val="0004516C"/>
    <w:rsid w:val="00050FBB"/>
    <w:rsid w:val="00053902"/>
    <w:rsid w:val="00054354"/>
    <w:rsid w:val="0005485F"/>
    <w:rsid w:val="00060C12"/>
    <w:rsid w:val="000610EB"/>
    <w:rsid w:val="000616F7"/>
    <w:rsid w:val="000617B2"/>
    <w:rsid w:val="000628AB"/>
    <w:rsid w:val="00062E7F"/>
    <w:rsid w:val="00063A40"/>
    <w:rsid w:val="0006419D"/>
    <w:rsid w:val="00064431"/>
    <w:rsid w:val="00064DD9"/>
    <w:rsid w:val="00064E11"/>
    <w:rsid w:val="00064FAD"/>
    <w:rsid w:val="000656E5"/>
    <w:rsid w:val="000679DE"/>
    <w:rsid w:val="000713D0"/>
    <w:rsid w:val="00071528"/>
    <w:rsid w:val="0007152A"/>
    <w:rsid w:val="00075BAC"/>
    <w:rsid w:val="00076075"/>
    <w:rsid w:val="0007670D"/>
    <w:rsid w:val="00076991"/>
    <w:rsid w:val="00080843"/>
    <w:rsid w:val="0008211C"/>
    <w:rsid w:val="00082FF5"/>
    <w:rsid w:val="00084443"/>
    <w:rsid w:val="000851A1"/>
    <w:rsid w:val="000879B9"/>
    <w:rsid w:val="00087E01"/>
    <w:rsid w:val="00090BA6"/>
    <w:rsid w:val="000925CC"/>
    <w:rsid w:val="000932E8"/>
    <w:rsid w:val="000934A6"/>
    <w:rsid w:val="00093788"/>
    <w:rsid w:val="000952CC"/>
    <w:rsid w:val="000953B0"/>
    <w:rsid w:val="000A17B5"/>
    <w:rsid w:val="000A24BB"/>
    <w:rsid w:val="000A4258"/>
    <w:rsid w:val="000A4438"/>
    <w:rsid w:val="000A4D29"/>
    <w:rsid w:val="000A4FBB"/>
    <w:rsid w:val="000A5668"/>
    <w:rsid w:val="000A7062"/>
    <w:rsid w:val="000A7587"/>
    <w:rsid w:val="000A7E32"/>
    <w:rsid w:val="000B07E7"/>
    <w:rsid w:val="000B13C4"/>
    <w:rsid w:val="000B37F2"/>
    <w:rsid w:val="000B593F"/>
    <w:rsid w:val="000B5A4D"/>
    <w:rsid w:val="000B6267"/>
    <w:rsid w:val="000B6892"/>
    <w:rsid w:val="000B6ED2"/>
    <w:rsid w:val="000C3574"/>
    <w:rsid w:val="000C3805"/>
    <w:rsid w:val="000C3D7C"/>
    <w:rsid w:val="000C50B1"/>
    <w:rsid w:val="000C5280"/>
    <w:rsid w:val="000C75F0"/>
    <w:rsid w:val="000D09E5"/>
    <w:rsid w:val="000D4484"/>
    <w:rsid w:val="000D521E"/>
    <w:rsid w:val="000D6B8D"/>
    <w:rsid w:val="000D75B0"/>
    <w:rsid w:val="000D7E6A"/>
    <w:rsid w:val="000E1126"/>
    <w:rsid w:val="000E2ECB"/>
    <w:rsid w:val="000E3845"/>
    <w:rsid w:val="000E4730"/>
    <w:rsid w:val="000E6FC1"/>
    <w:rsid w:val="000F0874"/>
    <w:rsid w:val="000F14BE"/>
    <w:rsid w:val="000F25AF"/>
    <w:rsid w:val="000F2739"/>
    <w:rsid w:val="000F3214"/>
    <w:rsid w:val="000F3981"/>
    <w:rsid w:val="000F41EC"/>
    <w:rsid w:val="000F56D6"/>
    <w:rsid w:val="000F7EA0"/>
    <w:rsid w:val="0010098E"/>
    <w:rsid w:val="0010273D"/>
    <w:rsid w:val="00103148"/>
    <w:rsid w:val="00103F27"/>
    <w:rsid w:val="001058EE"/>
    <w:rsid w:val="00105A20"/>
    <w:rsid w:val="00105B80"/>
    <w:rsid w:val="001103D9"/>
    <w:rsid w:val="00110B85"/>
    <w:rsid w:val="00111DE4"/>
    <w:rsid w:val="001123AE"/>
    <w:rsid w:val="00112ED0"/>
    <w:rsid w:val="00113CCA"/>
    <w:rsid w:val="00113FD6"/>
    <w:rsid w:val="001141F8"/>
    <w:rsid w:val="0011433D"/>
    <w:rsid w:val="00115241"/>
    <w:rsid w:val="0011526D"/>
    <w:rsid w:val="0011741A"/>
    <w:rsid w:val="00123B0D"/>
    <w:rsid w:val="001242F3"/>
    <w:rsid w:val="00125385"/>
    <w:rsid w:val="00126532"/>
    <w:rsid w:val="001266FF"/>
    <w:rsid w:val="00126D7E"/>
    <w:rsid w:val="00127785"/>
    <w:rsid w:val="00130660"/>
    <w:rsid w:val="00130C5A"/>
    <w:rsid w:val="001349D6"/>
    <w:rsid w:val="001369D7"/>
    <w:rsid w:val="00137144"/>
    <w:rsid w:val="0013781F"/>
    <w:rsid w:val="001379BD"/>
    <w:rsid w:val="001438D3"/>
    <w:rsid w:val="00143CA4"/>
    <w:rsid w:val="00144B2B"/>
    <w:rsid w:val="00145193"/>
    <w:rsid w:val="0014585A"/>
    <w:rsid w:val="00146B93"/>
    <w:rsid w:val="00151CC0"/>
    <w:rsid w:val="00152869"/>
    <w:rsid w:val="00153CF2"/>
    <w:rsid w:val="00154A6E"/>
    <w:rsid w:val="0015539E"/>
    <w:rsid w:val="001643A2"/>
    <w:rsid w:val="0016599F"/>
    <w:rsid w:val="00166099"/>
    <w:rsid w:val="001733DC"/>
    <w:rsid w:val="00173AE4"/>
    <w:rsid w:val="00174DFB"/>
    <w:rsid w:val="00175880"/>
    <w:rsid w:val="001771E5"/>
    <w:rsid w:val="00177AF9"/>
    <w:rsid w:val="00180C91"/>
    <w:rsid w:val="001813D2"/>
    <w:rsid w:val="00181A87"/>
    <w:rsid w:val="00183ACE"/>
    <w:rsid w:val="001840FA"/>
    <w:rsid w:val="00184DB8"/>
    <w:rsid w:val="00185940"/>
    <w:rsid w:val="00186668"/>
    <w:rsid w:val="001869E1"/>
    <w:rsid w:val="00187D95"/>
    <w:rsid w:val="001905B1"/>
    <w:rsid w:val="00192E80"/>
    <w:rsid w:val="00195963"/>
    <w:rsid w:val="00196A2B"/>
    <w:rsid w:val="0019785C"/>
    <w:rsid w:val="001A02BE"/>
    <w:rsid w:val="001A0659"/>
    <w:rsid w:val="001A1048"/>
    <w:rsid w:val="001A572E"/>
    <w:rsid w:val="001B26F2"/>
    <w:rsid w:val="001B3243"/>
    <w:rsid w:val="001B438F"/>
    <w:rsid w:val="001B5189"/>
    <w:rsid w:val="001B57CB"/>
    <w:rsid w:val="001B5BF1"/>
    <w:rsid w:val="001B7093"/>
    <w:rsid w:val="001B7AFB"/>
    <w:rsid w:val="001C12E1"/>
    <w:rsid w:val="001C19C0"/>
    <w:rsid w:val="001C1B3B"/>
    <w:rsid w:val="001C2B0D"/>
    <w:rsid w:val="001C2F16"/>
    <w:rsid w:val="001C3427"/>
    <w:rsid w:val="001C3D0E"/>
    <w:rsid w:val="001D12F5"/>
    <w:rsid w:val="001D1865"/>
    <w:rsid w:val="001D3DEC"/>
    <w:rsid w:val="001D5210"/>
    <w:rsid w:val="001D62DE"/>
    <w:rsid w:val="001D726B"/>
    <w:rsid w:val="001D7826"/>
    <w:rsid w:val="001E2E3B"/>
    <w:rsid w:val="001E4DB4"/>
    <w:rsid w:val="001E4DBD"/>
    <w:rsid w:val="001F022B"/>
    <w:rsid w:val="001F1DF7"/>
    <w:rsid w:val="001F3464"/>
    <w:rsid w:val="001F3B9B"/>
    <w:rsid w:val="001F3E8F"/>
    <w:rsid w:val="001F448B"/>
    <w:rsid w:val="001F5887"/>
    <w:rsid w:val="001F77E8"/>
    <w:rsid w:val="00200B20"/>
    <w:rsid w:val="002019E4"/>
    <w:rsid w:val="00203B47"/>
    <w:rsid w:val="00204AB7"/>
    <w:rsid w:val="00207EA7"/>
    <w:rsid w:val="00207EE9"/>
    <w:rsid w:val="002114EE"/>
    <w:rsid w:val="00211BEA"/>
    <w:rsid w:val="00212B43"/>
    <w:rsid w:val="0021507C"/>
    <w:rsid w:val="0021528F"/>
    <w:rsid w:val="002158FB"/>
    <w:rsid w:val="00216402"/>
    <w:rsid w:val="002178D3"/>
    <w:rsid w:val="00221D31"/>
    <w:rsid w:val="00222A6C"/>
    <w:rsid w:val="00224055"/>
    <w:rsid w:val="00225DF9"/>
    <w:rsid w:val="00226465"/>
    <w:rsid w:val="00226C56"/>
    <w:rsid w:val="002326ED"/>
    <w:rsid w:val="00233A73"/>
    <w:rsid w:val="00233D2E"/>
    <w:rsid w:val="00233FDC"/>
    <w:rsid w:val="00237A1B"/>
    <w:rsid w:val="00237CA9"/>
    <w:rsid w:val="00247C05"/>
    <w:rsid w:val="00250E54"/>
    <w:rsid w:val="002517BA"/>
    <w:rsid w:val="00254111"/>
    <w:rsid w:val="00256535"/>
    <w:rsid w:val="0025682C"/>
    <w:rsid w:val="00257322"/>
    <w:rsid w:val="00260C48"/>
    <w:rsid w:val="00260E1B"/>
    <w:rsid w:val="00262143"/>
    <w:rsid w:val="002623F0"/>
    <w:rsid w:val="00262E29"/>
    <w:rsid w:val="00263AD7"/>
    <w:rsid w:val="002643D1"/>
    <w:rsid w:val="0026612B"/>
    <w:rsid w:val="002733F4"/>
    <w:rsid w:val="00273917"/>
    <w:rsid w:val="0027490E"/>
    <w:rsid w:val="002777DD"/>
    <w:rsid w:val="00280CD6"/>
    <w:rsid w:val="002810E2"/>
    <w:rsid w:val="00281199"/>
    <w:rsid w:val="00283005"/>
    <w:rsid w:val="00283543"/>
    <w:rsid w:val="00283844"/>
    <w:rsid w:val="002838F7"/>
    <w:rsid w:val="0028430B"/>
    <w:rsid w:val="0028628B"/>
    <w:rsid w:val="00286CD5"/>
    <w:rsid w:val="00286D3E"/>
    <w:rsid w:val="00287253"/>
    <w:rsid w:val="00287869"/>
    <w:rsid w:val="00287DED"/>
    <w:rsid w:val="00287F4A"/>
    <w:rsid w:val="00290FE9"/>
    <w:rsid w:val="00293B91"/>
    <w:rsid w:val="00294644"/>
    <w:rsid w:val="002947B7"/>
    <w:rsid w:val="00294EFA"/>
    <w:rsid w:val="0029552B"/>
    <w:rsid w:val="00295961"/>
    <w:rsid w:val="00295E8A"/>
    <w:rsid w:val="00295E92"/>
    <w:rsid w:val="0029693C"/>
    <w:rsid w:val="00297735"/>
    <w:rsid w:val="002A2C4A"/>
    <w:rsid w:val="002A393C"/>
    <w:rsid w:val="002A461F"/>
    <w:rsid w:val="002A67F4"/>
    <w:rsid w:val="002A6F32"/>
    <w:rsid w:val="002B06D9"/>
    <w:rsid w:val="002B2B97"/>
    <w:rsid w:val="002B36F9"/>
    <w:rsid w:val="002B4AF8"/>
    <w:rsid w:val="002B6905"/>
    <w:rsid w:val="002C15E3"/>
    <w:rsid w:val="002C1B7D"/>
    <w:rsid w:val="002C4341"/>
    <w:rsid w:val="002C4501"/>
    <w:rsid w:val="002C46CF"/>
    <w:rsid w:val="002C4E1C"/>
    <w:rsid w:val="002C553E"/>
    <w:rsid w:val="002C57FB"/>
    <w:rsid w:val="002C7E6E"/>
    <w:rsid w:val="002D027E"/>
    <w:rsid w:val="002D02CD"/>
    <w:rsid w:val="002D0306"/>
    <w:rsid w:val="002D0F20"/>
    <w:rsid w:val="002D304C"/>
    <w:rsid w:val="002D4088"/>
    <w:rsid w:val="002D7E50"/>
    <w:rsid w:val="002E0943"/>
    <w:rsid w:val="002E105E"/>
    <w:rsid w:val="002E2BDA"/>
    <w:rsid w:val="002E32B8"/>
    <w:rsid w:val="002E5070"/>
    <w:rsid w:val="002E6CA7"/>
    <w:rsid w:val="002F0C7F"/>
    <w:rsid w:val="002F16FD"/>
    <w:rsid w:val="002F1F54"/>
    <w:rsid w:val="002F2173"/>
    <w:rsid w:val="002F33B5"/>
    <w:rsid w:val="002F525A"/>
    <w:rsid w:val="002F695B"/>
    <w:rsid w:val="003015EE"/>
    <w:rsid w:val="0030187A"/>
    <w:rsid w:val="0030334A"/>
    <w:rsid w:val="003039B3"/>
    <w:rsid w:val="00304EE7"/>
    <w:rsid w:val="00306A2A"/>
    <w:rsid w:val="00306F27"/>
    <w:rsid w:val="00307D3C"/>
    <w:rsid w:val="003102A4"/>
    <w:rsid w:val="0031079E"/>
    <w:rsid w:val="00310D82"/>
    <w:rsid w:val="003116FA"/>
    <w:rsid w:val="00312107"/>
    <w:rsid w:val="0031352F"/>
    <w:rsid w:val="00313559"/>
    <w:rsid w:val="00313E6E"/>
    <w:rsid w:val="00314153"/>
    <w:rsid w:val="0031424C"/>
    <w:rsid w:val="0031533E"/>
    <w:rsid w:val="0031545C"/>
    <w:rsid w:val="00317082"/>
    <w:rsid w:val="003202A7"/>
    <w:rsid w:val="003212E8"/>
    <w:rsid w:val="00321A7E"/>
    <w:rsid w:val="00322026"/>
    <w:rsid w:val="00322165"/>
    <w:rsid w:val="003226A8"/>
    <w:rsid w:val="003239F9"/>
    <w:rsid w:val="00326610"/>
    <w:rsid w:val="00327131"/>
    <w:rsid w:val="003317B6"/>
    <w:rsid w:val="003325F6"/>
    <w:rsid w:val="0033394C"/>
    <w:rsid w:val="00334047"/>
    <w:rsid w:val="00334739"/>
    <w:rsid w:val="00335537"/>
    <w:rsid w:val="003364D8"/>
    <w:rsid w:val="00336A7C"/>
    <w:rsid w:val="00337AA4"/>
    <w:rsid w:val="003405BA"/>
    <w:rsid w:val="00340799"/>
    <w:rsid w:val="0034262D"/>
    <w:rsid w:val="00342B35"/>
    <w:rsid w:val="00344C6E"/>
    <w:rsid w:val="0034733C"/>
    <w:rsid w:val="00347879"/>
    <w:rsid w:val="00351C9D"/>
    <w:rsid w:val="00351EEA"/>
    <w:rsid w:val="00353188"/>
    <w:rsid w:val="00353FAC"/>
    <w:rsid w:val="003550DC"/>
    <w:rsid w:val="003565A8"/>
    <w:rsid w:val="003604D8"/>
    <w:rsid w:val="0036108A"/>
    <w:rsid w:val="003611B9"/>
    <w:rsid w:val="00362781"/>
    <w:rsid w:val="00363E02"/>
    <w:rsid w:val="003644B9"/>
    <w:rsid w:val="00366859"/>
    <w:rsid w:val="0036768D"/>
    <w:rsid w:val="00367AAA"/>
    <w:rsid w:val="00370517"/>
    <w:rsid w:val="00370B73"/>
    <w:rsid w:val="00371F11"/>
    <w:rsid w:val="003734C3"/>
    <w:rsid w:val="00374137"/>
    <w:rsid w:val="003741AB"/>
    <w:rsid w:val="00380048"/>
    <w:rsid w:val="003803A3"/>
    <w:rsid w:val="0038061A"/>
    <w:rsid w:val="00380DAB"/>
    <w:rsid w:val="0038183F"/>
    <w:rsid w:val="00383341"/>
    <w:rsid w:val="00383445"/>
    <w:rsid w:val="00384A06"/>
    <w:rsid w:val="003853F5"/>
    <w:rsid w:val="00385416"/>
    <w:rsid w:val="00385548"/>
    <w:rsid w:val="0039057F"/>
    <w:rsid w:val="00390D8D"/>
    <w:rsid w:val="00390FC9"/>
    <w:rsid w:val="003922F9"/>
    <w:rsid w:val="00392BBD"/>
    <w:rsid w:val="00393A89"/>
    <w:rsid w:val="003A1485"/>
    <w:rsid w:val="003A7283"/>
    <w:rsid w:val="003A7DA8"/>
    <w:rsid w:val="003B1799"/>
    <w:rsid w:val="003B528D"/>
    <w:rsid w:val="003C0148"/>
    <w:rsid w:val="003C0B44"/>
    <w:rsid w:val="003C31CA"/>
    <w:rsid w:val="003C4098"/>
    <w:rsid w:val="003C5DEF"/>
    <w:rsid w:val="003C6F44"/>
    <w:rsid w:val="003D27DD"/>
    <w:rsid w:val="003D57E0"/>
    <w:rsid w:val="003D7195"/>
    <w:rsid w:val="003D7206"/>
    <w:rsid w:val="003D7925"/>
    <w:rsid w:val="003E02CF"/>
    <w:rsid w:val="003E07E1"/>
    <w:rsid w:val="003E1F5E"/>
    <w:rsid w:val="003E2E67"/>
    <w:rsid w:val="003E38E6"/>
    <w:rsid w:val="003E3E79"/>
    <w:rsid w:val="003E4A80"/>
    <w:rsid w:val="003E5555"/>
    <w:rsid w:val="003F143B"/>
    <w:rsid w:val="003F356C"/>
    <w:rsid w:val="003F4C6E"/>
    <w:rsid w:val="0040038F"/>
    <w:rsid w:val="004009C3"/>
    <w:rsid w:val="00400B1C"/>
    <w:rsid w:val="00402FF6"/>
    <w:rsid w:val="00403083"/>
    <w:rsid w:val="00403896"/>
    <w:rsid w:val="004058B3"/>
    <w:rsid w:val="0040671F"/>
    <w:rsid w:val="00407C81"/>
    <w:rsid w:val="00413EBE"/>
    <w:rsid w:val="004167B0"/>
    <w:rsid w:val="004178A7"/>
    <w:rsid w:val="004218E7"/>
    <w:rsid w:val="00422721"/>
    <w:rsid w:val="00423080"/>
    <w:rsid w:val="0042633D"/>
    <w:rsid w:val="00427B8B"/>
    <w:rsid w:val="00430100"/>
    <w:rsid w:val="004309E3"/>
    <w:rsid w:val="00431BFD"/>
    <w:rsid w:val="00436150"/>
    <w:rsid w:val="00437759"/>
    <w:rsid w:val="004435E0"/>
    <w:rsid w:val="00444D38"/>
    <w:rsid w:val="00451B1E"/>
    <w:rsid w:val="00454D57"/>
    <w:rsid w:val="0045557B"/>
    <w:rsid w:val="00456ED6"/>
    <w:rsid w:val="00457552"/>
    <w:rsid w:val="00461694"/>
    <w:rsid w:val="004640E1"/>
    <w:rsid w:val="004641EB"/>
    <w:rsid w:val="00465707"/>
    <w:rsid w:val="00467E23"/>
    <w:rsid w:val="00471213"/>
    <w:rsid w:val="004720B1"/>
    <w:rsid w:val="00473D5F"/>
    <w:rsid w:val="0047428F"/>
    <w:rsid w:val="00476EB6"/>
    <w:rsid w:val="00477BB5"/>
    <w:rsid w:val="00480AA3"/>
    <w:rsid w:val="00481129"/>
    <w:rsid w:val="0048524E"/>
    <w:rsid w:val="00490F2B"/>
    <w:rsid w:val="00491627"/>
    <w:rsid w:val="00491DBB"/>
    <w:rsid w:val="00492D20"/>
    <w:rsid w:val="00495075"/>
    <w:rsid w:val="004954B4"/>
    <w:rsid w:val="004955F1"/>
    <w:rsid w:val="00495FC8"/>
    <w:rsid w:val="0049732B"/>
    <w:rsid w:val="004A035B"/>
    <w:rsid w:val="004A054A"/>
    <w:rsid w:val="004A09BA"/>
    <w:rsid w:val="004A0E93"/>
    <w:rsid w:val="004A3279"/>
    <w:rsid w:val="004A50B7"/>
    <w:rsid w:val="004B1AB4"/>
    <w:rsid w:val="004B4F91"/>
    <w:rsid w:val="004B6DAD"/>
    <w:rsid w:val="004C143E"/>
    <w:rsid w:val="004C160B"/>
    <w:rsid w:val="004C1AD2"/>
    <w:rsid w:val="004C37E2"/>
    <w:rsid w:val="004C3BA8"/>
    <w:rsid w:val="004C3F1D"/>
    <w:rsid w:val="004C3FF6"/>
    <w:rsid w:val="004C470B"/>
    <w:rsid w:val="004C4765"/>
    <w:rsid w:val="004C5FB5"/>
    <w:rsid w:val="004C6059"/>
    <w:rsid w:val="004D3702"/>
    <w:rsid w:val="004D3B8D"/>
    <w:rsid w:val="004D4859"/>
    <w:rsid w:val="004D4B66"/>
    <w:rsid w:val="004D5FD9"/>
    <w:rsid w:val="004D6584"/>
    <w:rsid w:val="004D7CAF"/>
    <w:rsid w:val="004E04E1"/>
    <w:rsid w:val="004E1692"/>
    <w:rsid w:val="004E2104"/>
    <w:rsid w:val="004E2F21"/>
    <w:rsid w:val="004E7219"/>
    <w:rsid w:val="004F1642"/>
    <w:rsid w:val="004F2745"/>
    <w:rsid w:val="004F2BDA"/>
    <w:rsid w:val="004F43F0"/>
    <w:rsid w:val="004F444B"/>
    <w:rsid w:val="004F6A48"/>
    <w:rsid w:val="004F6E83"/>
    <w:rsid w:val="004F7432"/>
    <w:rsid w:val="005004F8"/>
    <w:rsid w:val="00500B80"/>
    <w:rsid w:val="00502E36"/>
    <w:rsid w:val="00502FD7"/>
    <w:rsid w:val="00503F1D"/>
    <w:rsid w:val="0050563F"/>
    <w:rsid w:val="00506862"/>
    <w:rsid w:val="005077E2"/>
    <w:rsid w:val="00507837"/>
    <w:rsid w:val="005106F5"/>
    <w:rsid w:val="0051473C"/>
    <w:rsid w:val="005164BA"/>
    <w:rsid w:val="005179D5"/>
    <w:rsid w:val="00517A1B"/>
    <w:rsid w:val="00517E92"/>
    <w:rsid w:val="0052056F"/>
    <w:rsid w:val="00522CD1"/>
    <w:rsid w:val="00523CAB"/>
    <w:rsid w:val="00523E47"/>
    <w:rsid w:val="00527B76"/>
    <w:rsid w:val="00530AF6"/>
    <w:rsid w:val="005315EF"/>
    <w:rsid w:val="00532569"/>
    <w:rsid w:val="005354B9"/>
    <w:rsid w:val="00535D27"/>
    <w:rsid w:val="005379F9"/>
    <w:rsid w:val="005403A2"/>
    <w:rsid w:val="005405B1"/>
    <w:rsid w:val="00540A5C"/>
    <w:rsid w:val="00542D7C"/>
    <w:rsid w:val="00545CB9"/>
    <w:rsid w:val="00546F4D"/>
    <w:rsid w:val="00552C9F"/>
    <w:rsid w:val="005556DB"/>
    <w:rsid w:val="00555932"/>
    <w:rsid w:val="00555AE6"/>
    <w:rsid w:val="005560B3"/>
    <w:rsid w:val="005573CE"/>
    <w:rsid w:val="0055773A"/>
    <w:rsid w:val="005602B4"/>
    <w:rsid w:val="0056046E"/>
    <w:rsid w:val="005615D9"/>
    <w:rsid w:val="00561E24"/>
    <w:rsid w:val="00562B15"/>
    <w:rsid w:val="00563760"/>
    <w:rsid w:val="00566375"/>
    <w:rsid w:val="00566A83"/>
    <w:rsid w:val="00566DB0"/>
    <w:rsid w:val="005671BD"/>
    <w:rsid w:val="00567B65"/>
    <w:rsid w:val="0057059A"/>
    <w:rsid w:val="0057076D"/>
    <w:rsid w:val="00570C83"/>
    <w:rsid w:val="00572AE3"/>
    <w:rsid w:val="0057325F"/>
    <w:rsid w:val="00573BD1"/>
    <w:rsid w:val="005741CA"/>
    <w:rsid w:val="0057491E"/>
    <w:rsid w:val="005770D1"/>
    <w:rsid w:val="00577766"/>
    <w:rsid w:val="005824F3"/>
    <w:rsid w:val="005827B8"/>
    <w:rsid w:val="00584495"/>
    <w:rsid w:val="005845F0"/>
    <w:rsid w:val="00584F3F"/>
    <w:rsid w:val="00584FBF"/>
    <w:rsid w:val="00585CB0"/>
    <w:rsid w:val="00587130"/>
    <w:rsid w:val="00590326"/>
    <w:rsid w:val="005903D6"/>
    <w:rsid w:val="005910AE"/>
    <w:rsid w:val="00592176"/>
    <w:rsid w:val="00596850"/>
    <w:rsid w:val="00597237"/>
    <w:rsid w:val="0059747E"/>
    <w:rsid w:val="00597E7D"/>
    <w:rsid w:val="005A005E"/>
    <w:rsid w:val="005A03F5"/>
    <w:rsid w:val="005A2B06"/>
    <w:rsid w:val="005A3AC4"/>
    <w:rsid w:val="005A3C72"/>
    <w:rsid w:val="005A417E"/>
    <w:rsid w:val="005A47C1"/>
    <w:rsid w:val="005A6255"/>
    <w:rsid w:val="005B1B78"/>
    <w:rsid w:val="005B2DEB"/>
    <w:rsid w:val="005B5678"/>
    <w:rsid w:val="005B6735"/>
    <w:rsid w:val="005C08BF"/>
    <w:rsid w:val="005C1772"/>
    <w:rsid w:val="005C3AE2"/>
    <w:rsid w:val="005C4D6B"/>
    <w:rsid w:val="005C5431"/>
    <w:rsid w:val="005D0807"/>
    <w:rsid w:val="005D4161"/>
    <w:rsid w:val="005D418D"/>
    <w:rsid w:val="005D6BC5"/>
    <w:rsid w:val="005E2868"/>
    <w:rsid w:val="005E41FD"/>
    <w:rsid w:val="005E45A9"/>
    <w:rsid w:val="005E5314"/>
    <w:rsid w:val="005E5361"/>
    <w:rsid w:val="005F1192"/>
    <w:rsid w:val="005F52DE"/>
    <w:rsid w:val="005F734E"/>
    <w:rsid w:val="0060004F"/>
    <w:rsid w:val="00601407"/>
    <w:rsid w:val="00601D38"/>
    <w:rsid w:val="00602928"/>
    <w:rsid w:val="0060341C"/>
    <w:rsid w:val="0060493E"/>
    <w:rsid w:val="00605BE3"/>
    <w:rsid w:val="006072A1"/>
    <w:rsid w:val="006078C3"/>
    <w:rsid w:val="006117A6"/>
    <w:rsid w:val="00612329"/>
    <w:rsid w:val="006136AD"/>
    <w:rsid w:val="00615635"/>
    <w:rsid w:val="00616658"/>
    <w:rsid w:val="00616D27"/>
    <w:rsid w:val="00620F9B"/>
    <w:rsid w:val="006215B4"/>
    <w:rsid w:val="0062277E"/>
    <w:rsid w:val="00623A8A"/>
    <w:rsid w:val="006241BC"/>
    <w:rsid w:val="006244D2"/>
    <w:rsid w:val="0062773F"/>
    <w:rsid w:val="006301AA"/>
    <w:rsid w:val="0063121E"/>
    <w:rsid w:val="006359DF"/>
    <w:rsid w:val="0063737F"/>
    <w:rsid w:val="00640000"/>
    <w:rsid w:val="00641322"/>
    <w:rsid w:val="0064205E"/>
    <w:rsid w:val="00644FD1"/>
    <w:rsid w:val="00645107"/>
    <w:rsid w:val="00646548"/>
    <w:rsid w:val="006477F4"/>
    <w:rsid w:val="006520E4"/>
    <w:rsid w:val="0066038F"/>
    <w:rsid w:val="00660890"/>
    <w:rsid w:val="0066089D"/>
    <w:rsid w:val="00660C9E"/>
    <w:rsid w:val="00662EF7"/>
    <w:rsid w:val="00663115"/>
    <w:rsid w:val="006634F8"/>
    <w:rsid w:val="00664331"/>
    <w:rsid w:val="00664944"/>
    <w:rsid w:val="00665C07"/>
    <w:rsid w:val="0066797C"/>
    <w:rsid w:val="006707D4"/>
    <w:rsid w:val="006735E2"/>
    <w:rsid w:val="00673ADC"/>
    <w:rsid w:val="00674F79"/>
    <w:rsid w:val="006759CB"/>
    <w:rsid w:val="00677AE0"/>
    <w:rsid w:val="00680948"/>
    <w:rsid w:val="00680A10"/>
    <w:rsid w:val="00680AAB"/>
    <w:rsid w:val="0068374F"/>
    <w:rsid w:val="0068416A"/>
    <w:rsid w:val="006842CA"/>
    <w:rsid w:val="00691B38"/>
    <w:rsid w:val="00691B93"/>
    <w:rsid w:val="00691EE6"/>
    <w:rsid w:val="00696E72"/>
    <w:rsid w:val="00697A90"/>
    <w:rsid w:val="006A04BC"/>
    <w:rsid w:val="006A0592"/>
    <w:rsid w:val="006A27C1"/>
    <w:rsid w:val="006A319C"/>
    <w:rsid w:val="006A356D"/>
    <w:rsid w:val="006A3E97"/>
    <w:rsid w:val="006A4367"/>
    <w:rsid w:val="006A4CC2"/>
    <w:rsid w:val="006A7706"/>
    <w:rsid w:val="006A7B34"/>
    <w:rsid w:val="006B0B39"/>
    <w:rsid w:val="006B29D3"/>
    <w:rsid w:val="006B2A2B"/>
    <w:rsid w:val="006B426D"/>
    <w:rsid w:val="006B52DA"/>
    <w:rsid w:val="006C03E9"/>
    <w:rsid w:val="006C09F0"/>
    <w:rsid w:val="006C1696"/>
    <w:rsid w:val="006D3B6D"/>
    <w:rsid w:val="006D3DE6"/>
    <w:rsid w:val="006D4405"/>
    <w:rsid w:val="006D5146"/>
    <w:rsid w:val="006D58D9"/>
    <w:rsid w:val="006D6D27"/>
    <w:rsid w:val="006E183D"/>
    <w:rsid w:val="006E31BC"/>
    <w:rsid w:val="006E3642"/>
    <w:rsid w:val="006E3C8B"/>
    <w:rsid w:val="006E5A58"/>
    <w:rsid w:val="006E64DD"/>
    <w:rsid w:val="006F0FBC"/>
    <w:rsid w:val="006F3896"/>
    <w:rsid w:val="006F6B86"/>
    <w:rsid w:val="006F7DEE"/>
    <w:rsid w:val="00700494"/>
    <w:rsid w:val="00701D66"/>
    <w:rsid w:val="00702C3E"/>
    <w:rsid w:val="0070329A"/>
    <w:rsid w:val="00705520"/>
    <w:rsid w:val="0070563E"/>
    <w:rsid w:val="00706C01"/>
    <w:rsid w:val="00707158"/>
    <w:rsid w:val="00711B78"/>
    <w:rsid w:val="00714FED"/>
    <w:rsid w:val="00716660"/>
    <w:rsid w:val="0071673F"/>
    <w:rsid w:val="0071761A"/>
    <w:rsid w:val="007177E0"/>
    <w:rsid w:val="0072113B"/>
    <w:rsid w:val="007214E3"/>
    <w:rsid w:val="00721877"/>
    <w:rsid w:val="007342BF"/>
    <w:rsid w:val="00734CBD"/>
    <w:rsid w:val="00735AC5"/>
    <w:rsid w:val="0074021B"/>
    <w:rsid w:val="0074086C"/>
    <w:rsid w:val="007416D4"/>
    <w:rsid w:val="00742EEF"/>
    <w:rsid w:val="00744B81"/>
    <w:rsid w:val="00745AD9"/>
    <w:rsid w:val="00745F7A"/>
    <w:rsid w:val="007465AF"/>
    <w:rsid w:val="00747874"/>
    <w:rsid w:val="00747BF3"/>
    <w:rsid w:val="00750E41"/>
    <w:rsid w:val="00751561"/>
    <w:rsid w:val="007516DB"/>
    <w:rsid w:val="00751F14"/>
    <w:rsid w:val="00753B84"/>
    <w:rsid w:val="007601B7"/>
    <w:rsid w:val="00760D08"/>
    <w:rsid w:val="00765EA2"/>
    <w:rsid w:val="00766ABB"/>
    <w:rsid w:val="00771329"/>
    <w:rsid w:val="00772317"/>
    <w:rsid w:val="007740E1"/>
    <w:rsid w:val="00774A54"/>
    <w:rsid w:val="00776000"/>
    <w:rsid w:val="00780194"/>
    <w:rsid w:val="0078147A"/>
    <w:rsid w:val="007817DE"/>
    <w:rsid w:val="00781E5D"/>
    <w:rsid w:val="00783B8D"/>
    <w:rsid w:val="00783BB7"/>
    <w:rsid w:val="00784D0A"/>
    <w:rsid w:val="007856C7"/>
    <w:rsid w:val="0078694F"/>
    <w:rsid w:val="00786B51"/>
    <w:rsid w:val="00786B7E"/>
    <w:rsid w:val="00787601"/>
    <w:rsid w:val="00787F2C"/>
    <w:rsid w:val="00790B68"/>
    <w:rsid w:val="007914BE"/>
    <w:rsid w:val="00791E09"/>
    <w:rsid w:val="0079257B"/>
    <w:rsid w:val="00792DCB"/>
    <w:rsid w:val="007974B9"/>
    <w:rsid w:val="007A004D"/>
    <w:rsid w:val="007A0E77"/>
    <w:rsid w:val="007A126B"/>
    <w:rsid w:val="007A198B"/>
    <w:rsid w:val="007A434A"/>
    <w:rsid w:val="007A4734"/>
    <w:rsid w:val="007A4C64"/>
    <w:rsid w:val="007A4DE9"/>
    <w:rsid w:val="007A6979"/>
    <w:rsid w:val="007A7942"/>
    <w:rsid w:val="007B05D7"/>
    <w:rsid w:val="007B214D"/>
    <w:rsid w:val="007B299A"/>
    <w:rsid w:val="007B5782"/>
    <w:rsid w:val="007B58CC"/>
    <w:rsid w:val="007B639E"/>
    <w:rsid w:val="007B651F"/>
    <w:rsid w:val="007B7ED5"/>
    <w:rsid w:val="007C2D9E"/>
    <w:rsid w:val="007C2E61"/>
    <w:rsid w:val="007C318C"/>
    <w:rsid w:val="007C3551"/>
    <w:rsid w:val="007C35D9"/>
    <w:rsid w:val="007C3B40"/>
    <w:rsid w:val="007C3BCE"/>
    <w:rsid w:val="007C4182"/>
    <w:rsid w:val="007C6883"/>
    <w:rsid w:val="007D2E98"/>
    <w:rsid w:val="007D3347"/>
    <w:rsid w:val="007D34BF"/>
    <w:rsid w:val="007D44DC"/>
    <w:rsid w:val="007D4DB3"/>
    <w:rsid w:val="007D5959"/>
    <w:rsid w:val="007D6AFD"/>
    <w:rsid w:val="007D6C8D"/>
    <w:rsid w:val="007D6FC8"/>
    <w:rsid w:val="007D7B96"/>
    <w:rsid w:val="007E1010"/>
    <w:rsid w:val="007E2A2B"/>
    <w:rsid w:val="007E35FF"/>
    <w:rsid w:val="007E3A41"/>
    <w:rsid w:val="007E7AB6"/>
    <w:rsid w:val="007F0148"/>
    <w:rsid w:val="007F0D53"/>
    <w:rsid w:val="007F0ECC"/>
    <w:rsid w:val="007F257C"/>
    <w:rsid w:val="007F27B0"/>
    <w:rsid w:val="007F34E5"/>
    <w:rsid w:val="007F38D6"/>
    <w:rsid w:val="007F3EDA"/>
    <w:rsid w:val="007F493F"/>
    <w:rsid w:val="007F5103"/>
    <w:rsid w:val="007F5581"/>
    <w:rsid w:val="007F5FFC"/>
    <w:rsid w:val="007F73A3"/>
    <w:rsid w:val="007F75E0"/>
    <w:rsid w:val="007F7900"/>
    <w:rsid w:val="007F7A20"/>
    <w:rsid w:val="00800BF3"/>
    <w:rsid w:val="00800BF6"/>
    <w:rsid w:val="008010EB"/>
    <w:rsid w:val="0080188E"/>
    <w:rsid w:val="008040C3"/>
    <w:rsid w:val="00805335"/>
    <w:rsid w:val="0080565C"/>
    <w:rsid w:val="00805AAE"/>
    <w:rsid w:val="00805E1E"/>
    <w:rsid w:val="00810D63"/>
    <w:rsid w:val="008115EE"/>
    <w:rsid w:val="00811A2E"/>
    <w:rsid w:val="00811C2E"/>
    <w:rsid w:val="00813871"/>
    <w:rsid w:val="00813C64"/>
    <w:rsid w:val="00814248"/>
    <w:rsid w:val="00821CDF"/>
    <w:rsid w:val="00822005"/>
    <w:rsid w:val="00823F06"/>
    <w:rsid w:val="008279D7"/>
    <w:rsid w:val="00830BA9"/>
    <w:rsid w:val="00831739"/>
    <w:rsid w:val="00831E09"/>
    <w:rsid w:val="00832B83"/>
    <w:rsid w:val="008345C6"/>
    <w:rsid w:val="008404D8"/>
    <w:rsid w:val="008413DB"/>
    <w:rsid w:val="00841CAA"/>
    <w:rsid w:val="00844B35"/>
    <w:rsid w:val="00846768"/>
    <w:rsid w:val="00846C16"/>
    <w:rsid w:val="00846F12"/>
    <w:rsid w:val="00847176"/>
    <w:rsid w:val="00847D36"/>
    <w:rsid w:val="00851E9E"/>
    <w:rsid w:val="00853672"/>
    <w:rsid w:val="00856292"/>
    <w:rsid w:val="00856344"/>
    <w:rsid w:val="00857FB5"/>
    <w:rsid w:val="00860671"/>
    <w:rsid w:val="00860B7F"/>
    <w:rsid w:val="008613C7"/>
    <w:rsid w:val="00861DBF"/>
    <w:rsid w:val="008658FD"/>
    <w:rsid w:val="00866D48"/>
    <w:rsid w:val="008704C6"/>
    <w:rsid w:val="0087179B"/>
    <w:rsid w:val="00872322"/>
    <w:rsid w:val="008724A8"/>
    <w:rsid w:val="0088018D"/>
    <w:rsid w:val="00880207"/>
    <w:rsid w:val="0088056A"/>
    <w:rsid w:val="00881A26"/>
    <w:rsid w:val="00882A97"/>
    <w:rsid w:val="0088485D"/>
    <w:rsid w:val="008850CA"/>
    <w:rsid w:val="00887D54"/>
    <w:rsid w:val="00887EDC"/>
    <w:rsid w:val="008931B0"/>
    <w:rsid w:val="00894D71"/>
    <w:rsid w:val="00895709"/>
    <w:rsid w:val="008A0C7F"/>
    <w:rsid w:val="008A1B4A"/>
    <w:rsid w:val="008A262C"/>
    <w:rsid w:val="008A34D1"/>
    <w:rsid w:val="008A3974"/>
    <w:rsid w:val="008A42B3"/>
    <w:rsid w:val="008B0D2F"/>
    <w:rsid w:val="008B1D94"/>
    <w:rsid w:val="008B3E18"/>
    <w:rsid w:val="008B4683"/>
    <w:rsid w:val="008B4AAE"/>
    <w:rsid w:val="008B6C5C"/>
    <w:rsid w:val="008B6DAD"/>
    <w:rsid w:val="008C15DC"/>
    <w:rsid w:val="008C1D4A"/>
    <w:rsid w:val="008C2A2B"/>
    <w:rsid w:val="008C368F"/>
    <w:rsid w:val="008C4C95"/>
    <w:rsid w:val="008C5129"/>
    <w:rsid w:val="008C619C"/>
    <w:rsid w:val="008C73F1"/>
    <w:rsid w:val="008D1593"/>
    <w:rsid w:val="008D37F6"/>
    <w:rsid w:val="008D3A8A"/>
    <w:rsid w:val="008D6835"/>
    <w:rsid w:val="008D6A4A"/>
    <w:rsid w:val="008D6DBE"/>
    <w:rsid w:val="008D742B"/>
    <w:rsid w:val="008E06D5"/>
    <w:rsid w:val="008E10DF"/>
    <w:rsid w:val="008F05C3"/>
    <w:rsid w:val="008F4101"/>
    <w:rsid w:val="008F4570"/>
    <w:rsid w:val="008F482E"/>
    <w:rsid w:val="008F5B89"/>
    <w:rsid w:val="0090035E"/>
    <w:rsid w:val="00900CD3"/>
    <w:rsid w:val="009024E5"/>
    <w:rsid w:val="0090338B"/>
    <w:rsid w:val="009075CC"/>
    <w:rsid w:val="00911735"/>
    <w:rsid w:val="00911CA8"/>
    <w:rsid w:val="00912159"/>
    <w:rsid w:val="009125A7"/>
    <w:rsid w:val="0092065F"/>
    <w:rsid w:val="00920FB6"/>
    <w:rsid w:val="00921252"/>
    <w:rsid w:val="0092202D"/>
    <w:rsid w:val="0092315C"/>
    <w:rsid w:val="00925905"/>
    <w:rsid w:val="00925BC0"/>
    <w:rsid w:val="00927FF5"/>
    <w:rsid w:val="00931419"/>
    <w:rsid w:val="009317F1"/>
    <w:rsid w:val="00931A61"/>
    <w:rsid w:val="00933E51"/>
    <w:rsid w:val="00934118"/>
    <w:rsid w:val="00935C81"/>
    <w:rsid w:val="00936230"/>
    <w:rsid w:val="009363EE"/>
    <w:rsid w:val="00936594"/>
    <w:rsid w:val="009367FA"/>
    <w:rsid w:val="00937B5E"/>
    <w:rsid w:val="00940DB3"/>
    <w:rsid w:val="00942368"/>
    <w:rsid w:val="00942ED1"/>
    <w:rsid w:val="00943DF4"/>
    <w:rsid w:val="0094482B"/>
    <w:rsid w:val="009463CB"/>
    <w:rsid w:val="0094781E"/>
    <w:rsid w:val="00956405"/>
    <w:rsid w:val="009600AF"/>
    <w:rsid w:val="00960A3E"/>
    <w:rsid w:val="00961EB7"/>
    <w:rsid w:val="0096280F"/>
    <w:rsid w:val="00962A7D"/>
    <w:rsid w:val="009645E6"/>
    <w:rsid w:val="0096683C"/>
    <w:rsid w:val="009679D1"/>
    <w:rsid w:val="00967DF3"/>
    <w:rsid w:val="00970729"/>
    <w:rsid w:val="00970B5D"/>
    <w:rsid w:val="00970E81"/>
    <w:rsid w:val="00971106"/>
    <w:rsid w:val="009711D6"/>
    <w:rsid w:val="00972E44"/>
    <w:rsid w:val="00973626"/>
    <w:rsid w:val="00975923"/>
    <w:rsid w:val="009759F1"/>
    <w:rsid w:val="00976185"/>
    <w:rsid w:val="00976744"/>
    <w:rsid w:val="009779A9"/>
    <w:rsid w:val="00980277"/>
    <w:rsid w:val="009805F9"/>
    <w:rsid w:val="00980F7F"/>
    <w:rsid w:val="009822B0"/>
    <w:rsid w:val="009837F8"/>
    <w:rsid w:val="00983B66"/>
    <w:rsid w:val="00983E56"/>
    <w:rsid w:val="00984496"/>
    <w:rsid w:val="00996EF0"/>
    <w:rsid w:val="009A0593"/>
    <w:rsid w:val="009A2316"/>
    <w:rsid w:val="009A6E06"/>
    <w:rsid w:val="009A7094"/>
    <w:rsid w:val="009B0BC5"/>
    <w:rsid w:val="009B1541"/>
    <w:rsid w:val="009B254A"/>
    <w:rsid w:val="009B2FD3"/>
    <w:rsid w:val="009B4909"/>
    <w:rsid w:val="009B4EF9"/>
    <w:rsid w:val="009B7483"/>
    <w:rsid w:val="009C0F5D"/>
    <w:rsid w:val="009C45C7"/>
    <w:rsid w:val="009C4A21"/>
    <w:rsid w:val="009C748E"/>
    <w:rsid w:val="009C7A23"/>
    <w:rsid w:val="009D192E"/>
    <w:rsid w:val="009D1E53"/>
    <w:rsid w:val="009D3460"/>
    <w:rsid w:val="009D3C02"/>
    <w:rsid w:val="009D5891"/>
    <w:rsid w:val="009E2517"/>
    <w:rsid w:val="009E3CCB"/>
    <w:rsid w:val="009E4212"/>
    <w:rsid w:val="009E5F40"/>
    <w:rsid w:val="009E63DA"/>
    <w:rsid w:val="009E657C"/>
    <w:rsid w:val="009E7E49"/>
    <w:rsid w:val="009E7E79"/>
    <w:rsid w:val="009F04FF"/>
    <w:rsid w:val="009F2AA2"/>
    <w:rsid w:val="009F3573"/>
    <w:rsid w:val="009F48CD"/>
    <w:rsid w:val="009F5416"/>
    <w:rsid w:val="009F61E3"/>
    <w:rsid w:val="009F6ABA"/>
    <w:rsid w:val="009F6E16"/>
    <w:rsid w:val="00A00FE1"/>
    <w:rsid w:val="00A03DDF"/>
    <w:rsid w:val="00A04F43"/>
    <w:rsid w:val="00A05ACF"/>
    <w:rsid w:val="00A07A5A"/>
    <w:rsid w:val="00A07DBD"/>
    <w:rsid w:val="00A10214"/>
    <w:rsid w:val="00A105C5"/>
    <w:rsid w:val="00A107EE"/>
    <w:rsid w:val="00A10BD9"/>
    <w:rsid w:val="00A119F1"/>
    <w:rsid w:val="00A16715"/>
    <w:rsid w:val="00A17121"/>
    <w:rsid w:val="00A17F77"/>
    <w:rsid w:val="00A200E7"/>
    <w:rsid w:val="00A20FAD"/>
    <w:rsid w:val="00A23C01"/>
    <w:rsid w:val="00A309E5"/>
    <w:rsid w:val="00A31F17"/>
    <w:rsid w:val="00A338B4"/>
    <w:rsid w:val="00A34500"/>
    <w:rsid w:val="00A37B5E"/>
    <w:rsid w:val="00A40982"/>
    <w:rsid w:val="00A434CB"/>
    <w:rsid w:val="00A44266"/>
    <w:rsid w:val="00A4513E"/>
    <w:rsid w:val="00A45223"/>
    <w:rsid w:val="00A45712"/>
    <w:rsid w:val="00A466D7"/>
    <w:rsid w:val="00A5058F"/>
    <w:rsid w:val="00A51BC1"/>
    <w:rsid w:val="00A54E6C"/>
    <w:rsid w:val="00A56E2D"/>
    <w:rsid w:val="00A578E0"/>
    <w:rsid w:val="00A6058E"/>
    <w:rsid w:val="00A60A99"/>
    <w:rsid w:val="00A60C08"/>
    <w:rsid w:val="00A60E9B"/>
    <w:rsid w:val="00A60F62"/>
    <w:rsid w:val="00A61762"/>
    <w:rsid w:val="00A6474D"/>
    <w:rsid w:val="00A656DD"/>
    <w:rsid w:val="00A65BD8"/>
    <w:rsid w:val="00A66541"/>
    <w:rsid w:val="00A719D6"/>
    <w:rsid w:val="00A71C49"/>
    <w:rsid w:val="00A723A0"/>
    <w:rsid w:val="00A7467E"/>
    <w:rsid w:val="00A76C8D"/>
    <w:rsid w:val="00A770C8"/>
    <w:rsid w:val="00A805E5"/>
    <w:rsid w:val="00A81F23"/>
    <w:rsid w:val="00A8331E"/>
    <w:rsid w:val="00A83923"/>
    <w:rsid w:val="00A85D84"/>
    <w:rsid w:val="00A86A34"/>
    <w:rsid w:val="00A9003F"/>
    <w:rsid w:val="00A9276B"/>
    <w:rsid w:val="00A92FF5"/>
    <w:rsid w:val="00A938DE"/>
    <w:rsid w:val="00AA02E3"/>
    <w:rsid w:val="00AA0B78"/>
    <w:rsid w:val="00AA0C0F"/>
    <w:rsid w:val="00AA0DBB"/>
    <w:rsid w:val="00AA1B09"/>
    <w:rsid w:val="00AA2D9D"/>
    <w:rsid w:val="00AA2ED0"/>
    <w:rsid w:val="00AA3FC3"/>
    <w:rsid w:val="00AA41A9"/>
    <w:rsid w:val="00AA6EF2"/>
    <w:rsid w:val="00AB0003"/>
    <w:rsid w:val="00AB0FF6"/>
    <w:rsid w:val="00AB33AF"/>
    <w:rsid w:val="00AB3D5D"/>
    <w:rsid w:val="00AB49C7"/>
    <w:rsid w:val="00AB7A4C"/>
    <w:rsid w:val="00AC1523"/>
    <w:rsid w:val="00AC1564"/>
    <w:rsid w:val="00AC1A5E"/>
    <w:rsid w:val="00AC2BC0"/>
    <w:rsid w:val="00AC3A4B"/>
    <w:rsid w:val="00AC3EA7"/>
    <w:rsid w:val="00AC40C1"/>
    <w:rsid w:val="00AC49E9"/>
    <w:rsid w:val="00AC5B7E"/>
    <w:rsid w:val="00AC66DA"/>
    <w:rsid w:val="00AC79E4"/>
    <w:rsid w:val="00AD05A0"/>
    <w:rsid w:val="00AD05E3"/>
    <w:rsid w:val="00AD1DE7"/>
    <w:rsid w:val="00AD31F7"/>
    <w:rsid w:val="00AD504C"/>
    <w:rsid w:val="00AD5509"/>
    <w:rsid w:val="00AD746C"/>
    <w:rsid w:val="00AE0A5B"/>
    <w:rsid w:val="00AE20CA"/>
    <w:rsid w:val="00AE28AF"/>
    <w:rsid w:val="00AE3AEF"/>
    <w:rsid w:val="00AE49A0"/>
    <w:rsid w:val="00AE68F5"/>
    <w:rsid w:val="00AE6EC1"/>
    <w:rsid w:val="00AE7FC4"/>
    <w:rsid w:val="00AF00E6"/>
    <w:rsid w:val="00AF0659"/>
    <w:rsid w:val="00AF170D"/>
    <w:rsid w:val="00AF1ECE"/>
    <w:rsid w:val="00AF5409"/>
    <w:rsid w:val="00AF5420"/>
    <w:rsid w:val="00AF7441"/>
    <w:rsid w:val="00AF7539"/>
    <w:rsid w:val="00AF7E4E"/>
    <w:rsid w:val="00B003AC"/>
    <w:rsid w:val="00B036A2"/>
    <w:rsid w:val="00B03E9B"/>
    <w:rsid w:val="00B04B12"/>
    <w:rsid w:val="00B052B0"/>
    <w:rsid w:val="00B05BD7"/>
    <w:rsid w:val="00B05E25"/>
    <w:rsid w:val="00B07093"/>
    <w:rsid w:val="00B10AEF"/>
    <w:rsid w:val="00B12268"/>
    <w:rsid w:val="00B129E4"/>
    <w:rsid w:val="00B1354B"/>
    <w:rsid w:val="00B149D1"/>
    <w:rsid w:val="00B14AAC"/>
    <w:rsid w:val="00B16507"/>
    <w:rsid w:val="00B16F7D"/>
    <w:rsid w:val="00B170CF"/>
    <w:rsid w:val="00B21B74"/>
    <w:rsid w:val="00B25057"/>
    <w:rsid w:val="00B2508E"/>
    <w:rsid w:val="00B26B73"/>
    <w:rsid w:val="00B27476"/>
    <w:rsid w:val="00B274AB"/>
    <w:rsid w:val="00B31818"/>
    <w:rsid w:val="00B3209C"/>
    <w:rsid w:val="00B322BB"/>
    <w:rsid w:val="00B3243A"/>
    <w:rsid w:val="00B340E2"/>
    <w:rsid w:val="00B348A9"/>
    <w:rsid w:val="00B35CA8"/>
    <w:rsid w:val="00B35CDE"/>
    <w:rsid w:val="00B370BF"/>
    <w:rsid w:val="00B37414"/>
    <w:rsid w:val="00B40E90"/>
    <w:rsid w:val="00B44511"/>
    <w:rsid w:val="00B45383"/>
    <w:rsid w:val="00B456BF"/>
    <w:rsid w:val="00B45B26"/>
    <w:rsid w:val="00B4749A"/>
    <w:rsid w:val="00B51718"/>
    <w:rsid w:val="00B51E9B"/>
    <w:rsid w:val="00B5327F"/>
    <w:rsid w:val="00B53B94"/>
    <w:rsid w:val="00B54FDB"/>
    <w:rsid w:val="00B55989"/>
    <w:rsid w:val="00B5690A"/>
    <w:rsid w:val="00B57DD7"/>
    <w:rsid w:val="00B626FF"/>
    <w:rsid w:val="00B62AC8"/>
    <w:rsid w:val="00B6430B"/>
    <w:rsid w:val="00B647FE"/>
    <w:rsid w:val="00B66506"/>
    <w:rsid w:val="00B670DA"/>
    <w:rsid w:val="00B67240"/>
    <w:rsid w:val="00B716D2"/>
    <w:rsid w:val="00B726B9"/>
    <w:rsid w:val="00B75017"/>
    <w:rsid w:val="00B75A85"/>
    <w:rsid w:val="00B76F16"/>
    <w:rsid w:val="00B77915"/>
    <w:rsid w:val="00B81427"/>
    <w:rsid w:val="00B82BFA"/>
    <w:rsid w:val="00B84884"/>
    <w:rsid w:val="00B85FB2"/>
    <w:rsid w:val="00B86D54"/>
    <w:rsid w:val="00B8743A"/>
    <w:rsid w:val="00B90847"/>
    <w:rsid w:val="00B91E38"/>
    <w:rsid w:val="00B92919"/>
    <w:rsid w:val="00B934F8"/>
    <w:rsid w:val="00B93680"/>
    <w:rsid w:val="00B94676"/>
    <w:rsid w:val="00B9467B"/>
    <w:rsid w:val="00B94936"/>
    <w:rsid w:val="00B949B3"/>
    <w:rsid w:val="00B949EB"/>
    <w:rsid w:val="00B9519C"/>
    <w:rsid w:val="00B95777"/>
    <w:rsid w:val="00B96188"/>
    <w:rsid w:val="00B97D70"/>
    <w:rsid w:val="00BA365F"/>
    <w:rsid w:val="00BA3C03"/>
    <w:rsid w:val="00BA3E29"/>
    <w:rsid w:val="00BA5E88"/>
    <w:rsid w:val="00BA64B9"/>
    <w:rsid w:val="00BA7099"/>
    <w:rsid w:val="00BA7707"/>
    <w:rsid w:val="00BB0DEF"/>
    <w:rsid w:val="00BB1E07"/>
    <w:rsid w:val="00BB3599"/>
    <w:rsid w:val="00BB42B2"/>
    <w:rsid w:val="00BB46E8"/>
    <w:rsid w:val="00BB5C05"/>
    <w:rsid w:val="00BB6A3C"/>
    <w:rsid w:val="00BC01AF"/>
    <w:rsid w:val="00BC3A0D"/>
    <w:rsid w:val="00BC7AC2"/>
    <w:rsid w:val="00BD081F"/>
    <w:rsid w:val="00BD37DB"/>
    <w:rsid w:val="00BD415F"/>
    <w:rsid w:val="00BD46E5"/>
    <w:rsid w:val="00BD561A"/>
    <w:rsid w:val="00BD6642"/>
    <w:rsid w:val="00BE0727"/>
    <w:rsid w:val="00BE3C94"/>
    <w:rsid w:val="00BE60D7"/>
    <w:rsid w:val="00BE68AC"/>
    <w:rsid w:val="00BE7DD0"/>
    <w:rsid w:val="00BF0696"/>
    <w:rsid w:val="00BF108E"/>
    <w:rsid w:val="00BF180D"/>
    <w:rsid w:val="00BF19A8"/>
    <w:rsid w:val="00BF3F64"/>
    <w:rsid w:val="00BF509A"/>
    <w:rsid w:val="00C0130B"/>
    <w:rsid w:val="00C027DC"/>
    <w:rsid w:val="00C041E2"/>
    <w:rsid w:val="00C05612"/>
    <w:rsid w:val="00C072D9"/>
    <w:rsid w:val="00C07CB9"/>
    <w:rsid w:val="00C11154"/>
    <w:rsid w:val="00C117BA"/>
    <w:rsid w:val="00C12747"/>
    <w:rsid w:val="00C12B9C"/>
    <w:rsid w:val="00C15ECC"/>
    <w:rsid w:val="00C16655"/>
    <w:rsid w:val="00C1675C"/>
    <w:rsid w:val="00C1687A"/>
    <w:rsid w:val="00C171C5"/>
    <w:rsid w:val="00C17BEE"/>
    <w:rsid w:val="00C2034C"/>
    <w:rsid w:val="00C20903"/>
    <w:rsid w:val="00C229A2"/>
    <w:rsid w:val="00C23418"/>
    <w:rsid w:val="00C23D2A"/>
    <w:rsid w:val="00C24C63"/>
    <w:rsid w:val="00C25397"/>
    <w:rsid w:val="00C27529"/>
    <w:rsid w:val="00C30667"/>
    <w:rsid w:val="00C30FB3"/>
    <w:rsid w:val="00C320E5"/>
    <w:rsid w:val="00C35193"/>
    <w:rsid w:val="00C3542A"/>
    <w:rsid w:val="00C36A2F"/>
    <w:rsid w:val="00C4057C"/>
    <w:rsid w:val="00C40EAF"/>
    <w:rsid w:val="00C40EFB"/>
    <w:rsid w:val="00C41EEB"/>
    <w:rsid w:val="00C41F6B"/>
    <w:rsid w:val="00C42BA3"/>
    <w:rsid w:val="00C43416"/>
    <w:rsid w:val="00C46653"/>
    <w:rsid w:val="00C5173E"/>
    <w:rsid w:val="00C51ACE"/>
    <w:rsid w:val="00C51FAF"/>
    <w:rsid w:val="00C536F7"/>
    <w:rsid w:val="00C5432B"/>
    <w:rsid w:val="00C54476"/>
    <w:rsid w:val="00C62EB3"/>
    <w:rsid w:val="00C63569"/>
    <w:rsid w:val="00C637FE"/>
    <w:rsid w:val="00C64162"/>
    <w:rsid w:val="00C64484"/>
    <w:rsid w:val="00C64A37"/>
    <w:rsid w:val="00C6692B"/>
    <w:rsid w:val="00C66CA8"/>
    <w:rsid w:val="00C6714E"/>
    <w:rsid w:val="00C674CB"/>
    <w:rsid w:val="00C71B5B"/>
    <w:rsid w:val="00C71C15"/>
    <w:rsid w:val="00C7536C"/>
    <w:rsid w:val="00C80F43"/>
    <w:rsid w:val="00C81979"/>
    <w:rsid w:val="00C82642"/>
    <w:rsid w:val="00C837D1"/>
    <w:rsid w:val="00C83854"/>
    <w:rsid w:val="00C83B6F"/>
    <w:rsid w:val="00C842A8"/>
    <w:rsid w:val="00C85FEC"/>
    <w:rsid w:val="00C8645A"/>
    <w:rsid w:val="00C8660F"/>
    <w:rsid w:val="00C86AC2"/>
    <w:rsid w:val="00C87255"/>
    <w:rsid w:val="00C87F5E"/>
    <w:rsid w:val="00C904A8"/>
    <w:rsid w:val="00C91E47"/>
    <w:rsid w:val="00C92027"/>
    <w:rsid w:val="00C94D3F"/>
    <w:rsid w:val="00C95594"/>
    <w:rsid w:val="00C95CE1"/>
    <w:rsid w:val="00C96441"/>
    <w:rsid w:val="00C97204"/>
    <w:rsid w:val="00CA039C"/>
    <w:rsid w:val="00CA0AFA"/>
    <w:rsid w:val="00CA0FF3"/>
    <w:rsid w:val="00CA27E8"/>
    <w:rsid w:val="00CA2A5D"/>
    <w:rsid w:val="00CA2C83"/>
    <w:rsid w:val="00CA3889"/>
    <w:rsid w:val="00CA4109"/>
    <w:rsid w:val="00CA4DDF"/>
    <w:rsid w:val="00CA4F50"/>
    <w:rsid w:val="00CB13C4"/>
    <w:rsid w:val="00CB1695"/>
    <w:rsid w:val="00CB18CC"/>
    <w:rsid w:val="00CB1EA3"/>
    <w:rsid w:val="00CB318A"/>
    <w:rsid w:val="00CB42B4"/>
    <w:rsid w:val="00CB4788"/>
    <w:rsid w:val="00CB541A"/>
    <w:rsid w:val="00CB5921"/>
    <w:rsid w:val="00CB5C45"/>
    <w:rsid w:val="00CB5E30"/>
    <w:rsid w:val="00CB617B"/>
    <w:rsid w:val="00CB6AFE"/>
    <w:rsid w:val="00CC0E7C"/>
    <w:rsid w:val="00CC3792"/>
    <w:rsid w:val="00CC4090"/>
    <w:rsid w:val="00CC6826"/>
    <w:rsid w:val="00CC7AA7"/>
    <w:rsid w:val="00CD0180"/>
    <w:rsid w:val="00CD0F17"/>
    <w:rsid w:val="00CD0F84"/>
    <w:rsid w:val="00CD20EE"/>
    <w:rsid w:val="00CD3244"/>
    <w:rsid w:val="00CD3DBD"/>
    <w:rsid w:val="00CD4359"/>
    <w:rsid w:val="00CD4D51"/>
    <w:rsid w:val="00CD5138"/>
    <w:rsid w:val="00CD51F7"/>
    <w:rsid w:val="00CD6A1E"/>
    <w:rsid w:val="00CD6F3F"/>
    <w:rsid w:val="00CE0EEE"/>
    <w:rsid w:val="00CE1506"/>
    <w:rsid w:val="00CE187C"/>
    <w:rsid w:val="00CE40CF"/>
    <w:rsid w:val="00CE54D1"/>
    <w:rsid w:val="00CE6652"/>
    <w:rsid w:val="00CE6915"/>
    <w:rsid w:val="00CF2328"/>
    <w:rsid w:val="00CF270B"/>
    <w:rsid w:val="00CF27AE"/>
    <w:rsid w:val="00CF3B92"/>
    <w:rsid w:val="00CF3BA4"/>
    <w:rsid w:val="00CF6C7A"/>
    <w:rsid w:val="00CF7B96"/>
    <w:rsid w:val="00D00EB0"/>
    <w:rsid w:val="00D01249"/>
    <w:rsid w:val="00D0129F"/>
    <w:rsid w:val="00D01CDC"/>
    <w:rsid w:val="00D02B65"/>
    <w:rsid w:val="00D04512"/>
    <w:rsid w:val="00D05F08"/>
    <w:rsid w:val="00D1075D"/>
    <w:rsid w:val="00D10E22"/>
    <w:rsid w:val="00D123D2"/>
    <w:rsid w:val="00D13DCF"/>
    <w:rsid w:val="00D14889"/>
    <w:rsid w:val="00D16EAE"/>
    <w:rsid w:val="00D17D78"/>
    <w:rsid w:val="00D20382"/>
    <w:rsid w:val="00D22767"/>
    <w:rsid w:val="00D248A5"/>
    <w:rsid w:val="00D2781A"/>
    <w:rsid w:val="00D3075F"/>
    <w:rsid w:val="00D31D49"/>
    <w:rsid w:val="00D3512A"/>
    <w:rsid w:val="00D351A9"/>
    <w:rsid w:val="00D361B6"/>
    <w:rsid w:val="00D37343"/>
    <w:rsid w:val="00D401E1"/>
    <w:rsid w:val="00D413E8"/>
    <w:rsid w:val="00D416FF"/>
    <w:rsid w:val="00D428D8"/>
    <w:rsid w:val="00D42AEE"/>
    <w:rsid w:val="00D42F8C"/>
    <w:rsid w:val="00D43177"/>
    <w:rsid w:val="00D4796D"/>
    <w:rsid w:val="00D47CC8"/>
    <w:rsid w:val="00D50833"/>
    <w:rsid w:val="00D50935"/>
    <w:rsid w:val="00D51D07"/>
    <w:rsid w:val="00D5291D"/>
    <w:rsid w:val="00D530E5"/>
    <w:rsid w:val="00D5403F"/>
    <w:rsid w:val="00D55D5B"/>
    <w:rsid w:val="00D55F7E"/>
    <w:rsid w:val="00D56887"/>
    <w:rsid w:val="00D60813"/>
    <w:rsid w:val="00D60F5F"/>
    <w:rsid w:val="00D62453"/>
    <w:rsid w:val="00D626D7"/>
    <w:rsid w:val="00D635BA"/>
    <w:rsid w:val="00D63ABF"/>
    <w:rsid w:val="00D63FB9"/>
    <w:rsid w:val="00D65F14"/>
    <w:rsid w:val="00D673FF"/>
    <w:rsid w:val="00D70673"/>
    <w:rsid w:val="00D72568"/>
    <w:rsid w:val="00D727E6"/>
    <w:rsid w:val="00D73927"/>
    <w:rsid w:val="00D75E14"/>
    <w:rsid w:val="00D77A93"/>
    <w:rsid w:val="00D77FDB"/>
    <w:rsid w:val="00D8238E"/>
    <w:rsid w:val="00D8744C"/>
    <w:rsid w:val="00D92A18"/>
    <w:rsid w:val="00D93587"/>
    <w:rsid w:val="00D939AD"/>
    <w:rsid w:val="00D95B92"/>
    <w:rsid w:val="00D95BA2"/>
    <w:rsid w:val="00D96EA8"/>
    <w:rsid w:val="00DA04AF"/>
    <w:rsid w:val="00DA0761"/>
    <w:rsid w:val="00DA133E"/>
    <w:rsid w:val="00DA15BE"/>
    <w:rsid w:val="00DA2663"/>
    <w:rsid w:val="00DA46A6"/>
    <w:rsid w:val="00DB02AD"/>
    <w:rsid w:val="00DB047E"/>
    <w:rsid w:val="00DB1C9A"/>
    <w:rsid w:val="00DB201B"/>
    <w:rsid w:val="00DB210C"/>
    <w:rsid w:val="00DB2897"/>
    <w:rsid w:val="00DB2A7C"/>
    <w:rsid w:val="00DB2E28"/>
    <w:rsid w:val="00DB3808"/>
    <w:rsid w:val="00DB4953"/>
    <w:rsid w:val="00DB4BE8"/>
    <w:rsid w:val="00DB5CB2"/>
    <w:rsid w:val="00DB74F9"/>
    <w:rsid w:val="00DB7C53"/>
    <w:rsid w:val="00DC202E"/>
    <w:rsid w:val="00DC3372"/>
    <w:rsid w:val="00DC624B"/>
    <w:rsid w:val="00DD136A"/>
    <w:rsid w:val="00DD18A8"/>
    <w:rsid w:val="00DD4A52"/>
    <w:rsid w:val="00DD4CD0"/>
    <w:rsid w:val="00DD4CDF"/>
    <w:rsid w:val="00DE12D5"/>
    <w:rsid w:val="00DE1D14"/>
    <w:rsid w:val="00DE4BF5"/>
    <w:rsid w:val="00DE52D4"/>
    <w:rsid w:val="00DE7EB5"/>
    <w:rsid w:val="00DF1484"/>
    <w:rsid w:val="00DF2158"/>
    <w:rsid w:val="00DF2858"/>
    <w:rsid w:val="00DF39C6"/>
    <w:rsid w:val="00DF4507"/>
    <w:rsid w:val="00DF5A83"/>
    <w:rsid w:val="00DF639D"/>
    <w:rsid w:val="00DF6D24"/>
    <w:rsid w:val="00DF7B71"/>
    <w:rsid w:val="00E00BF6"/>
    <w:rsid w:val="00E02AD5"/>
    <w:rsid w:val="00E03C81"/>
    <w:rsid w:val="00E03F46"/>
    <w:rsid w:val="00E05259"/>
    <w:rsid w:val="00E05FFB"/>
    <w:rsid w:val="00E0626E"/>
    <w:rsid w:val="00E06D50"/>
    <w:rsid w:val="00E076A4"/>
    <w:rsid w:val="00E10105"/>
    <w:rsid w:val="00E12983"/>
    <w:rsid w:val="00E13D9B"/>
    <w:rsid w:val="00E16725"/>
    <w:rsid w:val="00E22701"/>
    <w:rsid w:val="00E22F2B"/>
    <w:rsid w:val="00E26560"/>
    <w:rsid w:val="00E26BC9"/>
    <w:rsid w:val="00E2700F"/>
    <w:rsid w:val="00E3190C"/>
    <w:rsid w:val="00E31A1A"/>
    <w:rsid w:val="00E31B67"/>
    <w:rsid w:val="00E31D24"/>
    <w:rsid w:val="00E32F87"/>
    <w:rsid w:val="00E33486"/>
    <w:rsid w:val="00E35451"/>
    <w:rsid w:val="00E35DF0"/>
    <w:rsid w:val="00E35EA1"/>
    <w:rsid w:val="00E374FD"/>
    <w:rsid w:val="00E37D6C"/>
    <w:rsid w:val="00E37EBA"/>
    <w:rsid w:val="00E40BDD"/>
    <w:rsid w:val="00E4181D"/>
    <w:rsid w:val="00E42BDB"/>
    <w:rsid w:val="00E4593E"/>
    <w:rsid w:val="00E46546"/>
    <w:rsid w:val="00E47C73"/>
    <w:rsid w:val="00E506A6"/>
    <w:rsid w:val="00E516BD"/>
    <w:rsid w:val="00E5425F"/>
    <w:rsid w:val="00E5440A"/>
    <w:rsid w:val="00E54571"/>
    <w:rsid w:val="00E54619"/>
    <w:rsid w:val="00E56548"/>
    <w:rsid w:val="00E56A56"/>
    <w:rsid w:val="00E574BE"/>
    <w:rsid w:val="00E57773"/>
    <w:rsid w:val="00E60A68"/>
    <w:rsid w:val="00E611DD"/>
    <w:rsid w:val="00E62F56"/>
    <w:rsid w:val="00E65937"/>
    <w:rsid w:val="00E65F3C"/>
    <w:rsid w:val="00E66625"/>
    <w:rsid w:val="00E704B9"/>
    <w:rsid w:val="00E73040"/>
    <w:rsid w:val="00E73277"/>
    <w:rsid w:val="00E74CC9"/>
    <w:rsid w:val="00E76C03"/>
    <w:rsid w:val="00E76C57"/>
    <w:rsid w:val="00E7786B"/>
    <w:rsid w:val="00E77A3C"/>
    <w:rsid w:val="00E77F8B"/>
    <w:rsid w:val="00E80847"/>
    <w:rsid w:val="00E8091B"/>
    <w:rsid w:val="00E81A08"/>
    <w:rsid w:val="00E82360"/>
    <w:rsid w:val="00E82F7D"/>
    <w:rsid w:val="00E841B6"/>
    <w:rsid w:val="00E84A5B"/>
    <w:rsid w:val="00E871CE"/>
    <w:rsid w:val="00E91936"/>
    <w:rsid w:val="00E947F4"/>
    <w:rsid w:val="00E956EE"/>
    <w:rsid w:val="00E96F97"/>
    <w:rsid w:val="00E97243"/>
    <w:rsid w:val="00EA032A"/>
    <w:rsid w:val="00EA321E"/>
    <w:rsid w:val="00EA3EA1"/>
    <w:rsid w:val="00EA3FB0"/>
    <w:rsid w:val="00EA4183"/>
    <w:rsid w:val="00EA468D"/>
    <w:rsid w:val="00EA4A75"/>
    <w:rsid w:val="00EA4B20"/>
    <w:rsid w:val="00EA4C52"/>
    <w:rsid w:val="00EA50FD"/>
    <w:rsid w:val="00EA6C48"/>
    <w:rsid w:val="00EB0BB9"/>
    <w:rsid w:val="00EB0D4C"/>
    <w:rsid w:val="00EB2140"/>
    <w:rsid w:val="00EB32EB"/>
    <w:rsid w:val="00EB38E3"/>
    <w:rsid w:val="00EB47AA"/>
    <w:rsid w:val="00EB5BC4"/>
    <w:rsid w:val="00EB693B"/>
    <w:rsid w:val="00EC1A32"/>
    <w:rsid w:val="00EC251E"/>
    <w:rsid w:val="00EC389E"/>
    <w:rsid w:val="00EC491F"/>
    <w:rsid w:val="00EC5B82"/>
    <w:rsid w:val="00EC6B13"/>
    <w:rsid w:val="00ED2715"/>
    <w:rsid w:val="00ED4583"/>
    <w:rsid w:val="00ED50CB"/>
    <w:rsid w:val="00EE115B"/>
    <w:rsid w:val="00EE15BC"/>
    <w:rsid w:val="00EE19FA"/>
    <w:rsid w:val="00EE20BE"/>
    <w:rsid w:val="00EE2332"/>
    <w:rsid w:val="00EE30F7"/>
    <w:rsid w:val="00EE4D67"/>
    <w:rsid w:val="00EE656A"/>
    <w:rsid w:val="00EE6943"/>
    <w:rsid w:val="00EE7904"/>
    <w:rsid w:val="00EF22B9"/>
    <w:rsid w:val="00EF7F29"/>
    <w:rsid w:val="00F02051"/>
    <w:rsid w:val="00F023ED"/>
    <w:rsid w:val="00F024E3"/>
    <w:rsid w:val="00F04348"/>
    <w:rsid w:val="00F05DA8"/>
    <w:rsid w:val="00F07B51"/>
    <w:rsid w:val="00F10469"/>
    <w:rsid w:val="00F105B5"/>
    <w:rsid w:val="00F10D10"/>
    <w:rsid w:val="00F11018"/>
    <w:rsid w:val="00F12079"/>
    <w:rsid w:val="00F13FA8"/>
    <w:rsid w:val="00F15568"/>
    <w:rsid w:val="00F15C52"/>
    <w:rsid w:val="00F16110"/>
    <w:rsid w:val="00F1649E"/>
    <w:rsid w:val="00F17872"/>
    <w:rsid w:val="00F20809"/>
    <w:rsid w:val="00F2101E"/>
    <w:rsid w:val="00F21DDE"/>
    <w:rsid w:val="00F23066"/>
    <w:rsid w:val="00F23A6C"/>
    <w:rsid w:val="00F23F50"/>
    <w:rsid w:val="00F24B1F"/>
    <w:rsid w:val="00F2539A"/>
    <w:rsid w:val="00F26316"/>
    <w:rsid w:val="00F30118"/>
    <w:rsid w:val="00F31084"/>
    <w:rsid w:val="00F31AFC"/>
    <w:rsid w:val="00F320D6"/>
    <w:rsid w:val="00F3283F"/>
    <w:rsid w:val="00F32FD2"/>
    <w:rsid w:val="00F33222"/>
    <w:rsid w:val="00F341C2"/>
    <w:rsid w:val="00F34307"/>
    <w:rsid w:val="00F35503"/>
    <w:rsid w:val="00F355DE"/>
    <w:rsid w:val="00F356F0"/>
    <w:rsid w:val="00F37128"/>
    <w:rsid w:val="00F37C34"/>
    <w:rsid w:val="00F438D6"/>
    <w:rsid w:val="00F45420"/>
    <w:rsid w:val="00F45ECB"/>
    <w:rsid w:val="00F5221E"/>
    <w:rsid w:val="00F562BC"/>
    <w:rsid w:val="00F60527"/>
    <w:rsid w:val="00F60FDE"/>
    <w:rsid w:val="00F6237A"/>
    <w:rsid w:val="00F62DCC"/>
    <w:rsid w:val="00F7019D"/>
    <w:rsid w:val="00F70F07"/>
    <w:rsid w:val="00F7253E"/>
    <w:rsid w:val="00F72B90"/>
    <w:rsid w:val="00F766F9"/>
    <w:rsid w:val="00F76D54"/>
    <w:rsid w:val="00F7720C"/>
    <w:rsid w:val="00F779CB"/>
    <w:rsid w:val="00F77F52"/>
    <w:rsid w:val="00F82D7D"/>
    <w:rsid w:val="00F8483A"/>
    <w:rsid w:val="00F87FB4"/>
    <w:rsid w:val="00F904C2"/>
    <w:rsid w:val="00F90905"/>
    <w:rsid w:val="00F90A0A"/>
    <w:rsid w:val="00F90C6C"/>
    <w:rsid w:val="00F92FBB"/>
    <w:rsid w:val="00F93016"/>
    <w:rsid w:val="00F93A22"/>
    <w:rsid w:val="00F93B87"/>
    <w:rsid w:val="00F942F1"/>
    <w:rsid w:val="00F94449"/>
    <w:rsid w:val="00F96B5D"/>
    <w:rsid w:val="00F9703A"/>
    <w:rsid w:val="00FA107A"/>
    <w:rsid w:val="00FA62C1"/>
    <w:rsid w:val="00FA6919"/>
    <w:rsid w:val="00FA69DE"/>
    <w:rsid w:val="00FB0228"/>
    <w:rsid w:val="00FB1EBB"/>
    <w:rsid w:val="00FB22E2"/>
    <w:rsid w:val="00FB4ECF"/>
    <w:rsid w:val="00FB7E5F"/>
    <w:rsid w:val="00FC16EC"/>
    <w:rsid w:val="00FC1CB4"/>
    <w:rsid w:val="00FC2D63"/>
    <w:rsid w:val="00FC3B82"/>
    <w:rsid w:val="00FD0035"/>
    <w:rsid w:val="00FD173D"/>
    <w:rsid w:val="00FD2129"/>
    <w:rsid w:val="00FD2D73"/>
    <w:rsid w:val="00FD2F62"/>
    <w:rsid w:val="00FD4181"/>
    <w:rsid w:val="00FD4C02"/>
    <w:rsid w:val="00FD57C8"/>
    <w:rsid w:val="00FD5946"/>
    <w:rsid w:val="00FD5B1C"/>
    <w:rsid w:val="00FE0407"/>
    <w:rsid w:val="00FE46F1"/>
    <w:rsid w:val="00FE55FD"/>
    <w:rsid w:val="00FE6028"/>
    <w:rsid w:val="00FF0EE8"/>
    <w:rsid w:val="00FF0FD6"/>
    <w:rsid w:val="00FF5980"/>
    <w:rsid w:val="00FF6EBD"/>
    <w:rsid w:val="00FF7C7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90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7900"/>
  </w:style>
  <w:style w:type="paragraph" w:styleId="a5">
    <w:name w:val="footer"/>
    <w:basedOn w:val="a"/>
    <w:link w:val="a6"/>
    <w:uiPriority w:val="99"/>
    <w:unhideWhenUsed/>
    <w:rsid w:val="007F790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7900"/>
  </w:style>
  <w:style w:type="paragraph" w:styleId="a7">
    <w:name w:val="List Paragraph"/>
    <w:basedOn w:val="a"/>
    <w:next w:val="a"/>
    <w:uiPriority w:val="34"/>
    <w:qFormat/>
    <w:rsid w:val="005C1772"/>
    <w:pPr>
      <w:ind w:left="567"/>
      <w:outlineLvl w:val="0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0B13C4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A107EE"/>
    <w:rPr>
      <w:b/>
      <w:bCs/>
    </w:rPr>
  </w:style>
  <w:style w:type="paragraph" w:styleId="aa">
    <w:name w:val="Revision"/>
    <w:hidden/>
    <w:uiPriority w:val="99"/>
    <w:semiHidden/>
    <w:rsid w:val="00C23418"/>
    <w:pPr>
      <w:spacing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C234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3418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53B84"/>
    <w:pPr>
      <w:spacing w:line="240" w:lineRule="auto"/>
    </w:pPr>
  </w:style>
  <w:style w:type="paragraph" w:styleId="ae">
    <w:name w:val="Body Text"/>
    <w:basedOn w:val="a"/>
    <w:link w:val="af"/>
    <w:unhideWhenUsed/>
    <w:rsid w:val="002A2C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2A2C4A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6A04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A60C0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59"/>
    <w:rsid w:val="005E45A9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7E101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E101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E101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E101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E10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90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7900"/>
  </w:style>
  <w:style w:type="paragraph" w:styleId="a5">
    <w:name w:val="footer"/>
    <w:basedOn w:val="a"/>
    <w:link w:val="a6"/>
    <w:uiPriority w:val="99"/>
    <w:unhideWhenUsed/>
    <w:rsid w:val="007F790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7900"/>
  </w:style>
  <w:style w:type="paragraph" w:styleId="a7">
    <w:name w:val="List Paragraph"/>
    <w:basedOn w:val="a"/>
    <w:next w:val="a"/>
    <w:uiPriority w:val="34"/>
    <w:qFormat/>
    <w:rsid w:val="005C1772"/>
    <w:pPr>
      <w:ind w:left="567"/>
      <w:outlineLvl w:val="0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0B13C4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A107EE"/>
    <w:rPr>
      <w:b/>
      <w:bCs/>
    </w:rPr>
  </w:style>
  <w:style w:type="paragraph" w:styleId="aa">
    <w:name w:val="Revision"/>
    <w:hidden/>
    <w:uiPriority w:val="99"/>
    <w:semiHidden/>
    <w:rsid w:val="00C23418"/>
    <w:pPr>
      <w:spacing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C234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3418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53B84"/>
    <w:pPr>
      <w:spacing w:line="240" w:lineRule="auto"/>
    </w:pPr>
  </w:style>
  <w:style w:type="paragraph" w:styleId="ae">
    <w:name w:val="Body Text"/>
    <w:basedOn w:val="a"/>
    <w:link w:val="af"/>
    <w:unhideWhenUsed/>
    <w:rsid w:val="002A2C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2A2C4A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6A04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A60C0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59"/>
    <w:rsid w:val="005E45A9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7E101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E101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E101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E101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E10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16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8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668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8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72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35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1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image" Target="media/image10.png"/><Relationship Id="rId39" Type="http://schemas.openxmlformats.org/officeDocument/2006/relationships/image" Target="media/image20.jpeg"/><Relationship Id="rId21" Type="http://schemas.openxmlformats.org/officeDocument/2006/relationships/image" Target="media/image6.jpeg"/><Relationship Id="rId34" Type="http://schemas.openxmlformats.org/officeDocument/2006/relationships/image" Target="media/image15.jpeg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50" Type="http://schemas.openxmlformats.org/officeDocument/2006/relationships/image" Target="media/image30.jpeg"/><Relationship Id="rId55" Type="http://schemas.openxmlformats.org/officeDocument/2006/relationships/image" Target="media/image35.jpeg"/><Relationship Id="rId63" Type="http://schemas.openxmlformats.org/officeDocument/2006/relationships/image" Target="media/image43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jpeg"/><Relationship Id="rId29" Type="http://schemas.microsoft.com/office/2007/relationships/hdphoto" Target="media/hdphoto4.wdp"/><Relationship Id="rId41" Type="http://schemas.openxmlformats.org/officeDocument/2006/relationships/image" Target="media/image21.jpeg"/><Relationship Id="rId54" Type="http://schemas.openxmlformats.org/officeDocument/2006/relationships/image" Target="media/image34.jpeg"/><Relationship Id="rId62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jpe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microsoft.com/office/2007/relationships/hdphoto" Target="media/hdphoto6.wdp"/><Relationship Id="rId45" Type="http://schemas.openxmlformats.org/officeDocument/2006/relationships/image" Target="media/image25.jpeg"/><Relationship Id="rId53" Type="http://schemas.openxmlformats.org/officeDocument/2006/relationships/image" Target="media/image33.jpeg"/><Relationship Id="rId58" Type="http://schemas.openxmlformats.org/officeDocument/2006/relationships/image" Target="media/image38.jpe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7.jpeg"/><Relationship Id="rId28" Type="http://schemas.openxmlformats.org/officeDocument/2006/relationships/image" Target="media/image11.png"/><Relationship Id="rId36" Type="http://schemas.openxmlformats.org/officeDocument/2006/relationships/image" Target="media/image17.jpeg"/><Relationship Id="rId49" Type="http://schemas.openxmlformats.org/officeDocument/2006/relationships/image" Target="media/image29.jpeg"/><Relationship Id="rId57" Type="http://schemas.openxmlformats.org/officeDocument/2006/relationships/image" Target="media/image37.jpeg"/><Relationship Id="rId61" Type="http://schemas.openxmlformats.org/officeDocument/2006/relationships/image" Target="media/image41.jpeg"/><Relationship Id="rId10" Type="http://schemas.openxmlformats.org/officeDocument/2006/relationships/header" Target="header2.xml"/><Relationship Id="rId19" Type="http://schemas.microsoft.com/office/2007/relationships/hdphoto" Target="media/hdphoto1.wdp"/><Relationship Id="rId31" Type="http://schemas.microsoft.com/office/2007/relationships/hdphoto" Target="media/hdphoto5.wdp"/><Relationship Id="rId44" Type="http://schemas.openxmlformats.org/officeDocument/2006/relationships/image" Target="media/image24.jpeg"/><Relationship Id="rId52" Type="http://schemas.openxmlformats.org/officeDocument/2006/relationships/image" Target="media/image32.jpeg"/><Relationship Id="rId60" Type="http://schemas.openxmlformats.org/officeDocument/2006/relationships/image" Target="media/image40.jpe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hdphoto" Target="media/hdphoto2.wdp"/><Relationship Id="rId27" Type="http://schemas.microsoft.com/office/2007/relationships/hdphoto" Target="media/hdphoto3.wdp"/><Relationship Id="rId30" Type="http://schemas.openxmlformats.org/officeDocument/2006/relationships/image" Target="media/image12.png"/><Relationship Id="rId35" Type="http://schemas.openxmlformats.org/officeDocument/2006/relationships/image" Target="media/image16.jpeg"/><Relationship Id="rId43" Type="http://schemas.openxmlformats.org/officeDocument/2006/relationships/image" Target="media/image23.jpeg"/><Relationship Id="rId48" Type="http://schemas.openxmlformats.org/officeDocument/2006/relationships/image" Target="media/image28.tiff"/><Relationship Id="rId56" Type="http://schemas.openxmlformats.org/officeDocument/2006/relationships/image" Target="media/image36.jpeg"/><Relationship Id="rId64" Type="http://schemas.openxmlformats.org/officeDocument/2006/relationships/image" Target="media/image44.jpeg"/><Relationship Id="rId8" Type="http://schemas.openxmlformats.org/officeDocument/2006/relationships/endnotes" Target="endnotes.xml"/><Relationship Id="rId51" Type="http://schemas.openxmlformats.org/officeDocument/2006/relationships/image" Target="media/image3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image" Target="media/image9.jpg"/><Relationship Id="rId33" Type="http://schemas.openxmlformats.org/officeDocument/2006/relationships/image" Target="media/image14.jpeg"/><Relationship Id="rId38" Type="http://schemas.openxmlformats.org/officeDocument/2006/relationships/image" Target="media/image19.jpg"/><Relationship Id="rId46" Type="http://schemas.openxmlformats.org/officeDocument/2006/relationships/image" Target="media/image26.jpeg"/><Relationship Id="rId59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F2955-4E8A-47C9-8E72-EAB71341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5</Pages>
  <Words>4362</Words>
  <Characters>2486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менить Систему</cp:lastModifiedBy>
  <cp:revision>20</cp:revision>
  <cp:lastPrinted>2019-01-10T17:19:00Z</cp:lastPrinted>
  <dcterms:created xsi:type="dcterms:W3CDTF">2019-01-14T20:24:00Z</dcterms:created>
  <dcterms:modified xsi:type="dcterms:W3CDTF">2019-01-29T17:09:00Z</dcterms:modified>
</cp:coreProperties>
</file>